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7C09" w14:textId="77777777" w:rsidR="009C5DD6" w:rsidRPr="006E4FAE" w:rsidRDefault="009D4BCB" w:rsidP="009D4BCB">
      <w:pPr>
        <w:tabs>
          <w:tab w:val="left" w:pos="4060"/>
        </w:tabs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6E4FAE">
        <w:rPr>
          <w:rFonts w:eastAsia="Times New Roman"/>
          <w:b/>
          <w:sz w:val="24"/>
          <w:szCs w:val="24"/>
        </w:rPr>
        <w:t>1. ПОЯСНИТЕЛЬНАЯ ЗАПИСКА</w:t>
      </w:r>
    </w:p>
    <w:p w14:paraId="593C434E" w14:textId="77777777" w:rsidR="009D4BCB" w:rsidRPr="006E4FAE" w:rsidRDefault="009D4BCB" w:rsidP="009D4BCB">
      <w:pPr>
        <w:tabs>
          <w:tab w:val="left" w:pos="4060"/>
        </w:tabs>
        <w:spacing w:line="276" w:lineRule="auto"/>
        <w:jc w:val="center"/>
        <w:rPr>
          <w:sz w:val="24"/>
          <w:szCs w:val="24"/>
        </w:rPr>
      </w:pPr>
    </w:p>
    <w:p w14:paraId="77EEDF99" w14:textId="77777777" w:rsidR="009D4BCB" w:rsidRPr="006E4FAE" w:rsidRDefault="009D4BCB" w:rsidP="006E4FAE">
      <w:pPr>
        <w:tabs>
          <w:tab w:val="left" w:pos="4060"/>
        </w:tabs>
        <w:spacing w:line="276" w:lineRule="auto"/>
        <w:ind w:firstLine="709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1.1 Общее положение</w:t>
      </w:r>
    </w:p>
    <w:p w14:paraId="2204EFBD" w14:textId="77777777" w:rsidR="009D4BCB" w:rsidRPr="006E4FAE" w:rsidRDefault="009D4BCB" w:rsidP="000137F0">
      <w:pPr>
        <w:pStyle w:val="Default"/>
        <w:spacing w:line="276" w:lineRule="auto"/>
        <w:ind w:firstLine="709"/>
        <w:jc w:val="both"/>
      </w:pPr>
      <w:r w:rsidRPr="006E4FAE">
        <w:t xml:space="preserve">Основная профессиональная образовательная программа подготовки специалистов среднего звена (далее - ОПОП ППССЗ) по специальности </w:t>
      </w:r>
      <w:r w:rsidRPr="006E4FAE">
        <w:rPr>
          <w:rFonts w:eastAsia="Times New Roman"/>
        </w:rPr>
        <w:t xml:space="preserve">44.02.01 Дошкольное образование, </w:t>
      </w:r>
      <w:r w:rsidR="00334006" w:rsidRPr="006E4FAE">
        <w:rPr>
          <w:rFonts w:eastAsia="Times New Roman"/>
        </w:rPr>
        <w:t>разработана на основе федерального государственного стандарта среднего профессионального образования, примерных программ</w:t>
      </w:r>
      <w:r w:rsidR="000137F0" w:rsidRPr="006E4FAE">
        <w:rPr>
          <w:rFonts w:eastAsia="Times New Roman"/>
        </w:rPr>
        <w:t xml:space="preserve"> </w:t>
      </w:r>
      <w:r w:rsidR="000137F0" w:rsidRPr="006E4FAE">
        <w:t>КГБ ОУ СПО «Красноярский педагогический колледж № 2»</w:t>
      </w:r>
      <w:r w:rsidR="00334006" w:rsidRPr="006E4FAE">
        <w:t>, профессионального стандарта «Педагог»</w:t>
      </w:r>
      <w:r w:rsidR="00334006" w:rsidRPr="006E4FAE">
        <w:rPr>
          <w:rFonts w:eastAsia="Times New Roman"/>
        </w:rPr>
        <w:t xml:space="preserve"> (педагогическая деятельности в дошкольном, начальном общем, основном общем, среднем общем образ</w:t>
      </w:r>
      <w:r w:rsidR="004D00D0" w:rsidRPr="006E4FAE">
        <w:rPr>
          <w:rFonts w:eastAsia="Times New Roman"/>
        </w:rPr>
        <w:t xml:space="preserve">овании) </w:t>
      </w:r>
      <w:r w:rsidR="00334006" w:rsidRPr="006E4FAE">
        <w:t xml:space="preserve">и требований </w:t>
      </w:r>
      <w:r w:rsidR="004D00D0" w:rsidRPr="006E4FAE">
        <w:t>Ворлдскиллс Россия по компетенции Дошкольное воспитание.</w:t>
      </w:r>
    </w:p>
    <w:p w14:paraId="326DE294" w14:textId="77777777" w:rsidR="009D4BCB" w:rsidRPr="006E4FAE" w:rsidRDefault="009D4BCB" w:rsidP="009D4BCB">
      <w:pPr>
        <w:ind w:firstLine="596"/>
        <w:jc w:val="both"/>
        <w:rPr>
          <w:rFonts w:eastAsia="Courier New"/>
          <w:sz w:val="24"/>
          <w:szCs w:val="24"/>
        </w:rPr>
      </w:pPr>
      <w:r w:rsidRPr="006E4FAE">
        <w:rPr>
          <w:sz w:val="24"/>
          <w:szCs w:val="24"/>
        </w:rPr>
        <w:t>ОПОП ППССЗ</w:t>
      </w:r>
      <w:r w:rsidRPr="006E4FAE">
        <w:rPr>
          <w:b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по специальности 44.02.01 Дошкольное образование - комплекс нормативно-методической документации, регламентирующий содержание, организацию и оценку качества подготовки обучающихся и выпускников</w:t>
      </w:r>
      <w:r w:rsidRPr="006E4FAE">
        <w:rPr>
          <w:rFonts w:eastAsia="Courier New"/>
          <w:sz w:val="24"/>
          <w:szCs w:val="24"/>
        </w:rPr>
        <w:t>.</w:t>
      </w:r>
    </w:p>
    <w:p w14:paraId="3C9A1518" w14:textId="77777777" w:rsidR="009D4BCB" w:rsidRPr="006E4FAE" w:rsidRDefault="009D4BCB" w:rsidP="009D4BCB">
      <w:pPr>
        <w:ind w:firstLine="596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ОПОП ППССЗ</w:t>
      </w:r>
      <w:r w:rsidRPr="006E4FAE">
        <w:rPr>
          <w:b/>
          <w:sz w:val="24"/>
          <w:szCs w:val="24"/>
        </w:rPr>
        <w:t xml:space="preserve"> </w:t>
      </w:r>
      <w:r w:rsidRPr="006E4FAE">
        <w:rPr>
          <w:bCs/>
          <w:sz w:val="24"/>
          <w:szCs w:val="24"/>
        </w:rPr>
        <w:t xml:space="preserve">определяет рекомендованный объем и содержание среднего профессионального образования по специальности </w:t>
      </w:r>
      <w:r w:rsidRPr="006E4FAE">
        <w:rPr>
          <w:rFonts w:eastAsia="Times New Roman"/>
          <w:sz w:val="24"/>
          <w:szCs w:val="24"/>
        </w:rPr>
        <w:t>44.02.01 Дошкольное образование</w:t>
      </w:r>
      <w:r w:rsidRPr="006E4FAE">
        <w:rPr>
          <w:bCs/>
          <w:sz w:val="24"/>
          <w:szCs w:val="24"/>
        </w:rPr>
        <w:t xml:space="preserve">, планируемые результаты освоения образовательной программы, примерные условия образовательной деятельности. </w:t>
      </w:r>
    </w:p>
    <w:p w14:paraId="7E27FE93" w14:textId="77777777" w:rsidR="009D4BCB" w:rsidRPr="006E4FAE" w:rsidRDefault="009D4BCB" w:rsidP="009D4BCB">
      <w:pPr>
        <w:ind w:firstLine="596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ОПОП ППССЗ разработана для реализации образовательной программы на базе основного общего образования,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</w:p>
    <w:p w14:paraId="5F5E4AD5" w14:textId="77777777" w:rsidR="00A84E5E" w:rsidRPr="006E4FAE" w:rsidRDefault="00A84E5E" w:rsidP="00A84E5E">
      <w:pPr>
        <w:jc w:val="both"/>
        <w:rPr>
          <w:b/>
          <w:bCs/>
          <w:sz w:val="24"/>
          <w:szCs w:val="24"/>
        </w:rPr>
      </w:pPr>
    </w:p>
    <w:p w14:paraId="3F69A9EA" w14:textId="77777777" w:rsidR="00A84E5E" w:rsidRPr="006E4FAE" w:rsidRDefault="00A84E5E" w:rsidP="006E4FAE">
      <w:pPr>
        <w:ind w:firstLine="709"/>
        <w:jc w:val="both"/>
        <w:rPr>
          <w:b/>
          <w:bCs/>
          <w:sz w:val="24"/>
          <w:szCs w:val="24"/>
        </w:rPr>
      </w:pPr>
      <w:r w:rsidRPr="006E4FAE">
        <w:rPr>
          <w:b/>
          <w:bCs/>
          <w:sz w:val="24"/>
          <w:szCs w:val="24"/>
        </w:rPr>
        <w:t>1.2. Нормативные основания для разработки О</w:t>
      </w:r>
      <w:r w:rsidR="00FA31C8" w:rsidRPr="006E4FAE">
        <w:rPr>
          <w:b/>
          <w:bCs/>
          <w:sz w:val="24"/>
          <w:szCs w:val="24"/>
        </w:rPr>
        <w:t>П</w:t>
      </w:r>
      <w:r w:rsidRPr="006E4FAE">
        <w:rPr>
          <w:b/>
          <w:bCs/>
          <w:sz w:val="24"/>
          <w:szCs w:val="24"/>
        </w:rPr>
        <w:t>ОП</w:t>
      </w:r>
      <w:r w:rsidR="00FA31C8" w:rsidRPr="006E4FAE">
        <w:rPr>
          <w:b/>
          <w:bCs/>
          <w:sz w:val="24"/>
          <w:szCs w:val="24"/>
        </w:rPr>
        <w:t xml:space="preserve"> ППССЗ</w:t>
      </w:r>
    </w:p>
    <w:p w14:paraId="53A85C5C" w14:textId="77777777" w:rsidR="009C5DD6" w:rsidRPr="006E4FAE" w:rsidRDefault="009D4BCB" w:rsidP="00A84E5E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Нормативно-правовую основу разработки ОПОП</w:t>
      </w:r>
      <w:r w:rsidR="00A84E5E" w:rsidRPr="006E4FAE">
        <w:rPr>
          <w:rFonts w:eastAsia="Times New Roman"/>
          <w:sz w:val="24"/>
          <w:szCs w:val="24"/>
        </w:rPr>
        <w:t xml:space="preserve"> ППССЗ</w:t>
      </w:r>
      <w:r w:rsidRPr="006E4FAE">
        <w:rPr>
          <w:rFonts w:eastAsia="Times New Roman"/>
          <w:sz w:val="24"/>
          <w:szCs w:val="24"/>
        </w:rPr>
        <w:t xml:space="preserve"> составляют:</w:t>
      </w:r>
    </w:p>
    <w:p w14:paraId="7CEC13E7" w14:textId="77777777" w:rsidR="009C5DD6" w:rsidRPr="006E4FAE" w:rsidRDefault="009D4BCB" w:rsidP="00A84E5E">
      <w:pPr>
        <w:tabs>
          <w:tab w:val="left" w:pos="997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A84E5E" w:rsidRPr="006E4FAE">
        <w:rPr>
          <w:rFonts w:eastAsia="Times New Roman"/>
          <w:sz w:val="24"/>
          <w:szCs w:val="24"/>
        </w:rPr>
        <w:t>.</w:t>
      </w:r>
    </w:p>
    <w:p w14:paraId="07C486FF" w14:textId="77777777" w:rsidR="009C5DD6" w:rsidRPr="006E4FAE" w:rsidRDefault="009D4BCB" w:rsidP="00A84E5E">
      <w:pPr>
        <w:tabs>
          <w:tab w:val="left" w:pos="788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Федеральный государственный образовательный стан</w:t>
      </w:r>
      <w:r w:rsidR="00A84E5E" w:rsidRPr="006E4FAE">
        <w:rPr>
          <w:rFonts w:eastAsia="Times New Roman"/>
          <w:sz w:val="24"/>
          <w:szCs w:val="24"/>
        </w:rPr>
        <w:t>дарт по специальности 44.02.01 Дошкольное образование</w:t>
      </w:r>
      <w:r w:rsidRPr="006E4FAE">
        <w:rPr>
          <w:rFonts w:eastAsia="Times New Roman"/>
          <w:sz w:val="24"/>
          <w:szCs w:val="24"/>
        </w:rPr>
        <w:t>, утвержденный приказом Министерства образования и науки Российской Федерации № 1351 от 27.10.2014, зарегистрированного Министерством юстиции (рег. №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34898 от 24.11.2014).</w:t>
      </w:r>
    </w:p>
    <w:p w14:paraId="197BA4B4" w14:textId="77777777" w:rsidR="009C5DD6" w:rsidRPr="006E4FAE" w:rsidRDefault="009D4BCB" w:rsidP="00A84E5E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Профессиональный стандарт </w:t>
      </w:r>
      <w:r w:rsidR="00334006" w:rsidRPr="006E4FAE">
        <w:rPr>
          <w:rFonts w:eastAsia="Times New Roman"/>
          <w:sz w:val="24"/>
          <w:szCs w:val="24"/>
        </w:rPr>
        <w:t>«</w:t>
      </w:r>
      <w:r w:rsidRPr="006E4FAE">
        <w:rPr>
          <w:rFonts w:eastAsia="Times New Roman"/>
          <w:sz w:val="24"/>
          <w:szCs w:val="24"/>
        </w:rPr>
        <w:t>Педагог</w:t>
      </w:r>
      <w:r w:rsidR="00334006" w:rsidRPr="006E4FAE">
        <w:rPr>
          <w:rFonts w:eastAsia="Times New Roman"/>
          <w:sz w:val="24"/>
          <w:szCs w:val="24"/>
        </w:rPr>
        <w:t>»</w:t>
      </w:r>
      <w:r w:rsidRPr="006E4FAE">
        <w:rPr>
          <w:rFonts w:eastAsia="Times New Roman"/>
          <w:sz w:val="24"/>
          <w:szCs w:val="24"/>
        </w:rPr>
        <w:t xml:space="preserve"> (педагогическая деятельность в дошкольном, начальном общем, основном общем, среднем общем образовании) (воспитатель, учитель), утвержденный приказом Министерства труда и социальной защиты Российской Федерации о</w:t>
      </w:r>
      <w:r w:rsidR="00A84E5E" w:rsidRPr="006E4FAE">
        <w:rPr>
          <w:rFonts w:eastAsia="Times New Roman"/>
          <w:sz w:val="24"/>
          <w:szCs w:val="24"/>
        </w:rPr>
        <w:t xml:space="preserve">т 18 </w:t>
      </w:r>
      <w:r w:rsidRPr="006E4FAE">
        <w:rPr>
          <w:rFonts w:eastAsia="Times New Roman"/>
          <w:sz w:val="24"/>
          <w:szCs w:val="24"/>
        </w:rPr>
        <w:t>октября 2013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г. №</w:t>
      </w:r>
      <w:r w:rsidR="00A84E5E" w:rsidRPr="006E4FAE">
        <w:rPr>
          <w:rFonts w:eastAsia="Times New Roman"/>
          <w:sz w:val="24"/>
          <w:szCs w:val="24"/>
        </w:rPr>
        <w:t xml:space="preserve"> 544н.</w:t>
      </w:r>
    </w:p>
    <w:p w14:paraId="376A4C7B" w14:textId="77777777" w:rsidR="00A84E5E" w:rsidRPr="006E4FAE" w:rsidRDefault="00A84E5E" w:rsidP="00A84E5E">
      <w:pPr>
        <w:tabs>
          <w:tab w:val="left" w:pos="478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bCs/>
          <w:sz w:val="24"/>
          <w:szCs w:val="24"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6E4FAE">
          <w:rPr>
            <w:bCs/>
            <w:sz w:val="24"/>
            <w:szCs w:val="24"/>
          </w:rPr>
          <w:t>2014 г</w:t>
        </w:r>
      </w:smartTag>
      <w:r w:rsidRPr="006E4FAE">
        <w:rPr>
          <w:bCs/>
          <w:sz w:val="24"/>
          <w:szCs w:val="24"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14:paraId="0404E247" w14:textId="77777777" w:rsidR="009C5DD6" w:rsidRPr="006E4FAE" w:rsidRDefault="009D4BCB" w:rsidP="00A84E5E">
      <w:pPr>
        <w:tabs>
          <w:tab w:val="left" w:pos="478"/>
        </w:tabs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утвержденный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приказом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Министерства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образования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и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науки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РФ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от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14.06.2013г.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№464,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с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изменениями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и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дополнениями</w:t>
      </w:r>
      <w:r w:rsidR="00A84E5E" w:rsidRPr="006E4FAE">
        <w:rPr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от</w:t>
      </w:r>
      <w:r w:rsidR="00A84E5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22.01.2014 г.</w:t>
      </w:r>
      <w:r w:rsidR="00A84E5E" w:rsidRPr="006E4FAE">
        <w:rPr>
          <w:rFonts w:eastAsia="Times New Roman"/>
          <w:sz w:val="24"/>
          <w:szCs w:val="24"/>
        </w:rPr>
        <w:t xml:space="preserve"> </w:t>
      </w:r>
    </w:p>
    <w:p w14:paraId="4A697E3B" w14:textId="77777777" w:rsidR="00A84E5E" w:rsidRPr="006E4FAE" w:rsidRDefault="00A84E5E" w:rsidP="00A84E5E">
      <w:pPr>
        <w:tabs>
          <w:tab w:val="left" w:pos="284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6E4FAE">
          <w:rPr>
            <w:bCs/>
            <w:sz w:val="24"/>
            <w:szCs w:val="24"/>
          </w:rPr>
          <w:t>2013 г</w:t>
        </w:r>
      </w:smartTag>
      <w:r w:rsidRPr="006E4FAE">
        <w:rPr>
          <w:bCs/>
          <w:sz w:val="24"/>
          <w:szCs w:val="24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</w:t>
      </w:r>
      <w:r w:rsidRPr="006E4FAE">
        <w:rPr>
          <w:bCs/>
          <w:sz w:val="24"/>
          <w:szCs w:val="24"/>
        </w:rPr>
        <w:lastRenderedPageBreak/>
        <w:t xml:space="preserve">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6E4FAE">
          <w:rPr>
            <w:bCs/>
            <w:sz w:val="24"/>
            <w:szCs w:val="24"/>
          </w:rPr>
          <w:t>2013 г</w:t>
        </w:r>
      </w:smartTag>
      <w:r w:rsidRPr="006E4FAE">
        <w:rPr>
          <w:bCs/>
          <w:sz w:val="24"/>
          <w:szCs w:val="24"/>
        </w:rPr>
        <w:t>., регистрационный № 29200) (далее – Порядок организации образовательной деятельности).</w:t>
      </w:r>
    </w:p>
    <w:p w14:paraId="4C1C7F5D" w14:textId="77777777" w:rsidR="00A84E5E" w:rsidRPr="006E4FAE" w:rsidRDefault="00A84E5E" w:rsidP="00A84E5E">
      <w:pPr>
        <w:tabs>
          <w:tab w:val="left" w:pos="284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.</w:t>
      </w:r>
    </w:p>
    <w:p w14:paraId="7C4EFC22" w14:textId="77777777" w:rsidR="00A84E5E" w:rsidRPr="006E4FAE" w:rsidRDefault="00A84E5E" w:rsidP="00A84E5E">
      <w:pPr>
        <w:tabs>
          <w:tab w:val="left" w:pos="700"/>
          <w:tab w:val="left" w:pos="2420"/>
          <w:tab w:val="left" w:pos="2920"/>
          <w:tab w:val="left" w:pos="4360"/>
          <w:tab w:val="left" w:pos="6440"/>
          <w:tab w:val="left" w:pos="8440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bCs/>
          <w:sz w:val="24"/>
          <w:szCs w:val="24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7D2B8D06" w14:textId="77777777" w:rsidR="00A84E5E" w:rsidRPr="006E4FAE" w:rsidRDefault="00A84E5E" w:rsidP="00A84E5E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, для использования в работе профессиональных образовательных организаций и образовательных организаций высшего образования (от 17.03. 2015 г. №06-259 Департамент государственной политики в сфере подготовки рабочих кадров и ДПО).</w:t>
      </w:r>
    </w:p>
    <w:p w14:paraId="0ACE15F2" w14:textId="77777777" w:rsidR="00CD2EDE" w:rsidRPr="006E4FAE" w:rsidRDefault="00CD2EDE" w:rsidP="00CD2EDE">
      <w:pPr>
        <w:tabs>
          <w:tab w:val="left" w:pos="520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Примерные программы общеобразовательных учебных дисциплин для профессиональных образовательных организаций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 Регистрационный номер рецензии 371 от 23 июля 2015 г. ФГАУ «ФИРО».</w:t>
      </w:r>
    </w:p>
    <w:p w14:paraId="1F2C94A5" w14:textId="77777777" w:rsidR="000137F0" w:rsidRPr="006E4FAE" w:rsidRDefault="000137F0" w:rsidP="000137F0">
      <w:pPr>
        <w:pStyle w:val="Default"/>
        <w:spacing w:line="276" w:lineRule="auto"/>
        <w:ind w:firstLine="709"/>
        <w:jc w:val="both"/>
        <w:rPr>
          <w:rFonts w:eastAsia="Times New Roman"/>
        </w:rPr>
      </w:pPr>
      <w:r w:rsidRPr="006E4FAE">
        <w:rPr>
          <w:rFonts w:eastAsia="Times New Roman"/>
        </w:rPr>
        <w:t xml:space="preserve">Примерные программы </w:t>
      </w:r>
      <w:r w:rsidRPr="006E4FAE">
        <w:t>краевого государственного бюджетного образовательного учреждения среднего профессионального образования (среднее специальное учебное заведение) «Красноярский педагогический колледж № 2».</w:t>
      </w:r>
    </w:p>
    <w:p w14:paraId="0C4F4C78" w14:textId="77777777" w:rsidR="00A84E5E" w:rsidRPr="006E4FAE" w:rsidRDefault="00A84E5E" w:rsidP="00CD2EDE">
      <w:pPr>
        <w:tabs>
          <w:tab w:val="left" w:pos="700"/>
          <w:tab w:val="left" w:pos="2420"/>
          <w:tab w:val="left" w:pos="2920"/>
          <w:tab w:val="left" w:pos="4360"/>
          <w:tab w:val="left" w:pos="6440"/>
          <w:tab w:val="left" w:pos="8440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14:paraId="593558DB" w14:textId="77777777" w:rsidR="00A84E5E" w:rsidRPr="006E4FAE" w:rsidRDefault="00A84E5E" w:rsidP="006E4FAE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E4FAE">
        <w:rPr>
          <w:b/>
          <w:bCs/>
          <w:sz w:val="24"/>
          <w:szCs w:val="24"/>
        </w:rPr>
        <w:t>1.3. Перечень со</w:t>
      </w:r>
      <w:r w:rsidR="00C14687" w:rsidRPr="006E4FAE">
        <w:rPr>
          <w:b/>
          <w:bCs/>
          <w:sz w:val="24"/>
          <w:szCs w:val="24"/>
        </w:rPr>
        <w:t>кращений, используемых в тексте</w:t>
      </w:r>
    </w:p>
    <w:p w14:paraId="6E9EAB6A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5822E3E3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О</w:t>
      </w:r>
      <w:r w:rsidR="00FA31C8" w:rsidRPr="006E4FAE">
        <w:rPr>
          <w:bCs/>
          <w:sz w:val="24"/>
          <w:szCs w:val="24"/>
        </w:rPr>
        <w:t>П</w:t>
      </w:r>
      <w:r w:rsidRPr="006E4FAE">
        <w:rPr>
          <w:bCs/>
          <w:sz w:val="24"/>
          <w:szCs w:val="24"/>
        </w:rPr>
        <w:t xml:space="preserve">ОП </w:t>
      </w:r>
      <w:r w:rsidR="00FA31C8" w:rsidRPr="006E4FAE">
        <w:rPr>
          <w:bCs/>
          <w:sz w:val="24"/>
          <w:szCs w:val="24"/>
        </w:rPr>
        <w:t xml:space="preserve">ППССЗ </w:t>
      </w:r>
      <w:r w:rsidRPr="006E4FAE">
        <w:rPr>
          <w:bCs/>
          <w:sz w:val="24"/>
          <w:szCs w:val="24"/>
        </w:rPr>
        <w:t xml:space="preserve">основная </w:t>
      </w:r>
      <w:r w:rsidR="00FA31C8" w:rsidRPr="006E4FAE">
        <w:rPr>
          <w:bCs/>
          <w:sz w:val="24"/>
          <w:szCs w:val="24"/>
        </w:rPr>
        <w:t xml:space="preserve">профессиональная </w:t>
      </w:r>
      <w:r w:rsidRPr="006E4FAE">
        <w:rPr>
          <w:bCs/>
          <w:sz w:val="24"/>
          <w:szCs w:val="24"/>
        </w:rPr>
        <w:t>образовательная программа</w:t>
      </w:r>
      <w:r w:rsidR="00FA31C8" w:rsidRPr="006E4FAE">
        <w:rPr>
          <w:bCs/>
          <w:sz w:val="24"/>
          <w:szCs w:val="24"/>
        </w:rPr>
        <w:t xml:space="preserve"> подготовки специалистов среднего звена</w:t>
      </w:r>
      <w:r w:rsidRPr="006E4FAE">
        <w:rPr>
          <w:bCs/>
          <w:sz w:val="24"/>
          <w:szCs w:val="24"/>
        </w:rPr>
        <w:t xml:space="preserve">; </w:t>
      </w:r>
    </w:p>
    <w:p w14:paraId="4D8D6856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МДК – междисциплинарный курс;</w:t>
      </w:r>
    </w:p>
    <w:p w14:paraId="44E88229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ПМ – профессиональный модуль;</w:t>
      </w:r>
    </w:p>
    <w:p w14:paraId="26D62D59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iCs/>
          <w:sz w:val="24"/>
          <w:szCs w:val="24"/>
        </w:rPr>
      </w:pPr>
      <w:r w:rsidRPr="006E4FAE">
        <w:rPr>
          <w:iCs/>
          <w:sz w:val="24"/>
          <w:szCs w:val="24"/>
        </w:rPr>
        <w:t xml:space="preserve">ОК </w:t>
      </w:r>
      <w:r w:rsidRPr="006E4FAE">
        <w:rPr>
          <w:bCs/>
          <w:sz w:val="24"/>
          <w:szCs w:val="24"/>
        </w:rPr>
        <w:t xml:space="preserve">– </w:t>
      </w:r>
      <w:r w:rsidRPr="006E4FAE">
        <w:rPr>
          <w:iCs/>
          <w:sz w:val="24"/>
          <w:szCs w:val="24"/>
        </w:rPr>
        <w:t>общие компетенции;</w:t>
      </w:r>
    </w:p>
    <w:p w14:paraId="019669A1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ПК – профессиональные компетенции;</w:t>
      </w:r>
    </w:p>
    <w:p w14:paraId="025F051B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ОГСЭ - Общий гуманитарный и социально - экономический цикл;</w:t>
      </w:r>
    </w:p>
    <w:p w14:paraId="12539875" w14:textId="77777777" w:rsidR="00A84E5E" w:rsidRPr="006E4FAE" w:rsidRDefault="00A84E5E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ЕН - Общий математический и естественно - научный цикл.</w:t>
      </w:r>
    </w:p>
    <w:p w14:paraId="2C0C6F98" w14:textId="77777777" w:rsidR="00334006" w:rsidRPr="006E4FAE" w:rsidRDefault="00334006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  <w:lang w:val="en-US"/>
        </w:rPr>
        <w:t>WSR</w:t>
      </w:r>
      <w:r w:rsidRPr="006E4FAE">
        <w:rPr>
          <w:bCs/>
          <w:sz w:val="24"/>
          <w:szCs w:val="24"/>
        </w:rPr>
        <w:t xml:space="preserve"> – </w:t>
      </w:r>
      <w:r w:rsidR="000137F0" w:rsidRPr="006E4FAE">
        <w:rPr>
          <w:sz w:val="24"/>
          <w:szCs w:val="24"/>
        </w:rPr>
        <w:t>Ворлдскиллс Россия</w:t>
      </w:r>
      <w:r w:rsidR="008C5CB5" w:rsidRPr="006E4FAE">
        <w:rPr>
          <w:sz w:val="24"/>
          <w:szCs w:val="24"/>
        </w:rPr>
        <w:t>.</w:t>
      </w:r>
    </w:p>
    <w:p w14:paraId="7421F66A" w14:textId="77777777" w:rsidR="00334006" w:rsidRPr="006E4FAE" w:rsidRDefault="00334006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bCs/>
          <w:sz w:val="24"/>
          <w:szCs w:val="24"/>
        </w:rPr>
        <w:t>ПС – профессиональный стандарт</w:t>
      </w:r>
      <w:r w:rsidR="008C5CB5" w:rsidRPr="006E4FAE">
        <w:rPr>
          <w:bCs/>
          <w:sz w:val="24"/>
          <w:szCs w:val="24"/>
        </w:rPr>
        <w:t>.</w:t>
      </w:r>
    </w:p>
    <w:p w14:paraId="55F7410C" w14:textId="77777777" w:rsidR="008C5CB5" w:rsidRPr="006E4FAE" w:rsidRDefault="008C5CB5" w:rsidP="00CD2EDE">
      <w:pPr>
        <w:tabs>
          <w:tab w:val="left" w:pos="993"/>
        </w:tabs>
        <w:spacing w:line="276" w:lineRule="auto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>ДОУ – дошкольное образовательное учреждение.</w:t>
      </w:r>
    </w:p>
    <w:p w14:paraId="09874740" w14:textId="77777777" w:rsidR="000639CA" w:rsidRPr="006E4FAE" w:rsidRDefault="000639CA" w:rsidP="00CD2EDE">
      <w:pPr>
        <w:tabs>
          <w:tab w:val="left" w:pos="993"/>
        </w:tabs>
        <w:spacing w:line="276" w:lineRule="auto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>КГБ ПОУ ХАТ – краевое государственное бюджетное профессиональное образовательное учреждение «Хорский агропромышленный техникум»</w:t>
      </w:r>
      <w:r w:rsidR="00DD2607" w:rsidRPr="006E4FAE">
        <w:rPr>
          <w:color w:val="000000"/>
          <w:sz w:val="24"/>
          <w:szCs w:val="24"/>
        </w:rPr>
        <w:t>.</w:t>
      </w:r>
    </w:p>
    <w:p w14:paraId="25C50638" w14:textId="77777777" w:rsidR="00DD2607" w:rsidRPr="006E4FAE" w:rsidRDefault="00DD2607" w:rsidP="00CD2EDE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lastRenderedPageBreak/>
        <w:t>ВКР – выпускная квалификационная работа.</w:t>
      </w:r>
    </w:p>
    <w:p w14:paraId="128C4D04" w14:textId="77777777" w:rsidR="00DD2607" w:rsidRPr="006E4FAE" w:rsidRDefault="00DD2607" w:rsidP="00CD2EDE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ГИА – государственная итоговая аттестация.</w:t>
      </w:r>
    </w:p>
    <w:p w14:paraId="2B734E8C" w14:textId="77777777" w:rsidR="00DD2607" w:rsidRPr="006E4FAE" w:rsidRDefault="00DD2607" w:rsidP="00CD2EDE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6E4FAE">
        <w:rPr>
          <w:sz w:val="24"/>
          <w:szCs w:val="24"/>
        </w:rPr>
        <w:t>ГЭК – государственная экзаменационная комиссия.</w:t>
      </w:r>
    </w:p>
    <w:p w14:paraId="01991E44" w14:textId="77777777" w:rsidR="006A06A4" w:rsidRPr="006E4FAE" w:rsidRDefault="006A06A4" w:rsidP="00CD2EDE">
      <w:pPr>
        <w:jc w:val="center"/>
        <w:rPr>
          <w:b/>
          <w:sz w:val="24"/>
          <w:szCs w:val="24"/>
        </w:rPr>
      </w:pPr>
    </w:p>
    <w:p w14:paraId="6A2ABC2A" w14:textId="77777777" w:rsidR="00CD2EDE" w:rsidRPr="006E4FAE" w:rsidRDefault="00CD2EDE" w:rsidP="00635F5A">
      <w:pPr>
        <w:spacing w:line="276" w:lineRule="auto"/>
        <w:jc w:val="center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 xml:space="preserve">2. ОБЩАЯ ХАРАКТЕРИСТИКА ОСНОВНОЙ ПРОФЕССИОНАЛЬНОЙ ОБРАЗОВАТЕЛЬНОЙ ПРОГРАММЫ </w:t>
      </w:r>
      <w:r w:rsidR="00C14687" w:rsidRPr="006E4FAE">
        <w:rPr>
          <w:b/>
          <w:sz w:val="24"/>
          <w:szCs w:val="24"/>
        </w:rPr>
        <w:t>ПОДГОТОВКИ СПЕЦИАДИСТОВ СРЕДНЕГО ЗВЕНА</w:t>
      </w:r>
    </w:p>
    <w:p w14:paraId="04819092" w14:textId="77777777" w:rsidR="00CD2EDE" w:rsidRPr="006E4FAE" w:rsidRDefault="00CD2EDE" w:rsidP="00635F5A">
      <w:p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14:paraId="7993F2E6" w14:textId="77777777" w:rsidR="00CD2EDE" w:rsidRPr="006E4FAE" w:rsidRDefault="00CD2EDE" w:rsidP="00635F5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Квалификация, присваиваемая выпускникам образовательной программы: Воспитатель детей дошкольного возраста.</w:t>
      </w:r>
    </w:p>
    <w:p w14:paraId="3BDA54CC" w14:textId="77777777" w:rsidR="00CD2EDE" w:rsidRPr="006E4FAE" w:rsidRDefault="00CD2EDE" w:rsidP="00635F5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Формы обучения: </w:t>
      </w:r>
      <w:r w:rsidR="00760A94">
        <w:rPr>
          <w:sz w:val="24"/>
          <w:szCs w:val="24"/>
        </w:rPr>
        <w:t>за</w:t>
      </w:r>
      <w:r w:rsidRPr="006E4FAE">
        <w:rPr>
          <w:sz w:val="24"/>
          <w:szCs w:val="24"/>
        </w:rPr>
        <w:t>очная.</w:t>
      </w:r>
    </w:p>
    <w:p w14:paraId="41F3D7AC" w14:textId="77777777" w:rsidR="00CD2EDE" w:rsidRPr="006E4FAE" w:rsidRDefault="00CD2EDE" w:rsidP="00635F5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Срок получения образования по образовательной программе, реализуемой на базе основного обще</w:t>
      </w:r>
      <w:r w:rsidR="00760A94">
        <w:rPr>
          <w:sz w:val="24"/>
          <w:szCs w:val="24"/>
        </w:rPr>
        <w:t>го образования в очной форме – 4</w:t>
      </w:r>
      <w:r w:rsidRPr="006E4FAE">
        <w:rPr>
          <w:sz w:val="24"/>
          <w:szCs w:val="24"/>
        </w:rPr>
        <w:t xml:space="preserve"> года </w:t>
      </w:r>
      <w:r w:rsidR="00760A94">
        <w:rPr>
          <w:sz w:val="24"/>
          <w:szCs w:val="24"/>
        </w:rPr>
        <w:t>3 месяца</w:t>
      </w:r>
      <w:r w:rsidRPr="006E4FAE">
        <w:rPr>
          <w:sz w:val="24"/>
          <w:szCs w:val="24"/>
        </w:rPr>
        <w:t>.</w:t>
      </w:r>
    </w:p>
    <w:p w14:paraId="42A5B8DA" w14:textId="77777777" w:rsidR="00CD2EDE" w:rsidRPr="006E4FAE" w:rsidRDefault="00CD2EDE" w:rsidP="00635F5A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 w:rsidRPr="006E4FAE">
        <w:rPr>
          <w:iCs/>
          <w:sz w:val="24"/>
          <w:szCs w:val="24"/>
        </w:rPr>
        <w:t xml:space="preserve">Объем и сроки получения среднего профессионального образования </w:t>
      </w:r>
      <w:r w:rsidRPr="006E4FAE">
        <w:rPr>
          <w:sz w:val="24"/>
          <w:szCs w:val="24"/>
        </w:rPr>
        <w:t xml:space="preserve">по специальности </w:t>
      </w:r>
      <w:r w:rsidRPr="006E4FAE">
        <w:rPr>
          <w:rFonts w:eastAsia="Times New Roman"/>
          <w:sz w:val="24"/>
          <w:szCs w:val="24"/>
        </w:rPr>
        <w:t>44.02.01 Дошкольное образование</w:t>
      </w:r>
      <w:r w:rsidRPr="006E4FAE">
        <w:rPr>
          <w:iCs/>
          <w:sz w:val="24"/>
          <w:szCs w:val="24"/>
        </w:rPr>
        <w:t xml:space="preserve"> на базе основного общего образования с одновременным получением среднего общего образования</w:t>
      </w:r>
      <w:r w:rsidR="00350C90" w:rsidRPr="006E4FAE">
        <w:rPr>
          <w:iCs/>
          <w:sz w:val="24"/>
          <w:szCs w:val="24"/>
        </w:rPr>
        <w:t xml:space="preserve">. </w:t>
      </w:r>
    </w:p>
    <w:p w14:paraId="6AB15517" w14:textId="77777777" w:rsidR="00E1375B" w:rsidRDefault="00E1375B" w:rsidP="00552D32">
      <w:pPr>
        <w:ind w:firstLine="708"/>
        <w:jc w:val="center"/>
        <w:rPr>
          <w:b/>
          <w:sz w:val="24"/>
          <w:szCs w:val="24"/>
        </w:rPr>
      </w:pPr>
    </w:p>
    <w:p w14:paraId="301A41A7" w14:textId="77777777" w:rsidR="00CD2EDE" w:rsidRPr="006E4FAE" w:rsidRDefault="00CD2EDE" w:rsidP="00552D32">
      <w:pPr>
        <w:ind w:firstLine="708"/>
        <w:jc w:val="center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3. ХАРАКТЕРИСТИКА ПРОФЕССИОНАЛЬНОЙ ДЕЯТЕЛЬНОСТИ ВЫПУСКНИКА</w:t>
      </w:r>
    </w:p>
    <w:p w14:paraId="7A556587" w14:textId="77777777" w:rsidR="00CD2EDE" w:rsidRPr="006E4FAE" w:rsidRDefault="00CD2EDE" w:rsidP="00CD2EDE">
      <w:pPr>
        <w:ind w:firstLine="708"/>
        <w:jc w:val="both"/>
        <w:rPr>
          <w:b/>
          <w:sz w:val="24"/>
          <w:szCs w:val="24"/>
        </w:rPr>
      </w:pPr>
    </w:p>
    <w:p w14:paraId="3924DF49" w14:textId="77777777" w:rsidR="009C5DD6" w:rsidRPr="006E4FAE" w:rsidRDefault="00CD2EDE" w:rsidP="00E1375B">
      <w:pPr>
        <w:spacing w:line="276" w:lineRule="auto"/>
        <w:ind w:firstLine="709"/>
        <w:rPr>
          <w:sz w:val="24"/>
          <w:szCs w:val="24"/>
        </w:rPr>
      </w:pPr>
      <w:r w:rsidRPr="006E4FAE">
        <w:rPr>
          <w:b/>
          <w:sz w:val="24"/>
          <w:szCs w:val="24"/>
        </w:rPr>
        <w:t>3.1. Область профессиональной деятельности выпускника</w:t>
      </w:r>
    </w:p>
    <w:p w14:paraId="5696B515" w14:textId="77777777" w:rsidR="009C5DD6" w:rsidRPr="006E4FAE" w:rsidRDefault="009D4BCB" w:rsidP="00CD2EDE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Область профессиональной деятельности выпускников: воспитание и</w:t>
      </w:r>
      <w:r w:rsidR="00CD2EDE" w:rsidRPr="006E4FAE">
        <w:rPr>
          <w:rFonts w:eastAsia="Times New Roman"/>
          <w:sz w:val="24"/>
          <w:szCs w:val="24"/>
        </w:rPr>
        <w:t xml:space="preserve"> обучение </w:t>
      </w:r>
      <w:r w:rsidRPr="006E4FAE">
        <w:rPr>
          <w:rFonts w:eastAsia="Times New Roman"/>
          <w:sz w:val="24"/>
          <w:szCs w:val="24"/>
        </w:rPr>
        <w:t>детей</w:t>
      </w:r>
      <w:r w:rsidR="00CD2ED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дошкольного</w:t>
      </w:r>
      <w:r w:rsidR="00CD2ED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возраста</w:t>
      </w:r>
      <w:r w:rsidR="00CD2ED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в</w:t>
      </w:r>
      <w:r w:rsidR="00CD2EDE" w:rsidRPr="006E4FAE">
        <w:rPr>
          <w:rFonts w:eastAsia="Times New Roman"/>
          <w:sz w:val="24"/>
          <w:szCs w:val="24"/>
        </w:rPr>
        <w:t xml:space="preserve"> дошкольных </w:t>
      </w:r>
      <w:r w:rsidRPr="006E4FAE">
        <w:rPr>
          <w:rFonts w:eastAsia="Times New Roman"/>
          <w:sz w:val="24"/>
          <w:szCs w:val="24"/>
        </w:rPr>
        <w:t>образовательных</w:t>
      </w:r>
      <w:r w:rsidR="00CD2EDE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учреждениях разного вида и в домашних условиях.</w:t>
      </w:r>
    </w:p>
    <w:p w14:paraId="6EADBDFE" w14:textId="77777777" w:rsidR="009C5DD6" w:rsidRPr="006E4FAE" w:rsidRDefault="009D4BCB" w:rsidP="00DA374B">
      <w:pPr>
        <w:spacing w:line="276" w:lineRule="auto"/>
        <w:ind w:firstLine="709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14:paraId="1A5EB189" w14:textId="77777777" w:rsidR="009C5DD6" w:rsidRPr="006E4FAE" w:rsidRDefault="009D4BCB" w:rsidP="00DA374B">
      <w:pPr>
        <w:spacing w:line="276" w:lineRule="auto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-</w:t>
      </w:r>
      <w:r w:rsidR="00DA374B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задачи, содержание, методы, средства, формы организации и процесс</w:t>
      </w:r>
      <w:r w:rsidR="00DA374B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воспитания и обучения детей дошкольного возраста;</w:t>
      </w:r>
    </w:p>
    <w:p w14:paraId="3DCD9CC7" w14:textId="77777777" w:rsidR="009C5DD6" w:rsidRPr="006E4FAE" w:rsidRDefault="00DA374B" w:rsidP="00DA374B">
      <w:pPr>
        <w:spacing w:line="276" w:lineRule="auto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- задачи,</w:t>
      </w:r>
      <w:r w:rsidR="009D4BCB" w:rsidRPr="006E4FAE">
        <w:rPr>
          <w:rFonts w:eastAsia="Times New Roman"/>
          <w:sz w:val="24"/>
          <w:szCs w:val="24"/>
        </w:rPr>
        <w:t xml:space="preserve"> содержание, </w:t>
      </w:r>
      <w:r w:rsidRPr="006E4FAE">
        <w:rPr>
          <w:rFonts w:eastAsia="Times New Roman"/>
          <w:sz w:val="24"/>
          <w:szCs w:val="24"/>
        </w:rPr>
        <w:t xml:space="preserve">методы, </w:t>
      </w:r>
      <w:r w:rsidR="009D4BCB" w:rsidRPr="006E4FAE">
        <w:rPr>
          <w:rFonts w:eastAsia="Times New Roman"/>
          <w:sz w:val="24"/>
          <w:szCs w:val="24"/>
        </w:rPr>
        <w:t>фор</w:t>
      </w:r>
      <w:r w:rsidRPr="006E4FAE">
        <w:rPr>
          <w:rFonts w:eastAsia="Times New Roman"/>
          <w:sz w:val="24"/>
          <w:szCs w:val="24"/>
        </w:rPr>
        <w:t xml:space="preserve">мы, средства организации и </w:t>
      </w:r>
      <w:r w:rsidR="009D4BCB" w:rsidRPr="006E4FAE">
        <w:rPr>
          <w:rFonts w:eastAsia="Times New Roman"/>
          <w:sz w:val="24"/>
          <w:szCs w:val="24"/>
        </w:rPr>
        <w:t>процесс</w:t>
      </w:r>
      <w:r w:rsidRPr="006E4FAE">
        <w:rPr>
          <w:rFonts w:eastAsia="Times New Roman"/>
          <w:sz w:val="24"/>
          <w:szCs w:val="24"/>
        </w:rPr>
        <w:t xml:space="preserve"> </w:t>
      </w:r>
      <w:r w:rsidR="009D4BCB" w:rsidRPr="006E4FAE">
        <w:rPr>
          <w:rFonts w:eastAsia="Times New Roman"/>
          <w:sz w:val="24"/>
          <w:szCs w:val="24"/>
        </w:rPr>
        <w:t>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</w:p>
    <w:p w14:paraId="14044720" w14:textId="77777777" w:rsidR="00DA374B" w:rsidRPr="006E4FAE" w:rsidRDefault="00DA374B" w:rsidP="00DA374B">
      <w:pPr>
        <w:tabs>
          <w:tab w:val="left" w:pos="560"/>
        </w:tabs>
        <w:spacing w:line="276" w:lineRule="auto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- </w:t>
      </w:r>
      <w:r w:rsidR="009D4BCB" w:rsidRPr="006E4FAE">
        <w:rPr>
          <w:rFonts w:eastAsia="Times New Roman"/>
          <w:sz w:val="24"/>
          <w:szCs w:val="24"/>
        </w:rPr>
        <w:t>документационное обеспечение образовательного процесса.</w:t>
      </w:r>
    </w:p>
    <w:p w14:paraId="03295F62" w14:textId="77777777" w:rsidR="000137F0" w:rsidRPr="006E4FAE" w:rsidRDefault="000137F0" w:rsidP="00DA374B">
      <w:pPr>
        <w:tabs>
          <w:tab w:val="left" w:pos="560"/>
        </w:tabs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653CF463" w14:textId="77777777" w:rsidR="009C5DD6" w:rsidRPr="006E4FAE" w:rsidRDefault="00DA374B" w:rsidP="00E1375B">
      <w:pPr>
        <w:tabs>
          <w:tab w:val="left" w:pos="560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rFonts w:eastAsia="Times New Roman"/>
          <w:b/>
          <w:sz w:val="24"/>
          <w:szCs w:val="24"/>
        </w:rPr>
        <w:t>3</w:t>
      </w:r>
      <w:r w:rsidR="009D4BCB" w:rsidRPr="006E4FAE">
        <w:rPr>
          <w:rFonts w:eastAsia="Times New Roman"/>
          <w:b/>
          <w:sz w:val="24"/>
          <w:szCs w:val="24"/>
        </w:rPr>
        <w:t>.2 Виды профессиональной деятельности</w:t>
      </w:r>
      <w:r w:rsidR="006A06A4" w:rsidRPr="006E4FAE">
        <w:rPr>
          <w:rFonts w:eastAsia="Times New Roman"/>
          <w:b/>
          <w:sz w:val="24"/>
          <w:szCs w:val="24"/>
        </w:rPr>
        <w:t>, общие и</w:t>
      </w:r>
      <w:r w:rsidR="009D4BCB" w:rsidRPr="006E4FAE">
        <w:rPr>
          <w:rFonts w:eastAsia="Times New Roman"/>
          <w:b/>
          <w:sz w:val="24"/>
          <w:szCs w:val="24"/>
        </w:rPr>
        <w:t xml:space="preserve"> профессиональные компетенции</w:t>
      </w:r>
    </w:p>
    <w:p w14:paraId="6E78663C" w14:textId="77777777" w:rsidR="006A06A4" w:rsidRPr="006E4FAE" w:rsidRDefault="006A06A4" w:rsidP="006A06A4">
      <w:pPr>
        <w:pStyle w:val="Default"/>
        <w:spacing w:line="276" w:lineRule="auto"/>
        <w:ind w:firstLine="709"/>
        <w:jc w:val="both"/>
      </w:pPr>
      <w:r w:rsidRPr="006E4FAE">
        <w:t xml:space="preserve">Воспитатель детей дошкольного возраста готовится к следующим видам деятельности: </w:t>
      </w:r>
    </w:p>
    <w:p w14:paraId="1BF70EB3" w14:textId="77777777" w:rsidR="006A06A4" w:rsidRPr="006E4FAE" w:rsidRDefault="006A06A4" w:rsidP="000137F0">
      <w:pPr>
        <w:pStyle w:val="Default"/>
        <w:spacing w:line="276" w:lineRule="auto"/>
        <w:jc w:val="both"/>
      </w:pPr>
      <w:r w:rsidRPr="006E4FAE">
        <w:t xml:space="preserve">ВД 1. Организация мероприятий, направленных на укрепление здоровья ребенка и его физическое развитие. </w:t>
      </w:r>
    </w:p>
    <w:p w14:paraId="6FFBA917" w14:textId="77777777" w:rsidR="006A06A4" w:rsidRPr="006E4FAE" w:rsidRDefault="006A06A4" w:rsidP="000137F0">
      <w:pPr>
        <w:pStyle w:val="Default"/>
        <w:spacing w:line="276" w:lineRule="auto"/>
        <w:jc w:val="both"/>
      </w:pPr>
      <w:r w:rsidRPr="006E4FAE">
        <w:t xml:space="preserve">ВД 2. Организация различных видов деятельности и общения детей. </w:t>
      </w:r>
    </w:p>
    <w:p w14:paraId="2492BCCF" w14:textId="77777777" w:rsidR="006A06A4" w:rsidRPr="006E4FAE" w:rsidRDefault="006A06A4" w:rsidP="000137F0">
      <w:pPr>
        <w:pStyle w:val="Default"/>
        <w:spacing w:line="276" w:lineRule="auto"/>
        <w:jc w:val="both"/>
      </w:pPr>
      <w:r w:rsidRPr="006E4FAE">
        <w:t xml:space="preserve">ВД 3. Организация занятий по основным общеобразовательным программам дошкольного образования. </w:t>
      </w:r>
    </w:p>
    <w:p w14:paraId="2C6228F1" w14:textId="77777777" w:rsidR="006A06A4" w:rsidRPr="006E4FAE" w:rsidRDefault="006A06A4" w:rsidP="000137F0">
      <w:pPr>
        <w:pStyle w:val="Default"/>
        <w:spacing w:line="276" w:lineRule="auto"/>
        <w:jc w:val="both"/>
      </w:pPr>
      <w:r w:rsidRPr="006E4FAE">
        <w:t xml:space="preserve">ВД 4. Взаимодействие с родителями и сотрудниками образовательной организации. </w:t>
      </w:r>
    </w:p>
    <w:p w14:paraId="4CC973ED" w14:textId="77777777" w:rsidR="006A06A4" w:rsidRPr="006E4FAE" w:rsidRDefault="006A06A4" w:rsidP="000137F0">
      <w:pPr>
        <w:pStyle w:val="Default"/>
        <w:spacing w:line="276" w:lineRule="auto"/>
        <w:jc w:val="both"/>
      </w:pPr>
      <w:r w:rsidRPr="006E4FAE">
        <w:t>ВД 5. Методическое обеспечение образовательного процесса.</w:t>
      </w:r>
    </w:p>
    <w:p w14:paraId="677124C9" w14:textId="77777777" w:rsidR="006A06A4" w:rsidRPr="006E4FAE" w:rsidRDefault="006A06A4" w:rsidP="00AC2ED7">
      <w:pPr>
        <w:pStyle w:val="Default"/>
        <w:spacing w:line="276" w:lineRule="auto"/>
        <w:ind w:firstLine="709"/>
        <w:jc w:val="both"/>
      </w:pPr>
      <w:r w:rsidRPr="006E4FAE">
        <w:t xml:space="preserve">Воспитатель детей дошкольного возраста должен обладать общими компетенциями, включающими в себя способность: </w:t>
      </w:r>
    </w:p>
    <w:p w14:paraId="7A9D1D1D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lastRenderedPageBreak/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7872E987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14:paraId="6B75D3F4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3. Оценивать риски и принимать решения в нестандартных ситуациях. </w:t>
      </w:r>
    </w:p>
    <w:p w14:paraId="225137D8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20D82B38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14:paraId="1FFEBD57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6. Работать в коллективе и команде, взаимодействовать с руководством, коллегами и социальными партнерами. </w:t>
      </w:r>
    </w:p>
    <w:p w14:paraId="0AB27CB7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 </w:t>
      </w:r>
    </w:p>
    <w:p w14:paraId="7C671E3E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1B001F58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14:paraId="6EBF3F51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 xml:space="preserve">ОК 10. Осуществлять профилактику травматизма, обеспечивать охрану жизни и здоровья детей. </w:t>
      </w:r>
    </w:p>
    <w:p w14:paraId="39ED0A27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>ОК 11. Строить профессиональную деятельность с соблюдением регулирующих ее правовых норм.</w:t>
      </w:r>
    </w:p>
    <w:p w14:paraId="55AB3A3B" w14:textId="77777777" w:rsidR="006A06A4" w:rsidRPr="006E4FAE" w:rsidRDefault="006A06A4" w:rsidP="006A06A4">
      <w:pPr>
        <w:pStyle w:val="Default"/>
        <w:spacing w:line="276" w:lineRule="auto"/>
        <w:ind w:firstLine="709"/>
        <w:jc w:val="both"/>
      </w:pPr>
      <w:r w:rsidRPr="006E4FAE">
        <w:t xml:space="preserve">Воспитатель детей дошкольного возраста должен обладать профессиональными компетенциями, соответствующими видам деятельности: </w:t>
      </w:r>
    </w:p>
    <w:p w14:paraId="24E5CEE3" w14:textId="77777777" w:rsidR="006A06A4" w:rsidRPr="006E4FAE" w:rsidRDefault="006A06A4" w:rsidP="00AC2ED7">
      <w:pPr>
        <w:pStyle w:val="Default"/>
        <w:spacing w:line="276" w:lineRule="auto"/>
        <w:ind w:firstLine="709"/>
        <w:jc w:val="both"/>
      </w:pPr>
      <w:r w:rsidRPr="006E4FAE">
        <w:rPr>
          <w:rFonts w:eastAsia="Times New Roman"/>
        </w:rPr>
        <w:t xml:space="preserve">ВД 1 </w:t>
      </w:r>
      <w:r w:rsidRPr="006E4FAE">
        <w:t>Организация мероприятий, направленных на укрепление здоровья ребенка и его физическое развитие.</w:t>
      </w:r>
    </w:p>
    <w:p w14:paraId="1F3EB20F" w14:textId="77777777" w:rsidR="006A06A4" w:rsidRPr="006E4FAE" w:rsidRDefault="006A06A4" w:rsidP="006A06A4">
      <w:pPr>
        <w:pStyle w:val="Default"/>
        <w:spacing w:line="276" w:lineRule="auto"/>
        <w:jc w:val="both"/>
      </w:pPr>
      <w:r w:rsidRPr="006E4FAE">
        <w:t>ПК 1.1. Планировать мероприятия, направленные на укрепление здоровья ребенка и его физическое развитие.</w:t>
      </w:r>
    </w:p>
    <w:p w14:paraId="4341A9E3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1.2. Проводить режимные моменты в соответствии с возрастом. </w:t>
      </w:r>
    </w:p>
    <w:p w14:paraId="491F4B65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1.3. Проводить мероприятия по физическому воспитанию в процессе выполнения двигательного режима. </w:t>
      </w:r>
    </w:p>
    <w:p w14:paraId="509C4B0A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 </w:t>
      </w:r>
    </w:p>
    <w:p w14:paraId="16F7A74F" w14:textId="77777777" w:rsidR="006A06A4" w:rsidRPr="006E4FAE" w:rsidRDefault="006A06A4" w:rsidP="00AC2ED7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ВД </w:t>
      </w:r>
      <w:r w:rsidRPr="006E4FAE">
        <w:rPr>
          <w:sz w:val="24"/>
          <w:szCs w:val="24"/>
        </w:rPr>
        <w:t xml:space="preserve">2. Организация различных видов деятельности и общения детей. </w:t>
      </w:r>
    </w:p>
    <w:p w14:paraId="35DA5206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1. Планировать различные виды деятельности и общения детей в течение дня. </w:t>
      </w:r>
    </w:p>
    <w:p w14:paraId="13897F3B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2. Организовывать различные игры с детьми раннего и дошкольного возраста. </w:t>
      </w:r>
    </w:p>
    <w:p w14:paraId="1CE2C61D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3. Организовывать посильный труд и самообслуживание. </w:t>
      </w:r>
    </w:p>
    <w:p w14:paraId="42D70B8B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4. Организовывать общение детей. </w:t>
      </w:r>
    </w:p>
    <w:p w14:paraId="4EE2B880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5. Организовывать продуктивную деятельность дошкольников (рисование, лепка, аппликация, конструирование). </w:t>
      </w:r>
    </w:p>
    <w:p w14:paraId="6ACCDAA4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6. Организовывать и проводить праздники и развлечения для детей раннего и дошкольного возраста. </w:t>
      </w:r>
    </w:p>
    <w:p w14:paraId="4FECC51B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2.7. Анализировать процесс и результаты организации различных видов деятельности и общения детей. </w:t>
      </w:r>
    </w:p>
    <w:p w14:paraId="49527CA4" w14:textId="77777777" w:rsidR="006A06A4" w:rsidRPr="006E4FAE" w:rsidRDefault="006A06A4" w:rsidP="00AC2ED7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lastRenderedPageBreak/>
        <w:t xml:space="preserve">ВД </w:t>
      </w:r>
      <w:r w:rsidRPr="006E4FAE">
        <w:rPr>
          <w:sz w:val="24"/>
          <w:szCs w:val="24"/>
        </w:rPr>
        <w:t xml:space="preserve">3. Организация занятий по основным общеобразовательным программам дошкольного образования. </w:t>
      </w:r>
    </w:p>
    <w:p w14:paraId="7C8485A1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3.1. Определять цели и задачи, планировать занятия с детьми дошкольного возраста. </w:t>
      </w:r>
    </w:p>
    <w:p w14:paraId="03075A78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3.2. Проводить занятия с детьми дошкольного возраста. </w:t>
      </w:r>
    </w:p>
    <w:p w14:paraId="4C264D23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3.3. Осуществлять педагогический контроль, оценивать процесс и результаты обучения дошкольников. </w:t>
      </w:r>
    </w:p>
    <w:p w14:paraId="746A239C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3.4. Анализировать занятия. </w:t>
      </w:r>
    </w:p>
    <w:p w14:paraId="26E51E18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3.5. Вести документацию, обеспечивающую организацию занятий. </w:t>
      </w:r>
    </w:p>
    <w:p w14:paraId="3EC05377" w14:textId="77777777" w:rsidR="006A06A4" w:rsidRPr="006E4FAE" w:rsidRDefault="006A06A4" w:rsidP="00AC2ED7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ВД </w:t>
      </w:r>
      <w:r w:rsidRPr="006E4FAE">
        <w:rPr>
          <w:sz w:val="24"/>
          <w:szCs w:val="24"/>
        </w:rPr>
        <w:t xml:space="preserve">4. Взаимодействие с родителями и сотрудниками образовательной организации. </w:t>
      </w:r>
    </w:p>
    <w:p w14:paraId="734EC06A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4.1. Определять цели, задачи и планировать работу с родителями. </w:t>
      </w:r>
    </w:p>
    <w:p w14:paraId="2F388796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4.2. Проводить индивидуальные консультации по вопросам семейного воспитания, социального, психического и физического развития ребенка. </w:t>
      </w:r>
    </w:p>
    <w:p w14:paraId="26B660AF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 </w:t>
      </w:r>
    </w:p>
    <w:p w14:paraId="3DA7CF39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4.4. Оценивать и анализировать результаты работы с родителями, корректировать процесс взаимодействия с ними. </w:t>
      </w:r>
    </w:p>
    <w:p w14:paraId="69C599A4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4.5. Координировать деятельность сотрудников образовательной организации, работающих с группой. </w:t>
      </w:r>
    </w:p>
    <w:p w14:paraId="5CA423E9" w14:textId="77777777" w:rsidR="006A06A4" w:rsidRPr="006E4FAE" w:rsidRDefault="006A06A4" w:rsidP="00AC2ED7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ВД </w:t>
      </w:r>
      <w:r w:rsidRPr="006E4FAE">
        <w:rPr>
          <w:sz w:val="24"/>
          <w:szCs w:val="24"/>
        </w:rPr>
        <w:t xml:space="preserve">5. Методическое обеспечение образовательного процесса. </w:t>
      </w:r>
    </w:p>
    <w:p w14:paraId="20027ABD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5.1. Разрабатывать методические материалы на основе примерных с учетом особенностей возраста, группы и отдельных воспитанников. </w:t>
      </w:r>
    </w:p>
    <w:p w14:paraId="1A2B5704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5.2. Создавать в группе предметно-развивающую среду. </w:t>
      </w:r>
    </w:p>
    <w:p w14:paraId="0BB5EA55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14:paraId="5CEB62FE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ПК 5.4. Оформлять педагогические разработки в виде отчетов, рефератов, выступлений. </w:t>
      </w:r>
    </w:p>
    <w:p w14:paraId="4D41993E" w14:textId="77777777" w:rsidR="006A06A4" w:rsidRPr="006E4FAE" w:rsidRDefault="006A06A4" w:rsidP="006A06A4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14:paraId="68A0B9BC" w14:textId="77777777" w:rsidR="00E1375B" w:rsidRDefault="00E1375B" w:rsidP="00E1375B">
      <w:pPr>
        <w:spacing w:line="276" w:lineRule="auto"/>
        <w:ind w:firstLine="709"/>
        <w:rPr>
          <w:rFonts w:eastAsia="Times New Roman"/>
          <w:b/>
          <w:sz w:val="24"/>
          <w:szCs w:val="24"/>
        </w:rPr>
      </w:pPr>
    </w:p>
    <w:p w14:paraId="790255CF" w14:textId="77777777" w:rsidR="009C5DD6" w:rsidRPr="006E4FAE" w:rsidRDefault="00AC2ED7" w:rsidP="00E1375B">
      <w:pPr>
        <w:spacing w:line="276" w:lineRule="auto"/>
        <w:ind w:firstLine="709"/>
        <w:rPr>
          <w:sz w:val="24"/>
          <w:szCs w:val="24"/>
        </w:rPr>
      </w:pPr>
      <w:r w:rsidRPr="006E4FAE">
        <w:rPr>
          <w:rFonts w:eastAsia="Times New Roman"/>
          <w:b/>
          <w:sz w:val="24"/>
          <w:szCs w:val="24"/>
        </w:rPr>
        <w:t>3</w:t>
      </w:r>
      <w:r w:rsidR="006A06A4" w:rsidRPr="006E4FAE">
        <w:rPr>
          <w:rFonts w:eastAsia="Times New Roman"/>
          <w:b/>
          <w:sz w:val="24"/>
          <w:szCs w:val="24"/>
        </w:rPr>
        <w:t>.3 С</w:t>
      </w:r>
      <w:r w:rsidR="006A06A4" w:rsidRPr="006E4FAE">
        <w:rPr>
          <w:rFonts w:eastAsia="Times New Roman"/>
          <w:b/>
          <w:bCs/>
          <w:sz w:val="24"/>
          <w:szCs w:val="24"/>
        </w:rPr>
        <w:t>пециальные требования</w:t>
      </w:r>
    </w:p>
    <w:p w14:paraId="69A2D158" w14:textId="77777777" w:rsidR="009C5DD6" w:rsidRPr="006E4FAE" w:rsidRDefault="009D4BCB" w:rsidP="00AC2ED7">
      <w:pPr>
        <w:spacing w:line="276" w:lineRule="auto"/>
        <w:ind w:right="-28" w:firstLine="720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Прием на работу выпускников осуществляется с 18 лет без предъявления требований к стажу работы. Студенты, освоившие профессиональный модуль, получившие сертификат по модулю, имеют возможность трудоустроиться по данному направлению.</w:t>
      </w:r>
    </w:p>
    <w:p w14:paraId="26461395" w14:textId="77777777" w:rsidR="000639CA" w:rsidRPr="006E4FAE" w:rsidRDefault="000639CA" w:rsidP="00AC2ED7">
      <w:pPr>
        <w:spacing w:line="276" w:lineRule="auto"/>
        <w:ind w:firstLine="708"/>
        <w:jc w:val="both"/>
        <w:rPr>
          <w:b/>
          <w:sz w:val="24"/>
          <w:szCs w:val="24"/>
        </w:rPr>
      </w:pPr>
    </w:p>
    <w:p w14:paraId="696A0335" w14:textId="77777777" w:rsidR="00AC2ED7" w:rsidRPr="006E4FAE" w:rsidRDefault="00AC2ED7" w:rsidP="005403A2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4. ПЛАНИРУЕМЫЕ РЕЗУЛЬТАТЫ ОСВОЕНИЯ ОСНОВНОЙ ПРОФЕССИОНАЛЬНОЙ ОБРАЗОВАТЕЛЬНОЙ ПРОГРАММЫ ПОДГОТОВКИ СПЕЦИАЛИСТОВ СРЕДНЕГО ЗВЕНА И ИНДИКАТОРЫ ИХ ДОСТИЖЕНИЯ</w:t>
      </w:r>
    </w:p>
    <w:p w14:paraId="2309FE6B" w14:textId="77777777" w:rsidR="00AC2ED7" w:rsidRPr="006E4FAE" w:rsidRDefault="00AC2ED7" w:rsidP="00AC2ED7">
      <w:pPr>
        <w:spacing w:line="276" w:lineRule="auto"/>
        <w:ind w:left="708"/>
        <w:jc w:val="both"/>
        <w:rPr>
          <w:sz w:val="24"/>
          <w:szCs w:val="24"/>
        </w:rPr>
      </w:pPr>
    </w:p>
    <w:p w14:paraId="51721381" w14:textId="77777777" w:rsidR="00AC2ED7" w:rsidRPr="006E4FAE" w:rsidRDefault="00AC2ED7" w:rsidP="00E137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4.1. Спецификация результатов обучения</w:t>
      </w:r>
    </w:p>
    <w:p w14:paraId="20632464" w14:textId="77777777" w:rsidR="000639CA" w:rsidRPr="006E4FAE" w:rsidRDefault="000639CA" w:rsidP="00E1375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1677D2B8" w14:textId="77777777" w:rsidR="00AC2ED7" w:rsidRPr="006E4FAE" w:rsidRDefault="00AC2ED7" w:rsidP="00E1375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4.1.1 Общие компетенции</w:t>
      </w:r>
    </w:p>
    <w:p w14:paraId="0DDB8DC6" w14:textId="77777777" w:rsidR="0034479E" w:rsidRPr="006E4FAE" w:rsidRDefault="0034479E" w:rsidP="0034479E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14:paraId="3ADAAFDC" w14:textId="77777777" w:rsidR="00AC2ED7" w:rsidRPr="006E4FAE" w:rsidRDefault="00AC2ED7" w:rsidP="00AC2ED7">
      <w:pPr>
        <w:ind w:left="708"/>
        <w:jc w:val="right"/>
        <w:rPr>
          <w:sz w:val="24"/>
          <w:szCs w:val="24"/>
        </w:rPr>
      </w:pPr>
      <w:r w:rsidRPr="006E4FAE">
        <w:rPr>
          <w:sz w:val="24"/>
          <w:szCs w:val="24"/>
        </w:rPr>
        <w:t xml:space="preserve">Таблица </w:t>
      </w:r>
      <w:r w:rsidR="001B4D9E" w:rsidRPr="006E4FAE">
        <w:rPr>
          <w:sz w:val="24"/>
          <w:szCs w:val="24"/>
        </w:rPr>
        <w:t>1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85"/>
        <w:gridCol w:w="6573"/>
      </w:tblGrid>
      <w:tr w:rsidR="00AC2ED7" w:rsidRPr="006E4FAE" w14:paraId="3BC9A5EB" w14:textId="77777777" w:rsidTr="00C14687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14:paraId="729956F9" w14:textId="77777777" w:rsidR="00AC2ED7" w:rsidRPr="006E4FAE" w:rsidRDefault="00AC2ED7" w:rsidP="00C14687">
            <w:pPr>
              <w:jc w:val="center"/>
              <w:rPr>
                <w:b/>
                <w:iCs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lastRenderedPageBreak/>
              <w:t xml:space="preserve">Код </w:t>
            </w:r>
            <w:r w:rsidR="00C14687" w:rsidRPr="006E4FAE">
              <w:rPr>
                <w:b/>
                <w:sz w:val="24"/>
                <w:szCs w:val="24"/>
              </w:rPr>
              <w:t>ОК</w:t>
            </w:r>
          </w:p>
        </w:tc>
        <w:tc>
          <w:tcPr>
            <w:tcW w:w="2485" w:type="dxa"/>
            <w:vAlign w:val="center"/>
          </w:tcPr>
          <w:p w14:paraId="7FAA764E" w14:textId="77777777" w:rsidR="00AC2ED7" w:rsidRPr="006E4FAE" w:rsidRDefault="00AC2ED7" w:rsidP="00B312BB">
            <w:pPr>
              <w:jc w:val="center"/>
              <w:rPr>
                <w:b/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573" w:type="dxa"/>
            <w:vAlign w:val="center"/>
          </w:tcPr>
          <w:p w14:paraId="4989853F" w14:textId="77777777" w:rsidR="00AC2ED7" w:rsidRPr="006E4FAE" w:rsidRDefault="00AC2ED7" w:rsidP="00B312BB">
            <w:pPr>
              <w:jc w:val="center"/>
              <w:rPr>
                <w:b/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AC2ED7" w:rsidRPr="006E4FAE" w14:paraId="3E3EB8E8" w14:textId="77777777" w:rsidTr="00C14687">
        <w:trPr>
          <w:cantSplit/>
          <w:trHeight w:val="20"/>
          <w:jc w:val="center"/>
        </w:trPr>
        <w:tc>
          <w:tcPr>
            <w:tcW w:w="993" w:type="dxa"/>
          </w:tcPr>
          <w:p w14:paraId="41EEEEA7" w14:textId="77777777" w:rsidR="00AC2ED7" w:rsidRPr="006E4FAE" w:rsidRDefault="00AC2ED7" w:rsidP="00B312BB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485" w:type="dxa"/>
          </w:tcPr>
          <w:p w14:paraId="0646650C" w14:textId="77777777" w:rsidR="00AC2ED7" w:rsidRPr="006E4FAE" w:rsidRDefault="001B4D9E" w:rsidP="00350C90">
            <w:pPr>
              <w:jc w:val="both"/>
              <w:rPr>
                <w:b/>
                <w:iCs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573" w:type="dxa"/>
          </w:tcPr>
          <w:p w14:paraId="559F31CF" w14:textId="77777777" w:rsidR="00066E56" w:rsidRPr="006E4FAE" w:rsidRDefault="00FA6530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 xml:space="preserve">Умения: </w:t>
            </w:r>
            <w:r w:rsidR="00B00802" w:rsidRPr="006E4FAE">
              <w:rPr>
                <w:sz w:val="24"/>
                <w:szCs w:val="24"/>
              </w:rPr>
              <w:t>а</w:t>
            </w:r>
            <w:r w:rsidRPr="006E4FAE">
              <w:rPr>
                <w:sz w:val="24"/>
                <w:szCs w:val="24"/>
              </w:rPr>
              <w:t>ргументирова</w:t>
            </w:r>
            <w:r w:rsidR="00066E56" w:rsidRPr="006E4FAE">
              <w:rPr>
                <w:sz w:val="24"/>
                <w:szCs w:val="24"/>
              </w:rPr>
              <w:t>ть сущност</w:t>
            </w:r>
            <w:r w:rsidRPr="006E4FAE">
              <w:rPr>
                <w:sz w:val="24"/>
                <w:szCs w:val="24"/>
              </w:rPr>
              <w:t>ь</w:t>
            </w:r>
            <w:r w:rsidR="00066E56" w:rsidRPr="006E4FAE">
              <w:rPr>
                <w:sz w:val="24"/>
                <w:szCs w:val="24"/>
              </w:rPr>
              <w:t xml:space="preserve"> и социальн</w:t>
            </w:r>
            <w:r w:rsidRPr="006E4FAE">
              <w:rPr>
                <w:sz w:val="24"/>
                <w:szCs w:val="24"/>
              </w:rPr>
              <w:t>ую</w:t>
            </w:r>
            <w:r w:rsidR="00066E56" w:rsidRPr="006E4FAE">
              <w:rPr>
                <w:sz w:val="24"/>
                <w:szCs w:val="24"/>
              </w:rPr>
              <w:t xml:space="preserve"> значимост</w:t>
            </w:r>
            <w:r w:rsidRPr="006E4FAE">
              <w:rPr>
                <w:sz w:val="24"/>
                <w:szCs w:val="24"/>
              </w:rPr>
              <w:t>ь</w:t>
            </w:r>
            <w:r w:rsidR="00066E56" w:rsidRPr="006E4FAE">
              <w:rPr>
                <w:sz w:val="24"/>
                <w:szCs w:val="24"/>
              </w:rPr>
              <w:t xml:space="preserve"> будущей профессии. </w:t>
            </w:r>
            <w:r w:rsidRPr="006E4FAE">
              <w:rPr>
                <w:sz w:val="24"/>
                <w:szCs w:val="24"/>
              </w:rPr>
              <w:t>Проявлять а</w:t>
            </w:r>
            <w:r w:rsidR="00066E56" w:rsidRPr="006E4FAE">
              <w:rPr>
                <w:sz w:val="24"/>
                <w:szCs w:val="24"/>
              </w:rPr>
              <w:t xml:space="preserve">ктивность и инициативность в процессе освоения профессиональной деятельности. </w:t>
            </w:r>
          </w:p>
          <w:p w14:paraId="5746B1BB" w14:textId="77777777" w:rsidR="00C922B5" w:rsidRPr="006E4FAE" w:rsidRDefault="00C922B5" w:rsidP="00350C90">
            <w:pPr>
              <w:jc w:val="both"/>
              <w:rPr>
                <w:bCs/>
                <w:iCs/>
                <w:sz w:val="24"/>
                <w:szCs w:val="24"/>
              </w:rPr>
            </w:pPr>
            <w:r w:rsidRPr="006E4FAE">
              <w:rPr>
                <w:bCs/>
                <w:iCs/>
                <w:sz w:val="24"/>
                <w:szCs w:val="24"/>
              </w:rPr>
              <w:t>Описывать значимость своей профессии.</w:t>
            </w:r>
          </w:p>
          <w:p w14:paraId="4E1D437A" w14:textId="77777777" w:rsidR="00C922B5" w:rsidRPr="006E4FAE" w:rsidRDefault="00C922B5" w:rsidP="00350C90">
            <w:pPr>
              <w:jc w:val="both"/>
              <w:rPr>
                <w:bCs/>
                <w:iCs/>
                <w:sz w:val="24"/>
                <w:szCs w:val="24"/>
              </w:rPr>
            </w:pPr>
            <w:r w:rsidRPr="006E4FAE">
              <w:rPr>
                <w:bCs/>
                <w:iCs/>
                <w:sz w:val="24"/>
                <w:szCs w:val="24"/>
              </w:rPr>
              <w:t>Презентовать структуру профессиональной деятельности по специальности.</w:t>
            </w:r>
          </w:p>
          <w:p w14:paraId="53B2726A" w14:textId="77777777" w:rsidR="00FA6530" w:rsidRPr="006E4FAE" w:rsidRDefault="00FA6530" w:rsidP="00350C90">
            <w:pPr>
              <w:jc w:val="both"/>
              <w:rPr>
                <w:b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 xml:space="preserve">Знания: </w:t>
            </w:r>
            <w:r w:rsidRPr="006E4FAE">
              <w:rPr>
                <w:iCs/>
                <w:sz w:val="24"/>
                <w:szCs w:val="24"/>
              </w:rPr>
              <w:t>а</w:t>
            </w:r>
            <w:r w:rsidRPr="006E4FAE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7FDC3734" w14:textId="77777777" w:rsidR="00C922B5" w:rsidRPr="006E4FAE" w:rsidRDefault="00FA6530" w:rsidP="00350C90">
            <w:pPr>
              <w:jc w:val="both"/>
              <w:rPr>
                <w:bCs/>
                <w:sz w:val="24"/>
                <w:szCs w:val="24"/>
              </w:rPr>
            </w:pPr>
            <w:r w:rsidRPr="006E4FAE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</w:t>
            </w:r>
            <w:r w:rsidR="00C922B5" w:rsidRPr="006E4FAE">
              <w:rPr>
                <w:bCs/>
                <w:sz w:val="24"/>
                <w:szCs w:val="24"/>
              </w:rPr>
              <w:t>.</w:t>
            </w:r>
          </w:p>
        </w:tc>
      </w:tr>
      <w:tr w:rsidR="00FA6530" w:rsidRPr="006E4FAE" w14:paraId="4D98962B" w14:textId="77777777" w:rsidTr="00C14687">
        <w:trPr>
          <w:cantSplit/>
          <w:trHeight w:val="4337"/>
          <w:jc w:val="center"/>
        </w:trPr>
        <w:tc>
          <w:tcPr>
            <w:tcW w:w="993" w:type="dxa"/>
          </w:tcPr>
          <w:p w14:paraId="07486F3B" w14:textId="77777777" w:rsidR="00FA6530" w:rsidRPr="006E4FAE" w:rsidRDefault="00FA6530" w:rsidP="00B312BB">
            <w:pPr>
              <w:ind w:left="27"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485" w:type="dxa"/>
          </w:tcPr>
          <w:p w14:paraId="00DFE0D6" w14:textId="77777777" w:rsidR="00FA6530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      </w:r>
          </w:p>
        </w:tc>
        <w:tc>
          <w:tcPr>
            <w:tcW w:w="6573" w:type="dxa"/>
          </w:tcPr>
          <w:p w14:paraId="27C12046" w14:textId="77777777" w:rsidR="00FA6530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 xml:space="preserve">Умения: </w:t>
            </w:r>
            <w:r w:rsidR="00B00802" w:rsidRPr="006E4FAE">
              <w:rPr>
                <w:sz w:val="24"/>
                <w:szCs w:val="24"/>
              </w:rPr>
              <w:t>о</w:t>
            </w:r>
            <w:r w:rsidR="008A1D09" w:rsidRPr="006E4FAE">
              <w:rPr>
                <w:sz w:val="24"/>
                <w:szCs w:val="24"/>
              </w:rPr>
              <w:t xml:space="preserve">босновывать выбор и применение методов и способов решения профессиональных задач. </w:t>
            </w:r>
            <w:r w:rsidR="008A1D09" w:rsidRPr="006E4FAE">
              <w:rPr>
                <w:iCs/>
                <w:sz w:val="24"/>
                <w:szCs w:val="24"/>
              </w:rPr>
              <w:t>Р</w:t>
            </w:r>
            <w:r w:rsidRPr="006E4FAE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6FFEF8E" w14:textId="77777777" w:rsidR="00FA6530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14:paraId="1395DC90" w14:textId="77777777" w:rsidR="00FA6530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773B447F" w14:textId="77777777" w:rsidR="00FA6530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14:paraId="37BFA137" w14:textId="77777777" w:rsidR="008A1D09" w:rsidRPr="006E4FAE" w:rsidRDefault="008A1D09" w:rsidP="00350C90">
            <w:pPr>
              <w:jc w:val="both"/>
              <w:rPr>
                <w:b/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 xml:space="preserve">Знания: </w:t>
            </w:r>
            <w:r w:rsidR="00B00802" w:rsidRPr="006E4FAE">
              <w:rPr>
                <w:b/>
                <w:iCs/>
                <w:sz w:val="24"/>
                <w:szCs w:val="24"/>
              </w:rPr>
              <w:t>м</w:t>
            </w:r>
            <w:r w:rsidRPr="006E4FAE">
              <w:rPr>
                <w:sz w:val="24"/>
                <w:szCs w:val="24"/>
              </w:rPr>
              <w:t>етоды рационального планирования и организации занятий. Способы оценки методов решения профессиональных задач.</w:t>
            </w:r>
          </w:p>
        </w:tc>
      </w:tr>
      <w:tr w:rsidR="00AC2ED7" w:rsidRPr="006E4FAE" w14:paraId="3F1B11A0" w14:textId="77777777" w:rsidTr="00C14687">
        <w:trPr>
          <w:cantSplit/>
          <w:trHeight w:val="1041"/>
          <w:jc w:val="center"/>
        </w:trPr>
        <w:tc>
          <w:tcPr>
            <w:tcW w:w="993" w:type="dxa"/>
          </w:tcPr>
          <w:p w14:paraId="71C5CBA1" w14:textId="77777777" w:rsidR="00AC2ED7" w:rsidRPr="006E4FAE" w:rsidRDefault="00AC2ED7" w:rsidP="00B312BB">
            <w:pPr>
              <w:ind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485" w:type="dxa"/>
          </w:tcPr>
          <w:p w14:paraId="4C21E1CA" w14:textId="77777777" w:rsidR="00AC2ED7" w:rsidRPr="006E4FAE" w:rsidRDefault="0026315F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6573" w:type="dxa"/>
          </w:tcPr>
          <w:p w14:paraId="4ADFD76D" w14:textId="77777777" w:rsidR="0026315F" w:rsidRPr="006E4FAE" w:rsidRDefault="00FA6530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Умения:</w:t>
            </w:r>
            <w:r w:rsidRPr="006E4FAE">
              <w:rPr>
                <w:sz w:val="24"/>
                <w:szCs w:val="24"/>
              </w:rPr>
              <w:t xml:space="preserve"> </w:t>
            </w:r>
            <w:r w:rsidR="00B00802" w:rsidRPr="006E4FAE">
              <w:rPr>
                <w:sz w:val="24"/>
                <w:szCs w:val="24"/>
              </w:rPr>
              <w:t>а</w:t>
            </w:r>
            <w:r w:rsidRPr="006E4FAE">
              <w:rPr>
                <w:sz w:val="24"/>
                <w:szCs w:val="24"/>
              </w:rPr>
              <w:t>ргументировать адекватность принятых решений в стандартных и нестандартных ситуациях. Оценивать риски и принимать решения в нестандартных ситуациях.</w:t>
            </w:r>
          </w:p>
          <w:p w14:paraId="085850A9" w14:textId="77777777" w:rsidR="00AC2ED7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4FAE">
              <w:rPr>
                <w:bCs/>
                <w:iCs/>
                <w:sz w:val="24"/>
                <w:szCs w:val="24"/>
              </w:rPr>
              <w:t>способов определения рисков в принятии решений.</w:t>
            </w:r>
          </w:p>
        </w:tc>
      </w:tr>
      <w:tr w:rsidR="00AC2ED7" w:rsidRPr="006E4FAE" w14:paraId="036E9616" w14:textId="77777777" w:rsidTr="00C14687">
        <w:trPr>
          <w:cantSplit/>
          <w:trHeight w:val="962"/>
          <w:jc w:val="center"/>
        </w:trPr>
        <w:tc>
          <w:tcPr>
            <w:tcW w:w="993" w:type="dxa"/>
          </w:tcPr>
          <w:p w14:paraId="0C8003BD" w14:textId="77777777" w:rsidR="00AC2ED7" w:rsidRPr="006E4FAE" w:rsidRDefault="00AC2ED7" w:rsidP="00B312BB">
            <w:pPr>
              <w:ind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85" w:type="dxa"/>
          </w:tcPr>
          <w:p w14:paraId="261C309F" w14:textId="77777777" w:rsidR="00AC2ED7" w:rsidRPr="006E4FAE" w:rsidRDefault="0026315F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573" w:type="dxa"/>
          </w:tcPr>
          <w:p w14:paraId="2281F7C4" w14:textId="77777777" w:rsidR="00FA6530" w:rsidRPr="006E4FAE" w:rsidRDefault="00FA6530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 xml:space="preserve">Умения: </w:t>
            </w:r>
            <w:r w:rsidR="00B00802" w:rsidRPr="006E4FAE">
              <w:rPr>
                <w:sz w:val="24"/>
                <w:szCs w:val="24"/>
              </w:rPr>
              <w:t>о</w:t>
            </w:r>
            <w:r w:rsidRPr="006E4FAE">
              <w:rPr>
                <w:sz w:val="24"/>
                <w:szCs w:val="24"/>
              </w:rPr>
              <w:t>босновывать выбор состава источников, их адекватность поставленной педагогической задаче, задачам профессионального и личностного развития.</w:t>
            </w:r>
          </w:p>
          <w:p w14:paraId="6F0ACFED" w14:textId="77777777" w:rsidR="00FA6530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  <w:p w14:paraId="0CD79A02" w14:textId="77777777" w:rsidR="00AC2ED7" w:rsidRPr="006E4FAE" w:rsidRDefault="00FA653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>Знания</w:t>
            </w:r>
            <w:r w:rsidR="00B00802" w:rsidRPr="006E4FAE">
              <w:rPr>
                <w:b/>
                <w:iCs/>
                <w:sz w:val="24"/>
                <w:szCs w:val="24"/>
              </w:rPr>
              <w:t>:</w:t>
            </w:r>
            <w:r w:rsidRPr="006E4FAE">
              <w:rPr>
                <w:b/>
                <w:iCs/>
                <w:sz w:val="24"/>
                <w:szCs w:val="24"/>
              </w:rPr>
              <w:t xml:space="preserve"> </w:t>
            </w:r>
            <w:r w:rsidR="00B00802" w:rsidRPr="006E4FAE">
              <w:rPr>
                <w:iCs/>
                <w:sz w:val="24"/>
                <w:szCs w:val="24"/>
              </w:rPr>
              <w:t>н</w:t>
            </w:r>
            <w:r w:rsidRPr="006E4FAE">
              <w:rPr>
                <w:iCs/>
                <w:sz w:val="24"/>
                <w:szCs w:val="24"/>
              </w:rPr>
              <w:t>оменклатур</w:t>
            </w:r>
            <w:r w:rsidR="00B00802" w:rsidRPr="006E4FAE">
              <w:rPr>
                <w:iCs/>
                <w:sz w:val="24"/>
                <w:szCs w:val="24"/>
              </w:rPr>
              <w:t>ы</w:t>
            </w:r>
            <w:r w:rsidRPr="006E4FAE">
              <w:rPr>
                <w:iCs/>
                <w:sz w:val="24"/>
                <w:szCs w:val="24"/>
              </w:rPr>
              <w:t xml:space="preserve">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.</w:t>
            </w:r>
          </w:p>
          <w:p w14:paraId="463BE936" w14:textId="77777777" w:rsidR="000E1EB6" w:rsidRPr="006E4FAE" w:rsidRDefault="00B00802" w:rsidP="00350C90">
            <w:pPr>
              <w:jc w:val="both"/>
              <w:rPr>
                <w:b/>
                <w:iCs/>
                <w:sz w:val="24"/>
                <w:szCs w:val="24"/>
              </w:rPr>
            </w:pPr>
            <w:r w:rsidRPr="006E4FAE">
              <w:rPr>
                <w:bCs/>
                <w:sz w:val="24"/>
                <w:szCs w:val="24"/>
              </w:rPr>
              <w:t>С</w:t>
            </w:r>
            <w:r w:rsidR="000E1EB6" w:rsidRPr="006E4FAE">
              <w:rPr>
                <w:bCs/>
                <w:sz w:val="24"/>
                <w:szCs w:val="24"/>
              </w:rPr>
              <w:t xml:space="preserve">труктуры плана для решения </w:t>
            </w:r>
            <w:r w:rsidRPr="006E4FAE">
              <w:rPr>
                <w:bCs/>
                <w:sz w:val="24"/>
                <w:szCs w:val="24"/>
              </w:rPr>
              <w:t xml:space="preserve">профессиональных </w:t>
            </w:r>
            <w:r w:rsidR="000E1EB6" w:rsidRPr="006E4FAE">
              <w:rPr>
                <w:bCs/>
                <w:sz w:val="24"/>
                <w:szCs w:val="24"/>
              </w:rPr>
              <w:t>задач; порядок оценки результатов решения задач профессиональной деятельности.</w:t>
            </w:r>
          </w:p>
        </w:tc>
      </w:tr>
      <w:tr w:rsidR="00AC2ED7" w:rsidRPr="006E4FAE" w14:paraId="4FC1DCCA" w14:textId="77777777" w:rsidTr="00C14687">
        <w:trPr>
          <w:cantSplit/>
          <w:trHeight w:val="962"/>
          <w:jc w:val="center"/>
        </w:trPr>
        <w:tc>
          <w:tcPr>
            <w:tcW w:w="993" w:type="dxa"/>
          </w:tcPr>
          <w:p w14:paraId="448078D3" w14:textId="77777777" w:rsidR="00AC2ED7" w:rsidRPr="006E4FAE" w:rsidRDefault="00AC2ED7" w:rsidP="00B312BB">
            <w:pPr>
              <w:ind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485" w:type="dxa"/>
          </w:tcPr>
          <w:p w14:paraId="0FA7FE49" w14:textId="77777777" w:rsidR="00AC2ED7" w:rsidRPr="006E4FAE" w:rsidRDefault="0026315F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Использовать информационно</w:t>
            </w:r>
            <w:r w:rsidR="00384EB3" w:rsidRPr="006E4FAE">
              <w:rPr>
                <w:sz w:val="24"/>
                <w:szCs w:val="24"/>
              </w:rPr>
              <w:t>-</w:t>
            </w:r>
            <w:r w:rsidRPr="006E4FAE">
              <w:rPr>
                <w:sz w:val="24"/>
                <w:szCs w:val="24"/>
              </w:rPr>
              <w:t>коммуникационные технологии для совершенствования профессиональной деятельности</w:t>
            </w:r>
            <w:r w:rsidR="00B00802" w:rsidRPr="006E4FA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73" w:type="dxa"/>
          </w:tcPr>
          <w:p w14:paraId="3AD302DF" w14:textId="77777777" w:rsidR="0026315F" w:rsidRPr="006E4FAE" w:rsidRDefault="00384EB3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E4FAE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Pr="006E4FAE">
              <w:rPr>
                <w:sz w:val="24"/>
                <w:szCs w:val="24"/>
              </w:rPr>
              <w:t xml:space="preserve"> как методического оснащения профессиональной деятельности</w:t>
            </w:r>
            <w:r w:rsidR="00B00802" w:rsidRPr="006E4FAE">
              <w:rPr>
                <w:sz w:val="24"/>
                <w:szCs w:val="24"/>
              </w:rPr>
              <w:t>.</w:t>
            </w:r>
          </w:p>
          <w:p w14:paraId="4C22025F" w14:textId="77777777" w:rsidR="00AC2ED7" w:rsidRPr="006E4FAE" w:rsidRDefault="00384EB3" w:rsidP="00350C90">
            <w:pPr>
              <w:jc w:val="both"/>
              <w:rPr>
                <w:b/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4FAE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 w:rsidR="00B00802" w:rsidRPr="006E4FAE">
              <w:rPr>
                <w:bCs/>
                <w:iCs/>
                <w:sz w:val="24"/>
                <w:szCs w:val="24"/>
              </w:rPr>
              <w:t>.</w:t>
            </w:r>
            <w:r w:rsidR="00B00802" w:rsidRPr="006E4FAE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C2ED7" w:rsidRPr="006E4FAE" w14:paraId="724752CB" w14:textId="77777777" w:rsidTr="00C14687">
        <w:trPr>
          <w:cantSplit/>
          <w:trHeight w:val="920"/>
          <w:jc w:val="center"/>
        </w:trPr>
        <w:tc>
          <w:tcPr>
            <w:tcW w:w="993" w:type="dxa"/>
          </w:tcPr>
          <w:p w14:paraId="5B4008E6" w14:textId="77777777" w:rsidR="00AC2ED7" w:rsidRPr="006E4FAE" w:rsidRDefault="00AC2ED7" w:rsidP="00B312BB">
            <w:pPr>
              <w:ind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485" w:type="dxa"/>
          </w:tcPr>
          <w:p w14:paraId="42A23F63" w14:textId="77777777" w:rsidR="00AC2ED7" w:rsidRPr="006E4FAE" w:rsidRDefault="0026315F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  <w:r w:rsidR="00AC2ED7" w:rsidRPr="006E4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3" w:type="dxa"/>
          </w:tcPr>
          <w:p w14:paraId="65669F04" w14:textId="77777777" w:rsidR="00384EB3" w:rsidRPr="006E4FAE" w:rsidRDefault="00384EB3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>Умения</w:t>
            </w:r>
            <w:r w:rsidRPr="006E4FAE">
              <w:rPr>
                <w:bCs/>
                <w:iCs/>
                <w:sz w:val="24"/>
                <w:szCs w:val="24"/>
              </w:rPr>
              <w:t xml:space="preserve">: организовывать работу коллектива и команды; взаимодействовать с руководством, </w:t>
            </w:r>
            <w:r w:rsidRPr="006E4FAE">
              <w:rPr>
                <w:sz w:val="24"/>
                <w:szCs w:val="24"/>
              </w:rPr>
              <w:t>коллегами и социальными партнерами, используя</w:t>
            </w:r>
            <w:r w:rsidRPr="006E4FAE">
              <w:rPr>
                <w:bCs/>
                <w:iCs/>
                <w:sz w:val="24"/>
                <w:szCs w:val="24"/>
              </w:rPr>
              <w:t xml:space="preserve"> </w:t>
            </w:r>
            <w:r w:rsidRPr="006E4FAE">
              <w:rPr>
                <w:sz w:val="24"/>
                <w:szCs w:val="24"/>
              </w:rPr>
              <w:t>низкий уровень конфликтности, способы активного взаимодействия, стили сотрудничества, компромисса.</w:t>
            </w:r>
          </w:p>
          <w:p w14:paraId="2CEF456E" w14:textId="77777777" w:rsidR="00AC2ED7" w:rsidRPr="006E4FAE" w:rsidRDefault="00384EB3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6E4FAE">
              <w:rPr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  <w:r w:rsidR="008A1D09" w:rsidRPr="006E4FAE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AC2ED7" w:rsidRPr="006E4FAE" w14:paraId="43319D63" w14:textId="77777777" w:rsidTr="00C14687">
        <w:trPr>
          <w:cantSplit/>
          <w:trHeight w:val="1082"/>
          <w:jc w:val="center"/>
        </w:trPr>
        <w:tc>
          <w:tcPr>
            <w:tcW w:w="993" w:type="dxa"/>
          </w:tcPr>
          <w:p w14:paraId="35401AAD" w14:textId="77777777" w:rsidR="00AC2ED7" w:rsidRPr="006E4FAE" w:rsidRDefault="00AC2ED7" w:rsidP="00B312BB">
            <w:pPr>
              <w:ind w:left="27"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485" w:type="dxa"/>
          </w:tcPr>
          <w:p w14:paraId="774C2C18" w14:textId="77777777" w:rsidR="00AC2ED7" w:rsidRPr="006E4FAE" w:rsidRDefault="0026315F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  <w:r w:rsidR="00FA31C8" w:rsidRPr="006E4FAE">
              <w:rPr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14:paraId="40449F56" w14:textId="77777777" w:rsidR="006F1B83" w:rsidRPr="006E4FAE" w:rsidRDefault="00FA31C8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="00B00802" w:rsidRPr="006E4FAE">
              <w:rPr>
                <w:sz w:val="24"/>
                <w:szCs w:val="24"/>
              </w:rPr>
              <w:t>с</w:t>
            </w:r>
            <w:r w:rsidR="006F1B83" w:rsidRPr="006E4FAE">
              <w:rPr>
                <w:sz w:val="24"/>
                <w:szCs w:val="24"/>
              </w:rPr>
              <w:t>тавить и а</w:t>
            </w:r>
            <w:r w:rsidR="00066E56" w:rsidRPr="006E4FAE">
              <w:rPr>
                <w:sz w:val="24"/>
                <w:szCs w:val="24"/>
              </w:rPr>
              <w:t>ргументировать цели</w:t>
            </w:r>
            <w:r w:rsidR="006F1B83" w:rsidRPr="006E4FAE">
              <w:rPr>
                <w:sz w:val="24"/>
                <w:szCs w:val="24"/>
              </w:rPr>
              <w:t>;</w:t>
            </w:r>
            <w:r w:rsidR="00066E56" w:rsidRPr="006E4FAE">
              <w:rPr>
                <w:sz w:val="24"/>
                <w:szCs w:val="24"/>
              </w:rPr>
              <w:t xml:space="preserve"> </w:t>
            </w:r>
            <w:r w:rsidR="006F1B83" w:rsidRPr="006E4FAE">
              <w:rPr>
                <w:sz w:val="24"/>
                <w:szCs w:val="24"/>
              </w:rPr>
              <w:t xml:space="preserve">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      </w:r>
            <w:r w:rsidR="008A1D09" w:rsidRPr="006E4FAE">
              <w:rPr>
                <w:sz w:val="24"/>
                <w:szCs w:val="24"/>
              </w:rPr>
              <w:t xml:space="preserve">Обоснованность постановки цели. </w:t>
            </w:r>
            <w:r w:rsidR="006F1B83" w:rsidRPr="006E4FAE">
              <w:rPr>
                <w:sz w:val="24"/>
                <w:szCs w:val="24"/>
              </w:rPr>
              <w:t>Применять методы и приёмы решения задач соответственно возрастно-половым, индивидуально-психическим особенностям обучающихся.</w:t>
            </w:r>
          </w:p>
          <w:p w14:paraId="23A18195" w14:textId="77777777" w:rsidR="00FF3962" w:rsidRPr="006E4FAE" w:rsidRDefault="00FF3962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Анализировать собственную деятельность.</w:t>
            </w:r>
          </w:p>
          <w:p w14:paraId="05F4F4B8" w14:textId="77777777" w:rsidR="006F1B83" w:rsidRPr="006E4FAE" w:rsidRDefault="006F1B83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 xml:space="preserve">Знания: </w:t>
            </w:r>
            <w:r w:rsidR="00B00802" w:rsidRPr="006E4FAE">
              <w:rPr>
                <w:sz w:val="24"/>
                <w:szCs w:val="24"/>
              </w:rPr>
              <w:t>м</w:t>
            </w:r>
            <w:r w:rsidR="00FF3962" w:rsidRPr="006E4FAE">
              <w:rPr>
                <w:sz w:val="24"/>
                <w:szCs w:val="24"/>
              </w:rPr>
              <w:t>етодики ц</w:t>
            </w:r>
            <w:r w:rsidRPr="006E4FAE">
              <w:rPr>
                <w:sz w:val="24"/>
                <w:szCs w:val="24"/>
              </w:rPr>
              <w:t>елеполагани</w:t>
            </w:r>
            <w:r w:rsidR="00FF3962" w:rsidRPr="006E4FAE">
              <w:rPr>
                <w:sz w:val="24"/>
                <w:szCs w:val="24"/>
              </w:rPr>
              <w:t>я</w:t>
            </w:r>
            <w:r w:rsidRPr="006E4FAE">
              <w:rPr>
                <w:sz w:val="24"/>
                <w:szCs w:val="24"/>
              </w:rPr>
              <w:t>.</w:t>
            </w:r>
            <w:r w:rsidR="00FF3962" w:rsidRPr="006E4FAE">
              <w:rPr>
                <w:sz w:val="24"/>
                <w:szCs w:val="24"/>
              </w:rPr>
              <w:t xml:space="preserve"> </w:t>
            </w:r>
            <w:r w:rsidRPr="006E4FAE">
              <w:rPr>
                <w:sz w:val="24"/>
                <w:szCs w:val="24"/>
              </w:rPr>
              <w:t>С</w:t>
            </w:r>
            <w:r w:rsidR="00320374" w:rsidRPr="006E4FAE">
              <w:rPr>
                <w:sz w:val="24"/>
                <w:szCs w:val="24"/>
              </w:rPr>
              <w:t>пособы</w:t>
            </w:r>
            <w:r w:rsidRPr="006E4FAE">
              <w:rPr>
                <w:sz w:val="24"/>
                <w:szCs w:val="24"/>
              </w:rPr>
              <w:t xml:space="preserve"> содействия мотивации учения. Содержание основных элементов СУМ (содержания учебного материала).</w:t>
            </w:r>
          </w:p>
          <w:p w14:paraId="215CE42D" w14:textId="77777777" w:rsidR="0026315F" w:rsidRPr="006E4FAE" w:rsidRDefault="006F1B83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М</w:t>
            </w:r>
            <w:r w:rsidR="00066E56" w:rsidRPr="006E4FAE">
              <w:rPr>
                <w:sz w:val="24"/>
                <w:szCs w:val="24"/>
              </w:rPr>
              <w:t>етод</w:t>
            </w:r>
            <w:r w:rsidR="00320374" w:rsidRPr="006E4FAE">
              <w:rPr>
                <w:sz w:val="24"/>
                <w:szCs w:val="24"/>
              </w:rPr>
              <w:t>ы</w:t>
            </w:r>
            <w:r w:rsidRPr="006E4FAE">
              <w:rPr>
                <w:sz w:val="24"/>
                <w:szCs w:val="24"/>
              </w:rPr>
              <w:t xml:space="preserve"> усвоения СУМ </w:t>
            </w:r>
            <w:r w:rsidR="00066E56" w:rsidRPr="006E4FAE">
              <w:rPr>
                <w:sz w:val="24"/>
                <w:szCs w:val="24"/>
              </w:rPr>
              <w:t xml:space="preserve">и приемов решения задач </w:t>
            </w:r>
            <w:r w:rsidRPr="006E4FAE">
              <w:rPr>
                <w:sz w:val="24"/>
                <w:szCs w:val="24"/>
              </w:rPr>
              <w:t>соответственно возрастно-половым, индивидуально-психическим особенностям обучающихся.</w:t>
            </w:r>
          </w:p>
          <w:p w14:paraId="03AA6812" w14:textId="77777777" w:rsidR="0026315F" w:rsidRPr="006E4FAE" w:rsidRDefault="006F1B83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Формы организации деятельности обучающихся и проведения занятий </w:t>
            </w:r>
          </w:p>
          <w:p w14:paraId="3B672639" w14:textId="77777777" w:rsidR="006F1B83" w:rsidRPr="006E4FAE" w:rsidRDefault="006F1B83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Способы контроля и оценивания результатов деятельности.</w:t>
            </w:r>
          </w:p>
          <w:p w14:paraId="7F322E92" w14:textId="77777777" w:rsidR="00AC2ED7" w:rsidRPr="006E4FAE" w:rsidRDefault="00FF3962" w:rsidP="00350C90">
            <w:pPr>
              <w:jc w:val="both"/>
              <w:rPr>
                <w:bCs/>
                <w:iCs/>
                <w:sz w:val="24"/>
                <w:szCs w:val="24"/>
              </w:rPr>
            </w:pPr>
            <w:r w:rsidRPr="006E4FAE">
              <w:rPr>
                <w:bCs/>
                <w:iCs/>
                <w:sz w:val="24"/>
                <w:szCs w:val="24"/>
              </w:rPr>
              <w:t>Способы самоанализа деятельности воспитателя.</w:t>
            </w:r>
          </w:p>
        </w:tc>
      </w:tr>
      <w:tr w:rsidR="00AC2ED7" w:rsidRPr="006E4FAE" w14:paraId="3EDCC740" w14:textId="77777777" w:rsidTr="00C14687">
        <w:trPr>
          <w:cantSplit/>
          <w:trHeight w:val="1965"/>
          <w:jc w:val="center"/>
        </w:trPr>
        <w:tc>
          <w:tcPr>
            <w:tcW w:w="993" w:type="dxa"/>
          </w:tcPr>
          <w:p w14:paraId="616FACAA" w14:textId="77777777" w:rsidR="00AC2ED7" w:rsidRPr="006E4FAE" w:rsidRDefault="00AC2ED7" w:rsidP="00B312BB">
            <w:pPr>
              <w:ind w:left="27"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85" w:type="dxa"/>
          </w:tcPr>
          <w:p w14:paraId="143FDD76" w14:textId="77777777" w:rsidR="00AC2ED7" w:rsidRPr="006E4FAE" w:rsidRDefault="00066E56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573" w:type="dxa"/>
          </w:tcPr>
          <w:p w14:paraId="711FBA53" w14:textId="77777777" w:rsidR="00FF3962" w:rsidRPr="006E4FAE" w:rsidRDefault="00FF3962" w:rsidP="00350C90">
            <w:pPr>
              <w:jc w:val="both"/>
              <w:rPr>
                <w:b/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>Умения:</w:t>
            </w:r>
            <w:r w:rsidRPr="006E4FAE">
              <w:rPr>
                <w:b/>
                <w:sz w:val="24"/>
                <w:szCs w:val="24"/>
              </w:rPr>
              <w:t xml:space="preserve"> </w:t>
            </w:r>
            <w:r w:rsidR="00320374" w:rsidRPr="006E4FAE">
              <w:rPr>
                <w:sz w:val="24"/>
                <w:szCs w:val="24"/>
              </w:rPr>
              <w:t>с</w:t>
            </w:r>
            <w:r w:rsidRPr="006E4FAE">
              <w:rPr>
                <w:sz w:val="24"/>
                <w:szCs w:val="24"/>
              </w:rPr>
              <w:t>оставлять индивидуальный плана самообразования с учётом современных тенденций и актуального личностного развития. Передавать, обобщать и транслировать свой опыт</w:t>
            </w:r>
            <w:r w:rsidR="00A44568" w:rsidRPr="006E4FAE">
              <w:rPr>
                <w:sz w:val="24"/>
                <w:szCs w:val="24"/>
              </w:rPr>
              <w:t>;</w:t>
            </w:r>
            <w:r w:rsidR="00320374" w:rsidRPr="006E4FAE">
              <w:rPr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.</w:t>
            </w:r>
          </w:p>
          <w:p w14:paraId="693C06C6" w14:textId="77777777" w:rsidR="008A1D09" w:rsidRPr="006E4FAE" w:rsidRDefault="00FF3962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 xml:space="preserve">Знания: </w:t>
            </w:r>
            <w:r w:rsidR="00320374" w:rsidRPr="006E4FAE">
              <w:rPr>
                <w:sz w:val="24"/>
                <w:szCs w:val="24"/>
              </w:rPr>
              <w:t>с</w:t>
            </w:r>
            <w:r w:rsidRPr="006E4FAE">
              <w:rPr>
                <w:sz w:val="24"/>
                <w:szCs w:val="24"/>
              </w:rPr>
              <w:t>овременные и актуальные тенденции личностного развития. Пути и способы повышения собственной квалификации и карьерного роста.</w:t>
            </w:r>
            <w:r w:rsidR="00320374" w:rsidRPr="006E4FAE">
              <w:rPr>
                <w:sz w:val="24"/>
                <w:szCs w:val="24"/>
              </w:rPr>
              <w:t xml:space="preserve"> С</w:t>
            </w:r>
            <w:r w:rsidR="008A1D09" w:rsidRPr="006E4FAE">
              <w:rPr>
                <w:bCs/>
                <w:iCs/>
                <w:sz w:val="24"/>
                <w:szCs w:val="24"/>
              </w:rPr>
              <w:t>одержание актуальной нормативно-правовой документации; современн</w:t>
            </w:r>
            <w:r w:rsidR="00320374" w:rsidRPr="006E4FAE">
              <w:rPr>
                <w:bCs/>
                <w:iCs/>
                <w:sz w:val="24"/>
                <w:szCs w:val="24"/>
              </w:rPr>
              <w:t>ой</w:t>
            </w:r>
            <w:r w:rsidR="008A1D09" w:rsidRPr="006E4FAE">
              <w:rPr>
                <w:bCs/>
                <w:iCs/>
                <w:sz w:val="24"/>
                <w:szCs w:val="24"/>
              </w:rPr>
              <w:t xml:space="preserve"> научн</w:t>
            </w:r>
            <w:r w:rsidR="00320374" w:rsidRPr="006E4FAE">
              <w:rPr>
                <w:bCs/>
                <w:iCs/>
                <w:sz w:val="24"/>
                <w:szCs w:val="24"/>
              </w:rPr>
              <w:t>ой</w:t>
            </w:r>
            <w:r w:rsidR="008A1D09" w:rsidRPr="006E4FAE">
              <w:rPr>
                <w:bCs/>
                <w:iCs/>
                <w:sz w:val="24"/>
                <w:szCs w:val="24"/>
              </w:rPr>
              <w:t xml:space="preserve"> и профессиональн</w:t>
            </w:r>
            <w:r w:rsidR="00320374" w:rsidRPr="006E4FAE">
              <w:rPr>
                <w:bCs/>
                <w:iCs/>
                <w:sz w:val="24"/>
                <w:szCs w:val="24"/>
              </w:rPr>
              <w:t xml:space="preserve">ой </w:t>
            </w:r>
            <w:r w:rsidR="008A1D09" w:rsidRPr="006E4FAE">
              <w:rPr>
                <w:bCs/>
                <w:iCs/>
                <w:sz w:val="24"/>
                <w:szCs w:val="24"/>
              </w:rPr>
              <w:t>терминологи</w:t>
            </w:r>
            <w:r w:rsidR="00320374" w:rsidRPr="006E4FAE">
              <w:rPr>
                <w:bCs/>
                <w:iCs/>
                <w:sz w:val="24"/>
                <w:szCs w:val="24"/>
              </w:rPr>
              <w:t>и</w:t>
            </w:r>
            <w:r w:rsidR="008A1D09" w:rsidRPr="006E4FAE">
              <w:rPr>
                <w:bCs/>
                <w:iCs/>
                <w:sz w:val="24"/>
                <w:szCs w:val="24"/>
              </w:rPr>
              <w:t>; возможные траектории профессионального развития и самообразования</w:t>
            </w:r>
            <w:r w:rsidR="00320374" w:rsidRPr="006E4FAE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AC2ED7" w:rsidRPr="006E4FAE" w14:paraId="6075020E" w14:textId="77777777" w:rsidTr="00C14687">
        <w:trPr>
          <w:cantSplit/>
          <w:trHeight w:val="734"/>
          <w:jc w:val="center"/>
        </w:trPr>
        <w:tc>
          <w:tcPr>
            <w:tcW w:w="993" w:type="dxa"/>
          </w:tcPr>
          <w:p w14:paraId="36D4BC9D" w14:textId="77777777" w:rsidR="00AC2ED7" w:rsidRPr="006E4FAE" w:rsidRDefault="00AC2ED7" w:rsidP="00B312BB">
            <w:pPr>
              <w:ind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485" w:type="dxa"/>
          </w:tcPr>
          <w:p w14:paraId="1A54AF20" w14:textId="77777777" w:rsidR="00AC2ED7" w:rsidRPr="006E4FAE" w:rsidRDefault="00066E56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  <w:r w:rsidR="00656110" w:rsidRPr="006E4FAE">
              <w:rPr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14:paraId="3DCF1B2B" w14:textId="77777777" w:rsidR="00656110" w:rsidRPr="006E4FAE" w:rsidRDefault="00656110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6E4FAE">
              <w:rPr>
                <w:sz w:val="24"/>
                <w:szCs w:val="24"/>
              </w:rPr>
              <w:t xml:space="preserve"> Корректировать профессиональную деятельность в соответствии с изменяющимися целями, содержанием и технологиями.</w:t>
            </w:r>
          </w:p>
          <w:p w14:paraId="4D521178" w14:textId="77777777" w:rsidR="00AC2ED7" w:rsidRPr="006E4FAE" w:rsidRDefault="0065611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6E4FAE">
              <w:rPr>
                <w:bCs/>
                <w:iCs/>
                <w:sz w:val="24"/>
                <w:szCs w:val="24"/>
              </w:rPr>
              <w:t>Методы и</w:t>
            </w:r>
            <w:r w:rsidRPr="006E4FA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6E4FAE">
              <w:rPr>
                <w:sz w:val="24"/>
                <w:szCs w:val="24"/>
              </w:rPr>
              <w:t>способы корректировки профессиональной деятельности в соответствии с изменяющимися целями, содержанием и технологиями.</w:t>
            </w:r>
          </w:p>
        </w:tc>
      </w:tr>
      <w:tr w:rsidR="00AC2ED7" w:rsidRPr="006E4FAE" w14:paraId="03EB6B3D" w14:textId="77777777" w:rsidTr="00C14687">
        <w:trPr>
          <w:cantSplit/>
          <w:trHeight w:val="1830"/>
          <w:jc w:val="center"/>
        </w:trPr>
        <w:tc>
          <w:tcPr>
            <w:tcW w:w="993" w:type="dxa"/>
          </w:tcPr>
          <w:p w14:paraId="03DCCEA6" w14:textId="77777777" w:rsidR="00AC2ED7" w:rsidRPr="006E4FAE" w:rsidRDefault="00AC2ED7" w:rsidP="00B312BB">
            <w:pPr>
              <w:ind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485" w:type="dxa"/>
          </w:tcPr>
          <w:p w14:paraId="48F05793" w14:textId="77777777" w:rsidR="00AC2ED7" w:rsidRPr="006E4FAE" w:rsidRDefault="00066E56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  <w:r w:rsidR="00C922B5" w:rsidRPr="006E4FAE">
              <w:rPr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14:paraId="475C6EC1" w14:textId="77777777" w:rsidR="00656110" w:rsidRPr="006E4FAE" w:rsidRDefault="00656110" w:rsidP="00350C9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6E4FAE">
              <w:rPr>
                <w:sz w:val="24"/>
                <w:szCs w:val="24"/>
              </w:rPr>
              <w:t xml:space="preserve"> Осуществлять профилактику травматизма, обеспечивать охрану жизни и здоровья детей, с соблюдением педагогических, гигиенических, специальных требований к созданию предметноразвивающей среды.</w:t>
            </w:r>
          </w:p>
          <w:p w14:paraId="4011BF79" w14:textId="77777777" w:rsidR="00AC2ED7" w:rsidRPr="006E4FAE" w:rsidRDefault="00656110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>Знания:</w:t>
            </w:r>
            <w:r w:rsidRPr="006E4FAE">
              <w:rPr>
                <w:sz w:val="24"/>
                <w:szCs w:val="24"/>
              </w:rPr>
              <w:t xml:space="preserve"> педагогических здоровьесберегающих технологий, гигиенических, специальных требований к созданию предметноразвивающей среды.</w:t>
            </w:r>
          </w:p>
        </w:tc>
      </w:tr>
      <w:tr w:rsidR="00AC2ED7" w:rsidRPr="006E4FAE" w14:paraId="731E5439" w14:textId="77777777" w:rsidTr="00C14687">
        <w:trPr>
          <w:cantSplit/>
          <w:trHeight w:val="1320"/>
          <w:jc w:val="center"/>
        </w:trPr>
        <w:tc>
          <w:tcPr>
            <w:tcW w:w="993" w:type="dxa"/>
          </w:tcPr>
          <w:p w14:paraId="797DB44F" w14:textId="77777777" w:rsidR="00AC2ED7" w:rsidRPr="006E4FAE" w:rsidRDefault="00AC2ED7" w:rsidP="00B312BB">
            <w:pPr>
              <w:ind w:left="27" w:right="113"/>
              <w:jc w:val="center"/>
              <w:rPr>
                <w:iCs/>
                <w:sz w:val="24"/>
                <w:szCs w:val="24"/>
              </w:rPr>
            </w:pPr>
            <w:r w:rsidRPr="006E4FAE">
              <w:rPr>
                <w:iCs/>
                <w:sz w:val="24"/>
                <w:szCs w:val="24"/>
              </w:rPr>
              <w:t>ОК 11</w:t>
            </w:r>
          </w:p>
        </w:tc>
        <w:tc>
          <w:tcPr>
            <w:tcW w:w="2485" w:type="dxa"/>
          </w:tcPr>
          <w:p w14:paraId="667B40E5" w14:textId="77777777" w:rsidR="00AC2ED7" w:rsidRPr="006E4FAE" w:rsidRDefault="00066E56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Строить профессиональную деятельность с соблюдением правовых норм ее регулирующих</w:t>
            </w:r>
            <w:r w:rsidR="00C922B5" w:rsidRPr="006E4FAE">
              <w:rPr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14:paraId="21757752" w14:textId="77777777" w:rsidR="00C922B5" w:rsidRPr="006E4FAE" w:rsidRDefault="00C922B5" w:rsidP="00350C90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6E4FAE">
              <w:rPr>
                <w:sz w:val="24"/>
                <w:szCs w:val="24"/>
              </w:rPr>
              <w:t>Исполнять профессиональную деятельность с соблюдением правовых норм ее регулирующих. Демонстрировать осознанное поведение на основе традиционных общечеловеческих ценностей.</w:t>
            </w:r>
          </w:p>
          <w:p w14:paraId="326F4E5F" w14:textId="77777777" w:rsidR="00AC2ED7" w:rsidRPr="006E4FAE" w:rsidRDefault="00C922B5" w:rsidP="00350C90">
            <w:pPr>
              <w:jc w:val="both"/>
              <w:rPr>
                <w:iCs/>
                <w:sz w:val="24"/>
                <w:szCs w:val="24"/>
              </w:rPr>
            </w:pPr>
            <w:r w:rsidRPr="006E4FAE">
              <w:rPr>
                <w:b/>
                <w:bCs/>
                <w:sz w:val="24"/>
                <w:szCs w:val="24"/>
              </w:rPr>
              <w:t>Знания:</w:t>
            </w:r>
            <w:r w:rsidRPr="006E4FAE">
              <w:rPr>
                <w:sz w:val="24"/>
                <w:szCs w:val="24"/>
              </w:rPr>
              <w:t xml:space="preserve"> Обоснованности профессиональной деятельности в соответствии с требованиями правовых норм, регулирующих ее. Закон об образовании РФ. Конвенцию о правах ребёнка. </w:t>
            </w:r>
            <w:r w:rsidRPr="006E4FAE">
              <w:rPr>
                <w:bCs/>
                <w:iCs/>
                <w:sz w:val="24"/>
                <w:szCs w:val="24"/>
              </w:rPr>
              <w:t>Общечеловеческие ценности. Правила поведения в ходе выполнения профессиональной деятельности</w:t>
            </w:r>
          </w:p>
        </w:tc>
      </w:tr>
    </w:tbl>
    <w:p w14:paraId="6D91F402" w14:textId="77777777" w:rsidR="00AC2ED7" w:rsidRPr="006E4FAE" w:rsidRDefault="00AC2ED7" w:rsidP="00AC2ED7">
      <w:pPr>
        <w:shd w:val="clear" w:color="auto" w:fill="FFFFFF"/>
        <w:jc w:val="both"/>
        <w:rPr>
          <w:sz w:val="24"/>
          <w:szCs w:val="24"/>
        </w:rPr>
      </w:pPr>
    </w:p>
    <w:p w14:paraId="134AE0BF" w14:textId="77777777" w:rsidR="0097048A" w:rsidRPr="006E4FAE" w:rsidRDefault="0097048A" w:rsidP="0097048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4.1.2. Профессиональные компетенции</w:t>
      </w:r>
    </w:p>
    <w:p w14:paraId="3A9CC825" w14:textId="77777777" w:rsidR="0097048A" w:rsidRPr="006E4FAE" w:rsidRDefault="0097048A" w:rsidP="0097048A">
      <w:pPr>
        <w:shd w:val="clear" w:color="auto" w:fill="FFFFFF"/>
        <w:ind w:firstLine="709"/>
        <w:jc w:val="right"/>
        <w:rPr>
          <w:sz w:val="24"/>
          <w:szCs w:val="24"/>
        </w:rPr>
      </w:pPr>
      <w:r w:rsidRPr="006E4FAE">
        <w:rPr>
          <w:sz w:val="24"/>
          <w:szCs w:val="24"/>
        </w:rPr>
        <w:t>Таблица 2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8"/>
        <w:gridCol w:w="8231"/>
      </w:tblGrid>
      <w:tr w:rsidR="00E1375B" w:rsidRPr="006E4FAE" w14:paraId="57C95B80" w14:textId="77777777" w:rsidTr="00E1375B">
        <w:trPr>
          <w:jc w:val="center"/>
        </w:trPr>
        <w:tc>
          <w:tcPr>
            <w:tcW w:w="1878" w:type="dxa"/>
            <w:vAlign w:val="center"/>
          </w:tcPr>
          <w:p w14:paraId="2BB6F53B" w14:textId="77777777" w:rsidR="00E1375B" w:rsidRPr="006E4FAE" w:rsidRDefault="00E1375B" w:rsidP="00A4456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231" w:type="dxa"/>
            <w:vAlign w:val="center"/>
          </w:tcPr>
          <w:p w14:paraId="24EA9E58" w14:textId="77777777" w:rsidR="00E1375B" w:rsidRPr="006E4FAE" w:rsidRDefault="00E1375B" w:rsidP="00A44568">
            <w:pPr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1375B" w:rsidRPr="006E4FAE" w14:paraId="34701108" w14:textId="77777777" w:rsidTr="006A049F">
        <w:trPr>
          <w:jc w:val="center"/>
        </w:trPr>
        <w:tc>
          <w:tcPr>
            <w:tcW w:w="10109" w:type="dxa"/>
            <w:gridSpan w:val="2"/>
            <w:vAlign w:val="center"/>
          </w:tcPr>
          <w:p w14:paraId="62C82CEB" w14:textId="77777777" w:rsidR="00E1375B" w:rsidRPr="006E4FAE" w:rsidRDefault="00E1375B" w:rsidP="00D141F0">
            <w:pPr>
              <w:pStyle w:val="Default"/>
              <w:ind w:firstLine="33"/>
              <w:jc w:val="both"/>
            </w:pPr>
            <w:r w:rsidRPr="006E4FAE">
              <w:rPr>
                <w:rFonts w:eastAsia="Times New Roman"/>
              </w:rPr>
              <w:t xml:space="preserve">ВД 1 </w:t>
            </w:r>
            <w:r w:rsidRPr="006E4FAE">
              <w:t>Организация мероприятий, направленных на укрепление здоровья ребенка и его физическое развитие.</w:t>
            </w:r>
          </w:p>
        </w:tc>
      </w:tr>
      <w:tr w:rsidR="00E1375B" w:rsidRPr="006E4FAE" w14:paraId="7A65A7FE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A4A3BB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ПК 1.1. Планировать мероприятия, направленные на укрепление здоровья ребенка и его </w:t>
            </w:r>
            <w:r w:rsidRPr="006E4FAE">
              <w:lastRenderedPageBreak/>
              <w:t>физическое развитие.</w:t>
            </w:r>
          </w:p>
        </w:tc>
        <w:tc>
          <w:tcPr>
            <w:tcW w:w="8231" w:type="dxa"/>
          </w:tcPr>
          <w:p w14:paraId="1CE0E2B3" w14:textId="77777777" w:rsidR="00E1375B" w:rsidRPr="006E4FAE" w:rsidRDefault="00E1375B" w:rsidP="00A44568">
            <w:pPr>
              <w:jc w:val="both"/>
              <w:rPr>
                <w:sz w:val="24"/>
                <w:szCs w:val="24"/>
                <w:lang w:eastAsia="en-US"/>
              </w:rPr>
            </w:pPr>
            <w:r w:rsidRPr="006E4FAE">
              <w:rPr>
                <w:b/>
                <w:sz w:val="24"/>
                <w:szCs w:val="24"/>
              </w:rPr>
              <w:lastRenderedPageBreak/>
              <w:t>Практический опыт в:</w:t>
            </w:r>
            <w:r w:rsidRPr="006E4FAE">
              <w:rPr>
                <w:sz w:val="24"/>
                <w:szCs w:val="24"/>
                <w:lang w:eastAsia="en-US"/>
              </w:rPr>
              <w:t xml:space="preserve"> </w:t>
            </w:r>
            <w:r w:rsidRPr="006E4FAE">
              <w:rPr>
                <w:sz w:val="24"/>
                <w:szCs w:val="24"/>
              </w:rPr>
              <w:t>планировании режимных моментов, утренней гимнастики, занятий, прогулок, закаливания, физкультурных досугов и праздников.</w:t>
            </w:r>
          </w:p>
        </w:tc>
      </w:tr>
      <w:tr w:rsidR="00E1375B" w:rsidRPr="006E4FAE" w14:paraId="4CE133B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8EAB99B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FDF2C60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пределять цели, задачи, содержание, методы и средства физического воспитания и развития детей раннего и дошкольного возраста; </w:t>
            </w:r>
          </w:p>
          <w:p w14:paraId="3FB63A23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t>планировать работу по физическому воспитанию и развитию детей в соответствии с возрастом и режимом работы образовательной организации.</w:t>
            </w:r>
          </w:p>
        </w:tc>
      </w:tr>
      <w:tr w:rsidR="00E1375B" w:rsidRPr="006E4FAE" w14:paraId="0DB0B185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76890B7A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028A430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теоретические основы и методику планирования мероприятий по физическому воспитанию и развитию детей раннего и дошкольного возраста; </w:t>
            </w:r>
          </w:p>
          <w:p w14:paraId="0D3A3930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.</w:t>
            </w:r>
          </w:p>
        </w:tc>
      </w:tr>
      <w:tr w:rsidR="00E1375B" w:rsidRPr="006E4FAE" w14:paraId="577A1F7F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E9705EF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1.2. Проводить режимные моменты в соответствии с возрастом. </w:t>
            </w:r>
          </w:p>
        </w:tc>
        <w:tc>
          <w:tcPr>
            <w:tcW w:w="8231" w:type="dxa"/>
          </w:tcPr>
          <w:p w14:paraId="12CB8F7C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Иметь практический опыт в</w:t>
            </w:r>
            <w:r w:rsidRPr="006E4FAE">
              <w:rPr>
                <w:sz w:val="24"/>
                <w:szCs w:val="24"/>
              </w:rPr>
              <w:t>: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      </w:r>
          </w:p>
          <w:p w14:paraId="264C4830" w14:textId="77777777" w:rsidR="00E1375B" w:rsidRPr="006E4FAE" w:rsidRDefault="00E1375B" w:rsidP="00A44568">
            <w:pPr>
              <w:jc w:val="both"/>
              <w:rPr>
                <w:b/>
                <w:sz w:val="24"/>
                <w:szCs w:val="24"/>
              </w:rPr>
            </w:pPr>
            <w:r w:rsidRPr="006E4FAE">
              <w:rPr>
                <w:b/>
                <w:color w:val="000000"/>
                <w:sz w:val="24"/>
                <w:szCs w:val="24"/>
              </w:rPr>
              <w:t>- проведения гимнастики после дневного сна*</w:t>
            </w:r>
          </w:p>
        </w:tc>
      </w:tr>
      <w:tr w:rsidR="00E1375B" w:rsidRPr="006E4FAE" w14:paraId="52650ABB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3171E9C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28FE077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 </w:t>
            </w:r>
          </w:p>
          <w:p w14:paraId="3471FE7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создавать педагогические условия проведения умывания, одевания, питания, организации сна в соответствии с возрастом;</w:t>
            </w:r>
          </w:p>
          <w:p w14:paraId="143BBA4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- проводить гимнастику после дневного сна *</w:t>
            </w:r>
          </w:p>
        </w:tc>
      </w:tr>
      <w:tr w:rsidR="00E1375B" w:rsidRPr="006E4FAE" w14:paraId="1C855DC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9598DD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BA325C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теоретические основы режима дня; </w:t>
            </w:r>
          </w:p>
          <w:p w14:paraId="4CED37B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методику организации и проведения умывания, одевания, питания, сна в соответствии с возрастом;</w:t>
            </w:r>
          </w:p>
          <w:p w14:paraId="437FE51D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виды гимнастики после сна *</w:t>
            </w:r>
          </w:p>
        </w:tc>
      </w:tr>
      <w:tr w:rsidR="00E1375B" w:rsidRPr="006E4FAE" w14:paraId="6F20BAC4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36A953F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1.3. Проводить мероприятия по физическому воспитанию в процессе выполнения двигательного режима. </w:t>
            </w:r>
          </w:p>
        </w:tc>
        <w:tc>
          <w:tcPr>
            <w:tcW w:w="8231" w:type="dxa"/>
          </w:tcPr>
          <w:p w14:paraId="6AEC6D72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Иметь практический опыт в</w:t>
            </w:r>
            <w:r w:rsidRPr="006E4FAE">
              <w:rPr>
                <w:sz w:val="24"/>
                <w:szCs w:val="24"/>
              </w:rPr>
              <w:t>: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      </w:r>
          </w:p>
          <w:p w14:paraId="0B2FAD45" w14:textId="77777777" w:rsidR="00E1375B" w:rsidRPr="006E4FAE" w:rsidRDefault="00E1375B" w:rsidP="00A4456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4FAE">
              <w:rPr>
                <w:b/>
                <w:color w:val="000000"/>
                <w:sz w:val="24"/>
                <w:szCs w:val="24"/>
              </w:rPr>
              <w:t xml:space="preserve">- проведения физических упражнений, направленных на профилактику нарушений осанки и плоскостопия на утренней гимнастике*; </w:t>
            </w:r>
          </w:p>
          <w:p w14:paraId="3F16F779" w14:textId="77777777" w:rsidR="00E1375B" w:rsidRPr="006E4FAE" w:rsidRDefault="00E1375B" w:rsidP="00A44568">
            <w:pPr>
              <w:jc w:val="both"/>
              <w:rPr>
                <w:b/>
                <w:sz w:val="24"/>
                <w:szCs w:val="24"/>
              </w:rPr>
            </w:pPr>
            <w:r w:rsidRPr="006E4FAE">
              <w:rPr>
                <w:b/>
                <w:color w:val="000000"/>
                <w:sz w:val="24"/>
                <w:szCs w:val="24"/>
              </w:rPr>
              <w:t>- организации и проведения здоровьесберегающих технологий (самомассаж по Уманской А.А дыхательные упражнения, зрительная гимнастика с использованием ИКТ) для детей дошкольного возраста в процессе организации мероприятий двигательного режима*.</w:t>
            </w:r>
          </w:p>
        </w:tc>
      </w:tr>
      <w:tr w:rsidR="00E1375B" w:rsidRPr="006E4FAE" w14:paraId="0102F561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55A9DAED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0409B53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Уметь:</w:t>
            </w:r>
            <w:r w:rsidRPr="006E4FAE">
              <w:rPr>
                <w:sz w:val="24"/>
                <w:szCs w:val="24"/>
              </w:rPr>
              <w:t xml:space="preserve">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 </w:t>
            </w:r>
          </w:p>
          <w:p w14:paraId="7993A833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.</w:t>
            </w:r>
          </w:p>
          <w:p w14:paraId="30A89FD8" w14:textId="77777777" w:rsidR="00E1375B" w:rsidRPr="006E4FAE" w:rsidRDefault="00E1375B" w:rsidP="00A4456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E4FAE">
              <w:rPr>
                <w:b/>
                <w:color w:val="000000"/>
                <w:sz w:val="24"/>
                <w:szCs w:val="24"/>
              </w:rPr>
              <w:t xml:space="preserve">- подбирать и проводить физические упражнения, направленные на профилактику нарушений осанки и плоскостопия на утренней гимнастике;* </w:t>
            </w:r>
          </w:p>
          <w:p w14:paraId="5008E9EC" w14:textId="77777777" w:rsidR="00E1375B" w:rsidRPr="006E4FAE" w:rsidRDefault="00E1375B" w:rsidP="00A44568">
            <w:pPr>
              <w:jc w:val="both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- проводить здоровьесберегающие технологии (самомассаж по Уманской А.А, дыхательные упражнения, зрительная гимнастика с использованием ИКТ) для детей дошкольного возраста в процессе организации мероприятий двигательного режима*.</w:t>
            </w:r>
          </w:p>
        </w:tc>
      </w:tr>
      <w:tr w:rsidR="00E1375B" w:rsidRPr="006E4FAE" w14:paraId="3C49A0A4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698C3A4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3A42D1A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теоретические основы двигательной активности; </w:t>
            </w:r>
          </w:p>
          <w:p w14:paraId="0C63210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новы развития психофизических качеств и формирования двигательных действий; </w:t>
            </w:r>
          </w:p>
          <w:p w14:paraId="51F7CB0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.</w:t>
            </w:r>
          </w:p>
          <w:p w14:paraId="2A35E866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 xml:space="preserve">- Особенности подбора и проведения физических упражнений, </w:t>
            </w:r>
            <w:r w:rsidRPr="006E4FAE">
              <w:rPr>
                <w:b/>
              </w:rPr>
              <w:lastRenderedPageBreak/>
              <w:t>направленных на профилактику нарушений осанки и плоскостопия на утренней гимнастике*;</w:t>
            </w:r>
          </w:p>
          <w:p w14:paraId="712164BF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Методику использования закаливающих процедур во время проведения гимнастики после сна*;</w:t>
            </w:r>
          </w:p>
          <w:p w14:paraId="2922EF78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Содержание здоровьесберегающих технологий (самомассаж по Уманской А.А дыхательные упражнения, зрительная гимнастика с использованием ИКТ) для детей дошкольного возраста*.</w:t>
            </w:r>
          </w:p>
        </w:tc>
      </w:tr>
      <w:tr w:rsidR="00E1375B" w:rsidRPr="006E4FAE" w14:paraId="6067EB4C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6FA48972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lastRenderedPageBreak/>
              <w:t xml:space="preserve"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 </w:t>
            </w:r>
          </w:p>
        </w:tc>
        <w:tc>
          <w:tcPr>
            <w:tcW w:w="8231" w:type="dxa"/>
          </w:tcPr>
          <w:p w14:paraId="1639BA66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Иметь практический опыт в</w:t>
            </w:r>
            <w:r w:rsidRPr="006E4FAE">
              <w:rPr>
                <w:sz w:val="24"/>
                <w:szCs w:val="24"/>
              </w:rPr>
              <w:t>: организации и проведения наблюдений за изменениями в самочувствии детей во время их пребывания в образовательной организации; взаимодействия с медицинским персоналом образовательной организации по вопросам здоровья детей;</w:t>
            </w:r>
          </w:p>
          <w:p w14:paraId="3FB0A8C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диагностики результатов физического воспитания и развития; </w:t>
            </w:r>
          </w:p>
          <w:p w14:paraId="7746DBD0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наблюдения и анализа мероприятий по физическому воспитанию; </w:t>
            </w:r>
          </w:p>
          <w:p w14:paraId="746BA362" w14:textId="77777777" w:rsidR="00E1375B" w:rsidRPr="006E4FAE" w:rsidRDefault="00E1375B" w:rsidP="00A44568">
            <w:pPr>
              <w:jc w:val="both"/>
              <w:rPr>
                <w:b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разработки предложений по коррекции процесса физического воспитания.</w:t>
            </w:r>
          </w:p>
        </w:tc>
      </w:tr>
      <w:tr w:rsidR="00E1375B" w:rsidRPr="006E4FAE" w14:paraId="33C93E8A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DBAB6D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F048BE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 </w:t>
            </w:r>
          </w:p>
          <w:p w14:paraId="7C78E3A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использовать спортивный инвентарь и оборудование в ходе образовательного процесса; показывать детям физические упражнения, ритмические движения под музыку; </w:t>
            </w:r>
          </w:p>
          <w:p w14:paraId="44C3693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пределять способы контроля за состоянием здоровья, изменениями в самочувствии каждого ребенка в период пребывания в образовательной организации; </w:t>
            </w:r>
          </w:p>
          <w:p w14:paraId="17A86F7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пределять способы педагогической поддержки воспитанников.</w:t>
            </w:r>
          </w:p>
        </w:tc>
      </w:tr>
      <w:tr w:rsidR="00E1375B" w:rsidRPr="006E4FAE" w14:paraId="4C4EA8AB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A70F5D8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A9444C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особенности детского травматизма и его профилактику; требования к организации безопасной среды в условиях дошкольной образовательной организации; </w:t>
            </w:r>
          </w:p>
          <w:p w14:paraId="551F299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требования к хранению спортивного инвентаря и оборудования, методику их использования; </w:t>
            </w:r>
          </w:p>
          <w:p w14:paraId="278B282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наиболее распространенные детские болезни и их профилактику; </w:t>
            </w:r>
          </w:p>
          <w:p w14:paraId="2091012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обенности поведения ребенка при психологическом благополучии или неблагополучии; основы педагогического контроля состояния физического здоровья и психического благополучия детей; </w:t>
            </w:r>
          </w:p>
          <w:p w14:paraId="75E698A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обенности адаптации детского организма к условиям образовательной организации; </w:t>
            </w:r>
          </w:p>
          <w:p w14:paraId="2A7B03D4" w14:textId="77777777" w:rsidR="00E1375B" w:rsidRPr="006E4FAE" w:rsidRDefault="00E1375B" w:rsidP="00A44568">
            <w:pPr>
              <w:jc w:val="both"/>
              <w:rPr>
                <w:b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теоретические основы и методику работы воспитателя по физическому воспитанию; методику проведения диагностики физического развития детей.</w:t>
            </w:r>
          </w:p>
        </w:tc>
      </w:tr>
      <w:tr w:rsidR="00E1375B" w:rsidRPr="006E4FAE" w14:paraId="00E03812" w14:textId="77777777" w:rsidTr="00883BCC">
        <w:trPr>
          <w:trHeight w:val="371"/>
          <w:jc w:val="center"/>
        </w:trPr>
        <w:tc>
          <w:tcPr>
            <w:tcW w:w="10109" w:type="dxa"/>
            <w:gridSpan w:val="2"/>
          </w:tcPr>
          <w:p w14:paraId="00A97AFF" w14:textId="77777777" w:rsidR="00E1375B" w:rsidRPr="006E4FAE" w:rsidRDefault="00E1375B" w:rsidP="00A10063">
            <w:pPr>
              <w:jc w:val="both"/>
              <w:rPr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ВД </w:t>
            </w:r>
            <w:r w:rsidRPr="006E4FAE">
              <w:rPr>
                <w:sz w:val="24"/>
                <w:szCs w:val="24"/>
              </w:rPr>
              <w:t xml:space="preserve">2. Организация различных видов деятельности и общения детей. </w:t>
            </w:r>
          </w:p>
        </w:tc>
      </w:tr>
      <w:tr w:rsidR="00E1375B" w:rsidRPr="006E4FAE" w14:paraId="410C4A5D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34D3BD3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2.1. Планировать различные виды деятельности и общения детей в течение дня. </w:t>
            </w:r>
          </w:p>
        </w:tc>
        <w:tc>
          <w:tcPr>
            <w:tcW w:w="8231" w:type="dxa"/>
          </w:tcPr>
          <w:p w14:paraId="3A0DDE0C" w14:textId="77777777" w:rsidR="00E1375B" w:rsidRPr="006E4FAE" w:rsidRDefault="00E1375B" w:rsidP="003E5769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планирования различных видов деятельности (игровой, трудовой, продуктивной) и общения детей.</w:t>
            </w:r>
          </w:p>
        </w:tc>
      </w:tr>
      <w:tr w:rsidR="00E1375B" w:rsidRPr="006E4FAE" w14:paraId="0F511894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F8DA569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80F558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пределять цели, задачи, содержание, методы и средства руководства игровой, трудовой, продуктивной деятельностью детей.</w:t>
            </w:r>
          </w:p>
        </w:tc>
      </w:tr>
      <w:tr w:rsidR="00E1375B" w:rsidRPr="006E4FAE" w14:paraId="0E807E21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52894E6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0E4F8B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теоретические основы и методику планирования различных видов деятельности и общения детей; </w:t>
            </w:r>
          </w:p>
          <w:p w14:paraId="1B25A6E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собенности планирования продуктивной деятельности дошкольников вне занятий.</w:t>
            </w:r>
          </w:p>
        </w:tc>
      </w:tr>
      <w:tr w:rsidR="00E1375B" w:rsidRPr="006E4FAE" w14:paraId="4FA56B31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727370C8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2.2. Организовывать различные игры с детьми </w:t>
            </w:r>
            <w:r w:rsidRPr="006E4FAE">
              <w:rPr>
                <w:sz w:val="24"/>
                <w:szCs w:val="24"/>
              </w:rPr>
              <w:lastRenderedPageBreak/>
              <w:t>раннего и дошкольного возраста.</w:t>
            </w:r>
          </w:p>
        </w:tc>
        <w:tc>
          <w:tcPr>
            <w:tcW w:w="8231" w:type="dxa"/>
          </w:tcPr>
          <w:p w14:paraId="51BA9CB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lastRenderedPageBreak/>
              <w:t>Иметь практический опыт в</w:t>
            </w:r>
            <w:r w:rsidRPr="006E4FAE">
              <w:t>: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      </w:r>
          </w:p>
          <w:p w14:paraId="7F1B269E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 xml:space="preserve">- организации и проведение интерактивных дидактических </w:t>
            </w:r>
            <w:r w:rsidRPr="006E4FAE">
              <w:rPr>
                <w:b/>
              </w:rPr>
              <w:lastRenderedPageBreak/>
              <w:t>развивающих игр *;</w:t>
            </w:r>
          </w:p>
        </w:tc>
      </w:tr>
      <w:tr w:rsidR="00E1375B" w:rsidRPr="006E4FAE" w14:paraId="4D881E0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180E10F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EACB4B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играть с детьми и стимулировать самостоятельную игровую деятельность детей; использовать прямые и косвенные приемы руководства игрой;</w:t>
            </w:r>
          </w:p>
          <w:p w14:paraId="729E5933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разрабатывать интерактивные дидактические игры в программах Smart Notebook и Smart Table Tookit*;</w:t>
            </w:r>
          </w:p>
          <w:p w14:paraId="3FD0EFB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- применять компьютерные игры и игровые обучающие программы в обучении и развитии детей дошкольного возраста*;</w:t>
            </w:r>
          </w:p>
        </w:tc>
      </w:tr>
      <w:tr w:rsidR="00E1375B" w:rsidRPr="006E4FAE" w14:paraId="17D7AB27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79F4223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25D1A2F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сущность и своеобразие игровой деятельности детей раннего и дошкольного возраста; </w:t>
            </w:r>
          </w:p>
          <w:p w14:paraId="7666023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содержание и способы организации и проведения игровой деятельности дошкольников;</w:t>
            </w:r>
          </w:p>
          <w:p w14:paraId="426F2CE7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компьютерные игры и игровые обучающие программы в системе дошкольного образования*;</w:t>
            </w:r>
          </w:p>
          <w:p w14:paraId="3E1A73C2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возможности и средства программ Smart Notebook и Smart Table Tookit для разработки интерактивных игр/фрагментов занятий для интерактивного стола и интерактивной доски*.</w:t>
            </w:r>
          </w:p>
        </w:tc>
      </w:tr>
      <w:tr w:rsidR="00E1375B" w:rsidRPr="006E4FAE" w14:paraId="01BFDE16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7CDAA32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2.3. Организовывать посильный труд и самообслуживание. </w:t>
            </w:r>
          </w:p>
        </w:tc>
        <w:tc>
          <w:tcPr>
            <w:tcW w:w="8231" w:type="dxa"/>
          </w:tcPr>
          <w:p w14:paraId="38070E6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организации различных видов трудовой деятельности дошкольников.</w:t>
            </w:r>
          </w:p>
        </w:tc>
      </w:tr>
      <w:tr w:rsidR="00E1375B" w:rsidRPr="006E4FAE" w14:paraId="0E3DB9CF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8B7979B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63FF63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 </w:t>
            </w:r>
          </w:p>
          <w:p w14:paraId="0ED4A15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ухаживать за растениями и животными.</w:t>
            </w:r>
          </w:p>
        </w:tc>
      </w:tr>
      <w:tr w:rsidR="00E1375B" w:rsidRPr="006E4FAE" w14:paraId="514C208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710DE6B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3D58838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 сущность и своеобразие трудовой деятельности дошкольников; </w:t>
            </w:r>
          </w:p>
          <w:p w14:paraId="07BB6AF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содержание и способы организации трудовой деятельности дошкольников;</w:t>
            </w:r>
          </w:p>
          <w:p w14:paraId="3C02C4F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 способы ухода за растениями и животными.</w:t>
            </w:r>
          </w:p>
        </w:tc>
      </w:tr>
      <w:tr w:rsidR="00E1375B" w:rsidRPr="006E4FAE" w14:paraId="7BA180BA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70880C1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2.4. Организовывать общение детей. </w:t>
            </w:r>
          </w:p>
        </w:tc>
        <w:tc>
          <w:tcPr>
            <w:tcW w:w="8231" w:type="dxa"/>
          </w:tcPr>
          <w:p w14:paraId="2E43D725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организации общения дошкольников в повседневной жизни и различных видах деятельности.</w:t>
            </w:r>
          </w:p>
        </w:tc>
      </w:tr>
      <w:tr w:rsidR="00E1375B" w:rsidRPr="006E4FAE" w14:paraId="1E92ED91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7DD45B0C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56B5E8B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пределять педагогические условия организации общения детей; </w:t>
            </w:r>
          </w:p>
          <w:p w14:paraId="1BAEDE4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.</w:t>
            </w:r>
          </w:p>
        </w:tc>
      </w:tr>
      <w:tr w:rsidR="00E1375B" w:rsidRPr="006E4FAE" w14:paraId="1E74D767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5B092FE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203E06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психологические особенности общения детей раннего и дошкольного возраста; </w:t>
            </w:r>
          </w:p>
          <w:p w14:paraId="49C4D03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сновы организации бесконфликтного общения детей и способы разрешения конфликтов.</w:t>
            </w:r>
          </w:p>
        </w:tc>
      </w:tr>
      <w:tr w:rsidR="00E1375B" w:rsidRPr="006E4FAE" w14:paraId="714D0674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037842D8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2.5. Организовывать продуктивную деятельность дошкольников (рисование, лепка, аппликация, конструирование). </w:t>
            </w:r>
          </w:p>
        </w:tc>
        <w:tc>
          <w:tcPr>
            <w:tcW w:w="8231" w:type="dxa"/>
          </w:tcPr>
          <w:p w14:paraId="37A9035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организации различных видов продуктивной деятельности дошкольников;</w:t>
            </w:r>
          </w:p>
          <w:p w14:paraId="69F18375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организации и проведения совместной деятельности по легоконструированию и робототехнике*</w:t>
            </w:r>
          </w:p>
        </w:tc>
      </w:tr>
      <w:tr w:rsidR="00E1375B" w:rsidRPr="006E4FAE" w14:paraId="1BBF784E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2FD8002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224ADE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руководить продуктивными видами деятельности с учетом возраста и индивидуальных особенностей детей группы; оценивать продукты детской деятельности; </w:t>
            </w:r>
          </w:p>
          <w:p w14:paraId="14308DA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изготавливать поделки из различных материалов; рисовать, лепить, конструировать;</w:t>
            </w:r>
          </w:p>
          <w:p w14:paraId="25B7EB0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- применять содержание, методы, формы и средства легоконструирования и робототехники в работе с дошкольниками*</w:t>
            </w:r>
          </w:p>
        </w:tc>
      </w:tr>
      <w:tr w:rsidR="00E1375B" w:rsidRPr="006E4FAE" w14:paraId="568751E9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1B77143E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2504213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сущность и своеобразие продуктивной деятельности дошкольников; </w:t>
            </w:r>
          </w:p>
          <w:p w14:paraId="1C03AB8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содержание и способы организации продуктивной деятельности </w:t>
            </w:r>
            <w:r w:rsidRPr="006E4FAE">
              <w:lastRenderedPageBreak/>
              <w:t xml:space="preserve">дошкольников; </w:t>
            </w:r>
          </w:p>
          <w:p w14:paraId="53D8C8C3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технологии художественной обработки материалов;</w:t>
            </w:r>
          </w:p>
          <w:p w14:paraId="3E9AD5C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сновы изобразительной грамоты, приемы рисования, лепки, аппликации и конструирования;</w:t>
            </w:r>
          </w:p>
          <w:p w14:paraId="5509081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- особенности легоконструирования и робототехники в работе с детьми</w:t>
            </w:r>
            <w:r w:rsidRPr="006E4FAE">
              <w:rPr>
                <w:b/>
                <w:bCs/>
              </w:rPr>
              <w:t>*</w:t>
            </w:r>
          </w:p>
        </w:tc>
      </w:tr>
      <w:tr w:rsidR="00E1375B" w:rsidRPr="006E4FAE" w14:paraId="305A5B27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205E3A6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lastRenderedPageBreak/>
              <w:t>ПК 2.6. Организовывать и проводить праздники и развлечения для детей раннего и дошкольного возраста.</w:t>
            </w:r>
          </w:p>
        </w:tc>
        <w:tc>
          <w:tcPr>
            <w:tcW w:w="8231" w:type="dxa"/>
          </w:tcPr>
          <w:p w14:paraId="59F3445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организации и проведения развлечений;</w:t>
            </w:r>
          </w:p>
          <w:p w14:paraId="64912C3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участия в подготовке и проведении праздников в образовательной организации.</w:t>
            </w:r>
          </w:p>
        </w:tc>
      </w:tr>
      <w:tr w:rsidR="00E1375B" w:rsidRPr="006E4FAE" w14:paraId="1138E26E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1567B5D8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6B7EEA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петь, играть на детских музыкальных инструментах, танцевать; организовывать детский досуг; </w:t>
            </w:r>
          </w:p>
          <w:p w14:paraId="194BEFB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существлять показ приемов работы с атрибутами разных видов театров.</w:t>
            </w:r>
          </w:p>
        </w:tc>
      </w:tr>
      <w:tr w:rsidR="00E1375B" w:rsidRPr="006E4FAE" w14:paraId="5C08BFD1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E53555A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DFE2AC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элементы музыкальной грамоты, музыкальный репертуар по программе дошкольного образования, детскую художественную литературу; </w:t>
            </w:r>
          </w:p>
          <w:p w14:paraId="4ABCAA6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теоретические и методические основы организации и проведения праздников и развлечений для дошкольников;</w:t>
            </w:r>
          </w:p>
          <w:p w14:paraId="42E2FB07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 виды театров, средства выразительности в театральной деятельности; теоретические основы руководства различными видами деятельности и общением детей; </w:t>
            </w:r>
          </w:p>
          <w:p w14:paraId="18C516CF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t>способы диагностики результатов игровой, трудовой, продуктивной деятельности детей.</w:t>
            </w:r>
          </w:p>
        </w:tc>
      </w:tr>
      <w:tr w:rsidR="00E1375B" w:rsidRPr="006E4FAE" w14:paraId="0EE601C1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56B38CBE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8231" w:type="dxa"/>
          </w:tcPr>
          <w:p w14:paraId="412B2A5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 xml:space="preserve">: наблюдения и анализа игровой, трудовой, продуктивной деятельности и общения детей, организации и проведения праздников и развлечений; наблюдения за формированием игровых, трудовых умений, развитием творческих способностей, мелкой моторики у дошкольников; </w:t>
            </w:r>
          </w:p>
          <w:p w14:paraId="30052DB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ценки продуктов детской деятельности; разработки предложений по коррекции организации различных видов деятельности и общения детей;</w:t>
            </w:r>
          </w:p>
          <w:p w14:paraId="51B7AFF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- ведения документации, обеспечивающей организацию мероприятий*.</w:t>
            </w:r>
          </w:p>
        </w:tc>
      </w:tr>
      <w:tr w:rsidR="00E1375B" w:rsidRPr="006E4FAE" w14:paraId="33046E1D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8DE01FC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7FEF537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14:paraId="3B122290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  <w:p w14:paraId="41C4B12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анализировать педагогические условия, способствующие возникновению и развитию общения, принимать решения по их коррекции; </w:t>
            </w:r>
          </w:p>
          <w:p w14:paraId="31CCD98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анализировать подготовку и проведение праздников и развлечений;</w:t>
            </w:r>
          </w:p>
          <w:p w14:paraId="1AC28210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- разрабатывать и вести документацию, обеспечивающую организацию мероприятий*.</w:t>
            </w:r>
          </w:p>
        </w:tc>
      </w:tr>
      <w:tr w:rsidR="00E1375B" w:rsidRPr="006E4FAE" w14:paraId="710AD4A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C01214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265A8D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способы диагностики результатов игровой, трудовой, продуктивной деятельности детей.</w:t>
            </w:r>
          </w:p>
        </w:tc>
      </w:tr>
      <w:tr w:rsidR="00E1375B" w:rsidRPr="006E4FAE" w14:paraId="6AD4F917" w14:textId="77777777" w:rsidTr="007C6612">
        <w:trPr>
          <w:trHeight w:val="371"/>
          <w:jc w:val="center"/>
        </w:trPr>
        <w:tc>
          <w:tcPr>
            <w:tcW w:w="10109" w:type="dxa"/>
            <w:gridSpan w:val="2"/>
          </w:tcPr>
          <w:p w14:paraId="478C4236" w14:textId="77777777" w:rsidR="00E1375B" w:rsidRPr="006E4FAE" w:rsidRDefault="00E1375B" w:rsidP="001012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ВД </w:t>
            </w:r>
            <w:r w:rsidRPr="006E4FAE">
              <w:rPr>
                <w:sz w:val="24"/>
                <w:szCs w:val="24"/>
              </w:rPr>
              <w:t>3. Организация занятий по основным общеобразовательным программам дошкольного образования.</w:t>
            </w:r>
          </w:p>
        </w:tc>
      </w:tr>
      <w:tr w:rsidR="00E1375B" w:rsidRPr="006E4FAE" w14:paraId="5A5DB960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0764E1A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3.1. Определять цели и задачи, планировать занятия с детьми дошкольного </w:t>
            </w:r>
            <w:r w:rsidRPr="006E4FAE">
              <w:rPr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8231" w:type="dxa"/>
          </w:tcPr>
          <w:p w14:paraId="443114D6" w14:textId="77777777" w:rsidR="00E1375B" w:rsidRPr="006E4FAE" w:rsidRDefault="00E1375B" w:rsidP="00F62110">
            <w:pPr>
              <w:pStyle w:val="Default"/>
              <w:jc w:val="both"/>
            </w:pPr>
            <w:r w:rsidRPr="006E4FAE">
              <w:rPr>
                <w:b/>
              </w:rPr>
              <w:lastRenderedPageBreak/>
              <w:t>Иметь практический опыт в</w:t>
            </w:r>
            <w:r w:rsidRPr="006E4FAE">
              <w:t xml:space="preserve">: определения целей и задач обучения, воспитания и развития личности дошкольника при составлении конспектов занятий, экскурсий, наблюдений; </w:t>
            </w:r>
          </w:p>
          <w:p w14:paraId="29F941CA" w14:textId="77777777" w:rsidR="00E1375B" w:rsidRPr="006E4FAE" w:rsidRDefault="00E1375B" w:rsidP="00F62110">
            <w:pPr>
              <w:pStyle w:val="Default"/>
              <w:jc w:val="both"/>
            </w:pPr>
            <w:r w:rsidRPr="006E4FAE">
              <w:t>составления конспектов занятий с учетом особенностей возраста, группы и отдельных воспитанников.</w:t>
            </w:r>
          </w:p>
        </w:tc>
      </w:tr>
      <w:tr w:rsidR="00E1375B" w:rsidRPr="006E4FAE" w14:paraId="187133F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589D6D4B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2A76B2C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</w:t>
            </w:r>
          </w:p>
          <w:p w14:paraId="26B58903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- определять цели обучения, воспитания и развития личности дошкольника в </w:t>
            </w:r>
            <w:r w:rsidRPr="006E4FAE">
              <w:lastRenderedPageBreak/>
              <w:t xml:space="preserve">зависимости от формы организации обучения, вида занятия и с учетом особенностей возраста; </w:t>
            </w:r>
          </w:p>
          <w:p w14:paraId="1D55F037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- формулировать задачи обучения, воспитания и развития личности дошкольника в соответствии с поставленными целями.</w:t>
            </w:r>
          </w:p>
          <w:p w14:paraId="04ED2355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  <w:color w:val="auto"/>
              </w:rPr>
              <w:t xml:space="preserve">- планировать образовательную деятельность по экологическому образованию детей дошкольного возраста с учетом особенностей растительного и животного мира Хабаровского края*; </w:t>
            </w:r>
          </w:p>
        </w:tc>
      </w:tr>
      <w:tr w:rsidR="00E1375B" w:rsidRPr="006E4FAE" w14:paraId="4926F807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9E28A0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12D51FF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основы организации обучения дошкольников; </w:t>
            </w:r>
          </w:p>
          <w:p w14:paraId="1537BA7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обенности психических познавательных процессов и учебно-познавательной деятельности детей дошкольного возраста; </w:t>
            </w:r>
          </w:p>
          <w:p w14:paraId="15F862F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структуру и содержание примерных и вариативных программ дошкольного образования; </w:t>
            </w:r>
          </w:p>
          <w:p w14:paraId="74FA208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теоретические и методические основы воспитания и обучения детей на занятиях;</w:t>
            </w:r>
          </w:p>
          <w:p w14:paraId="3ABEEA1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  <w:color w:val="auto"/>
              </w:rPr>
              <w:t>- природно-климатические зоны, особенности растительного и животного мира Хабаровского края*</w:t>
            </w:r>
          </w:p>
        </w:tc>
      </w:tr>
      <w:tr w:rsidR="00E1375B" w:rsidRPr="006E4FAE" w14:paraId="4910C309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7705FA8F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3.2. Проводить занятия с детьми дошкольного возраста. </w:t>
            </w:r>
          </w:p>
        </w:tc>
        <w:tc>
          <w:tcPr>
            <w:tcW w:w="8231" w:type="dxa"/>
          </w:tcPr>
          <w:p w14:paraId="3B6A2DD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 xml:space="preserve">: организации и проведения групповых и индивидуальных занятий по различным разделам программы; </w:t>
            </w:r>
          </w:p>
          <w:p w14:paraId="736E897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рганизации и проведения наблюдений, в том числе за явлениями живой и неживой природы, общественными явлениями, транспортом; </w:t>
            </w:r>
          </w:p>
          <w:p w14:paraId="729CA90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рганизации и проведения экскурсий для ознакомления детей с окружающим миром; </w:t>
            </w:r>
          </w:p>
          <w:p w14:paraId="7F0DECED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t>организации и проведения коррекционной работы с детьми, имеющими трудности в обучении.</w:t>
            </w:r>
            <w:r w:rsidRPr="006E4FAE">
              <w:rPr>
                <w:b/>
                <w:color w:val="auto"/>
              </w:rPr>
              <w:t xml:space="preserve"> </w:t>
            </w:r>
          </w:p>
          <w:p w14:paraId="5447298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  <w:color w:val="auto"/>
              </w:rPr>
              <w:t>- организации и проведения групповых и индивидуальных занятий по подготовке и обучению грамоте детей дошкольного возраста*;</w:t>
            </w:r>
          </w:p>
        </w:tc>
      </w:tr>
      <w:tr w:rsidR="00E1375B" w:rsidRPr="006E4FAE" w14:paraId="4728CE09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317037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4EBD15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использовать разнообразные методы, формы и средства организации деятельности детей на занятиях; </w:t>
            </w:r>
          </w:p>
          <w:p w14:paraId="25CB5897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пределять способы коррекционно-развивающей работы с детьми, имеющими трудности в обучении; </w:t>
            </w:r>
          </w:p>
          <w:p w14:paraId="05126C1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использовать технические средства обучения (далее - ТСО) в образовательном процессе; </w:t>
            </w:r>
          </w:p>
          <w:p w14:paraId="2EC9F3B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выразительно читать литературные тексты; </w:t>
            </w:r>
          </w:p>
          <w:p w14:paraId="14979E4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тбирать средства определения результатов обучения, интерпретировать результаты диагностики;</w:t>
            </w:r>
          </w:p>
          <w:p w14:paraId="179EF73C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  <w:color w:val="auto"/>
              </w:rPr>
              <w:t xml:space="preserve">- применять методы и средства работы по подготовке детей к обучению грамоте*; </w:t>
            </w:r>
          </w:p>
          <w:p w14:paraId="487F878C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  <w:color w:val="auto"/>
              </w:rPr>
              <w:t xml:space="preserve">- ориентироваться в современных подходах к математическому образованию детей дошкольного возраста*; </w:t>
            </w:r>
          </w:p>
          <w:p w14:paraId="5F7FDC0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  <w:color w:val="auto"/>
              </w:rPr>
              <w:t>- использовать современные дидактические средства формирования элементарных математических представлений детей дошкольного возраста*.</w:t>
            </w:r>
          </w:p>
        </w:tc>
      </w:tr>
      <w:tr w:rsidR="00E1375B" w:rsidRPr="006E4FAE" w14:paraId="32178929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37512C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3D5E182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приемы работы с одаренными детьми; </w:t>
            </w:r>
          </w:p>
          <w:p w14:paraId="5DD1BBC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способы коррекционной работы с детьми, имеющими трудности в обучении; </w:t>
            </w:r>
          </w:p>
          <w:p w14:paraId="521CB34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новные виды ТСО и их применение в образовательном процессе. </w:t>
            </w:r>
          </w:p>
        </w:tc>
      </w:tr>
      <w:tr w:rsidR="00E1375B" w:rsidRPr="006E4FAE" w14:paraId="2FE0EAF4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BF5AADB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3.3. Осуществлять педагогический контроль, оценивать </w:t>
            </w:r>
            <w:r w:rsidRPr="006E4FAE">
              <w:rPr>
                <w:sz w:val="24"/>
                <w:szCs w:val="24"/>
              </w:rPr>
              <w:lastRenderedPageBreak/>
              <w:t xml:space="preserve">процесс и результаты обучения дошкольников. </w:t>
            </w:r>
          </w:p>
        </w:tc>
        <w:tc>
          <w:tcPr>
            <w:tcW w:w="8231" w:type="dxa"/>
          </w:tcPr>
          <w:p w14:paraId="2AA87FE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lastRenderedPageBreak/>
              <w:t>Иметь практический опыт в</w:t>
            </w:r>
            <w:r w:rsidRPr="006E4FAE">
              <w:t xml:space="preserve">: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</w:t>
            </w:r>
          </w:p>
          <w:p w14:paraId="1D3FB3C9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t>составления психолого-педагогической характеристики ребенка.</w:t>
            </w:r>
          </w:p>
        </w:tc>
      </w:tr>
      <w:tr w:rsidR="00E1375B" w:rsidRPr="006E4FAE" w14:paraId="279EB254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62A270AD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0CC9751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ценивать задачи обучения, воспитания и развития на предмет их </w:t>
            </w:r>
            <w:r w:rsidRPr="006E4FAE">
              <w:lastRenderedPageBreak/>
              <w:t>соответствия поставленной цели.</w:t>
            </w:r>
          </w:p>
        </w:tc>
      </w:tr>
      <w:tr w:rsidR="00E1375B" w:rsidRPr="006E4FAE" w14:paraId="568105A8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E2BFD5C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8A378C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особенности проведения наблюдений и экскурсий в разных возрастных группах; приемы работы с одаренными детьми; </w:t>
            </w:r>
          </w:p>
          <w:p w14:paraId="425D59A3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педагогические и гигиенические требования к организации обучения на занятиях, при проведении экскурсий и наблюдений; </w:t>
            </w:r>
          </w:p>
          <w:p w14:paraId="124498E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требования к содержанию и уровню подготовки детей дошкольного возраста; </w:t>
            </w:r>
          </w:p>
          <w:p w14:paraId="6CAADC30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требования к составлению психолого-педагогической характеристики ребенка;</w:t>
            </w:r>
          </w:p>
          <w:p w14:paraId="71CE0A75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  <w:color w:val="auto"/>
              </w:rPr>
              <w:t>- методику работы по подготовке и обучению детей дошкольного возраста грамоте*;</w:t>
            </w:r>
          </w:p>
          <w:p w14:paraId="08740F70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  <w:color w:val="auto"/>
              </w:rPr>
              <w:t xml:space="preserve">- способы ухода за растениями и животными в условиях искусственных биоценозов ДОО*; </w:t>
            </w:r>
          </w:p>
          <w:p w14:paraId="6780E293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  <w:color w:val="auto"/>
              </w:rPr>
              <w:t>- современные подходы и дидактические средства математического образования детей дошкольного возраст*;</w:t>
            </w:r>
          </w:p>
        </w:tc>
      </w:tr>
      <w:tr w:rsidR="00E1375B" w:rsidRPr="006E4FAE" w14:paraId="7CF06965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2EC2D938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К 3.4. Анализировать занятия.</w:t>
            </w:r>
          </w:p>
        </w:tc>
        <w:tc>
          <w:tcPr>
            <w:tcW w:w="8231" w:type="dxa"/>
          </w:tcPr>
          <w:p w14:paraId="0414155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 xml:space="preserve">: наблюдения и анализа различных видов занятий (экскурсий, наблюдений) в разных возрастных группах; </w:t>
            </w:r>
          </w:p>
          <w:p w14:paraId="11842000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 </w:t>
            </w:r>
          </w:p>
          <w:p w14:paraId="14CC4E9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существления самоанализа различных видов занятий (экскурсий, наблюдений);</w:t>
            </w:r>
          </w:p>
        </w:tc>
      </w:tr>
      <w:tr w:rsidR="00E1375B" w:rsidRPr="006E4FAE" w14:paraId="00C7D809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E0846C5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0E8FCFC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анализировать занятия, наблюдения, экскурсии; осуществлять самоанализ, самоконтроль при проведении занятий, наблюдений и экскурсий; </w:t>
            </w:r>
          </w:p>
          <w:p w14:paraId="3E23DC51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t>самоконтроль при проведении занятий, наблюдений и экскурсий.</w:t>
            </w:r>
          </w:p>
        </w:tc>
      </w:tr>
      <w:tr w:rsidR="00E1375B" w:rsidRPr="006E4FAE" w14:paraId="04CDE6CC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DB78520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547AC46A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диагностические методики для определения уровня умственного развития дошкольников.</w:t>
            </w:r>
          </w:p>
        </w:tc>
      </w:tr>
      <w:tr w:rsidR="00E1375B" w:rsidRPr="006E4FAE" w14:paraId="7BAE4E89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6A1BD87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3.5. Вести документацию, обеспечивающую организацию занятий. </w:t>
            </w:r>
          </w:p>
        </w:tc>
        <w:tc>
          <w:tcPr>
            <w:tcW w:w="8231" w:type="dxa"/>
          </w:tcPr>
          <w:p w14:paraId="494BCAC2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оформления документации.</w:t>
            </w:r>
          </w:p>
        </w:tc>
      </w:tr>
      <w:tr w:rsidR="00E1375B" w:rsidRPr="006E4FAE" w14:paraId="47EDC5D3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6907EAB5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FC41537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составлять и вести документацию, обеспечивающую организацию занятий;</w:t>
            </w:r>
          </w:p>
          <w:p w14:paraId="506EDBA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составлять программу работы с одаренными детьми в соответствии с индивидуальными особенностями развития личности ребенка.</w:t>
            </w:r>
          </w:p>
        </w:tc>
      </w:tr>
      <w:tr w:rsidR="00E1375B" w:rsidRPr="006E4FAE" w14:paraId="147CE2BB" w14:textId="77777777" w:rsidTr="00E1375B">
        <w:trPr>
          <w:trHeight w:val="291"/>
          <w:jc w:val="center"/>
        </w:trPr>
        <w:tc>
          <w:tcPr>
            <w:tcW w:w="1878" w:type="dxa"/>
            <w:vMerge/>
          </w:tcPr>
          <w:p w14:paraId="07CB0AEB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136E95F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виды документации, требования к ее оформлению. </w:t>
            </w:r>
          </w:p>
        </w:tc>
      </w:tr>
      <w:tr w:rsidR="00E1375B" w:rsidRPr="006E4FAE" w14:paraId="6A98BC93" w14:textId="77777777" w:rsidTr="008A779C">
        <w:trPr>
          <w:trHeight w:val="371"/>
          <w:jc w:val="center"/>
        </w:trPr>
        <w:tc>
          <w:tcPr>
            <w:tcW w:w="10109" w:type="dxa"/>
            <w:gridSpan w:val="2"/>
          </w:tcPr>
          <w:p w14:paraId="1612CEEB" w14:textId="77777777" w:rsidR="00E1375B" w:rsidRPr="006E4FAE" w:rsidRDefault="00E1375B" w:rsidP="008C4A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ВД </w:t>
            </w:r>
            <w:r w:rsidRPr="006E4FAE">
              <w:rPr>
                <w:sz w:val="24"/>
                <w:szCs w:val="24"/>
              </w:rPr>
              <w:t>4. Взаимодействие с родителями и сотрудниками образовательной организации</w:t>
            </w:r>
          </w:p>
        </w:tc>
      </w:tr>
      <w:tr w:rsidR="00E1375B" w:rsidRPr="006E4FAE" w14:paraId="0271264B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00873DE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4.1. Определять цели, задачи и планировать работу с родителями. </w:t>
            </w:r>
          </w:p>
        </w:tc>
        <w:tc>
          <w:tcPr>
            <w:tcW w:w="8231" w:type="dxa"/>
          </w:tcPr>
          <w:p w14:paraId="5F5D987C" w14:textId="77777777" w:rsidR="00E1375B" w:rsidRPr="006E4FAE" w:rsidRDefault="00E1375B" w:rsidP="00473327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 xml:space="preserve">: планирования работы с родителями (лицами, их заменяющими); </w:t>
            </w:r>
          </w:p>
          <w:p w14:paraId="24AFAC49" w14:textId="77777777" w:rsidR="00E1375B" w:rsidRPr="006E4FAE" w:rsidRDefault="00E1375B" w:rsidP="00473327">
            <w:pPr>
              <w:pStyle w:val="Default"/>
              <w:jc w:val="both"/>
            </w:pPr>
            <w:r w:rsidRPr="006E4FAE">
              <w:t xml:space="preserve">определения целей и задач работы с отдельной семьей по результатам наблюдений за ребенком, изучения особенностей семейного воспитания. </w:t>
            </w:r>
          </w:p>
        </w:tc>
      </w:tr>
      <w:tr w:rsidR="00E1375B" w:rsidRPr="006E4FAE" w14:paraId="609E8225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9D6C072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EA1ADE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</w:t>
            </w:r>
          </w:p>
          <w:p w14:paraId="2B997B9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планировать работу с родителями (лицами, их заменяющими); </w:t>
            </w:r>
          </w:p>
          <w:p w14:paraId="3A282A2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изучать особенности семейного воспитания дошкольников, взаимоотношения родителей и детей в семье; </w:t>
            </w:r>
          </w:p>
          <w:p w14:paraId="31E6C8A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формулировать цели и задачи работы с семьей</w:t>
            </w:r>
          </w:p>
          <w:p w14:paraId="7DAC935E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</w:rPr>
              <w:t xml:space="preserve">анализировать ФГОС дошкольного образования для определения особенности взаимодействия воспитателя с семь* </w:t>
            </w:r>
          </w:p>
        </w:tc>
      </w:tr>
      <w:tr w:rsidR="00E1375B" w:rsidRPr="006E4FAE" w14:paraId="480EAA03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BF3AF2A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0E93C36A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</w:t>
            </w:r>
          </w:p>
          <w:p w14:paraId="55BC753A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новные документы о правах ребенка и обязанности взрослых по отношению к детям; </w:t>
            </w:r>
          </w:p>
          <w:p w14:paraId="39EA02F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сущность и своеобразие процесса социализации дошкольников; </w:t>
            </w:r>
          </w:p>
          <w:p w14:paraId="6181AAB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lastRenderedPageBreak/>
              <w:t xml:space="preserve">основы планирования работы с родителями (лицами, их заменяющими); </w:t>
            </w:r>
          </w:p>
          <w:p w14:paraId="467EB2D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задачи и содержание семейного воспитания;</w:t>
            </w:r>
          </w:p>
          <w:p w14:paraId="059F3707" w14:textId="77777777" w:rsidR="00E1375B" w:rsidRPr="006E4FAE" w:rsidRDefault="00E1375B" w:rsidP="00A44568">
            <w:pPr>
              <w:pStyle w:val="Default"/>
              <w:jc w:val="both"/>
              <w:rPr>
                <w:b/>
                <w:color w:val="auto"/>
              </w:rPr>
            </w:pPr>
            <w:r w:rsidRPr="006E4FAE">
              <w:rPr>
                <w:b/>
              </w:rPr>
              <w:t>особенности взаимодействия воспитателя с семьей в соответствии с требованиями ФГОС дошкольного образования*</w:t>
            </w:r>
          </w:p>
        </w:tc>
      </w:tr>
      <w:tr w:rsidR="00E1375B" w:rsidRPr="006E4FAE" w14:paraId="709C44A6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759CFDD8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lastRenderedPageBreak/>
              <w:t xml:space="preserve">ПК 4.2. Проводить индивидуальные консультации по вопросам семейного воспитания, социального, психического и физического развития ребенка. </w:t>
            </w:r>
          </w:p>
        </w:tc>
        <w:tc>
          <w:tcPr>
            <w:tcW w:w="8231" w:type="dxa"/>
          </w:tcPr>
          <w:p w14:paraId="22C32F9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 xml:space="preserve">: </w:t>
            </w:r>
          </w:p>
          <w:p w14:paraId="3506ACD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наблюдения за детьми и обсуждения с родителями (лицами, их заменяющими) достижений и трудностей в развитии ребенка; </w:t>
            </w:r>
          </w:p>
          <w:p w14:paraId="5C20C7C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пределения целей и задач работы с отдельной семьей по результатам наблюдений за ребенком, изучения особенностей семейного воспитания. </w:t>
            </w:r>
          </w:p>
        </w:tc>
      </w:tr>
      <w:tr w:rsidR="00E1375B" w:rsidRPr="006E4FAE" w14:paraId="3094CE82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602991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1CB76903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      </w:r>
          </w:p>
          <w:p w14:paraId="43445C4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консультировать родителей по вопросам семейного воспитания, социального, психического и физического развития ребенка. </w:t>
            </w:r>
          </w:p>
        </w:tc>
      </w:tr>
      <w:tr w:rsidR="00E1375B" w:rsidRPr="006E4FAE" w14:paraId="329094EF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57C32C5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588DAA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задачи и содержание семейного воспитания; </w:t>
            </w:r>
          </w:p>
          <w:p w14:paraId="1E38F25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обенности современной семьи, ее функция; </w:t>
            </w:r>
          </w:p>
          <w:p w14:paraId="09B6AE8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содержание и формы работы с семьей; особенности проведения индивидуальной работы с семьей; методы и приемы оказания педагогической помощи семье; </w:t>
            </w:r>
          </w:p>
          <w:p w14:paraId="40525B97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методы изучения особенностей семейного воспитания.</w:t>
            </w:r>
          </w:p>
        </w:tc>
      </w:tr>
      <w:tr w:rsidR="00E1375B" w:rsidRPr="006E4FAE" w14:paraId="02FFFA92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6FAE6FEF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 </w:t>
            </w:r>
          </w:p>
        </w:tc>
        <w:tc>
          <w:tcPr>
            <w:tcW w:w="8231" w:type="dxa"/>
          </w:tcPr>
          <w:p w14:paraId="12091F3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.</w:t>
            </w:r>
          </w:p>
        </w:tc>
      </w:tr>
      <w:tr w:rsidR="00E1375B" w:rsidRPr="006E4FAE" w14:paraId="7A8C0936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13C683D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577C4A6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      </w:r>
          </w:p>
          <w:p w14:paraId="0EC01902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консультировать родителей по вопросам семейного воспитания, социального, психического и физического развития ребенка. </w:t>
            </w:r>
          </w:p>
        </w:tc>
      </w:tr>
      <w:tr w:rsidR="00E1375B" w:rsidRPr="006E4FAE" w14:paraId="61BFC2E4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694A524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342685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содержание и формы работы с семьей; особенности проведения индивидуальной работы с семьей; методы и приемы оказания педагогической помощи семье; </w:t>
            </w:r>
          </w:p>
          <w:p w14:paraId="05A9E4E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методы изучения особенностей семейного воспитания.</w:t>
            </w:r>
          </w:p>
        </w:tc>
      </w:tr>
      <w:tr w:rsidR="00E1375B" w:rsidRPr="006E4FAE" w14:paraId="36F968CA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14A49586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4.4. Оценивать и анализировать результаты работы с родителями, корректировать процесс взаимодействия с ними. </w:t>
            </w:r>
          </w:p>
        </w:tc>
        <w:tc>
          <w:tcPr>
            <w:tcW w:w="8231" w:type="dxa"/>
          </w:tcPr>
          <w:p w14:paraId="0908F05A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оценки и анализа результатов работы с родителями, корректировки процесса взаимодействия с ними.</w:t>
            </w:r>
          </w:p>
        </w:tc>
      </w:tr>
      <w:tr w:rsidR="00E1375B" w:rsidRPr="006E4FAE" w14:paraId="0BBA83C8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1935DAC9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42171CD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анализировать процесс и результаты работы с родителями (лицами, их заменяющими). </w:t>
            </w:r>
          </w:p>
        </w:tc>
      </w:tr>
      <w:tr w:rsidR="00E1375B" w:rsidRPr="006E4FAE" w14:paraId="797F7E4D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0D5E460F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4B25BFA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Знать:</w:t>
            </w:r>
            <w:r w:rsidRPr="006E4FAE">
              <w:t xml:space="preserve"> методы оценки и анализа результатов работы с родителями, коррекции процесса взаимодействия с ними.  </w:t>
            </w:r>
          </w:p>
        </w:tc>
      </w:tr>
      <w:tr w:rsidR="00E1375B" w:rsidRPr="006E4FAE" w14:paraId="37ACE67B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2B1D532C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4.5. Координировать деятельность сотрудников образовательной организации, </w:t>
            </w:r>
            <w:r w:rsidRPr="006E4FAE">
              <w:rPr>
                <w:sz w:val="24"/>
                <w:szCs w:val="24"/>
              </w:rPr>
              <w:lastRenderedPageBreak/>
              <w:t xml:space="preserve">работающих с группой. </w:t>
            </w:r>
          </w:p>
        </w:tc>
        <w:tc>
          <w:tcPr>
            <w:tcW w:w="8231" w:type="dxa"/>
          </w:tcPr>
          <w:p w14:paraId="1F0C9AEC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lastRenderedPageBreak/>
              <w:t>Иметь практический опыт в</w:t>
            </w:r>
            <w:r w:rsidRPr="006E4FAE">
              <w:t>: координации деятельности сотрудников образовательной организации, работающих с группой;</w:t>
            </w:r>
          </w:p>
          <w:p w14:paraId="41A024B4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t>руководства работой помощника воспитателя.</w:t>
            </w:r>
          </w:p>
        </w:tc>
      </w:tr>
      <w:tr w:rsidR="00E1375B" w:rsidRPr="006E4FAE" w14:paraId="7020490B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7F12D565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1091864B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взаимодействовать с работниками дошкольной образовательной организации по вопросам воспитания, обучения и развития дошкольников; </w:t>
            </w:r>
          </w:p>
          <w:p w14:paraId="39D9B5C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руководить работой помощника воспитателя.</w:t>
            </w:r>
          </w:p>
        </w:tc>
      </w:tr>
      <w:tr w:rsidR="00E1375B" w:rsidRPr="006E4FAE" w14:paraId="6F015040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19F277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1B95BB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формы, методы и приемы взаимодействия и организации профессионального общения с сотрудниками образовательной организации, работающими с группой. </w:t>
            </w:r>
          </w:p>
        </w:tc>
      </w:tr>
      <w:tr w:rsidR="00E1375B" w:rsidRPr="006E4FAE" w14:paraId="1D6A582A" w14:textId="77777777" w:rsidTr="0022735C">
        <w:trPr>
          <w:trHeight w:val="371"/>
          <w:jc w:val="center"/>
        </w:trPr>
        <w:tc>
          <w:tcPr>
            <w:tcW w:w="10109" w:type="dxa"/>
            <w:gridSpan w:val="2"/>
          </w:tcPr>
          <w:p w14:paraId="2070AB5A" w14:textId="77777777" w:rsidR="00E1375B" w:rsidRPr="006E4FAE" w:rsidRDefault="00E1375B" w:rsidP="00874D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ВД </w:t>
            </w:r>
            <w:r w:rsidRPr="006E4FAE">
              <w:rPr>
                <w:sz w:val="24"/>
                <w:szCs w:val="24"/>
              </w:rPr>
              <w:t xml:space="preserve">5. Методическое обеспечение образовательного процесса. </w:t>
            </w:r>
          </w:p>
        </w:tc>
      </w:tr>
      <w:tr w:rsidR="00E1375B" w:rsidRPr="006E4FAE" w14:paraId="5424BFCA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13C50D24" w14:textId="77777777" w:rsidR="00E1375B" w:rsidRPr="006E4FAE" w:rsidRDefault="00E1375B" w:rsidP="00E1375B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8231" w:type="dxa"/>
          </w:tcPr>
          <w:p w14:paraId="0995D54E" w14:textId="77777777" w:rsidR="00E1375B" w:rsidRPr="006E4FAE" w:rsidRDefault="00E1375B" w:rsidP="006C22BA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E1375B" w:rsidRPr="006E4FAE" w14:paraId="0CF4F636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0DE99E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16C2ED8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анализировать примерные и вариативные программы дошкольного образования; </w:t>
            </w:r>
          </w:p>
          <w:p w14:paraId="4F1E961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определять цели и задачи, содержание, формы, методы и средства при планировании дошкольного образования воспитанников; </w:t>
            </w:r>
          </w:p>
          <w:p w14:paraId="63704EC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уществлять планирование с учетом особенностей возраста, группы, отдельных воспитанников; </w:t>
            </w:r>
          </w:p>
          <w:p w14:paraId="668B66D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пределять педагогические проблемы методического характера и находить способы их решения.</w:t>
            </w:r>
          </w:p>
        </w:tc>
      </w:tr>
      <w:tr w:rsidR="00E1375B" w:rsidRPr="006E4FAE" w14:paraId="78CC3C17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2C96409F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1B39E6C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концептуальные основы и содержание примерных и вариативных программ дошкольного образования; </w:t>
            </w:r>
          </w:p>
          <w:p w14:paraId="17576A63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теоретические основы планирования педагогического процесса в дошкольном образовании; </w:t>
            </w:r>
          </w:p>
          <w:p w14:paraId="0F9928B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методику планирования и разработки рабочей программы, требования к оформлению соответствующей документации; </w:t>
            </w:r>
          </w:p>
          <w:p w14:paraId="01BCAD2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собенности современных подходов и педагогических технологий дошкольного образования; </w:t>
            </w:r>
          </w:p>
          <w:p w14:paraId="3E4BB0D9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t>теоретические основы методической работы воспитателя детей дошкольного возраста.</w:t>
            </w:r>
          </w:p>
        </w:tc>
      </w:tr>
      <w:tr w:rsidR="00E1375B" w:rsidRPr="006E4FAE" w14:paraId="43EB4EFA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E2A253B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5.2. Создавать в группе предметно-развивающую среду. </w:t>
            </w:r>
          </w:p>
        </w:tc>
        <w:tc>
          <w:tcPr>
            <w:tcW w:w="8231" w:type="dxa"/>
          </w:tcPr>
          <w:p w14:paraId="41E3316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участия в создании предметно-развивающей среды.</w:t>
            </w:r>
          </w:p>
        </w:tc>
      </w:tr>
      <w:tr w:rsidR="00E1375B" w:rsidRPr="006E4FAE" w14:paraId="04376463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541B1C0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344CDFED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Уметь:</w:t>
            </w:r>
            <w:r w:rsidRPr="006E4FAE">
              <w:t xml:space="preserve"> создавать в группе предметно-развивающую среду, соответствующую возрасту, целям и задачам дошкольного образования.</w:t>
            </w:r>
          </w:p>
        </w:tc>
      </w:tr>
      <w:tr w:rsidR="00E1375B" w:rsidRPr="006E4FAE" w14:paraId="2071B59D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5C12E2E9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5B97E048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</w:t>
            </w:r>
          </w:p>
          <w:p w14:paraId="6C84099D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педагогические, гигиенические, специальные требования к созданию предметно-развивающей среды.</w:t>
            </w:r>
          </w:p>
        </w:tc>
      </w:tr>
      <w:tr w:rsidR="00E1375B" w:rsidRPr="006E4FAE" w14:paraId="1C7CAD73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4550F8F7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</w:t>
            </w:r>
            <w:r w:rsidRPr="006E4FAE">
              <w:rPr>
                <w:sz w:val="24"/>
                <w:szCs w:val="24"/>
              </w:rPr>
              <w:lastRenderedPageBreak/>
              <w:t>самоанализа и анализа деятельности других педагогов.</w:t>
            </w:r>
          </w:p>
        </w:tc>
        <w:tc>
          <w:tcPr>
            <w:tcW w:w="8231" w:type="dxa"/>
          </w:tcPr>
          <w:p w14:paraId="4E6BE6A9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lastRenderedPageBreak/>
              <w:t>Иметь практический опыт в</w:t>
            </w:r>
            <w:r w:rsidRPr="006E4FAE">
              <w:t>: изучения и анализа педагогической и методической литературы по проблемам дошкольного образования; оформления портфолио педагогических достижений.</w:t>
            </w:r>
          </w:p>
        </w:tc>
      </w:tr>
      <w:tr w:rsidR="00E1375B" w:rsidRPr="006E4FAE" w14:paraId="39E3AEA8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7616D643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6526BF19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анализировать примерные и вариативные программы дошкольного образования; </w:t>
            </w:r>
          </w:p>
          <w:p w14:paraId="1A7E1E8A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14:paraId="736662A8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rFonts w:eastAsia="Calibri"/>
                <w:b/>
              </w:rPr>
              <w:t>составлять описание педагогической деятельности по реализации образовательной программы дошкольного образования*</w:t>
            </w:r>
          </w:p>
        </w:tc>
      </w:tr>
      <w:tr w:rsidR="00E1375B" w:rsidRPr="006E4FAE" w14:paraId="333139AC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6EB044F6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B527AB7" w14:textId="77777777" w:rsidR="00E1375B" w:rsidRPr="006E4FAE" w:rsidRDefault="00E1375B" w:rsidP="00A44568">
            <w:pPr>
              <w:pStyle w:val="Default"/>
              <w:jc w:val="both"/>
              <w:rPr>
                <w:rFonts w:eastAsia="Calibri"/>
                <w:b/>
              </w:rPr>
            </w:pPr>
            <w:r w:rsidRPr="006E4FAE">
              <w:rPr>
                <w:b/>
              </w:rPr>
              <w:t>Знать:</w:t>
            </w:r>
            <w:r w:rsidRPr="006E4FAE">
              <w:t xml:space="preserve"> источники, способы обобщения, представления и распространения педагогического опыта; </w:t>
            </w:r>
          </w:p>
          <w:p w14:paraId="263AA74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rFonts w:eastAsia="Calibri"/>
                <w:b/>
              </w:rPr>
              <w:t>требования к профессиональной деятельности педагогических работников при аттестации на квалификационные категории по должности «воспитатель»</w:t>
            </w:r>
            <w:r w:rsidRPr="006E4FAE">
              <w:rPr>
                <w:rStyle w:val="ae"/>
              </w:rPr>
              <w:footnoteReference w:customMarkFollows="1" w:id="1"/>
              <w:t>*</w:t>
            </w:r>
          </w:p>
        </w:tc>
      </w:tr>
      <w:tr w:rsidR="00E1375B" w:rsidRPr="006E4FAE" w14:paraId="7DA839A5" w14:textId="77777777" w:rsidTr="00E1375B">
        <w:trPr>
          <w:trHeight w:val="271"/>
          <w:jc w:val="center"/>
        </w:trPr>
        <w:tc>
          <w:tcPr>
            <w:tcW w:w="1878" w:type="dxa"/>
            <w:vMerge w:val="restart"/>
          </w:tcPr>
          <w:p w14:paraId="027E494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К 5.4. Оформлять педагогические разработки в виде отчетов, рефератов, выступлений. </w:t>
            </w:r>
          </w:p>
        </w:tc>
        <w:tc>
          <w:tcPr>
            <w:tcW w:w="8231" w:type="dxa"/>
          </w:tcPr>
          <w:p w14:paraId="41CD57A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презентации педагогических разработок в виде отчетов, рефератов, выступлений.</w:t>
            </w:r>
          </w:p>
        </w:tc>
      </w:tr>
      <w:tr w:rsidR="00E1375B" w:rsidRPr="006E4FAE" w14:paraId="709FF6A9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39B86494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71F7627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готовить и оформлять отчеты, рефераты, конспекты; с помощью руководителя определять цели, задачи, планировать исследовательскую и проектную деятельность в области дошкольного образования; </w:t>
            </w:r>
          </w:p>
          <w:p w14:paraId="3A8A8F15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использовать методы и методики педагогического исследования и проектирования, подобранные совместно с руководителем.</w:t>
            </w:r>
          </w:p>
        </w:tc>
      </w:tr>
      <w:tr w:rsidR="00E1375B" w:rsidRPr="006E4FAE" w14:paraId="305A030B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3C6B006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385BAF1F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 xml:space="preserve">Знать: </w:t>
            </w:r>
            <w:r w:rsidRPr="006E4FAE">
              <w:t>логику подготовки и требования к устному выступлению, отчету, реферированию, конспектированию.</w:t>
            </w:r>
          </w:p>
        </w:tc>
      </w:tr>
      <w:tr w:rsidR="00E1375B" w:rsidRPr="006E4FAE" w14:paraId="3296ED5A" w14:textId="77777777" w:rsidTr="00E1375B">
        <w:trPr>
          <w:trHeight w:val="371"/>
          <w:jc w:val="center"/>
        </w:trPr>
        <w:tc>
          <w:tcPr>
            <w:tcW w:w="1878" w:type="dxa"/>
            <w:vMerge w:val="restart"/>
          </w:tcPr>
          <w:p w14:paraId="08337B1E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8231" w:type="dxa"/>
          </w:tcPr>
          <w:p w14:paraId="3A06D144" w14:textId="77777777" w:rsidR="00E1375B" w:rsidRPr="006E4FAE" w:rsidRDefault="00E1375B" w:rsidP="00A44568">
            <w:pPr>
              <w:pStyle w:val="Default"/>
              <w:jc w:val="both"/>
              <w:rPr>
                <w:b/>
              </w:rPr>
            </w:pPr>
            <w:r w:rsidRPr="006E4FAE">
              <w:rPr>
                <w:b/>
              </w:rPr>
              <w:t>Иметь практический опыт в</w:t>
            </w:r>
            <w:r w:rsidRPr="006E4FAE">
              <w:t>: участия в исследовательской и проектной деятельности.</w:t>
            </w:r>
          </w:p>
        </w:tc>
      </w:tr>
      <w:tr w:rsidR="00E1375B" w:rsidRPr="006E4FAE" w14:paraId="260FA96A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631C72C1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556B46E1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Уметь:</w:t>
            </w:r>
            <w:r w:rsidRPr="006E4FAE">
              <w:t xml:space="preserve"> использовать методы и методики педагогического исследования и проектирования, подобранные совместно с руководителем; </w:t>
            </w:r>
          </w:p>
          <w:p w14:paraId="0F8B0DB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 xml:space="preserve">оформлять результаты исследовательской и проектной работы; </w:t>
            </w:r>
          </w:p>
          <w:p w14:paraId="649AE9FE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t>определять пути самосовершенствования педагогического мастерства;</w:t>
            </w:r>
          </w:p>
        </w:tc>
      </w:tr>
      <w:tr w:rsidR="00E1375B" w:rsidRPr="006E4FAE" w14:paraId="12D2A657" w14:textId="77777777" w:rsidTr="00E1375B">
        <w:trPr>
          <w:trHeight w:val="371"/>
          <w:jc w:val="center"/>
        </w:trPr>
        <w:tc>
          <w:tcPr>
            <w:tcW w:w="1878" w:type="dxa"/>
            <w:vMerge/>
          </w:tcPr>
          <w:p w14:paraId="41E30FD0" w14:textId="77777777" w:rsidR="00E1375B" w:rsidRPr="006E4FAE" w:rsidRDefault="00E1375B" w:rsidP="00A44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1" w:type="dxa"/>
          </w:tcPr>
          <w:p w14:paraId="3EE28344" w14:textId="77777777" w:rsidR="00E1375B" w:rsidRPr="006E4FAE" w:rsidRDefault="00E1375B" w:rsidP="00A44568">
            <w:pPr>
              <w:pStyle w:val="Default"/>
              <w:jc w:val="both"/>
            </w:pPr>
            <w:r w:rsidRPr="006E4FAE">
              <w:rPr>
                <w:b/>
              </w:rPr>
              <w:t>Знать:</w:t>
            </w:r>
            <w:r w:rsidRPr="006E4FAE">
              <w:t xml:space="preserve"> основы организации опытно-экспериментальной работы в сфере образования. </w:t>
            </w:r>
          </w:p>
        </w:tc>
      </w:tr>
    </w:tbl>
    <w:p w14:paraId="36441AE4" w14:textId="77777777" w:rsidR="00AC2ED7" w:rsidRPr="006E4FAE" w:rsidRDefault="00AC2ED7">
      <w:pPr>
        <w:ind w:left="1120"/>
        <w:rPr>
          <w:rFonts w:eastAsia="Times New Roman"/>
          <w:b/>
          <w:bCs/>
          <w:sz w:val="24"/>
          <w:szCs w:val="24"/>
        </w:rPr>
      </w:pPr>
    </w:p>
    <w:p w14:paraId="6DC87B03" w14:textId="77777777" w:rsidR="00507248" w:rsidRPr="006E4FAE" w:rsidRDefault="00507248" w:rsidP="005403A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5. СТРУКТУРА ОСНОВНОЙ ПРОФЕССИОНАЛЬНОЙ ОБРАЗОВАТЕЛЬНОЙ ПРОГРАММЫ ПОДГОТОВКИ СПЕЦИАЛИСТОВ СРЕДНЕГО ЗВЕНА</w:t>
      </w:r>
    </w:p>
    <w:p w14:paraId="3F24084B" w14:textId="77777777" w:rsidR="00507248" w:rsidRPr="006E4FAE" w:rsidRDefault="00507248" w:rsidP="00507248">
      <w:pPr>
        <w:ind w:firstLine="709"/>
        <w:jc w:val="both"/>
        <w:rPr>
          <w:b/>
          <w:sz w:val="24"/>
          <w:szCs w:val="24"/>
        </w:rPr>
      </w:pPr>
    </w:p>
    <w:p w14:paraId="645EF5CB" w14:textId="77777777" w:rsidR="00137C02" w:rsidRPr="006E4FAE" w:rsidRDefault="00507248" w:rsidP="00137C0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 xml:space="preserve">5.1. </w:t>
      </w:r>
      <w:r w:rsidR="00137C02" w:rsidRPr="006E4FAE">
        <w:rPr>
          <w:b/>
          <w:sz w:val="24"/>
          <w:szCs w:val="24"/>
        </w:rPr>
        <w:t xml:space="preserve">Порядок реализации основной профессиональной образовательной программы подготовки специалистов среднего звена </w:t>
      </w:r>
    </w:p>
    <w:p w14:paraId="2A0850B4" w14:textId="77777777" w:rsidR="00507248" w:rsidRPr="006E4FAE" w:rsidRDefault="000639CA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У</w:t>
      </w:r>
      <w:r w:rsidR="00DC03C3" w:rsidRPr="006E4FAE">
        <w:rPr>
          <w:sz w:val="24"/>
          <w:szCs w:val="24"/>
        </w:rPr>
        <w:t>чебный</w:t>
      </w:r>
      <w:r w:rsidRPr="006E4FAE">
        <w:rPr>
          <w:sz w:val="24"/>
          <w:szCs w:val="24"/>
        </w:rPr>
        <w:t xml:space="preserve"> </w:t>
      </w:r>
      <w:r w:rsidR="00DC03C3" w:rsidRPr="006E4FAE">
        <w:rPr>
          <w:sz w:val="24"/>
          <w:szCs w:val="24"/>
        </w:rPr>
        <w:t xml:space="preserve">план </w:t>
      </w:r>
      <w:r w:rsidRPr="006E4FAE">
        <w:rPr>
          <w:sz w:val="24"/>
          <w:szCs w:val="24"/>
        </w:rPr>
        <w:t>КГБ ПОУ ХАТ</w:t>
      </w:r>
      <w:r w:rsidR="00507248" w:rsidRPr="006E4FAE">
        <w:rPr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№ 1351 от 27 октября 2014 года, специальность </w:t>
      </w:r>
      <w:r w:rsidR="00DC03C3" w:rsidRPr="006E4FAE">
        <w:rPr>
          <w:sz w:val="24"/>
          <w:szCs w:val="24"/>
        </w:rPr>
        <w:t xml:space="preserve">44.02.01 </w:t>
      </w:r>
      <w:r w:rsidR="00507248" w:rsidRPr="006E4FAE">
        <w:rPr>
          <w:sz w:val="24"/>
          <w:szCs w:val="24"/>
        </w:rPr>
        <w:t xml:space="preserve">Дошкольное образование. </w:t>
      </w:r>
    </w:p>
    <w:p w14:paraId="1C0CC8B5" w14:textId="77777777" w:rsidR="00760A94" w:rsidRPr="008711A2" w:rsidRDefault="00760A94" w:rsidP="00760A94">
      <w:pPr>
        <w:spacing w:line="276" w:lineRule="auto"/>
        <w:ind w:firstLine="709"/>
        <w:jc w:val="both"/>
        <w:rPr>
          <w:sz w:val="24"/>
          <w:szCs w:val="24"/>
        </w:rPr>
      </w:pPr>
      <w:r w:rsidRPr="008711A2">
        <w:rPr>
          <w:sz w:val="24"/>
          <w:szCs w:val="24"/>
        </w:rPr>
        <w:t>Организация учебного процесса и режим занятий:</w:t>
      </w:r>
    </w:p>
    <w:p w14:paraId="317C8DE3" w14:textId="77777777" w:rsidR="00760A94" w:rsidRPr="008711A2" w:rsidRDefault="00760A94" w:rsidP="00760A94">
      <w:pPr>
        <w:shd w:val="clear" w:color="auto" w:fill="FFFFFF"/>
        <w:spacing w:line="276" w:lineRule="auto"/>
        <w:ind w:firstLine="709"/>
        <w:jc w:val="both"/>
        <w:rPr>
          <w:spacing w:val="-15"/>
          <w:sz w:val="24"/>
          <w:szCs w:val="24"/>
        </w:rPr>
      </w:pPr>
      <w:r w:rsidRPr="008711A2">
        <w:rPr>
          <w:spacing w:val="2"/>
          <w:sz w:val="24"/>
          <w:szCs w:val="24"/>
        </w:rPr>
        <w:t>- начало занятий в группах заочного обучения в соответствии с графиком учебного процесса</w:t>
      </w:r>
      <w:r w:rsidRPr="008711A2">
        <w:rPr>
          <w:spacing w:val="-2"/>
          <w:sz w:val="24"/>
          <w:szCs w:val="24"/>
        </w:rPr>
        <w:t>;</w:t>
      </w:r>
    </w:p>
    <w:p w14:paraId="125C17E8" w14:textId="77777777" w:rsidR="00760A94" w:rsidRPr="008711A2" w:rsidRDefault="00760A94" w:rsidP="00760A94">
      <w:pPr>
        <w:shd w:val="clear" w:color="auto" w:fill="FFFFFF"/>
        <w:spacing w:line="276" w:lineRule="auto"/>
        <w:ind w:firstLine="709"/>
        <w:jc w:val="both"/>
        <w:rPr>
          <w:spacing w:val="2"/>
          <w:sz w:val="24"/>
          <w:szCs w:val="24"/>
        </w:rPr>
      </w:pPr>
      <w:r w:rsidRPr="008711A2">
        <w:rPr>
          <w:sz w:val="24"/>
          <w:szCs w:val="24"/>
        </w:rPr>
        <w:t>-</w:t>
      </w:r>
      <w:r w:rsidRPr="008711A2">
        <w:rPr>
          <w:spacing w:val="-3"/>
          <w:sz w:val="24"/>
          <w:szCs w:val="24"/>
        </w:rPr>
        <w:t xml:space="preserve"> нормативный срок освоения ОПОП </w:t>
      </w:r>
      <w:r w:rsidRPr="008711A2">
        <w:rPr>
          <w:sz w:val="24"/>
          <w:szCs w:val="24"/>
        </w:rPr>
        <w:t>ППССЗ</w:t>
      </w:r>
      <w:r w:rsidRPr="008711A2">
        <w:rPr>
          <w:spacing w:val="-3"/>
          <w:sz w:val="24"/>
          <w:szCs w:val="24"/>
        </w:rPr>
        <w:t xml:space="preserve"> базовой подготовки при очной форме получения образования составляет </w:t>
      </w:r>
      <w:r>
        <w:rPr>
          <w:spacing w:val="-3"/>
          <w:sz w:val="24"/>
          <w:szCs w:val="24"/>
        </w:rPr>
        <w:t>4</w:t>
      </w:r>
      <w:r w:rsidRPr="008711A2">
        <w:rPr>
          <w:spacing w:val="-3"/>
          <w:sz w:val="24"/>
          <w:szCs w:val="24"/>
        </w:rPr>
        <w:t xml:space="preserve"> года 3 месяца на базе </w:t>
      </w:r>
      <w:r>
        <w:rPr>
          <w:spacing w:val="-3"/>
          <w:sz w:val="24"/>
          <w:szCs w:val="24"/>
        </w:rPr>
        <w:t>основного</w:t>
      </w:r>
      <w:r w:rsidRPr="008711A2">
        <w:rPr>
          <w:spacing w:val="-3"/>
          <w:sz w:val="24"/>
          <w:szCs w:val="24"/>
        </w:rPr>
        <w:t xml:space="preserve"> общего образования</w:t>
      </w:r>
      <w:r w:rsidRPr="008711A2">
        <w:rPr>
          <w:sz w:val="24"/>
          <w:szCs w:val="24"/>
        </w:rPr>
        <w:t xml:space="preserve">; </w:t>
      </w:r>
    </w:p>
    <w:p w14:paraId="720DDBF8" w14:textId="77777777" w:rsidR="00760A94" w:rsidRPr="008711A2" w:rsidRDefault="00760A94" w:rsidP="00760A94">
      <w:pPr>
        <w:spacing w:line="276" w:lineRule="auto"/>
        <w:ind w:firstLine="709"/>
        <w:jc w:val="both"/>
        <w:rPr>
          <w:sz w:val="24"/>
          <w:szCs w:val="24"/>
        </w:rPr>
      </w:pPr>
      <w:r w:rsidRPr="008711A2">
        <w:rPr>
          <w:sz w:val="24"/>
          <w:szCs w:val="24"/>
        </w:rPr>
        <w:t>- период лабораторно-установочной сессии – сентябрь-декабрь;</w:t>
      </w:r>
    </w:p>
    <w:p w14:paraId="18BCBE3E" w14:textId="77777777" w:rsidR="00760A94" w:rsidRPr="008711A2" w:rsidRDefault="00760A94" w:rsidP="00760A94">
      <w:pPr>
        <w:spacing w:line="276" w:lineRule="auto"/>
        <w:ind w:firstLine="709"/>
        <w:jc w:val="both"/>
        <w:rPr>
          <w:sz w:val="24"/>
          <w:szCs w:val="24"/>
        </w:rPr>
      </w:pPr>
      <w:r w:rsidRPr="008711A2">
        <w:rPr>
          <w:sz w:val="24"/>
          <w:szCs w:val="24"/>
        </w:rPr>
        <w:t>- период экзаменационной сессии – март-май;</w:t>
      </w:r>
    </w:p>
    <w:p w14:paraId="1BDB21D3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- общий объём каникулярного времени в учебном году составляет 10-11 недель, в том числе 2 недели в зимний период;</w:t>
      </w:r>
    </w:p>
    <w:p w14:paraId="40AD5233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- выполнение курсовой работы предусмотрено по МДК: МДК</w:t>
      </w:r>
      <w:r w:rsidR="00DC03C3" w:rsidRPr="006E4FAE">
        <w:rPr>
          <w:sz w:val="24"/>
          <w:szCs w:val="24"/>
        </w:rPr>
        <w:t xml:space="preserve"> </w:t>
      </w:r>
      <w:r w:rsidRPr="006E4FAE">
        <w:rPr>
          <w:sz w:val="24"/>
          <w:szCs w:val="24"/>
        </w:rPr>
        <w:t>03.02 Теория и методика развития речи у детей. Выполнение курсовой работы рассматривается как вид учебной работы по профессиональным модулям и реализуется в пределах времени, отведенного на его освоение;</w:t>
      </w:r>
    </w:p>
    <w:p w14:paraId="5437515B" w14:textId="77777777" w:rsidR="002F62E6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lastRenderedPageBreak/>
        <w:t xml:space="preserve">- практика является обязательным разделом </w:t>
      </w:r>
      <w:r w:rsidR="00DC03C3" w:rsidRPr="006E4FAE">
        <w:rPr>
          <w:sz w:val="24"/>
          <w:szCs w:val="24"/>
        </w:rPr>
        <w:t xml:space="preserve">ОПОП </w:t>
      </w:r>
      <w:r w:rsidRPr="006E4FAE">
        <w:rPr>
          <w:sz w:val="24"/>
          <w:szCs w:val="24"/>
        </w:rPr>
        <w:t xml:space="preserve">ППССЗ. Она представляет собой вид учебных занятий, обеспечивающих практико-ориентированную подготовку обучающихся. При реализации </w:t>
      </w:r>
      <w:r w:rsidR="00DC03C3" w:rsidRPr="006E4FAE">
        <w:rPr>
          <w:sz w:val="24"/>
          <w:szCs w:val="24"/>
        </w:rPr>
        <w:t xml:space="preserve">ОПОП </w:t>
      </w:r>
      <w:r w:rsidRPr="006E4FAE">
        <w:rPr>
          <w:sz w:val="24"/>
          <w:szCs w:val="24"/>
        </w:rPr>
        <w:t>ППССЗ предусматриваются следующие виды практик: учебная практика и производственная практика. Производственная практика состоит из двух этапов: практики по профилю специальности и преддипломной практики. Учебная и производственная практики в количестве 23 недель проводится при освоении студентами профессиональных компетенций в рамках професс</w:t>
      </w:r>
      <w:r w:rsidR="00DC03C3" w:rsidRPr="006E4FAE">
        <w:rPr>
          <w:sz w:val="24"/>
          <w:szCs w:val="24"/>
        </w:rPr>
        <w:t>иональных модулей и</w:t>
      </w:r>
      <w:r w:rsidRPr="006E4FAE">
        <w:rPr>
          <w:sz w:val="24"/>
          <w:szCs w:val="24"/>
        </w:rPr>
        <w:t xml:space="preserve"> реализуются концентрированно или рассредоточено в несколько периодов. </w:t>
      </w:r>
    </w:p>
    <w:p w14:paraId="6939004D" w14:textId="77777777" w:rsidR="002F62E6" w:rsidRPr="006E4FAE" w:rsidRDefault="002F62E6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рограмма производственной практики (по профилю специальности) реализуется в детских дошкольных образовательных организациях осуществляющих организацию мероприятий (</w:t>
      </w:r>
      <w:r w:rsidRPr="006E4FAE">
        <w:rPr>
          <w:rFonts w:eastAsia="Times New Roman"/>
          <w:sz w:val="24"/>
          <w:szCs w:val="24"/>
        </w:rPr>
        <w:t>МБДОУ)</w:t>
      </w:r>
      <w:r w:rsidRPr="006E4FAE">
        <w:rPr>
          <w:sz w:val="24"/>
          <w:szCs w:val="24"/>
        </w:rPr>
        <w:t xml:space="preserve">, расположенных в районах им Лазо, Вяземского, Бикинского, Хабаровского края и г. Хабаровска. Программы производственной реализуются в соответствии с педагогическими требованиями состояния материально- технической базы ДОУ современного уровня образования, требованиями техники безопасности, санитарно–гигиеническим нормам, физиологии детей и принципам их функционального развития. В каждой возрастной группе созданы условия для самостоятельного, активного и целенаправленного действия детей во всех видах деятельности. </w:t>
      </w:r>
    </w:p>
    <w:p w14:paraId="4ACD678F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роизводственная практика (преддипломная) в ко</w:t>
      </w:r>
      <w:r w:rsidR="00DC03C3" w:rsidRPr="006E4FAE">
        <w:rPr>
          <w:sz w:val="24"/>
          <w:szCs w:val="24"/>
        </w:rPr>
        <w:t xml:space="preserve">личестве 4 недель проводится и </w:t>
      </w:r>
      <w:r w:rsidRPr="006E4FAE">
        <w:rPr>
          <w:sz w:val="24"/>
          <w:szCs w:val="24"/>
        </w:rPr>
        <w:t xml:space="preserve">реализуется перед </w:t>
      </w:r>
      <w:r w:rsidR="00DC03C3" w:rsidRPr="006E4FAE">
        <w:rPr>
          <w:sz w:val="24"/>
          <w:szCs w:val="24"/>
        </w:rPr>
        <w:t xml:space="preserve">началом проведения государственной итоговой аттестаций (далее – </w:t>
      </w:r>
      <w:r w:rsidRPr="006E4FAE">
        <w:rPr>
          <w:sz w:val="24"/>
          <w:szCs w:val="24"/>
        </w:rPr>
        <w:t>ГИА</w:t>
      </w:r>
      <w:r w:rsidR="00DC03C3" w:rsidRPr="006E4FAE">
        <w:rPr>
          <w:sz w:val="24"/>
          <w:szCs w:val="24"/>
        </w:rPr>
        <w:t>)</w:t>
      </w:r>
      <w:r w:rsidRPr="006E4FAE">
        <w:rPr>
          <w:sz w:val="24"/>
          <w:szCs w:val="24"/>
        </w:rPr>
        <w:t xml:space="preserve"> и направлена на приобретение профессионального опыта и освоение видов профессиональной деятельности по специальности, проверку его готовности к самостоятельной трудовой деятельности, а также на подготовку к выполнению выпускной квалификационной работы </w:t>
      </w:r>
      <w:r w:rsidR="00DC03C3" w:rsidRPr="006E4FAE">
        <w:rPr>
          <w:sz w:val="24"/>
          <w:szCs w:val="24"/>
        </w:rPr>
        <w:t>–</w:t>
      </w:r>
      <w:r w:rsidRPr="006E4FAE">
        <w:rPr>
          <w:sz w:val="24"/>
          <w:szCs w:val="24"/>
        </w:rPr>
        <w:t xml:space="preserve"> дипломной</w:t>
      </w:r>
      <w:r w:rsidR="00DC03C3" w:rsidRPr="006E4FAE">
        <w:rPr>
          <w:sz w:val="24"/>
          <w:szCs w:val="24"/>
        </w:rPr>
        <w:t xml:space="preserve"> (проекта)</w:t>
      </w:r>
      <w:r w:rsidRPr="006E4FAE">
        <w:rPr>
          <w:sz w:val="24"/>
          <w:szCs w:val="24"/>
        </w:rPr>
        <w:t xml:space="preserve"> работы. Аттестация по итогам производственной практики проводится на основании результатов, подтвержденных документами соответствующих организаций;</w:t>
      </w:r>
    </w:p>
    <w:p w14:paraId="450AADC5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- в промежуточную аттестацию студентов включены: экзамен, зачет, курсовая работа, дифференцированный зачет, контрольная работа. Все виды промежуточной аттестации (кроме экзамена) выполняются в пределах часов, отведенных учебным планом на изучение дисциплины;</w:t>
      </w:r>
    </w:p>
    <w:p w14:paraId="45B929B8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- формы и процедуры текущего контроля знаний: контрольная работа, зачет, дифференцированный зачет, экзамен, комплексный экзамен. Текущий контроль проводится за счет времени, отводимого на изучение дисциплины;</w:t>
      </w:r>
    </w:p>
    <w:p w14:paraId="6B8258CC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- система оценок: для аттестации обучающихся на соответствие их персональных достижений поэтапным требованиям соответствующей</w:t>
      </w:r>
      <w:r w:rsidR="00DC03C3" w:rsidRPr="006E4FAE">
        <w:rPr>
          <w:sz w:val="24"/>
          <w:szCs w:val="24"/>
        </w:rPr>
        <w:t xml:space="preserve"> ОПОП</w:t>
      </w:r>
      <w:r w:rsidRPr="006E4FAE">
        <w:rPr>
          <w:sz w:val="24"/>
          <w:szCs w:val="24"/>
        </w:rPr>
        <w:t xml:space="preserve"> ППССЗ созданы фонды оценочных средств. По всем дисциплинам теоретического обучения и этапам производственной (профессиональной) практики выставляются итоговые оценки: «отлично», «хорошо», «удовлетворительно» или «зачтено», «не зачтено». </w:t>
      </w:r>
    </w:p>
    <w:p w14:paraId="02958BF7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Общеобразовательный цикл </w:t>
      </w:r>
      <w:r w:rsidR="00DC03C3" w:rsidRPr="006E4FAE">
        <w:rPr>
          <w:sz w:val="24"/>
          <w:szCs w:val="24"/>
        </w:rPr>
        <w:t>ОПОП ППССЗ</w:t>
      </w:r>
      <w:r w:rsidRPr="006E4FAE">
        <w:rPr>
          <w:sz w:val="24"/>
          <w:szCs w:val="24"/>
        </w:rPr>
        <w:t xml:space="preserve"> сформирован с учетом социально-экономического профиля получаемого профессионального образования, а также специальности, которой овладевают обучающиеся, с учетом следующих документов:</w:t>
      </w:r>
    </w:p>
    <w:p w14:paraId="3E272DF7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- Федерального государственного образовательного стандарта среднего профессионального образования, который распространяется на специальности с получением среднего (полного) общего образования;</w:t>
      </w:r>
    </w:p>
    <w:p w14:paraId="001B2F28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-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6E4FAE">
        <w:rPr>
          <w:sz w:val="24"/>
          <w:szCs w:val="24"/>
        </w:rPr>
        <w:lastRenderedPageBreak/>
        <w:t xml:space="preserve"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 </w:t>
      </w:r>
    </w:p>
    <w:p w14:paraId="2DECD485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Общеобразовательная подготовка по специальности составляет - 1404 часа. </w:t>
      </w:r>
    </w:p>
    <w:p w14:paraId="71A1B4A0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рограмма подготовки спе</w:t>
      </w:r>
      <w:r w:rsidR="0065362D" w:rsidRPr="006E4FAE">
        <w:rPr>
          <w:sz w:val="24"/>
          <w:szCs w:val="24"/>
        </w:rPr>
        <w:t>циалистов среднего звена</w:t>
      </w:r>
      <w:r w:rsidRPr="006E4FAE">
        <w:rPr>
          <w:sz w:val="24"/>
          <w:szCs w:val="24"/>
        </w:rPr>
        <w:t>:</w:t>
      </w:r>
    </w:p>
    <w:p w14:paraId="639B6332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- вариативная часть ППССЗ составляет  – 936 часов. </w:t>
      </w:r>
    </w:p>
    <w:p w14:paraId="5B3965C8" w14:textId="77777777" w:rsidR="00DC03C3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Вариативная часть ППССЗ использована на расширение профессионального цикла: общепрофессиональные дисциплины - 64 часа, </w:t>
      </w:r>
    </w:p>
    <w:p w14:paraId="440283B8" w14:textId="77777777" w:rsidR="00507248" w:rsidRPr="006E4FAE" w:rsidRDefault="00DC03C3" w:rsidP="00DC03C3">
      <w:pPr>
        <w:spacing w:line="276" w:lineRule="auto"/>
        <w:ind w:firstLine="567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    </w:t>
      </w:r>
      <w:r w:rsidR="00507248" w:rsidRPr="006E4FAE">
        <w:rPr>
          <w:sz w:val="24"/>
          <w:szCs w:val="24"/>
        </w:rPr>
        <w:t>профессиональные модули - 872 часа.</w:t>
      </w:r>
    </w:p>
    <w:p w14:paraId="2F84106C" w14:textId="77777777" w:rsidR="00DC03C3" w:rsidRPr="006E4FAE" w:rsidRDefault="00DC03C3" w:rsidP="00DC03C3">
      <w:pPr>
        <w:spacing w:line="276" w:lineRule="auto"/>
        <w:ind w:firstLine="567"/>
        <w:jc w:val="right"/>
        <w:rPr>
          <w:sz w:val="24"/>
          <w:szCs w:val="24"/>
        </w:rPr>
      </w:pPr>
      <w:r w:rsidRPr="006E4FAE">
        <w:rPr>
          <w:sz w:val="24"/>
          <w:szCs w:val="24"/>
        </w:rPr>
        <w:t>Таблица 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8025"/>
        <w:gridCol w:w="1275"/>
      </w:tblGrid>
      <w:tr w:rsidR="00507248" w:rsidRPr="006E4FAE" w14:paraId="24C89E2C" w14:textId="77777777" w:rsidTr="00DC03C3">
        <w:tc>
          <w:tcPr>
            <w:tcW w:w="1014" w:type="dxa"/>
          </w:tcPr>
          <w:p w14:paraId="7876CC42" w14:textId="77777777" w:rsidR="00507248" w:rsidRPr="006E4FAE" w:rsidRDefault="00507248" w:rsidP="00176972">
            <w:pPr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8025" w:type="dxa"/>
          </w:tcPr>
          <w:p w14:paraId="0086F5B1" w14:textId="77777777" w:rsidR="00507248" w:rsidRPr="006E4FAE" w:rsidRDefault="00507248" w:rsidP="00176972">
            <w:pPr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Наименование циклов, разделов (тема), дисциплин, профессиональных модулей, МДК</w:t>
            </w:r>
          </w:p>
        </w:tc>
        <w:tc>
          <w:tcPr>
            <w:tcW w:w="1275" w:type="dxa"/>
          </w:tcPr>
          <w:p w14:paraId="548C4890" w14:textId="77777777" w:rsidR="00507248" w:rsidRPr="006E4FAE" w:rsidRDefault="00507248" w:rsidP="00176972">
            <w:pPr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507248" w:rsidRPr="006E4FAE" w14:paraId="1AB6890C" w14:textId="77777777" w:rsidTr="00DC03C3">
        <w:tc>
          <w:tcPr>
            <w:tcW w:w="1014" w:type="dxa"/>
          </w:tcPr>
          <w:p w14:paraId="3F68C577" w14:textId="77777777" w:rsidR="00507248" w:rsidRPr="006E4FAE" w:rsidRDefault="00507248" w:rsidP="00DF1DEC">
            <w:pPr>
              <w:rPr>
                <w:b/>
                <w:i/>
                <w:sz w:val="24"/>
                <w:szCs w:val="24"/>
              </w:rPr>
            </w:pPr>
            <w:r w:rsidRPr="006E4FAE">
              <w:rPr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8025" w:type="dxa"/>
          </w:tcPr>
          <w:p w14:paraId="316C4B03" w14:textId="77777777" w:rsidR="00507248" w:rsidRPr="006E4FAE" w:rsidRDefault="00507248" w:rsidP="00DF1DEC">
            <w:pPr>
              <w:rPr>
                <w:b/>
                <w:i/>
                <w:sz w:val="24"/>
                <w:szCs w:val="24"/>
              </w:rPr>
            </w:pPr>
            <w:r w:rsidRPr="006E4FAE">
              <w:rPr>
                <w:b/>
                <w:i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275" w:type="dxa"/>
          </w:tcPr>
          <w:p w14:paraId="22867155" w14:textId="77777777" w:rsidR="00507248" w:rsidRPr="006E4FAE" w:rsidRDefault="00507248" w:rsidP="00176972">
            <w:pPr>
              <w:jc w:val="center"/>
              <w:rPr>
                <w:b/>
                <w:i/>
                <w:sz w:val="24"/>
                <w:szCs w:val="24"/>
              </w:rPr>
            </w:pPr>
            <w:r w:rsidRPr="006E4FAE">
              <w:rPr>
                <w:b/>
                <w:i/>
                <w:sz w:val="24"/>
                <w:szCs w:val="24"/>
              </w:rPr>
              <w:t>64</w:t>
            </w:r>
          </w:p>
        </w:tc>
      </w:tr>
      <w:tr w:rsidR="00507248" w:rsidRPr="006E4FAE" w14:paraId="46A3808E" w14:textId="77777777" w:rsidTr="00DC03C3">
        <w:tc>
          <w:tcPr>
            <w:tcW w:w="1014" w:type="dxa"/>
          </w:tcPr>
          <w:p w14:paraId="67B4498E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П.07</w:t>
            </w:r>
          </w:p>
        </w:tc>
        <w:tc>
          <w:tcPr>
            <w:tcW w:w="8025" w:type="dxa"/>
          </w:tcPr>
          <w:p w14:paraId="0A76AF45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сновы ведения предпринимательской карьеры и открытие собственного  бизнеса</w:t>
            </w:r>
          </w:p>
        </w:tc>
        <w:tc>
          <w:tcPr>
            <w:tcW w:w="1275" w:type="dxa"/>
          </w:tcPr>
          <w:p w14:paraId="062EA603" w14:textId="77777777" w:rsidR="00507248" w:rsidRPr="006E4FAE" w:rsidRDefault="00507248" w:rsidP="00176972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32</w:t>
            </w:r>
          </w:p>
        </w:tc>
      </w:tr>
      <w:tr w:rsidR="00507248" w:rsidRPr="006E4FAE" w14:paraId="26D36B1E" w14:textId="77777777" w:rsidTr="00DC03C3">
        <w:tc>
          <w:tcPr>
            <w:tcW w:w="1014" w:type="dxa"/>
          </w:tcPr>
          <w:p w14:paraId="09879BA9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П.08</w:t>
            </w:r>
          </w:p>
        </w:tc>
        <w:tc>
          <w:tcPr>
            <w:tcW w:w="8025" w:type="dxa"/>
          </w:tcPr>
          <w:p w14:paraId="326B4E3B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оиск работы, планирование карьеры, адаптация выпускника на рабочем месте</w:t>
            </w:r>
          </w:p>
        </w:tc>
        <w:tc>
          <w:tcPr>
            <w:tcW w:w="1275" w:type="dxa"/>
          </w:tcPr>
          <w:p w14:paraId="59A4EAE0" w14:textId="77777777" w:rsidR="00507248" w:rsidRPr="006E4FAE" w:rsidRDefault="00507248" w:rsidP="00176972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32</w:t>
            </w:r>
          </w:p>
        </w:tc>
      </w:tr>
      <w:tr w:rsidR="00507248" w:rsidRPr="006E4FAE" w14:paraId="14AA0B45" w14:textId="77777777" w:rsidTr="00DC03C3">
        <w:tc>
          <w:tcPr>
            <w:tcW w:w="1014" w:type="dxa"/>
          </w:tcPr>
          <w:p w14:paraId="17C12C47" w14:textId="77777777" w:rsidR="00507248" w:rsidRPr="006E4FAE" w:rsidRDefault="00507248" w:rsidP="00DF1DEC">
            <w:pPr>
              <w:rPr>
                <w:b/>
                <w:i/>
                <w:sz w:val="24"/>
                <w:szCs w:val="24"/>
              </w:rPr>
            </w:pPr>
            <w:r w:rsidRPr="006E4FAE">
              <w:rPr>
                <w:b/>
                <w:i/>
                <w:sz w:val="24"/>
                <w:szCs w:val="24"/>
              </w:rPr>
              <w:t>П.00</w:t>
            </w:r>
          </w:p>
        </w:tc>
        <w:tc>
          <w:tcPr>
            <w:tcW w:w="8025" w:type="dxa"/>
          </w:tcPr>
          <w:p w14:paraId="68CC531E" w14:textId="77777777" w:rsidR="00507248" w:rsidRPr="006E4FAE" w:rsidRDefault="00507248" w:rsidP="00DF1DEC">
            <w:pPr>
              <w:rPr>
                <w:b/>
                <w:i/>
                <w:sz w:val="24"/>
                <w:szCs w:val="24"/>
              </w:rPr>
            </w:pPr>
            <w:r w:rsidRPr="006E4FAE">
              <w:rPr>
                <w:b/>
                <w:i/>
                <w:sz w:val="24"/>
                <w:szCs w:val="24"/>
              </w:rPr>
              <w:t>Профессиональный цикл</w:t>
            </w:r>
          </w:p>
        </w:tc>
        <w:tc>
          <w:tcPr>
            <w:tcW w:w="1275" w:type="dxa"/>
          </w:tcPr>
          <w:p w14:paraId="019D9000" w14:textId="77777777" w:rsidR="00507248" w:rsidRPr="006E4FAE" w:rsidRDefault="00507248" w:rsidP="00176972">
            <w:pPr>
              <w:jc w:val="center"/>
              <w:rPr>
                <w:b/>
                <w:i/>
                <w:sz w:val="24"/>
                <w:szCs w:val="24"/>
              </w:rPr>
            </w:pPr>
            <w:r w:rsidRPr="006E4FAE">
              <w:rPr>
                <w:b/>
                <w:i/>
                <w:sz w:val="24"/>
                <w:szCs w:val="24"/>
              </w:rPr>
              <w:t>872</w:t>
            </w:r>
          </w:p>
        </w:tc>
      </w:tr>
      <w:tr w:rsidR="00350C90" w:rsidRPr="006E4FAE" w14:paraId="5358A7D4" w14:textId="77777777" w:rsidTr="00DC03C3">
        <w:tc>
          <w:tcPr>
            <w:tcW w:w="1014" w:type="dxa"/>
          </w:tcPr>
          <w:p w14:paraId="5A7F238B" w14:textId="77777777" w:rsidR="00350C90" w:rsidRPr="006E4FAE" w:rsidRDefault="00350C90" w:rsidP="00DF1DEC">
            <w:pPr>
              <w:rPr>
                <w:b/>
                <w:i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8025" w:type="dxa"/>
          </w:tcPr>
          <w:p w14:paraId="5A8369CB" w14:textId="77777777" w:rsidR="00350C90" w:rsidRPr="006E4FAE" w:rsidRDefault="00350C90" w:rsidP="00DF1DEC">
            <w:pPr>
              <w:rPr>
                <w:i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275" w:type="dxa"/>
          </w:tcPr>
          <w:p w14:paraId="7E7E6E41" w14:textId="77777777" w:rsidR="00350C90" w:rsidRPr="006E4FAE" w:rsidRDefault="005136F0" w:rsidP="00176972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5</w:t>
            </w:r>
            <w:r w:rsidR="00B24756" w:rsidRPr="006E4FAE">
              <w:rPr>
                <w:sz w:val="24"/>
                <w:szCs w:val="24"/>
              </w:rPr>
              <w:t>6</w:t>
            </w:r>
          </w:p>
        </w:tc>
      </w:tr>
      <w:tr w:rsidR="00507248" w:rsidRPr="006E4FAE" w14:paraId="357DE87E" w14:textId="77777777" w:rsidTr="00DC03C3">
        <w:tc>
          <w:tcPr>
            <w:tcW w:w="1014" w:type="dxa"/>
          </w:tcPr>
          <w:p w14:paraId="0B2B3F5E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М.02</w:t>
            </w:r>
          </w:p>
        </w:tc>
        <w:tc>
          <w:tcPr>
            <w:tcW w:w="8025" w:type="dxa"/>
          </w:tcPr>
          <w:p w14:paraId="152ABA57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1275" w:type="dxa"/>
          </w:tcPr>
          <w:p w14:paraId="233B5022" w14:textId="77777777" w:rsidR="00507248" w:rsidRPr="006E4FAE" w:rsidRDefault="00CD0E28" w:rsidP="00A71FEA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35</w:t>
            </w:r>
            <w:r w:rsidR="00A71FEA" w:rsidRPr="006E4FAE">
              <w:rPr>
                <w:sz w:val="24"/>
                <w:szCs w:val="24"/>
              </w:rPr>
              <w:t>6</w:t>
            </w:r>
          </w:p>
        </w:tc>
      </w:tr>
      <w:tr w:rsidR="00507248" w:rsidRPr="006E4FAE" w14:paraId="14354024" w14:textId="77777777" w:rsidTr="00DC03C3">
        <w:tc>
          <w:tcPr>
            <w:tcW w:w="1014" w:type="dxa"/>
          </w:tcPr>
          <w:p w14:paraId="3A4CEFD5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М.03</w:t>
            </w:r>
          </w:p>
        </w:tc>
        <w:tc>
          <w:tcPr>
            <w:tcW w:w="8025" w:type="dxa"/>
          </w:tcPr>
          <w:p w14:paraId="349991DA" w14:textId="77777777" w:rsidR="00507248" w:rsidRPr="006E4FAE" w:rsidRDefault="00507248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275" w:type="dxa"/>
          </w:tcPr>
          <w:p w14:paraId="027D1903" w14:textId="77777777" w:rsidR="00507248" w:rsidRPr="006E4FAE" w:rsidRDefault="002B1A7E" w:rsidP="00414A4B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3</w:t>
            </w:r>
            <w:r w:rsidR="00414A4B" w:rsidRPr="006E4FAE">
              <w:rPr>
                <w:sz w:val="24"/>
                <w:szCs w:val="24"/>
              </w:rPr>
              <w:t>68</w:t>
            </w:r>
          </w:p>
        </w:tc>
      </w:tr>
      <w:tr w:rsidR="00A66800" w:rsidRPr="006E4FAE" w14:paraId="30259505" w14:textId="77777777" w:rsidTr="00DC03C3">
        <w:tc>
          <w:tcPr>
            <w:tcW w:w="1014" w:type="dxa"/>
          </w:tcPr>
          <w:p w14:paraId="59EA5376" w14:textId="77777777" w:rsidR="00A66800" w:rsidRPr="006E4FAE" w:rsidRDefault="00A66800" w:rsidP="00A66800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ПМ.04 </w:t>
            </w:r>
          </w:p>
        </w:tc>
        <w:tc>
          <w:tcPr>
            <w:tcW w:w="8025" w:type="dxa"/>
          </w:tcPr>
          <w:p w14:paraId="0D90B10F" w14:textId="77777777" w:rsidR="00A66800" w:rsidRPr="006E4FAE" w:rsidRDefault="00A66800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275" w:type="dxa"/>
          </w:tcPr>
          <w:p w14:paraId="02E5421A" w14:textId="77777777" w:rsidR="00A66800" w:rsidRPr="006E4FAE" w:rsidRDefault="002B1A7E" w:rsidP="00176972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20</w:t>
            </w:r>
          </w:p>
        </w:tc>
      </w:tr>
      <w:tr w:rsidR="00A66800" w:rsidRPr="006E4FAE" w14:paraId="78A6C022" w14:textId="77777777" w:rsidTr="00DC03C3">
        <w:tc>
          <w:tcPr>
            <w:tcW w:w="1014" w:type="dxa"/>
          </w:tcPr>
          <w:p w14:paraId="2CD2B5CA" w14:textId="77777777" w:rsidR="00A66800" w:rsidRPr="006E4FAE" w:rsidRDefault="004C12A3" w:rsidP="00A66800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ПМ.05</w:t>
            </w:r>
          </w:p>
        </w:tc>
        <w:tc>
          <w:tcPr>
            <w:tcW w:w="8025" w:type="dxa"/>
          </w:tcPr>
          <w:p w14:paraId="2A94D01D" w14:textId="77777777" w:rsidR="00A66800" w:rsidRPr="006E4FAE" w:rsidRDefault="004C12A3" w:rsidP="00DF1DEC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275" w:type="dxa"/>
          </w:tcPr>
          <w:p w14:paraId="2A00B830" w14:textId="77777777" w:rsidR="00A66800" w:rsidRPr="006E4FAE" w:rsidRDefault="00414A4B" w:rsidP="002B1A7E">
            <w:pPr>
              <w:jc w:val="center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72</w:t>
            </w:r>
          </w:p>
        </w:tc>
      </w:tr>
      <w:tr w:rsidR="00507248" w:rsidRPr="006E4FAE" w14:paraId="4401467F" w14:textId="77777777" w:rsidTr="00DC03C3">
        <w:tc>
          <w:tcPr>
            <w:tcW w:w="1014" w:type="dxa"/>
          </w:tcPr>
          <w:p w14:paraId="3025C91F" w14:textId="77777777" w:rsidR="00507248" w:rsidRPr="006E4FAE" w:rsidRDefault="00507248" w:rsidP="00DF1DEC">
            <w:pPr>
              <w:rPr>
                <w:sz w:val="24"/>
                <w:szCs w:val="24"/>
              </w:rPr>
            </w:pPr>
          </w:p>
        </w:tc>
        <w:tc>
          <w:tcPr>
            <w:tcW w:w="8025" w:type="dxa"/>
          </w:tcPr>
          <w:p w14:paraId="34A16BFA" w14:textId="77777777" w:rsidR="00507248" w:rsidRPr="006E4FAE" w:rsidRDefault="00A66800" w:rsidP="00A66800">
            <w:pPr>
              <w:jc w:val="right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</w:tcPr>
          <w:p w14:paraId="2FB814C3" w14:textId="77777777" w:rsidR="00507248" w:rsidRPr="006E4FAE" w:rsidRDefault="00A66800" w:rsidP="00176972">
            <w:pPr>
              <w:jc w:val="center"/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936</w:t>
            </w:r>
          </w:p>
        </w:tc>
      </w:tr>
    </w:tbl>
    <w:p w14:paraId="7FFA3ED0" w14:textId="77777777" w:rsidR="00350C90" w:rsidRPr="006E4FAE" w:rsidRDefault="00350C90" w:rsidP="00350C90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E48B91C" w14:textId="77777777" w:rsidR="00350C90" w:rsidRPr="006E4FAE" w:rsidRDefault="00350C90" w:rsidP="00350C90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снование включения часов вариативной части </w:t>
      </w:r>
    </w:p>
    <w:p w14:paraId="06F23148" w14:textId="77777777" w:rsidR="00B24756" w:rsidRPr="006E4FAE" w:rsidRDefault="00B24756" w:rsidP="00B2475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>Вариативная часть включена по запросу работодателей, требований профессионального стандарта «Педагог» и технического описания WorldSkills</w:t>
      </w:r>
      <w:r w:rsidRPr="006E4FAE">
        <w:rPr>
          <w:color w:val="000000"/>
          <w:sz w:val="24"/>
          <w:szCs w:val="24"/>
          <w:lang w:val="en-US"/>
        </w:rPr>
        <w:t>Russia</w:t>
      </w:r>
      <w:r w:rsidRPr="006E4FAE">
        <w:rPr>
          <w:color w:val="000000"/>
          <w:sz w:val="24"/>
          <w:szCs w:val="24"/>
        </w:rPr>
        <w:t xml:space="preserve"> и направлена на:</w:t>
      </w:r>
    </w:p>
    <w:p w14:paraId="14593CEC" w14:textId="77777777" w:rsidR="00B24756" w:rsidRPr="006E4FAE" w:rsidRDefault="00B24756" w:rsidP="00B2475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а) расширение и углубление подготовки, определяемой содержанием обязательной части; </w:t>
      </w:r>
    </w:p>
    <w:p w14:paraId="3E82F231" w14:textId="77777777" w:rsidR="00B24756" w:rsidRPr="006E4FAE" w:rsidRDefault="00B24756" w:rsidP="00B24756">
      <w:pPr>
        <w:suppressAutoHyphens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б) включение дополнительных умений и знаний, практического опыта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14:paraId="40920E14" w14:textId="77777777" w:rsidR="00B24756" w:rsidRPr="006E4FAE" w:rsidRDefault="007B68A8" w:rsidP="00DF1DE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AE">
        <w:rPr>
          <w:rFonts w:ascii="Times New Roman" w:hAnsi="Times New Roman" w:cs="Times New Roman"/>
          <w:sz w:val="24"/>
          <w:szCs w:val="24"/>
        </w:rPr>
        <w:t>В вариативную часть общепрофессионального цикла вошли</w:t>
      </w:r>
      <w:r w:rsidR="00B24756" w:rsidRPr="006E4FAE">
        <w:rPr>
          <w:rFonts w:ascii="Times New Roman" w:hAnsi="Times New Roman" w:cs="Times New Roman"/>
          <w:sz w:val="24"/>
          <w:szCs w:val="24"/>
        </w:rPr>
        <w:t>:</w:t>
      </w:r>
    </w:p>
    <w:p w14:paraId="3E32EBA9" w14:textId="77777777" w:rsidR="00B24756" w:rsidRPr="006E4FAE" w:rsidRDefault="007B68A8" w:rsidP="00DF1DE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AE">
        <w:rPr>
          <w:rFonts w:ascii="Times New Roman" w:hAnsi="Times New Roman" w:cs="Times New Roman"/>
          <w:sz w:val="24"/>
          <w:szCs w:val="24"/>
        </w:rPr>
        <w:t>ОП.07 Основы ведения предпринимательской карьеры и открытие собственного бизнеса</w:t>
      </w:r>
      <w:r w:rsidR="00B24756" w:rsidRPr="006E4FAE">
        <w:rPr>
          <w:rFonts w:ascii="Times New Roman" w:hAnsi="Times New Roman" w:cs="Times New Roman"/>
          <w:sz w:val="24"/>
          <w:szCs w:val="24"/>
        </w:rPr>
        <w:t>;</w:t>
      </w:r>
      <w:r w:rsidRPr="006E4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7766E" w14:textId="77777777" w:rsidR="007B68A8" w:rsidRPr="006E4FAE" w:rsidRDefault="007B68A8" w:rsidP="00DF1DE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AE">
        <w:rPr>
          <w:rFonts w:ascii="Times New Roman" w:hAnsi="Times New Roman" w:cs="Times New Roman"/>
          <w:sz w:val="24"/>
          <w:szCs w:val="24"/>
        </w:rPr>
        <w:t>ОП.08 Поиск работы, планирование карьеры, адаптация выпускника на рабочем месте</w:t>
      </w:r>
      <w:r w:rsidR="00B24756" w:rsidRPr="006E4FAE">
        <w:rPr>
          <w:rFonts w:ascii="Times New Roman" w:hAnsi="Times New Roman" w:cs="Times New Roman"/>
          <w:sz w:val="24"/>
          <w:szCs w:val="24"/>
        </w:rPr>
        <w:t>.</w:t>
      </w:r>
    </w:p>
    <w:p w14:paraId="61D7311A" w14:textId="77777777" w:rsidR="00350C90" w:rsidRPr="006E4FAE" w:rsidRDefault="003944DC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В вариативную часть профессионального цикла вошли </w:t>
      </w:r>
      <w:r w:rsidR="00B24756" w:rsidRPr="006E4FAE">
        <w:rPr>
          <w:sz w:val="24"/>
          <w:szCs w:val="24"/>
        </w:rPr>
        <w:t>все профессиональные модули</w:t>
      </w:r>
    </w:p>
    <w:p w14:paraId="178395CE" w14:textId="77777777" w:rsidR="00FE3F90" w:rsidRPr="006E4FAE" w:rsidRDefault="00350C90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color w:val="000000"/>
          <w:sz w:val="24"/>
          <w:szCs w:val="24"/>
        </w:rPr>
        <w:t>ПМ.01</w:t>
      </w:r>
      <w:r w:rsidRPr="006E4FAE">
        <w:rPr>
          <w:b/>
          <w:sz w:val="24"/>
          <w:szCs w:val="24"/>
        </w:rPr>
        <w:t xml:space="preserve"> </w:t>
      </w:r>
      <w:r w:rsidRPr="006E4FAE">
        <w:rPr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="00FE3F90" w:rsidRPr="006E4FAE">
        <w:rPr>
          <w:sz w:val="24"/>
          <w:szCs w:val="24"/>
        </w:rPr>
        <w:t>;</w:t>
      </w:r>
    </w:p>
    <w:p w14:paraId="2E16ADC5" w14:textId="77777777" w:rsidR="00FE3F90" w:rsidRPr="006E4FAE" w:rsidRDefault="003944DC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М.02 Организация различных видов деятельности и общения детей</w:t>
      </w:r>
      <w:r w:rsidR="00B24756" w:rsidRPr="006E4FAE">
        <w:rPr>
          <w:sz w:val="24"/>
          <w:szCs w:val="24"/>
        </w:rPr>
        <w:t>;</w:t>
      </w:r>
      <w:r w:rsidRPr="006E4FAE">
        <w:rPr>
          <w:sz w:val="24"/>
          <w:szCs w:val="24"/>
        </w:rPr>
        <w:t xml:space="preserve"> </w:t>
      </w:r>
    </w:p>
    <w:p w14:paraId="37151F4E" w14:textId="77777777" w:rsidR="003944DC" w:rsidRPr="006E4FAE" w:rsidRDefault="003944DC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М.03 Организация занятий по основным общеобразовательным программам дошкольного образования</w:t>
      </w:r>
      <w:r w:rsidR="00B24756" w:rsidRPr="006E4FAE">
        <w:rPr>
          <w:sz w:val="24"/>
          <w:szCs w:val="24"/>
        </w:rPr>
        <w:t>;</w:t>
      </w:r>
    </w:p>
    <w:p w14:paraId="405ECAC7" w14:textId="77777777" w:rsidR="00B24756" w:rsidRPr="006E4FAE" w:rsidRDefault="00B24756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М.04 Взаимодействие с родителями и сотрудниками образовательного учреждения;</w:t>
      </w:r>
    </w:p>
    <w:p w14:paraId="0F960D29" w14:textId="77777777" w:rsidR="00B24756" w:rsidRPr="006E4FAE" w:rsidRDefault="00B24756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Calibri"/>
          <w:color w:val="000000"/>
          <w:sz w:val="24"/>
          <w:szCs w:val="24"/>
        </w:rPr>
        <w:lastRenderedPageBreak/>
        <w:t xml:space="preserve">ПМ.05 </w:t>
      </w:r>
      <w:r w:rsidRPr="006E4FAE">
        <w:rPr>
          <w:sz w:val="24"/>
          <w:szCs w:val="24"/>
        </w:rPr>
        <w:t>Методическое обеспечение образовательного процесса.</w:t>
      </w:r>
    </w:p>
    <w:p w14:paraId="0A83A1B5" w14:textId="77777777" w:rsidR="00E858AC" w:rsidRPr="006E4FAE" w:rsidRDefault="00E858AC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color w:val="000000"/>
          <w:sz w:val="24"/>
          <w:szCs w:val="24"/>
        </w:rPr>
        <w:t>Вариативная часть ПМ.01</w:t>
      </w:r>
      <w:r w:rsidR="00B24756" w:rsidRPr="006E4FAE">
        <w:rPr>
          <w:color w:val="000000"/>
          <w:sz w:val="24"/>
          <w:szCs w:val="24"/>
        </w:rPr>
        <w:t>:</w:t>
      </w:r>
      <w:r w:rsidRPr="006E4FAE">
        <w:rPr>
          <w:b/>
          <w:sz w:val="24"/>
          <w:szCs w:val="24"/>
        </w:rPr>
        <w:t xml:space="preserve"> </w:t>
      </w:r>
    </w:p>
    <w:p w14:paraId="76DF5EFD" w14:textId="77777777" w:rsidR="00E858AC" w:rsidRPr="006E4FAE" w:rsidRDefault="00E858AC" w:rsidP="00873A7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sz w:val="24"/>
          <w:szCs w:val="24"/>
          <w:lang w:eastAsia="en-US"/>
        </w:rPr>
        <w:t>МДК 01.0</w:t>
      </w:r>
      <w:r w:rsidR="00654DF1" w:rsidRPr="006E4FAE">
        <w:rPr>
          <w:sz w:val="24"/>
          <w:szCs w:val="24"/>
          <w:lang w:eastAsia="en-US"/>
        </w:rPr>
        <w:t>2</w:t>
      </w:r>
      <w:r w:rsidRPr="006E4FAE">
        <w:rPr>
          <w:sz w:val="24"/>
          <w:szCs w:val="24"/>
          <w:lang w:eastAsia="en-US"/>
        </w:rPr>
        <w:t xml:space="preserve"> Теоретические и методические основы физического воспитания и развития детей раннего и дошкольного возраста</w:t>
      </w:r>
      <w:r w:rsidR="007E5122" w:rsidRPr="006E4FAE">
        <w:rPr>
          <w:b/>
          <w:sz w:val="24"/>
          <w:szCs w:val="24"/>
          <w:lang w:eastAsia="en-US"/>
        </w:rPr>
        <w:t xml:space="preserve"> </w:t>
      </w:r>
      <w:r w:rsidR="00873A73" w:rsidRPr="006E4FAE">
        <w:rPr>
          <w:sz w:val="24"/>
          <w:szCs w:val="24"/>
          <w:lang w:eastAsia="en-US"/>
        </w:rPr>
        <w:t xml:space="preserve">направлен на </w:t>
      </w:r>
      <w:r w:rsidR="00FE3F90" w:rsidRPr="006E4FAE">
        <w:rPr>
          <w:color w:val="000000"/>
          <w:sz w:val="24"/>
          <w:szCs w:val="24"/>
        </w:rPr>
        <w:t>углублени</w:t>
      </w:r>
      <w:r w:rsidR="00654DF1" w:rsidRPr="006E4FAE">
        <w:rPr>
          <w:color w:val="000000"/>
          <w:sz w:val="24"/>
          <w:szCs w:val="24"/>
        </w:rPr>
        <w:t>е</w:t>
      </w:r>
      <w:r w:rsidR="00FE3F90" w:rsidRPr="006E4FAE">
        <w:rPr>
          <w:color w:val="000000"/>
          <w:sz w:val="24"/>
          <w:szCs w:val="24"/>
        </w:rPr>
        <w:t>, расширение знаний студентов о средствах профилактики нарушений осанки и стопы, использование этих знаний в практической работе с детьми дошкольного возраста возникает в связи с наличием такой проблемы в ДОУ. Проведение здоровьесберегающих технологий обусловлено общей тенденцией увеличения заболеваемости детей дошкольного возраста.</w:t>
      </w:r>
    </w:p>
    <w:p w14:paraId="724BFFA0" w14:textId="77777777" w:rsidR="00654DF1" w:rsidRPr="006E4FAE" w:rsidRDefault="00654DF1" w:rsidP="00654DF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sz w:val="24"/>
          <w:szCs w:val="24"/>
        </w:rPr>
        <w:t xml:space="preserve">МДК 01.03 </w:t>
      </w:r>
      <w:r w:rsidR="00065A71" w:rsidRPr="006E4FAE">
        <w:rPr>
          <w:sz w:val="24"/>
          <w:szCs w:val="24"/>
        </w:rPr>
        <w:t xml:space="preserve">Практикум по совершенствованию двигательных умений и навыков </w:t>
      </w:r>
      <w:r w:rsidRPr="006E4FAE">
        <w:rPr>
          <w:sz w:val="24"/>
          <w:szCs w:val="24"/>
          <w:lang w:eastAsia="en-US"/>
        </w:rPr>
        <w:t xml:space="preserve">направлен на </w:t>
      </w:r>
      <w:r w:rsidRPr="006E4FAE">
        <w:rPr>
          <w:color w:val="000000"/>
          <w:sz w:val="24"/>
          <w:szCs w:val="24"/>
        </w:rPr>
        <w:t>углубление, расширение знаний студентов о проведении физических упражнений, направленных на профилактику нарушений осанки и плоскостопия на утренней гимнастике; об организации и проведении здоровьесберегающих технологий (самомассаж по Уманской А.А</w:t>
      </w:r>
      <w:r w:rsidR="00EB4EB2" w:rsidRPr="006E4FAE">
        <w:rPr>
          <w:color w:val="000000"/>
          <w:sz w:val="24"/>
          <w:szCs w:val="24"/>
        </w:rPr>
        <w:t>.</w:t>
      </w:r>
      <w:r w:rsidRPr="006E4FAE">
        <w:rPr>
          <w:color w:val="000000"/>
          <w:sz w:val="24"/>
          <w:szCs w:val="24"/>
        </w:rPr>
        <w:t xml:space="preserve"> дыхательные упражнения, зрительная гимнастика с использованием ИКТ) для детей дошкольного возраста в процессе организации мероприятий двигательного режима.</w:t>
      </w:r>
    </w:p>
    <w:p w14:paraId="689A96BB" w14:textId="77777777" w:rsidR="007B68A8" w:rsidRPr="006E4FAE" w:rsidRDefault="007B68A8" w:rsidP="00FE3F9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Вариативная часть ПМ.02 </w:t>
      </w:r>
      <w:r w:rsidRPr="006E4FAE">
        <w:rPr>
          <w:sz w:val="24"/>
          <w:szCs w:val="24"/>
        </w:rPr>
        <w:t>Организация различных видов деятельности и общения детей</w:t>
      </w:r>
      <w:r w:rsidRPr="006E4FAE">
        <w:rPr>
          <w:color w:val="000000"/>
          <w:sz w:val="24"/>
          <w:szCs w:val="24"/>
        </w:rPr>
        <w:t xml:space="preserve"> в объеме 356</w:t>
      </w:r>
      <w:r w:rsidR="002B1A7E" w:rsidRPr="006E4FAE">
        <w:rPr>
          <w:color w:val="000000"/>
          <w:sz w:val="24"/>
          <w:szCs w:val="24"/>
        </w:rPr>
        <w:t xml:space="preserve"> часов:</w:t>
      </w:r>
    </w:p>
    <w:p w14:paraId="0D957CA5" w14:textId="77777777" w:rsidR="007B68A8" w:rsidRPr="006E4FAE" w:rsidRDefault="007B68A8" w:rsidP="007B68A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>Обоснование включения часов вариативной части</w:t>
      </w:r>
      <w:r w:rsidR="003944DC" w:rsidRPr="006E4FAE">
        <w:rPr>
          <w:color w:val="000000"/>
          <w:sz w:val="24"/>
          <w:szCs w:val="24"/>
        </w:rPr>
        <w:t xml:space="preserve"> </w:t>
      </w:r>
      <w:r w:rsidR="003944DC" w:rsidRPr="006E4FAE">
        <w:rPr>
          <w:sz w:val="24"/>
          <w:szCs w:val="24"/>
        </w:rPr>
        <w:t>профессионального цикла</w:t>
      </w:r>
      <w:r w:rsidR="003944DC" w:rsidRPr="006E4FAE">
        <w:rPr>
          <w:color w:val="000000"/>
          <w:sz w:val="24"/>
          <w:szCs w:val="24"/>
        </w:rPr>
        <w:t>:</w:t>
      </w:r>
    </w:p>
    <w:p w14:paraId="3ADB9152" w14:textId="77777777" w:rsidR="00A71FEA" w:rsidRPr="006E4FAE" w:rsidRDefault="00A71FEA" w:rsidP="00A71F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>Вариативная часть включена по запросу работодателей, требований профессионального стандарта «Педагог» и технического описания WorldSkills</w:t>
      </w:r>
      <w:r w:rsidRPr="006E4FAE">
        <w:rPr>
          <w:color w:val="000000"/>
          <w:sz w:val="24"/>
          <w:szCs w:val="24"/>
          <w:lang w:val="en-US"/>
        </w:rPr>
        <w:t>Russia</w:t>
      </w:r>
      <w:r w:rsidR="008C5CB5" w:rsidRPr="006E4FAE">
        <w:rPr>
          <w:color w:val="000000"/>
          <w:sz w:val="24"/>
          <w:szCs w:val="24"/>
        </w:rPr>
        <w:t xml:space="preserve"> по компетенции «Дошкольное воспитание»</w:t>
      </w:r>
      <w:r w:rsidRPr="006E4FAE">
        <w:rPr>
          <w:color w:val="000000"/>
          <w:sz w:val="24"/>
          <w:szCs w:val="24"/>
        </w:rPr>
        <w:t xml:space="preserve">. </w:t>
      </w:r>
    </w:p>
    <w:p w14:paraId="1462C64A" w14:textId="77777777" w:rsidR="00A71FEA" w:rsidRPr="006E4FAE" w:rsidRDefault="00A71FEA" w:rsidP="00A71FE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В МДК.02.01 Теоретические и методические основы организации игровой деятельности детей раннего и дошкольного возраста введена </w:t>
      </w:r>
      <w:r w:rsidRPr="006E4FAE">
        <w:rPr>
          <w:bCs/>
          <w:sz w:val="24"/>
          <w:szCs w:val="24"/>
        </w:rPr>
        <w:t>Тема 1.6 Использование интерактивного оборудования в организации игровой деятельности детей дошкольного возраста</w:t>
      </w:r>
      <w:r w:rsidRPr="006E4FAE">
        <w:rPr>
          <w:color w:val="000000"/>
          <w:sz w:val="24"/>
          <w:szCs w:val="24"/>
        </w:rPr>
        <w:t>. Содержание этой части междисциплинарного курса отражает особенности современной профессиональной деятельности воспитателя, в частности, участием студентов техникума в международном Чемпионате «Молодые профессионалы»</w:t>
      </w:r>
      <w:r w:rsidR="008C5CB5" w:rsidRPr="006E4FAE">
        <w:rPr>
          <w:color w:val="000000"/>
          <w:sz w:val="24"/>
          <w:szCs w:val="24"/>
        </w:rPr>
        <w:t xml:space="preserve"> по компетенции «Дошкольное воспитание»</w:t>
      </w:r>
      <w:r w:rsidRPr="006E4FAE">
        <w:rPr>
          <w:color w:val="000000"/>
          <w:sz w:val="24"/>
          <w:szCs w:val="24"/>
        </w:rPr>
        <w:t xml:space="preserve">, в котором разработка интерактивной дидактической игры является конкурсным заданием, введением итоговой аттестации по ПМ в форме демонстрации умений и компетенций. </w:t>
      </w:r>
    </w:p>
    <w:p w14:paraId="2C5DD402" w14:textId="77777777" w:rsidR="00A71FEA" w:rsidRPr="006E4FAE" w:rsidRDefault="00A71FEA" w:rsidP="00A71FEA">
      <w:pPr>
        <w:pStyle w:val="Default"/>
        <w:spacing w:line="276" w:lineRule="auto"/>
        <w:ind w:firstLine="709"/>
        <w:jc w:val="both"/>
        <w:rPr>
          <w:bCs/>
        </w:rPr>
      </w:pPr>
      <w:r w:rsidRPr="006E4FAE">
        <w:t xml:space="preserve">Вариативная часть МДК 02.03 Теоретические и методические основы организации продуктивных видов деятельности детей дошкольного возраста, составляет Тема 3.8 Основы робототехники и </w:t>
      </w:r>
      <w:r w:rsidRPr="006E4FAE">
        <w:rPr>
          <w:rFonts w:eastAsia="Times New Roman"/>
          <w:color w:val="auto"/>
        </w:rPr>
        <w:t xml:space="preserve">LEGO </w:t>
      </w:r>
      <w:r w:rsidRPr="006E4FAE">
        <w:rPr>
          <w:color w:val="auto"/>
        </w:rPr>
        <w:t>-</w:t>
      </w:r>
      <w:r w:rsidRPr="006E4FAE">
        <w:t xml:space="preserve">конструирования с детьми дошкольного возраста, которая разрабатывалась с учетом требований международного движения «WorldSkills» («Молодые профессионалы») </w:t>
      </w:r>
      <w:r w:rsidR="008C5CB5" w:rsidRPr="006E4FAE">
        <w:t xml:space="preserve">по компетенции «Дошкольное воспитание» </w:t>
      </w:r>
      <w:r w:rsidRPr="006E4FAE">
        <w:t>и направлена на расширение и углубление подготовки, определяемой содержанием обязательной части</w:t>
      </w:r>
      <w:r w:rsidR="008C5CB5" w:rsidRPr="006E4FAE">
        <w:t>,</w:t>
      </w:r>
      <w:r w:rsidRPr="006E4FAE">
        <w:t xml:space="preserve"> на включение дополнительных умений и знаний, практического опыта, востребованного в профессиональной деятельности воспитателя</w:t>
      </w:r>
      <w:r w:rsidR="008C5CB5" w:rsidRPr="006E4FAE">
        <w:t xml:space="preserve"> детей дошкольного возраста</w:t>
      </w:r>
      <w:r w:rsidRPr="006E4FAE">
        <w:t xml:space="preserve">. А также </w:t>
      </w:r>
      <w:r w:rsidRPr="006E4FAE">
        <w:rPr>
          <w:bCs/>
        </w:rPr>
        <w:t>Тема 3.10 Планирование продуктивной деятельности детей дошкольного возраста.</w:t>
      </w:r>
    </w:p>
    <w:p w14:paraId="269B2360" w14:textId="77777777" w:rsidR="002B1A7E" w:rsidRPr="006E4FAE" w:rsidRDefault="002B1A7E" w:rsidP="002B1A7E">
      <w:pPr>
        <w:pStyle w:val="Default"/>
        <w:spacing w:line="276" w:lineRule="auto"/>
        <w:ind w:firstLine="709"/>
        <w:jc w:val="both"/>
      </w:pPr>
      <w:r w:rsidRPr="006E4FAE">
        <w:t xml:space="preserve">Вариативная </w:t>
      </w:r>
      <w:r w:rsidR="00414A4B" w:rsidRPr="006E4FAE">
        <w:t xml:space="preserve">часть ПМ.03 Организация занятий по основным общеобразовательным программам дошкольного образования </w:t>
      </w:r>
      <w:r w:rsidRPr="006E4FAE">
        <w:t>в объеме 3</w:t>
      </w:r>
      <w:r w:rsidR="00414A4B" w:rsidRPr="006E4FAE">
        <w:t>68</w:t>
      </w:r>
      <w:r w:rsidRPr="006E4FAE">
        <w:t xml:space="preserve"> часов</w:t>
      </w:r>
      <w:r w:rsidR="00414A4B" w:rsidRPr="006E4FAE">
        <w:t>.</w:t>
      </w:r>
      <w:r w:rsidRPr="006E4FAE">
        <w:t xml:space="preserve"> </w:t>
      </w:r>
    </w:p>
    <w:p w14:paraId="28A8DAC4" w14:textId="77777777" w:rsidR="002B1A7E" w:rsidRPr="006E4FAE" w:rsidRDefault="002B1A7E" w:rsidP="002B1A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Обоснование включения часов вариативной части. </w:t>
      </w:r>
    </w:p>
    <w:p w14:paraId="70DD5037" w14:textId="77777777" w:rsidR="002B1A7E" w:rsidRPr="006E4FAE" w:rsidRDefault="002B1A7E" w:rsidP="002B1A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Вариативная часть включена по запросу работодателей в междисциплинарные курсы: </w:t>
      </w:r>
    </w:p>
    <w:p w14:paraId="755B44F7" w14:textId="77777777" w:rsidR="002B1A7E" w:rsidRPr="006E4FAE" w:rsidRDefault="002B1A7E" w:rsidP="002B1A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МДК 03.02 Теория и методика развития речи у детей; </w:t>
      </w:r>
    </w:p>
    <w:p w14:paraId="4971A2A7" w14:textId="77777777" w:rsidR="002B1A7E" w:rsidRPr="006E4FAE" w:rsidRDefault="002B1A7E" w:rsidP="002B1A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t xml:space="preserve">МДК 03.04 Теория и методика математического развития и направлена на расширение и углубление подготовки, определяемой содержанием обязательной части. </w:t>
      </w:r>
    </w:p>
    <w:p w14:paraId="2779C24D" w14:textId="77777777" w:rsidR="002B1A7E" w:rsidRPr="006E4FAE" w:rsidRDefault="002B1A7E" w:rsidP="002B1A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E4FAE">
        <w:rPr>
          <w:color w:val="000000"/>
          <w:sz w:val="24"/>
          <w:szCs w:val="24"/>
        </w:rPr>
        <w:lastRenderedPageBreak/>
        <w:t xml:space="preserve">В МДК 03.03 </w:t>
      </w:r>
      <w:r w:rsidRPr="006E4FAE">
        <w:rPr>
          <w:sz w:val="24"/>
          <w:szCs w:val="24"/>
        </w:rPr>
        <w:t>Теория и методика экологического образования дошкольников</w:t>
      </w:r>
      <w:r w:rsidRPr="006E4FAE">
        <w:rPr>
          <w:color w:val="000000"/>
          <w:sz w:val="24"/>
          <w:szCs w:val="24"/>
        </w:rPr>
        <w:t xml:space="preserve"> внесены знания и умения, отражающие региональные особенности природы Хабаровского края, способы ухода за живыми объектами в условиях экологической среды ДОО. </w:t>
      </w:r>
    </w:p>
    <w:p w14:paraId="051FD174" w14:textId="77777777" w:rsidR="00D64C9F" w:rsidRPr="006E4FAE" w:rsidRDefault="00D64C9F" w:rsidP="00D64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  <w:sz w:val="24"/>
          <w:szCs w:val="24"/>
        </w:rPr>
      </w:pPr>
      <w:r w:rsidRPr="006E4FAE">
        <w:rPr>
          <w:sz w:val="24"/>
          <w:szCs w:val="24"/>
        </w:rPr>
        <w:t xml:space="preserve">Вариативная часть ПМ.04 Взаимодействие с родителями и сотрудниками образовательного учреждения в объеме </w:t>
      </w:r>
      <w:r w:rsidR="002B1A7E" w:rsidRPr="006E4FAE">
        <w:rPr>
          <w:sz w:val="24"/>
          <w:szCs w:val="24"/>
        </w:rPr>
        <w:t>20</w:t>
      </w:r>
      <w:r w:rsidRPr="006E4FAE">
        <w:rPr>
          <w:sz w:val="24"/>
          <w:szCs w:val="24"/>
        </w:rPr>
        <w:t xml:space="preserve"> часов направлена на расширение и углубление подготовки, определяемой содержанием обязательной части. Добавлено содержание темы 1.3. Основные документы о правах ребенка и обязанностях взрослых по отношению к детям, в части выделения особенностей взаимодействия воспитателя с семьей в соответствии с требованиями ФГОС дошкольного образования. </w:t>
      </w:r>
      <w:r w:rsidRPr="006E4FAE">
        <w:rPr>
          <w:smallCaps/>
          <w:sz w:val="24"/>
          <w:szCs w:val="24"/>
        </w:rPr>
        <w:t xml:space="preserve"> </w:t>
      </w:r>
    </w:p>
    <w:p w14:paraId="30B2FB93" w14:textId="77777777" w:rsidR="004C12A3" w:rsidRPr="006E4FAE" w:rsidRDefault="00052395" w:rsidP="000523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E4FAE">
        <w:rPr>
          <w:rFonts w:eastAsia="Calibri"/>
          <w:color w:val="000000"/>
          <w:sz w:val="24"/>
          <w:szCs w:val="24"/>
        </w:rPr>
        <w:t xml:space="preserve">Вариативная часть ПМ.05 </w:t>
      </w:r>
      <w:r w:rsidRPr="006E4FAE">
        <w:rPr>
          <w:sz w:val="24"/>
          <w:szCs w:val="24"/>
        </w:rPr>
        <w:t xml:space="preserve">Методическое обеспечение образовательного процесса </w:t>
      </w:r>
      <w:r w:rsidRPr="006E4FAE">
        <w:rPr>
          <w:rFonts w:eastAsia="Calibri"/>
          <w:color w:val="000000"/>
          <w:sz w:val="24"/>
          <w:szCs w:val="24"/>
        </w:rPr>
        <w:t xml:space="preserve">в объеме </w:t>
      </w:r>
      <w:r w:rsidR="00414A4B" w:rsidRPr="006E4FAE">
        <w:rPr>
          <w:rFonts w:eastAsia="Calibri"/>
          <w:color w:val="000000"/>
          <w:sz w:val="24"/>
          <w:szCs w:val="24"/>
        </w:rPr>
        <w:t>72</w:t>
      </w:r>
      <w:r w:rsidRPr="006E4FAE">
        <w:rPr>
          <w:rFonts w:eastAsia="Calibri"/>
          <w:color w:val="000000"/>
          <w:sz w:val="24"/>
          <w:szCs w:val="24"/>
        </w:rPr>
        <w:t xml:space="preserve"> час</w:t>
      </w:r>
      <w:r w:rsidR="00414A4B" w:rsidRPr="006E4FAE">
        <w:rPr>
          <w:rFonts w:eastAsia="Calibri"/>
          <w:color w:val="000000"/>
          <w:sz w:val="24"/>
          <w:szCs w:val="24"/>
        </w:rPr>
        <w:t>а</w:t>
      </w:r>
      <w:r w:rsidRPr="006E4FAE">
        <w:rPr>
          <w:rFonts w:eastAsia="Calibri"/>
          <w:color w:val="000000"/>
          <w:sz w:val="24"/>
          <w:szCs w:val="24"/>
        </w:rPr>
        <w:t xml:space="preserve"> </w:t>
      </w:r>
    </w:p>
    <w:p w14:paraId="5D6A053A" w14:textId="77777777" w:rsidR="00052395" w:rsidRPr="006E4FAE" w:rsidRDefault="00052395" w:rsidP="000523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E4FAE">
        <w:rPr>
          <w:rFonts w:eastAsia="Calibri"/>
          <w:color w:val="000000"/>
          <w:sz w:val="24"/>
          <w:szCs w:val="24"/>
        </w:rPr>
        <w:t xml:space="preserve">Обоснование включения часов вариативной части. </w:t>
      </w:r>
    </w:p>
    <w:p w14:paraId="47575F35" w14:textId="77777777" w:rsidR="00052395" w:rsidRPr="006E4FAE" w:rsidRDefault="00052395" w:rsidP="005403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E4FAE">
        <w:rPr>
          <w:rFonts w:eastAsia="Calibri"/>
          <w:color w:val="000000"/>
          <w:sz w:val="24"/>
          <w:szCs w:val="24"/>
        </w:rPr>
        <w:t xml:space="preserve">Введение </w:t>
      </w:r>
      <w:r w:rsidR="00414A4B" w:rsidRPr="006E4FAE">
        <w:rPr>
          <w:bCs/>
          <w:sz w:val="24"/>
          <w:szCs w:val="24"/>
        </w:rPr>
        <w:t>Темы 1.8. Аттестация педагогических кадров</w:t>
      </w:r>
      <w:r w:rsidR="00414A4B" w:rsidRPr="006E4FAE">
        <w:rPr>
          <w:b/>
          <w:bCs/>
          <w:sz w:val="24"/>
          <w:szCs w:val="24"/>
        </w:rPr>
        <w:t xml:space="preserve"> </w:t>
      </w:r>
      <w:r w:rsidRPr="006E4FAE">
        <w:rPr>
          <w:rFonts w:eastAsia="Calibri"/>
          <w:color w:val="000000"/>
          <w:sz w:val="24"/>
          <w:szCs w:val="24"/>
        </w:rPr>
        <w:t xml:space="preserve">в МДК 05.01. обусловлено новыми региональными требованиями к профессиональной деятельности педагогических работников при аттестации на квалификационные категории по должности «воспитатель». </w:t>
      </w:r>
    </w:p>
    <w:p w14:paraId="7DEC459F" w14:textId="77777777" w:rsidR="00507248" w:rsidRPr="006E4FAE" w:rsidRDefault="00507248" w:rsidP="00DF1DEC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FAE">
        <w:rPr>
          <w:rFonts w:ascii="Times New Roman" w:hAnsi="Times New Roman" w:cs="Times New Roman"/>
          <w:sz w:val="24"/>
          <w:szCs w:val="24"/>
        </w:rPr>
        <w:t xml:space="preserve">Лабораторные и практические занятия по дисциплинам и МДК </w:t>
      </w:r>
      <w:r w:rsidR="00DF1DEC" w:rsidRPr="006E4FAE">
        <w:rPr>
          <w:rFonts w:ascii="Times New Roman" w:hAnsi="Times New Roman" w:cs="Times New Roman"/>
          <w:sz w:val="24"/>
          <w:szCs w:val="24"/>
        </w:rPr>
        <w:t>ПМ.0</w:t>
      </w:r>
      <w:r w:rsidRPr="006E4FAE">
        <w:rPr>
          <w:rFonts w:ascii="Times New Roman" w:hAnsi="Times New Roman" w:cs="Times New Roman"/>
          <w:sz w:val="24"/>
          <w:szCs w:val="24"/>
        </w:rPr>
        <w:t>1</w:t>
      </w:r>
      <w:r w:rsidR="00DF1DEC" w:rsidRPr="006E4FAE">
        <w:rPr>
          <w:rFonts w:ascii="Times New Roman" w:hAnsi="Times New Roman" w:cs="Times New Roman"/>
          <w:sz w:val="24"/>
          <w:szCs w:val="24"/>
        </w:rPr>
        <w:t xml:space="preserve"> </w:t>
      </w:r>
      <w:r w:rsidRPr="006E4FAE">
        <w:rPr>
          <w:rFonts w:ascii="Times New Roman" w:hAnsi="Times New Roman" w:cs="Times New Roman"/>
          <w:sz w:val="24"/>
          <w:szCs w:val="24"/>
        </w:rPr>
        <w:t>-</w:t>
      </w:r>
      <w:r w:rsidR="00DF1DEC" w:rsidRPr="006E4FAE">
        <w:rPr>
          <w:rFonts w:ascii="Times New Roman" w:hAnsi="Times New Roman" w:cs="Times New Roman"/>
          <w:sz w:val="24"/>
          <w:szCs w:val="24"/>
        </w:rPr>
        <w:t xml:space="preserve"> 0</w:t>
      </w:r>
      <w:r w:rsidRPr="006E4FAE">
        <w:rPr>
          <w:rFonts w:ascii="Times New Roman" w:hAnsi="Times New Roman" w:cs="Times New Roman"/>
          <w:sz w:val="24"/>
          <w:szCs w:val="24"/>
        </w:rPr>
        <w:t>5 проводятся в подгруппах</w:t>
      </w:r>
      <w:r w:rsidR="00DF1DEC" w:rsidRPr="006E4FAE">
        <w:rPr>
          <w:rFonts w:ascii="Times New Roman" w:hAnsi="Times New Roman" w:cs="Times New Roman"/>
          <w:sz w:val="24"/>
          <w:szCs w:val="24"/>
        </w:rPr>
        <w:t xml:space="preserve"> численностью</w:t>
      </w:r>
      <w:r w:rsidRPr="006E4FAE">
        <w:rPr>
          <w:rFonts w:ascii="Times New Roman" w:hAnsi="Times New Roman" w:cs="Times New Roman"/>
          <w:sz w:val="24"/>
          <w:szCs w:val="24"/>
        </w:rPr>
        <w:t xml:space="preserve"> не менее 8 человек.</w:t>
      </w:r>
    </w:p>
    <w:p w14:paraId="6C37EF01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Для аттестации обучающихся созда</w:t>
      </w:r>
      <w:r w:rsidR="00DF1DEC" w:rsidRPr="006E4FAE">
        <w:rPr>
          <w:sz w:val="24"/>
          <w:szCs w:val="24"/>
        </w:rPr>
        <w:t>ны</w:t>
      </w:r>
      <w:r w:rsidRPr="006E4FAE">
        <w:rPr>
          <w:sz w:val="24"/>
          <w:szCs w:val="24"/>
        </w:rPr>
        <w:t xml:space="preserve"> фонды оценочных средств, позволяющие оценивать знания, умения и освоенные компетенций. Количество экзаменов в учебном году не превышает 8, зачетов - 10 (без учета по физической культуре). Экзамены по дисциплинам общеобразовательного цикла проводятся по русскому языку и математике - в письменной форме, по истории и информатике - в устной форме.</w:t>
      </w:r>
    </w:p>
    <w:p w14:paraId="38D8D826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Формы проведения консультаций – групповые, индивидуальные, письменные, устные в зависимости от цели их проведения.</w:t>
      </w:r>
    </w:p>
    <w:p w14:paraId="71E8FB19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Г</w:t>
      </w:r>
      <w:r w:rsidR="00DF1DEC" w:rsidRPr="006E4FAE">
        <w:rPr>
          <w:sz w:val="24"/>
          <w:szCs w:val="24"/>
        </w:rPr>
        <w:t xml:space="preserve">ИА </w:t>
      </w:r>
      <w:r w:rsidRPr="006E4FAE">
        <w:rPr>
          <w:sz w:val="24"/>
          <w:szCs w:val="24"/>
        </w:rPr>
        <w:t>проводится в форме защиты выпускной квалификаци</w:t>
      </w:r>
      <w:r w:rsidR="005403A2" w:rsidRPr="006E4FAE">
        <w:rPr>
          <w:sz w:val="24"/>
          <w:szCs w:val="24"/>
        </w:rPr>
        <w:t>онной работы (дипломная работа/</w:t>
      </w:r>
      <w:r w:rsidRPr="006E4FAE">
        <w:rPr>
          <w:sz w:val="24"/>
          <w:szCs w:val="24"/>
        </w:rPr>
        <w:t xml:space="preserve">дипломный проект). По усмотрению </w:t>
      </w:r>
      <w:r w:rsidR="00DF1DEC" w:rsidRPr="006E4FAE">
        <w:rPr>
          <w:sz w:val="24"/>
          <w:szCs w:val="24"/>
        </w:rPr>
        <w:t xml:space="preserve">КГБ ПОУ ХАТ </w:t>
      </w:r>
      <w:r w:rsidRPr="006E4FAE">
        <w:rPr>
          <w:sz w:val="24"/>
          <w:szCs w:val="24"/>
        </w:rPr>
        <w:t>демонстрационный экзамен</w:t>
      </w:r>
      <w:r w:rsidR="005403A2" w:rsidRPr="006E4FAE">
        <w:rPr>
          <w:sz w:val="24"/>
          <w:szCs w:val="24"/>
        </w:rPr>
        <w:t xml:space="preserve"> может включа</w:t>
      </w:r>
      <w:r w:rsidRPr="006E4FAE">
        <w:rPr>
          <w:sz w:val="24"/>
          <w:szCs w:val="24"/>
        </w:rPr>
        <w:t>т</w:t>
      </w:r>
      <w:r w:rsidR="005403A2" w:rsidRPr="006E4FAE">
        <w:rPr>
          <w:sz w:val="24"/>
          <w:szCs w:val="24"/>
        </w:rPr>
        <w:t>ь</w:t>
      </w:r>
      <w:r w:rsidRPr="006E4FAE">
        <w:rPr>
          <w:sz w:val="24"/>
          <w:szCs w:val="24"/>
        </w:rPr>
        <w:t>ся в выпускную квалификационную работу.</w:t>
      </w:r>
    </w:p>
    <w:p w14:paraId="11F5F15C" w14:textId="77777777" w:rsidR="00507248" w:rsidRPr="006E4FAE" w:rsidRDefault="00507248" w:rsidP="00DF1DE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Необходимым условием допуска к </w:t>
      </w:r>
      <w:r w:rsidR="00DF1DEC" w:rsidRPr="006E4FAE">
        <w:rPr>
          <w:sz w:val="24"/>
          <w:szCs w:val="24"/>
        </w:rPr>
        <w:t>ГИА</w:t>
      </w:r>
      <w:r w:rsidRPr="006E4FAE">
        <w:rPr>
          <w:sz w:val="24"/>
          <w:szCs w:val="24"/>
        </w:rPr>
        <w:t xml:space="preserve">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14:paraId="233912E4" w14:textId="77777777" w:rsidR="00507248" w:rsidRPr="006E4FAE" w:rsidRDefault="00507248" w:rsidP="00DF1DEC">
      <w:pPr>
        <w:shd w:val="clear" w:color="auto" w:fill="FFFFFF"/>
        <w:tabs>
          <w:tab w:val="left" w:pos="749"/>
        </w:tabs>
        <w:spacing w:line="276" w:lineRule="auto"/>
        <w:ind w:firstLine="709"/>
        <w:jc w:val="both"/>
        <w:rPr>
          <w:color w:val="4C4C4C"/>
          <w:spacing w:val="4"/>
          <w:sz w:val="24"/>
          <w:szCs w:val="24"/>
        </w:rPr>
      </w:pPr>
      <w:r w:rsidRPr="006E4FAE">
        <w:rPr>
          <w:spacing w:val="-2"/>
          <w:sz w:val="24"/>
          <w:szCs w:val="24"/>
        </w:rPr>
        <w:t>Рабочий учебный план действует до окончания обучения данной группы согласно нормативного срока обучения.</w:t>
      </w:r>
      <w:r w:rsidRPr="006E4FAE">
        <w:rPr>
          <w:color w:val="4C4C4C"/>
          <w:spacing w:val="4"/>
          <w:sz w:val="24"/>
          <w:szCs w:val="24"/>
        </w:rPr>
        <w:t xml:space="preserve"> </w:t>
      </w:r>
    </w:p>
    <w:p w14:paraId="5F967EB5" w14:textId="77777777" w:rsidR="00507248" w:rsidRPr="006E4FAE" w:rsidRDefault="00507248" w:rsidP="00DF1DEC">
      <w:pPr>
        <w:shd w:val="clear" w:color="auto" w:fill="FFFFFF"/>
        <w:tabs>
          <w:tab w:val="left" w:pos="749"/>
        </w:tabs>
        <w:spacing w:line="276" w:lineRule="auto"/>
        <w:ind w:firstLine="709"/>
        <w:jc w:val="both"/>
        <w:rPr>
          <w:spacing w:val="4"/>
          <w:sz w:val="24"/>
          <w:szCs w:val="24"/>
        </w:rPr>
      </w:pPr>
      <w:r w:rsidRPr="006E4FAE">
        <w:rPr>
          <w:spacing w:val="4"/>
          <w:sz w:val="24"/>
          <w:szCs w:val="24"/>
        </w:rPr>
        <w:t>Учебный план составлен с учетом потребностей регионального рынка труда.</w:t>
      </w:r>
    </w:p>
    <w:p w14:paraId="2B87C357" w14:textId="77777777" w:rsidR="00507248" w:rsidRPr="00760A94" w:rsidRDefault="00DF1DEC" w:rsidP="00760A94">
      <w:pPr>
        <w:spacing w:line="276" w:lineRule="auto"/>
        <w:ind w:firstLine="709"/>
        <w:jc w:val="both"/>
        <w:rPr>
          <w:sz w:val="24"/>
          <w:szCs w:val="24"/>
        </w:rPr>
        <w:sectPr w:rsidR="00507248" w:rsidRPr="00760A94" w:rsidSect="005403A2">
          <w:footerReference w:type="default" r:id="rId8"/>
          <w:pgSz w:w="11906" w:h="16838"/>
          <w:pgMar w:top="1134" w:right="566" w:bottom="1701" w:left="1418" w:header="709" w:footer="709" w:gutter="0"/>
          <w:pgNumType w:start="4"/>
          <w:cols w:space="708"/>
          <w:docGrid w:linePitch="360"/>
        </w:sectPr>
      </w:pPr>
      <w:r w:rsidRPr="006E4FAE">
        <w:rPr>
          <w:sz w:val="24"/>
          <w:szCs w:val="24"/>
        </w:rPr>
        <w:t xml:space="preserve">Учебный план краевого государственного </w:t>
      </w:r>
      <w:r w:rsidR="008C5CB5" w:rsidRPr="006E4FAE">
        <w:rPr>
          <w:sz w:val="24"/>
          <w:szCs w:val="24"/>
        </w:rPr>
        <w:t xml:space="preserve">бюджетного </w:t>
      </w:r>
      <w:r w:rsidRPr="006E4FAE">
        <w:rPr>
          <w:sz w:val="24"/>
          <w:szCs w:val="24"/>
        </w:rPr>
        <w:t>профессионального образовательного учреждения «Хорский агропромышленн</w:t>
      </w:r>
      <w:r w:rsidR="00137C02" w:rsidRPr="006E4FAE">
        <w:rPr>
          <w:sz w:val="24"/>
          <w:szCs w:val="24"/>
        </w:rPr>
        <w:t>ый техникум» по специальности 44</w:t>
      </w:r>
      <w:r w:rsidRPr="006E4FAE">
        <w:rPr>
          <w:sz w:val="24"/>
          <w:szCs w:val="24"/>
        </w:rPr>
        <w:t>.02.</w:t>
      </w:r>
      <w:r w:rsidR="00137C02" w:rsidRPr="006E4FAE">
        <w:rPr>
          <w:sz w:val="24"/>
          <w:szCs w:val="24"/>
        </w:rPr>
        <w:t>0</w:t>
      </w:r>
      <w:r w:rsidRPr="006E4FAE">
        <w:rPr>
          <w:sz w:val="24"/>
          <w:szCs w:val="24"/>
        </w:rPr>
        <w:t xml:space="preserve">1 </w:t>
      </w:r>
      <w:r w:rsidR="00137C02" w:rsidRPr="006E4FAE">
        <w:rPr>
          <w:sz w:val="24"/>
          <w:szCs w:val="24"/>
        </w:rPr>
        <w:t>Дошкольное воспитание</w:t>
      </w:r>
      <w:r w:rsidRPr="006E4FAE">
        <w:rPr>
          <w:sz w:val="24"/>
          <w:szCs w:val="24"/>
        </w:rPr>
        <w:t xml:space="preserve"> представлен в приложении 3</w:t>
      </w:r>
      <w:r w:rsidR="008C5CB5" w:rsidRPr="006E4FAE">
        <w:rPr>
          <w:sz w:val="24"/>
          <w:szCs w:val="24"/>
        </w:rPr>
        <w:t xml:space="preserve"> к ОПОП ППССЗ</w:t>
      </w:r>
      <w:r w:rsidRPr="006E4FAE">
        <w:rPr>
          <w:sz w:val="24"/>
          <w:szCs w:val="24"/>
        </w:rPr>
        <w:t>.</w:t>
      </w:r>
    </w:p>
    <w:p w14:paraId="125DB56D" w14:textId="77777777" w:rsidR="00507248" w:rsidRPr="006E4FAE" w:rsidRDefault="00507248" w:rsidP="00507248">
      <w:pPr>
        <w:spacing w:after="240"/>
        <w:rPr>
          <w:b/>
          <w:sz w:val="24"/>
          <w:szCs w:val="24"/>
        </w:rPr>
        <w:sectPr w:rsidR="00507248" w:rsidRPr="006E4FAE" w:rsidSect="00137C0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005E1C1" w14:textId="77777777" w:rsidR="00DF1DEC" w:rsidRPr="006E4FAE" w:rsidRDefault="00137C02" w:rsidP="00137C0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lastRenderedPageBreak/>
        <w:t>5.3</w:t>
      </w:r>
      <w:r w:rsidR="00DF1DEC" w:rsidRPr="006E4FAE">
        <w:rPr>
          <w:b/>
          <w:sz w:val="24"/>
          <w:szCs w:val="24"/>
        </w:rPr>
        <w:t xml:space="preserve">. Календарный учебный график </w:t>
      </w:r>
    </w:p>
    <w:p w14:paraId="6CB263B4" w14:textId="77777777" w:rsidR="00DF1DEC" w:rsidRPr="006E4FAE" w:rsidRDefault="00F90ED3" w:rsidP="00F90E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На основании учебного плана ОПОП ППССЗ по специальности 44.02.01 Дошкольное образование разработан календарный учебный график для каждого курса обучения. </w:t>
      </w:r>
      <w:r w:rsidR="00DF1DEC" w:rsidRPr="006E4FAE">
        <w:rPr>
          <w:sz w:val="24"/>
          <w:szCs w:val="24"/>
        </w:rPr>
        <w:t>Календарный учебный график</w:t>
      </w:r>
      <w:r w:rsidR="00DF1DEC" w:rsidRPr="006E4FAE">
        <w:rPr>
          <w:b/>
          <w:sz w:val="24"/>
          <w:szCs w:val="24"/>
        </w:rPr>
        <w:t xml:space="preserve"> </w:t>
      </w:r>
      <w:r w:rsidR="00DF1DEC" w:rsidRPr="006E4FAE">
        <w:rPr>
          <w:sz w:val="24"/>
          <w:szCs w:val="24"/>
        </w:rPr>
        <w:t xml:space="preserve">краевого государственного </w:t>
      </w:r>
      <w:r w:rsidR="008C5CB5" w:rsidRPr="006E4FAE">
        <w:rPr>
          <w:sz w:val="24"/>
          <w:szCs w:val="24"/>
        </w:rPr>
        <w:t xml:space="preserve">бюджетного </w:t>
      </w:r>
      <w:r w:rsidR="00DF1DEC" w:rsidRPr="006E4FAE">
        <w:rPr>
          <w:sz w:val="24"/>
          <w:szCs w:val="24"/>
        </w:rPr>
        <w:t>профессионального образовательного учреждения «Хорский агропромышленный техникум» по специальности 44.02.01 Дошкольное воспитание представлен в приложении 4</w:t>
      </w:r>
      <w:r w:rsidR="008C5CB5" w:rsidRPr="006E4FAE">
        <w:rPr>
          <w:sz w:val="24"/>
          <w:szCs w:val="24"/>
        </w:rPr>
        <w:t xml:space="preserve"> к ОПОП ППССЗ</w:t>
      </w:r>
      <w:r w:rsidR="00DF1DEC" w:rsidRPr="006E4FAE">
        <w:rPr>
          <w:sz w:val="24"/>
          <w:szCs w:val="24"/>
        </w:rPr>
        <w:t>.</w:t>
      </w:r>
    </w:p>
    <w:p w14:paraId="12A7F23F" w14:textId="77777777" w:rsidR="00BB6E6A" w:rsidRPr="006E4FAE" w:rsidRDefault="00BB6E6A" w:rsidP="00137C02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5005061F" w14:textId="77777777" w:rsidR="00137C02" w:rsidRPr="006E4FAE" w:rsidRDefault="00137C02" w:rsidP="00137C0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5.4. Контроль и оценка результатов освоения основной профессиональной образовательной программы подготовки специалистов среднего звена</w:t>
      </w:r>
    </w:p>
    <w:p w14:paraId="6BC8A5AE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Контрольно-измерительные материалы по программе обеспечивают оценку достижения всех требований к результатам освоения программ, а при формировании КИМ по рабочей программе, и результатов, сформированных за счет времени, отводимого на вариативную часть.</w:t>
      </w:r>
    </w:p>
    <w:p w14:paraId="0B88FCED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14:paraId="215BB530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Конкретные формы и процедуры текущего контроля успеваемости, промежуточной аттестации по каждой учебной дисциплине и профессиональному модулю разрабатываются КГБ ПОУ ХАТ самостоятельно с участием работодателей и экспертов </w:t>
      </w:r>
      <w:r w:rsidRPr="006E4FAE">
        <w:rPr>
          <w:sz w:val="24"/>
          <w:szCs w:val="24"/>
          <w:lang w:val="en-US"/>
        </w:rPr>
        <w:t>WSR</w:t>
      </w:r>
      <w:r w:rsidRPr="006E4FAE">
        <w:rPr>
          <w:sz w:val="24"/>
          <w:szCs w:val="24"/>
        </w:rPr>
        <w:t>, утверждаются заместителем директора по учебной работе и доводятся до сведения обучающихся в течение первых двух месяцев от начала обучения.</w:t>
      </w:r>
    </w:p>
    <w:p w14:paraId="5642C8E7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Формой государственной </w:t>
      </w:r>
      <w:r w:rsidR="00DD2607" w:rsidRPr="006E4FAE">
        <w:rPr>
          <w:sz w:val="24"/>
          <w:szCs w:val="24"/>
        </w:rPr>
        <w:t xml:space="preserve">итоговой </w:t>
      </w:r>
      <w:r w:rsidRPr="006E4FAE">
        <w:rPr>
          <w:sz w:val="24"/>
          <w:szCs w:val="24"/>
        </w:rPr>
        <w:t>аттестации</w:t>
      </w:r>
      <w:r w:rsidR="00DD2607" w:rsidRPr="006E4FAE">
        <w:rPr>
          <w:sz w:val="24"/>
          <w:szCs w:val="24"/>
        </w:rPr>
        <w:t xml:space="preserve"> (далее – ГИА)</w:t>
      </w:r>
      <w:r w:rsidRPr="006E4FAE">
        <w:rPr>
          <w:sz w:val="24"/>
          <w:szCs w:val="24"/>
        </w:rPr>
        <w:t xml:space="preserve"> является выпускная квалификационная работа, которая проводится в форме защиты выпускной квалификационной работы</w:t>
      </w:r>
      <w:r w:rsidR="00DD2607" w:rsidRPr="006E4FAE">
        <w:rPr>
          <w:sz w:val="24"/>
          <w:szCs w:val="24"/>
        </w:rPr>
        <w:t xml:space="preserve"> (далее – ВКР)</w:t>
      </w:r>
      <w:r w:rsidRPr="006E4FAE">
        <w:rPr>
          <w:sz w:val="24"/>
          <w:szCs w:val="24"/>
        </w:rPr>
        <w:t xml:space="preserve"> (дипломная</w:t>
      </w:r>
      <w:r w:rsidR="000E7E8E" w:rsidRPr="006E4FAE">
        <w:rPr>
          <w:sz w:val="24"/>
          <w:szCs w:val="24"/>
        </w:rPr>
        <w:t xml:space="preserve"> работа/</w:t>
      </w:r>
      <w:r w:rsidRPr="006E4FAE">
        <w:rPr>
          <w:sz w:val="24"/>
          <w:szCs w:val="24"/>
        </w:rPr>
        <w:t xml:space="preserve">дипломный проект) и демонстрационного экзамена. </w:t>
      </w:r>
    </w:p>
    <w:p w14:paraId="5B223748" w14:textId="77777777" w:rsidR="00DD2607" w:rsidRPr="006E4FAE" w:rsidRDefault="00DD2607" w:rsidP="00DD2607">
      <w:pPr>
        <w:tabs>
          <w:tab w:val="left" w:pos="28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ГИА включает подготовку защиту выпускной квалификационной работы </w:t>
      </w:r>
      <w:r w:rsidRPr="006E4FAE">
        <w:rPr>
          <w:sz w:val="24"/>
          <w:szCs w:val="24"/>
        </w:rPr>
        <w:t xml:space="preserve">(дипломная работа/дипломный проект): </w:t>
      </w:r>
      <w:r w:rsidRPr="006E4FAE">
        <w:rPr>
          <w:rFonts w:eastAsia="Times New Roman"/>
          <w:sz w:val="24"/>
          <w:szCs w:val="24"/>
        </w:rPr>
        <w:t xml:space="preserve">6 недель. На выполнение дипломного проекта отводится 4 недели, на защиту дипломной работы отводится 2 недели. </w:t>
      </w:r>
    </w:p>
    <w:p w14:paraId="4AAFBE8A" w14:textId="77777777" w:rsidR="00DD2607" w:rsidRPr="006E4FAE" w:rsidRDefault="00DD2607" w:rsidP="00DD2607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Председатель государственной экзаменационной комиссии (далее – ГЭК) утверждается не позднее 20 декабря текущего года на следующий календарный год (с 1 января по 31 декабря) министерством образования и науки Хабаровского края по представлению КГБ ПОУ ХАТ.</w:t>
      </w:r>
    </w:p>
    <w:p w14:paraId="532D97DD" w14:textId="77777777" w:rsidR="00DD2607" w:rsidRPr="006E4FAE" w:rsidRDefault="00DD2607" w:rsidP="00DD2607">
      <w:pPr>
        <w:tabs>
          <w:tab w:val="left" w:pos="284"/>
        </w:tabs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Программа </w:t>
      </w:r>
      <w:r w:rsidR="0009087C" w:rsidRPr="006E4FAE">
        <w:rPr>
          <w:rFonts w:eastAsia="Times New Roman"/>
          <w:sz w:val="24"/>
          <w:szCs w:val="24"/>
        </w:rPr>
        <w:t>ГИА</w:t>
      </w:r>
      <w:r w:rsidRPr="006E4FAE">
        <w:rPr>
          <w:rFonts w:eastAsia="Times New Roman"/>
          <w:sz w:val="24"/>
          <w:szCs w:val="24"/>
        </w:rPr>
        <w:t xml:space="preserve">, требования к выпускным квалификационным работам, а также критерии оценки знаний утверждаются директором </w:t>
      </w:r>
      <w:r w:rsidR="0009087C" w:rsidRPr="006E4FAE">
        <w:rPr>
          <w:rFonts w:eastAsia="Times New Roman"/>
          <w:sz w:val="24"/>
          <w:szCs w:val="24"/>
        </w:rPr>
        <w:t>КГБ ПОУ ХАТ</w:t>
      </w:r>
      <w:r w:rsidRPr="006E4FAE">
        <w:rPr>
          <w:rFonts w:eastAsia="Times New Roman"/>
          <w:sz w:val="24"/>
          <w:szCs w:val="24"/>
        </w:rPr>
        <w:t xml:space="preserve"> после их обсуждения на заседании педагогического совета </w:t>
      </w:r>
      <w:r w:rsidR="0009087C" w:rsidRPr="006E4FAE">
        <w:rPr>
          <w:rFonts w:eastAsia="Times New Roman"/>
          <w:sz w:val="24"/>
          <w:szCs w:val="24"/>
        </w:rPr>
        <w:t>К</w:t>
      </w:r>
      <w:r w:rsidRPr="006E4FAE">
        <w:rPr>
          <w:rFonts w:eastAsia="Times New Roman"/>
          <w:sz w:val="24"/>
          <w:szCs w:val="24"/>
        </w:rPr>
        <w:t>ГБ</w:t>
      </w:r>
      <w:r w:rsidR="0009087C" w:rsidRPr="006E4FAE">
        <w:rPr>
          <w:rFonts w:eastAsia="Times New Roman"/>
          <w:sz w:val="24"/>
          <w:szCs w:val="24"/>
        </w:rPr>
        <w:t xml:space="preserve"> ПОУ ХА</w:t>
      </w:r>
      <w:r w:rsidRPr="006E4FAE">
        <w:rPr>
          <w:rFonts w:eastAsia="Times New Roman"/>
          <w:sz w:val="24"/>
          <w:szCs w:val="24"/>
        </w:rPr>
        <w:t>Т с участием председател</w:t>
      </w:r>
      <w:r w:rsidR="0009087C" w:rsidRPr="006E4FAE">
        <w:rPr>
          <w:rFonts w:eastAsia="Times New Roman"/>
          <w:sz w:val="24"/>
          <w:szCs w:val="24"/>
        </w:rPr>
        <w:t>я</w:t>
      </w:r>
      <w:r w:rsidRPr="006E4FAE">
        <w:rPr>
          <w:rFonts w:eastAsia="Times New Roman"/>
          <w:sz w:val="24"/>
          <w:szCs w:val="24"/>
        </w:rPr>
        <w:t xml:space="preserve"> </w:t>
      </w:r>
      <w:r w:rsidR="0009087C" w:rsidRPr="006E4FAE">
        <w:rPr>
          <w:rFonts w:eastAsia="Times New Roman"/>
          <w:sz w:val="24"/>
          <w:szCs w:val="24"/>
        </w:rPr>
        <w:t>ГЭК</w:t>
      </w:r>
      <w:r w:rsidRPr="006E4FAE">
        <w:rPr>
          <w:rFonts w:eastAsia="Times New Roman"/>
          <w:sz w:val="24"/>
          <w:szCs w:val="24"/>
        </w:rPr>
        <w:t>. Темы выпускных</w:t>
      </w:r>
      <w:r w:rsidR="0009087C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квалификационных работ соответствуют содержанию профессиональных модулей, определяются предметно-цикловой комиссией, согласовываются с работодателями.</w:t>
      </w:r>
    </w:p>
    <w:p w14:paraId="1727CA10" w14:textId="77777777" w:rsidR="0009087C" w:rsidRPr="006E4FAE" w:rsidRDefault="0009087C" w:rsidP="0009087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Итоговый контроль результатов подготовки обучающихся по учебной дисциплине, междисциплинарному курсу, учебной, производственной и преддипломной практике, а также профессиональному модулю осуществляется в процессе промежуточной аттестации в форме зачетов, дифференцированных зачетов и экзаменов (в том числе квалификационных экзаменов по профессиональному модулю) в соответствии с учебным планом и календарным графиком аттестаций.</w:t>
      </w:r>
    </w:p>
    <w:p w14:paraId="6C7F73F1" w14:textId="77777777" w:rsidR="0009087C" w:rsidRPr="006E4FAE" w:rsidRDefault="0009087C" w:rsidP="0009087C">
      <w:pPr>
        <w:spacing w:line="18" w:lineRule="exact"/>
        <w:rPr>
          <w:sz w:val="24"/>
          <w:szCs w:val="24"/>
        </w:rPr>
      </w:pPr>
    </w:p>
    <w:p w14:paraId="708FE43A" w14:textId="77777777" w:rsidR="00DD2607" w:rsidRPr="006E4FAE" w:rsidRDefault="0009087C" w:rsidP="0009087C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Организация промежуточной аттестации обучающихся проводится в соответствии с положением о промежуточной аттестации в КГБ ПОУ ХАТ. Итоговый контроль по профессиональному модулю осуществляется в форме демонстрационного экзамена с участием работодателя, ведущего преподавателя и специалистов, работающих по данному направлению с выдачей квалификационного сертификата.</w:t>
      </w:r>
    </w:p>
    <w:p w14:paraId="5B3372B0" w14:textId="77777777" w:rsidR="0009087C" w:rsidRPr="006E4FAE" w:rsidRDefault="0009087C" w:rsidP="00A510C6">
      <w:pPr>
        <w:tabs>
          <w:tab w:val="left" w:pos="1840"/>
          <w:tab w:val="left" w:pos="4720"/>
          <w:tab w:val="left" w:pos="6140"/>
          <w:tab w:val="left" w:pos="7920"/>
        </w:tabs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lastRenderedPageBreak/>
        <w:t>Промежуточная аттестация достижений обучающихся определя</w:t>
      </w:r>
      <w:r w:rsidR="00A510C6" w:rsidRPr="006E4FAE">
        <w:rPr>
          <w:rFonts w:eastAsia="Times New Roman"/>
          <w:sz w:val="24"/>
          <w:szCs w:val="24"/>
        </w:rPr>
        <w:t>е</w:t>
      </w:r>
      <w:r w:rsidRPr="006E4FAE">
        <w:rPr>
          <w:rFonts w:eastAsia="Times New Roman"/>
          <w:sz w:val="24"/>
          <w:szCs w:val="24"/>
        </w:rPr>
        <w:t>т общий уровень аттестации обучающегося по итогам текущей успеваемости по каждой изучаемой в семестре дисциплине</w:t>
      </w:r>
      <w:r w:rsidR="00A510C6" w:rsidRPr="006E4FAE">
        <w:rPr>
          <w:rFonts w:eastAsia="Times New Roman"/>
          <w:sz w:val="24"/>
          <w:szCs w:val="24"/>
        </w:rPr>
        <w:t>, МДК, учебной и производственной практикам</w:t>
      </w:r>
      <w:r w:rsidRPr="006E4FAE">
        <w:rPr>
          <w:rFonts w:eastAsia="Times New Roman"/>
          <w:sz w:val="24"/>
          <w:szCs w:val="24"/>
        </w:rPr>
        <w:t xml:space="preserve">. При выполнении всех требований текущей аттестации обучающийся считается успешно прошедшим процедуру </w:t>
      </w:r>
      <w:r w:rsidR="00A510C6" w:rsidRPr="006E4FAE">
        <w:rPr>
          <w:rFonts w:eastAsia="Times New Roman"/>
          <w:sz w:val="24"/>
          <w:szCs w:val="24"/>
        </w:rPr>
        <w:t>промежуточной аттестации</w:t>
      </w:r>
      <w:r w:rsidRPr="006E4FAE">
        <w:rPr>
          <w:rFonts w:eastAsia="Times New Roman"/>
          <w:sz w:val="24"/>
          <w:szCs w:val="24"/>
        </w:rPr>
        <w:t>. При наличии неаттестации по учебной дисциплине</w:t>
      </w:r>
      <w:r w:rsidR="00A510C6" w:rsidRPr="006E4FAE">
        <w:rPr>
          <w:rFonts w:eastAsia="Times New Roman"/>
          <w:sz w:val="24"/>
          <w:szCs w:val="24"/>
        </w:rPr>
        <w:t>,</w:t>
      </w:r>
      <w:r w:rsidRPr="006E4FAE">
        <w:rPr>
          <w:rFonts w:eastAsia="Times New Roman"/>
          <w:sz w:val="24"/>
          <w:szCs w:val="24"/>
        </w:rPr>
        <w:t xml:space="preserve"> </w:t>
      </w:r>
      <w:r w:rsidR="00A510C6" w:rsidRPr="006E4FAE">
        <w:rPr>
          <w:rFonts w:eastAsia="Times New Roman"/>
          <w:sz w:val="24"/>
          <w:szCs w:val="24"/>
        </w:rPr>
        <w:t xml:space="preserve">МДК, учебной и производственной практикам </w:t>
      </w:r>
      <w:r w:rsidRPr="006E4FAE">
        <w:rPr>
          <w:rFonts w:eastAsia="Times New Roman"/>
          <w:sz w:val="24"/>
          <w:szCs w:val="24"/>
        </w:rPr>
        <w:t>обучающемуся предлагаются различные формы академической помощи с целью успешного освоения программы обучения в нормативные сроки.</w:t>
      </w:r>
    </w:p>
    <w:p w14:paraId="5FC3C03F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Оценочные средства для промежуточной аттестации обеспечивают демонстрацию освоенности всех элементов программы СПО и достижение всех требований заявленных в программе как результаты освоения программы. </w:t>
      </w:r>
    </w:p>
    <w:p w14:paraId="73B329D1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Текущий контроль является инструментом мониторинга успешности освоения программы, для её корректировки содержания в ходе реализации. </w:t>
      </w:r>
    </w:p>
    <w:p w14:paraId="3B583D93" w14:textId="77777777" w:rsidR="00A510C6" w:rsidRPr="006E4FAE" w:rsidRDefault="00A510C6" w:rsidP="00A510C6">
      <w:pPr>
        <w:spacing w:line="276" w:lineRule="auto"/>
        <w:ind w:firstLine="720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</w:t>
      </w:r>
      <w:r w:rsidR="00760A94">
        <w:rPr>
          <w:rFonts w:eastAsia="Times New Roman"/>
          <w:sz w:val="24"/>
          <w:szCs w:val="24"/>
        </w:rPr>
        <w:t xml:space="preserve">домашней контрольной работы и </w:t>
      </w:r>
      <w:r w:rsidRPr="006E4FAE">
        <w:rPr>
          <w:rFonts w:eastAsia="Times New Roman"/>
          <w:sz w:val="24"/>
          <w:szCs w:val="24"/>
        </w:rPr>
        <w:t>самостоятельной внеаудиторной работы или в режиме тренировочного тестирования в целях получения информации о:</w:t>
      </w:r>
    </w:p>
    <w:p w14:paraId="433EF39D" w14:textId="77777777" w:rsidR="00A510C6" w:rsidRPr="006E4FAE" w:rsidRDefault="00A510C6" w:rsidP="00A510C6">
      <w:pPr>
        <w:tabs>
          <w:tab w:val="left" w:pos="493"/>
        </w:tabs>
        <w:spacing w:line="276" w:lineRule="auto"/>
        <w:ind w:left="2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- выполнении обучаемым требуемых действий в процессе учебной деятельности;</w:t>
      </w:r>
    </w:p>
    <w:p w14:paraId="6114A540" w14:textId="77777777" w:rsidR="00A510C6" w:rsidRPr="006E4FAE" w:rsidRDefault="00A510C6" w:rsidP="00A510C6">
      <w:pPr>
        <w:tabs>
          <w:tab w:val="left" w:pos="420"/>
        </w:tabs>
        <w:spacing w:line="276" w:lineRule="auto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- правильности выполнения требуемых действий;</w:t>
      </w:r>
    </w:p>
    <w:p w14:paraId="70147292" w14:textId="77777777" w:rsidR="00A510C6" w:rsidRPr="006E4FAE" w:rsidRDefault="00A510C6" w:rsidP="00A510C6">
      <w:pPr>
        <w:tabs>
          <w:tab w:val="left" w:pos="420"/>
        </w:tabs>
        <w:spacing w:line="276" w:lineRule="auto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- соответствии формы действия данному этапу усвоения учебного материала;</w:t>
      </w:r>
    </w:p>
    <w:p w14:paraId="5B7C4193" w14:textId="77777777" w:rsidR="00A510C6" w:rsidRPr="006E4FAE" w:rsidRDefault="00A510C6" w:rsidP="00A510C6">
      <w:pPr>
        <w:spacing w:line="276" w:lineRule="auto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- формировании действия с должной мерой обобщения, освоения (автоматизированности, быстроты выполнения и др.) и т.д.</w:t>
      </w:r>
    </w:p>
    <w:p w14:paraId="48EC8C07" w14:textId="77777777" w:rsidR="00A510C6" w:rsidRPr="006E4FAE" w:rsidRDefault="00A510C6" w:rsidP="00A510C6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Текущий контроль также предусматривает аттестацию по тематическому принципу изучения дисциплины (МДК) - аттестация по темам, разделам изучаемой дисциплины (МДК).</w:t>
      </w:r>
    </w:p>
    <w:p w14:paraId="35C4CA66" w14:textId="77777777" w:rsidR="00A510C6" w:rsidRPr="006E4FAE" w:rsidRDefault="00A510C6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Задания для текущего контроля разрабатываются преподавателями, реализующими программы учебных дисциплин и профессиональных модулей.</w:t>
      </w:r>
    </w:p>
    <w:p w14:paraId="59958D6F" w14:textId="77777777" w:rsidR="00137C02" w:rsidRPr="006E4FAE" w:rsidRDefault="00137C02" w:rsidP="00137C02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Типовые задания в программе предназначены для обеспечения единых требований к ГИА, основываются на международных практиках (в т.ч. WSR) оценки успешности освоения программ профессионального образования по конкретной </w:t>
      </w:r>
      <w:r w:rsidR="00C10C43" w:rsidRPr="006E4FAE">
        <w:rPr>
          <w:sz w:val="24"/>
          <w:szCs w:val="24"/>
        </w:rPr>
        <w:t>специальности</w:t>
      </w:r>
      <w:r w:rsidRPr="006E4FAE">
        <w:rPr>
          <w:sz w:val="24"/>
          <w:szCs w:val="24"/>
        </w:rPr>
        <w:t>. Задания утверждаются директором КГБ ПОУ ХАТ после предварительного положительного заключения работодателей</w:t>
      </w:r>
      <w:r w:rsidR="00C10C43" w:rsidRPr="006E4FAE">
        <w:rPr>
          <w:sz w:val="24"/>
          <w:szCs w:val="24"/>
        </w:rPr>
        <w:t xml:space="preserve"> и экспертов WSR</w:t>
      </w:r>
      <w:r w:rsidRPr="006E4FAE">
        <w:rPr>
          <w:sz w:val="24"/>
          <w:szCs w:val="24"/>
        </w:rPr>
        <w:t>.</w:t>
      </w:r>
    </w:p>
    <w:p w14:paraId="595FC81E" w14:textId="77777777" w:rsidR="00A510C6" w:rsidRPr="006E4FAE" w:rsidRDefault="00A510C6" w:rsidP="00A510C6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Кроме текущего контроля применяться входной контроль. </w:t>
      </w:r>
      <w:r w:rsidRPr="006E4FAE">
        <w:rPr>
          <w:rFonts w:eastAsia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устного опроса или тестирования.</w:t>
      </w:r>
    </w:p>
    <w:p w14:paraId="4A8D1D36" w14:textId="77777777" w:rsidR="00A510C6" w:rsidRPr="006E4FAE" w:rsidRDefault="00A510C6" w:rsidP="00137C02">
      <w:pPr>
        <w:spacing w:line="276" w:lineRule="auto"/>
        <w:ind w:firstLine="709"/>
        <w:jc w:val="both"/>
        <w:rPr>
          <w:sz w:val="24"/>
          <w:szCs w:val="24"/>
        </w:rPr>
      </w:pPr>
    </w:p>
    <w:p w14:paraId="22A67331" w14:textId="77777777" w:rsidR="00C10C43" w:rsidRPr="006E4FAE" w:rsidRDefault="00C10C43" w:rsidP="00C10C43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5.5 Кадровое обеспечение реализации основной профессиональной образовательной программы подготовки специалистов среднего звена</w:t>
      </w:r>
    </w:p>
    <w:p w14:paraId="669DD8B8" w14:textId="77777777" w:rsidR="00C10C43" w:rsidRPr="006E4FAE" w:rsidRDefault="00C10C43" w:rsidP="00C10C43">
      <w:pPr>
        <w:spacing w:line="276" w:lineRule="auto"/>
        <w:ind w:firstLine="596"/>
        <w:jc w:val="both"/>
        <w:rPr>
          <w:bCs/>
          <w:sz w:val="24"/>
          <w:szCs w:val="24"/>
        </w:rPr>
      </w:pPr>
      <w:r w:rsidRPr="006E4FAE">
        <w:rPr>
          <w:sz w:val="24"/>
          <w:szCs w:val="24"/>
        </w:rPr>
        <w:t xml:space="preserve">Реализация ОПОП ППССЗ обеспечивается педагогическими работниками КГБ ПОУ ХАТ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6E4FAE">
        <w:rPr>
          <w:bCs/>
          <w:sz w:val="24"/>
          <w:szCs w:val="24"/>
        </w:rPr>
        <w:t xml:space="preserve">и </w:t>
      </w:r>
      <w:r w:rsidRPr="006E4FAE">
        <w:rPr>
          <w:sz w:val="24"/>
          <w:szCs w:val="24"/>
        </w:rPr>
        <w:t>имеющих стаж работы в данной профессиональной области не менее 3 лет.</w:t>
      </w:r>
    </w:p>
    <w:p w14:paraId="508FF458" w14:textId="77777777" w:rsidR="00280377" w:rsidRPr="006E4FAE" w:rsidRDefault="00C10C43" w:rsidP="00C10C43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</w:t>
      </w:r>
      <w:r w:rsidRPr="006E4FAE">
        <w:rPr>
          <w:sz w:val="24"/>
          <w:szCs w:val="24"/>
        </w:rPr>
        <w:lastRenderedPageBreak/>
        <w:t>утвержденном приказом Министерства труда и социальной защиты Российской Федерации от 8 сентября 2015 г. № 608н.</w:t>
      </w:r>
      <w:r w:rsidR="005564D7" w:rsidRPr="006E4FAE">
        <w:rPr>
          <w:sz w:val="24"/>
          <w:szCs w:val="24"/>
        </w:rPr>
        <w:t xml:space="preserve"> </w:t>
      </w:r>
    </w:p>
    <w:p w14:paraId="3D9DA438" w14:textId="77777777" w:rsidR="00C10C43" w:rsidRPr="006E4FAE" w:rsidRDefault="00C10C43" w:rsidP="00C10C43">
      <w:pPr>
        <w:spacing w:line="276" w:lineRule="auto"/>
        <w:ind w:firstLine="596"/>
        <w:jc w:val="both"/>
        <w:rPr>
          <w:bCs/>
          <w:sz w:val="24"/>
          <w:szCs w:val="24"/>
        </w:rPr>
      </w:pPr>
      <w:r w:rsidRPr="006E4FAE">
        <w:rPr>
          <w:sz w:val="24"/>
          <w:szCs w:val="24"/>
        </w:rPr>
        <w:t>Педагогические работники, привлекаемые к реализации ОПОП ППССЗ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14:paraId="63B1C06C" w14:textId="77777777" w:rsidR="00280377" w:rsidRPr="006E4FAE" w:rsidRDefault="00280377" w:rsidP="00280377">
      <w:pPr>
        <w:spacing w:line="276" w:lineRule="auto"/>
        <w:ind w:firstLine="709"/>
        <w:jc w:val="both"/>
        <w:rPr>
          <w:sz w:val="24"/>
          <w:szCs w:val="24"/>
        </w:rPr>
      </w:pPr>
      <w:commentRangeStart w:id="0"/>
      <w:r w:rsidRPr="00760A94">
        <w:rPr>
          <w:sz w:val="24"/>
          <w:szCs w:val="24"/>
        </w:rPr>
        <w:t xml:space="preserve">В приложении Б </w:t>
      </w:r>
      <w:commentRangeEnd w:id="0"/>
      <w:r w:rsidR="00F82CE8" w:rsidRPr="00760A94">
        <w:rPr>
          <w:rStyle w:val="af8"/>
        </w:rPr>
        <w:commentReference w:id="0"/>
      </w:r>
      <w:r w:rsidRPr="006E4FAE">
        <w:rPr>
          <w:sz w:val="24"/>
          <w:szCs w:val="24"/>
        </w:rPr>
        <w:t xml:space="preserve">к Пояснительной записке предоставлена таблица «Кадровое обеспечение по специальности 44.02.01 Дошкольное образование. </w:t>
      </w:r>
    </w:p>
    <w:p w14:paraId="352FE566" w14:textId="77777777" w:rsidR="005564D7" w:rsidRPr="006E4FAE" w:rsidRDefault="005564D7" w:rsidP="00C10C43">
      <w:pPr>
        <w:shd w:val="clear" w:color="auto" w:fill="FFFFFF"/>
        <w:tabs>
          <w:tab w:val="left" w:pos="284"/>
        </w:tabs>
        <w:spacing w:line="276" w:lineRule="auto"/>
        <w:ind w:right="14"/>
        <w:jc w:val="both"/>
        <w:rPr>
          <w:b/>
          <w:sz w:val="24"/>
          <w:szCs w:val="24"/>
        </w:rPr>
      </w:pPr>
    </w:p>
    <w:p w14:paraId="09803EB1" w14:textId="77777777" w:rsidR="00C10C43" w:rsidRPr="006E4FAE" w:rsidRDefault="00C10C43" w:rsidP="00E1375B">
      <w:pPr>
        <w:shd w:val="clear" w:color="auto" w:fill="FFFFFF"/>
        <w:tabs>
          <w:tab w:val="left" w:pos="284"/>
        </w:tabs>
        <w:spacing w:line="276" w:lineRule="auto"/>
        <w:ind w:right="14"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5.6. Учебно-методическое и информационное обеспечение образовательного процесса</w:t>
      </w:r>
    </w:p>
    <w:p w14:paraId="17F1CE77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Реализация ОПОП ППССЗ по специальности 44.02.01 Дошкольное образование обеспечивается доступом каждого обучающегося к базам данных и библиотечным фондам, формируемым по полному перечню учебных дисциплин, профессиональных модулей. Во время самостоятельной подготовки обучающиеся обеспечены доступом к сети Интернет.</w:t>
      </w:r>
    </w:p>
    <w:p w14:paraId="328A6D9E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Каждый обучающийся обеспечен не менее чем одним учебным печатным и электронным изданием по каждой учебной дисциплине все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039C1DB2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172BDA3B" w14:textId="77777777" w:rsidR="00A5464B" w:rsidRPr="006E4FAE" w:rsidRDefault="00A5464B" w:rsidP="00C10C43">
      <w:pPr>
        <w:shd w:val="clear" w:color="auto" w:fill="FFFFFF"/>
        <w:spacing w:line="276" w:lineRule="auto"/>
        <w:ind w:right="14" w:firstLine="709"/>
        <w:jc w:val="right"/>
        <w:rPr>
          <w:sz w:val="24"/>
          <w:szCs w:val="24"/>
        </w:rPr>
        <w:sectPr w:rsidR="00A5464B" w:rsidRPr="006E4FAE" w:rsidSect="00117E9A">
          <w:pgSz w:w="11900" w:h="16838"/>
          <w:pgMar w:top="1138" w:right="560" w:bottom="1276" w:left="1440" w:header="0" w:footer="457" w:gutter="0"/>
          <w:cols w:space="720" w:equalWidth="0">
            <w:col w:w="9900"/>
          </w:cols>
        </w:sectPr>
      </w:pPr>
    </w:p>
    <w:p w14:paraId="085FD57D" w14:textId="77777777" w:rsidR="00525EF5" w:rsidRPr="006E4FAE" w:rsidRDefault="00C10C43" w:rsidP="00C10C43">
      <w:pPr>
        <w:shd w:val="clear" w:color="auto" w:fill="FFFFFF"/>
        <w:spacing w:line="276" w:lineRule="auto"/>
        <w:ind w:right="14" w:firstLine="709"/>
        <w:jc w:val="right"/>
        <w:rPr>
          <w:sz w:val="24"/>
          <w:szCs w:val="24"/>
        </w:rPr>
      </w:pPr>
      <w:r w:rsidRPr="006E4FAE">
        <w:rPr>
          <w:sz w:val="24"/>
          <w:szCs w:val="24"/>
        </w:rPr>
        <w:lastRenderedPageBreak/>
        <w:t xml:space="preserve">Таблица 5 </w:t>
      </w:r>
    </w:p>
    <w:p w14:paraId="5F8DDDE5" w14:textId="77777777" w:rsidR="00C10C43" w:rsidRPr="00E1375B" w:rsidRDefault="00C10C43" w:rsidP="00525EF5">
      <w:pPr>
        <w:shd w:val="clear" w:color="auto" w:fill="FFFFFF"/>
        <w:spacing w:line="276" w:lineRule="auto"/>
        <w:ind w:right="14" w:firstLine="709"/>
        <w:jc w:val="center"/>
        <w:rPr>
          <w:b/>
          <w:sz w:val="24"/>
          <w:szCs w:val="24"/>
        </w:rPr>
      </w:pPr>
      <w:r w:rsidRPr="00E1375B">
        <w:rPr>
          <w:b/>
          <w:sz w:val="24"/>
          <w:szCs w:val="24"/>
        </w:rPr>
        <w:t>П</w:t>
      </w:r>
      <w:r w:rsidRPr="00E1375B">
        <w:rPr>
          <w:rFonts w:eastAsia="Times New Roman"/>
          <w:b/>
          <w:sz w:val="24"/>
          <w:szCs w:val="24"/>
        </w:rPr>
        <w:t>ечатны</w:t>
      </w:r>
      <w:r w:rsidRPr="00E1375B">
        <w:rPr>
          <w:b/>
          <w:sz w:val="24"/>
          <w:szCs w:val="24"/>
        </w:rPr>
        <w:t>е</w:t>
      </w:r>
      <w:r w:rsidRPr="00E1375B">
        <w:rPr>
          <w:rFonts w:eastAsia="Times New Roman"/>
          <w:b/>
          <w:sz w:val="24"/>
          <w:szCs w:val="24"/>
        </w:rPr>
        <w:t xml:space="preserve"> и электронны</w:t>
      </w:r>
      <w:r w:rsidRPr="00E1375B">
        <w:rPr>
          <w:b/>
          <w:sz w:val="24"/>
          <w:szCs w:val="24"/>
        </w:rPr>
        <w:t>е</w:t>
      </w:r>
      <w:r w:rsidR="00525EF5" w:rsidRPr="00E1375B">
        <w:rPr>
          <w:b/>
          <w:sz w:val="24"/>
          <w:szCs w:val="24"/>
        </w:rPr>
        <w:t xml:space="preserve"> </w:t>
      </w:r>
      <w:r w:rsidRPr="00E1375B">
        <w:rPr>
          <w:rFonts w:eastAsia="Times New Roman"/>
          <w:b/>
          <w:sz w:val="24"/>
          <w:szCs w:val="24"/>
        </w:rPr>
        <w:t>образовательны</w:t>
      </w:r>
      <w:r w:rsidRPr="00E1375B">
        <w:rPr>
          <w:b/>
          <w:sz w:val="24"/>
          <w:szCs w:val="24"/>
        </w:rPr>
        <w:t>е</w:t>
      </w:r>
      <w:r w:rsidRPr="00E1375B">
        <w:rPr>
          <w:rFonts w:eastAsia="Times New Roman"/>
          <w:b/>
          <w:sz w:val="24"/>
          <w:szCs w:val="24"/>
        </w:rPr>
        <w:t xml:space="preserve"> и информационны</w:t>
      </w:r>
      <w:r w:rsidRPr="00E1375B">
        <w:rPr>
          <w:b/>
          <w:sz w:val="24"/>
          <w:szCs w:val="24"/>
        </w:rPr>
        <w:t>е</w:t>
      </w:r>
      <w:r w:rsidRPr="00E1375B">
        <w:rPr>
          <w:rFonts w:eastAsia="Times New Roman"/>
          <w:b/>
          <w:sz w:val="24"/>
          <w:szCs w:val="24"/>
        </w:rPr>
        <w:t xml:space="preserve"> ресурс</w:t>
      </w:r>
      <w:r w:rsidRPr="00E1375B">
        <w:rPr>
          <w:b/>
          <w:sz w:val="24"/>
          <w:szCs w:val="24"/>
        </w:rPr>
        <w:t>ы</w:t>
      </w: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46"/>
        <w:gridCol w:w="6"/>
        <w:gridCol w:w="4395"/>
        <w:gridCol w:w="8930"/>
      </w:tblGrid>
      <w:tr w:rsidR="00A5464B" w:rsidRPr="006E4FAE" w14:paraId="3F1CAE06" w14:textId="77777777" w:rsidTr="005564D7">
        <w:trPr>
          <w:trHeight w:val="51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0F3" w14:textId="77777777" w:rsidR="00A5464B" w:rsidRPr="006E4FAE" w:rsidRDefault="00A5464B" w:rsidP="001C13E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иклы, дисциплины, предметы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B6A9" w14:textId="77777777" w:rsidR="00A5464B" w:rsidRPr="006E4FAE" w:rsidRDefault="00A5464B" w:rsidP="006C283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Наименование печатных образовательных ресурс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38F3" w14:textId="77777777" w:rsidR="00A5464B" w:rsidRPr="006E4FAE" w:rsidRDefault="006C2837" w:rsidP="006C283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Наименование электронных образовательных и информационных ресурсов</w:t>
            </w:r>
          </w:p>
        </w:tc>
      </w:tr>
      <w:tr w:rsidR="00674E31" w:rsidRPr="006E4FAE" w14:paraId="06AC224D" w14:textId="77777777" w:rsidTr="005564D7">
        <w:trPr>
          <w:trHeight w:val="240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DA9" w14:textId="77777777" w:rsidR="00674E31" w:rsidRPr="006E4FAE" w:rsidRDefault="00674E31" w:rsidP="00A546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образовательный цикл</w:t>
            </w:r>
          </w:p>
        </w:tc>
      </w:tr>
      <w:tr w:rsidR="00674E31" w:rsidRPr="006E4FAE" w14:paraId="3C68E661" w14:textId="77777777" w:rsidTr="005564D7">
        <w:trPr>
          <w:trHeight w:val="255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8A6" w14:textId="77777777" w:rsidR="00674E31" w:rsidRPr="006E4FAE" w:rsidRDefault="00674E31" w:rsidP="00A546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азовые образовательные дисциплины</w:t>
            </w:r>
          </w:p>
        </w:tc>
      </w:tr>
      <w:tr w:rsidR="00A5464B" w:rsidRPr="00760A94" w14:paraId="103DB1DD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FB6B" w14:textId="77777777" w:rsidR="00A5464B" w:rsidRPr="006E4FAE" w:rsidRDefault="00A5464B" w:rsidP="005564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0C18" w14:textId="77777777" w:rsidR="00A5464B" w:rsidRPr="006E4FAE" w:rsidRDefault="007445F6" w:rsidP="005564D7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  <w:lang w:val="en-US"/>
              </w:rPr>
              <w:t xml:space="preserve">1. </w:t>
            </w:r>
            <w:r w:rsidR="00A5464B" w:rsidRPr="006E4FAE">
              <w:rPr>
                <w:sz w:val="24"/>
                <w:szCs w:val="24"/>
              </w:rPr>
              <w:t>Г</w:t>
            </w:r>
            <w:r w:rsidR="00A5464B" w:rsidRPr="006E4FAE">
              <w:rPr>
                <w:sz w:val="24"/>
                <w:szCs w:val="24"/>
                <w:lang w:val="en-US"/>
              </w:rPr>
              <w:t>.</w:t>
            </w:r>
            <w:r w:rsidR="00A5464B" w:rsidRPr="006E4FAE">
              <w:rPr>
                <w:sz w:val="24"/>
                <w:szCs w:val="24"/>
              </w:rPr>
              <w:t>Т</w:t>
            </w:r>
            <w:r w:rsidR="00A5464B" w:rsidRPr="006E4FAE">
              <w:rPr>
                <w:sz w:val="24"/>
                <w:szCs w:val="24"/>
                <w:lang w:val="en-US"/>
              </w:rPr>
              <w:t xml:space="preserve">. </w:t>
            </w:r>
            <w:r w:rsidR="00A5464B" w:rsidRPr="006E4FAE">
              <w:rPr>
                <w:sz w:val="24"/>
                <w:szCs w:val="24"/>
              </w:rPr>
              <w:t>Безкоровайная</w:t>
            </w:r>
            <w:r w:rsidR="00A5464B" w:rsidRPr="006E4FAE">
              <w:rPr>
                <w:sz w:val="24"/>
                <w:szCs w:val="24"/>
                <w:lang w:val="en-US"/>
              </w:rPr>
              <w:t xml:space="preserve"> Planet of English. </w:t>
            </w:r>
            <w:r w:rsidR="00A5464B" w:rsidRPr="006E4FAE">
              <w:rPr>
                <w:sz w:val="24"/>
                <w:szCs w:val="24"/>
              </w:rPr>
              <w:t xml:space="preserve">Учебник английского языка + </w:t>
            </w:r>
            <w:r w:rsidR="00A5464B" w:rsidRPr="006E4FAE">
              <w:rPr>
                <w:sz w:val="24"/>
                <w:szCs w:val="24"/>
                <w:lang w:val="en-US"/>
              </w:rPr>
              <w:t>CD</w:t>
            </w:r>
            <w:r w:rsidR="00A5464B" w:rsidRPr="006E4FAE">
              <w:rPr>
                <w:color w:val="000000"/>
                <w:sz w:val="24"/>
                <w:szCs w:val="24"/>
              </w:rPr>
              <w:t xml:space="preserve"> учебник</w:t>
            </w:r>
            <w:r w:rsidR="00A5464B" w:rsidRPr="006E4FAE">
              <w:rPr>
                <w:sz w:val="24"/>
                <w:szCs w:val="24"/>
              </w:rPr>
              <w:t xml:space="preserve"> «Академия» </w:t>
            </w:r>
            <w:r w:rsidR="00A5464B" w:rsidRPr="006E4FAE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E7D" w14:textId="77777777" w:rsidR="006C2837" w:rsidRPr="006E4FAE" w:rsidRDefault="006C2837" w:rsidP="006C28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hyperlink r:id="rId11" w:history="1">
              <w:r w:rsidRPr="006E4FAE">
                <w:rPr>
                  <w:rStyle w:val="a3"/>
                  <w:rFonts w:eastAsia="Times New Roman"/>
                  <w:sz w:val="24"/>
                  <w:szCs w:val="24"/>
                </w:rPr>
                <w:t>www.lingvo-online.ru</w:t>
              </w:r>
            </w:hyperlink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(более 30 англо-русских, русско-английских и толковых словарей общей и отраслевой лексики); </w:t>
            </w:r>
          </w:p>
          <w:p w14:paraId="69EACCF9" w14:textId="77777777" w:rsidR="006C2837" w:rsidRPr="006E4FAE" w:rsidRDefault="006C2837" w:rsidP="006C28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hyperlink r:id="rId12" w:history="1"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www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</w:rPr>
                <w:t>.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macmillandictionary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</w:rPr>
                <w:t>.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com</w:t>
              </w:r>
            </w:hyperlink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>dictionary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/</w:t>
            </w:r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ritish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/ </w:t>
            </w:r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>enjoy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cmillan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>Dictionary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с возможностью прослушать произношение слов). </w:t>
            </w:r>
          </w:p>
          <w:p w14:paraId="6FC65069" w14:textId="77777777" w:rsidR="006C2837" w:rsidRPr="006E4FAE" w:rsidRDefault="006C2837" w:rsidP="006C28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  <w:hyperlink r:id="rId13" w:history="1"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www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</w:rPr>
                <w:t>.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britannica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</w:rPr>
                <w:t>.</w:t>
              </w:r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com</w:t>
              </w:r>
            </w:hyperlink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(энциклопедия «Британника»). </w:t>
            </w:r>
          </w:p>
          <w:p w14:paraId="2607B1D3" w14:textId="77777777" w:rsidR="00A5464B" w:rsidRPr="006E4FAE" w:rsidRDefault="006C2837" w:rsidP="006C2837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hyperlink r:id="rId14" w:history="1">
              <w:r w:rsidRPr="006E4FAE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www.ldoceonline.com</w:t>
              </w:r>
            </w:hyperlink>
            <w:r w:rsidRPr="006E4FA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(Longman Dictionary of Contemporary English </w:t>
            </w:r>
          </w:p>
        </w:tc>
      </w:tr>
      <w:tr w:rsidR="00A5464B" w:rsidRPr="006E4FAE" w14:paraId="648FD92A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655" w14:textId="77777777" w:rsidR="00A5464B" w:rsidRPr="006E4FAE" w:rsidRDefault="00A5464B" w:rsidP="00E1375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4374" w14:textId="77777777" w:rsidR="00E1375B" w:rsidRPr="00D84509" w:rsidRDefault="00E1375B" w:rsidP="00E1375B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84509">
              <w:rPr>
                <w:sz w:val="24"/>
                <w:szCs w:val="24"/>
              </w:rPr>
              <w:t>М.И. Башмаков, Математика, учебник, М:</w:t>
            </w:r>
            <w:r w:rsidRPr="00D84509">
              <w:rPr>
                <w:color w:val="000000"/>
                <w:sz w:val="24"/>
                <w:szCs w:val="24"/>
              </w:rPr>
              <w:t xml:space="preserve"> «Академия», 2015.</w:t>
            </w:r>
          </w:p>
          <w:p w14:paraId="386C71F0" w14:textId="77777777" w:rsidR="00A5464B" w:rsidRPr="00E1375B" w:rsidRDefault="00E1375B" w:rsidP="005564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84509">
              <w:rPr>
                <w:sz w:val="24"/>
                <w:szCs w:val="24"/>
              </w:rPr>
              <w:t>М.И. Башмаков, Математика (для преподавателей), учебник, М:</w:t>
            </w:r>
            <w:r w:rsidRPr="00D84509">
              <w:rPr>
                <w:color w:val="000000"/>
                <w:sz w:val="24"/>
                <w:szCs w:val="24"/>
              </w:rPr>
              <w:t xml:space="preserve"> «Академия», 2015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D1E4" w14:textId="77777777" w:rsidR="00A5464B" w:rsidRPr="006E4FAE" w:rsidRDefault="00F245CF" w:rsidP="005564D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right="46"/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 xml:space="preserve">1. Интерактивные материалы для обучения математике, русскому языку и литературе [Электронный ресурс]. – Режим доступа: http:// </w:t>
            </w:r>
            <w:hyperlink r:id="rId15">
              <w:r w:rsidRPr="006E4FAE">
                <w:rPr>
                  <w:color w:val="0000FF"/>
                  <w:sz w:val="24"/>
                  <w:szCs w:val="24"/>
                  <w:u w:val="single"/>
                </w:rPr>
                <w:t>www.school.edu.ru/</w:t>
              </w:r>
            </w:hyperlink>
          </w:p>
        </w:tc>
      </w:tr>
      <w:tr w:rsidR="00A5464B" w:rsidRPr="006E4FAE" w14:paraId="3B3FA1B0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914" w14:textId="77777777" w:rsidR="00A5464B" w:rsidRPr="006E4FAE" w:rsidRDefault="00A5464B" w:rsidP="005564D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48E3" w14:textId="77777777" w:rsidR="00E1375B" w:rsidRPr="00E1375B" w:rsidRDefault="00E1375B" w:rsidP="00E1375B">
            <w:pP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E1375B">
              <w:rPr>
                <w:iCs/>
                <w:color w:val="000000"/>
                <w:sz w:val="24"/>
                <w:szCs w:val="24"/>
                <w:shd w:val="clear" w:color="auto" w:fill="FFFFFF"/>
              </w:rPr>
              <w:t>Аллянов, Ю. Н. </w:t>
            </w:r>
            <w:r w:rsidRPr="00E1375B">
              <w:rPr>
                <w:color w:val="000000"/>
                <w:sz w:val="24"/>
                <w:szCs w:val="24"/>
                <w:shd w:val="clear" w:color="auto" w:fill="FFFFFF"/>
              </w:rPr>
              <w:t> Физическая культура: учебник для среднего профессионального образования / Ю. Н. Аллянов, И. А. Письменский. — 3-е изд., испр. — Москва: Издательство Юрайт, 2018. — 493 с. </w:t>
            </w:r>
          </w:p>
          <w:p w14:paraId="3F4119C9" w14:textId="77777777" w:rsidR="00A5464B" w:rsidRPr="006E4FAE" w:rsidRDefault="00E1375B" w:rsidP="00E1375B">
            <w:pPr>
              <w:tabs>
                <w:tab w:val="left" w:pos="993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E1375B">
              <w:rPr>
                <w:rFonts w:eastAsia="Times New Roman"/>
                <w:sz w:val="24"/>
                <w:szCs w:val="24"/>
              </w:rPr>
              <w:t>Муллер, А. Б.  Физическая культура: учебник и практикум для среднего профессионального образования / А. Б. Муллер, Н. С. Дядичкина, Ю. А. Богащенко. — Москва: Издательство Юрайт, 2018. — 424 с. 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0E62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464B" w:rsidRPr="006E4FAE" w14:paraId="7C2363CF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BFD9" w14:textId="77777777" w:rsidR="00A5464B" w:rsidRPr="006E4FAE" w:rsidRDefault="00A5464B" w:rsidP="005564D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9250" w14:textId="77777777" w:rsidR="00A5464B" w:rsidRPr="006E4FAE" w:rsidRDefault="007445F6" w:rsidP="005564D7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</w:t>
            </w:r>
            <w:r w:rsidR="00A5464B" w:rsidRPr="006E4FAE">
              <w:rPr>
                <w:sz w:val="24"/>
                <w:szCs w:val="24"/>
              </w:rPr>
              <w:t>Р.И. Айзман Основы медицинских знаний, учебное пособие учебник изд-во «Арта» 2013</w:t>
            </w:r>
          </w:p>
          <w:p w14:paraId="4C1006E4" w14:textId="77777777" w:rsidR="00A5464B" w:rsidRPr="006E4FAE" w:rsidRDefault="007445F6" w:rsidP="005564D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2. </w:t>
            </w:r>
            <w:r w:rsidR="00A5464B" w:rsidRPr="006E4FAE">
              <w:rPr>
                <w:sz w:val="24"/>
                <w:szCs w:val="24"/>
              </w:rPr>
              <w:t xml:space="preserve">Н.В. Косолапова Основы </w:t>
            </w:r>
            <w:r w:rsidR="00A5464B" w:rsidRPr="006E4FAE">
              <w:rPr>
                <w:sz w:val="24"/>
                <w:szCs w:val="24"/>
              </w:rPr>
              <w:lastRenderedPageBreak/>
              <w:t>безопасности жизнедеятельности (10-е изд.) учебник «Академия» 2015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2E06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464B" w:rsidRPr="006E4FAE" w14:paraId="57C4305F" w14:textId="77777777" w:rsidTr="005564D7">
        <w:trPr>
          <w:trHeight w:val="240"/>
        </w:trPr>
        <w:tc>
          <w:tcPr>
            <w:tcW w:w="6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EEE9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Естествознание: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471" w14:textId="77777777" w:rsidR="00A5464B" w:rsidRPr="006E4FAE" w:rsidRDefault="00A5464B" w:rsidP="001C13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464B" w:rsidRPr="006E4FAE" w14:paraId="3EF14845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86F4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FB56" w14:textId="77777777" w:rsidR="00A5464B" w:rsidRPr="006E4FAE" w:rsidRDefault="007445F6" w:rsidP="000E7E8E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</w:t>
            </w:r>
            <w:r w:rsidR="00A5464B" w:rsidRPr="006E4FAE">
              <w:rPr>
                <w:sz w:val="24"/>
                <w:szCs w:val="24"/>
              </w:rPr>
              <w:t xml:space="preserve">В.Ф. Дмитриева Физика для профессий и специальностей технического профиля, контрольные материалы, учебное пособие «Академия» </w:t>
            </w:r>
            <w:r w:rsidR="00A5464B" w:rsidRPr="006E4FAE">
              <w:rPr>
                <w:color w:val="000000"/>
                <w:sz w:val="24"/>
                <w:szCs w:val="24"/>
              </w:rPr>
              <w:t>2013</w:t>
            </w:r>
            <w:r w:rsidR="00280377" w:rsidRPr="006E4FAE">
              <w:rPr>
                <w:color w:val="000000"/>
                <w:sz w:val="24"/>
                <w:szCs w:val="24"/>
              </w:rPr>
              <w:t>.</w:t>
            </w:r>
          </w:p>
          <w:p w14:paraId="0B47CAAB" w14:textId="77777777" w:rsidR="00A5464B" w:rsidRPr="006E4FAE" w:rsidRDefault="007445F6" w:rsidP="000E7E8E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2. </w:t>
            </w:r>
            <w:r w:rsidR="00A5464B" w:rsidRPr="006E4FAE">
              <w:rPr>
                <w:sz w:val="24"/>
                <w:szCs w:val="24"/>
              </w:rPr>
              <w:t xml:space="preserve">В.Ф. Дмитриева Физика для профессий и специальностей технического профиля: Контрольные материалы учебник «Академия» </w:t>
            </w:r>
            <w:r w:rsidR="00A5464B" w:rsidRPr="006E4FAE">
              <w:rPr>
                <w:color w:val="000000"/>
                <w:sz w:val="24"/>
                <w:szCs w:val="24"/>
              </w:rPr>
              <w:t>2015</w:t>
            </w:r>
            <w:r w:rsidR="00280377" w:rsidRPr="006E4FAE">
              <w:rPr>
                <w:color w:val="000000"/>
                <w:sz w:val="24"/>
                <w:szCs w:val="24"/>
              </w:rPr>
              <w:t>.</w:t>
            </w:r>
          </w:p>
          <w:p w14:paraId="5C36ACFB" w14:textId="77777777" w:rsidR="00A5464B" w:rsidRPr="006E4FAE" w:rsidRDefault="007445F6" w:rsidP="000E7E8E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4. </w:t>
            </w:r>
            <w:r w:rsidR="00A5464B" w:rsidRPr="006E4FAE">
              <w:rPr>
                <w:sz w:val="24"/>
                <w:szCs w:val="24"/>
              </w:rPr>
              <w:t xml:space="preserve">В.Ф. Дмитриева Физика для профессий и специальностей технического профиля «Академия» </w:t>
            </w:r>
            <w:r w:rsidR="00A5464B" w:rsidRPr="006E4FAE">
              <w:rPr>
                <w:color w:val="000000"/>
                <w:sz w:val="24"/>
                <w:szCs w:val="24"/>
              </w:rPr>
              <w:t>2015</w:t>
            </w:r>
            <w:r w:rsidR="00280377" w:rsidRPr="006E4FAE">
              <w:rPr>
                <w:color w:val="000000"/>
                <w:sz w:val="24"/>
                <w:szCs w:val="24"/>
              </w:rPr>
              <w:t>.</w:t>
            </w:r>
          </w:p>
          <w:p w14:paraId="3896EF21" w14:textId="77777777" w:rsidR="00A5464B" w:rsidRPr="006E4FAE" w:rsidRDefault="007445F6" w:rsidP="000E7E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5. </w:t>
            </w:r>
            <w:r w:rsidR="00A5464B" w:rsidRPr="006E4FAE">
              <w:rPr>
                <w:sz w:val="24"/>
                <w:szCs w:val="24"/>
              </w:rPr>
              <w:t xml:space="preserve">В.Ф. Дмитриева Физика для профессий и специальностей технического профиля: Лабораторный практикум </w:t>
            </w:r>
            <w:r w:rsidR="00A5464B" w:rsidRPr="006E4FAE">
              <w:rPr>
                <w:color w:val="000000"/>
                <w:sz w:val="24"/>
                <w:szCs w:val="24"/>
              </w:rPr>
              <w:t>«Академия» 2015</w:t>
            </w:r>
            <w:r w:rsidR="00280377" w:rsidRPr="006E4F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594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464B" w:rsidRPr="006E4FAE" w14:paraId="61EC9BCC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02C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6169" w14:textId="77777777" w:rsidR="00A5464B" w:rsidRPr="00E1375B" w:rsidRDefault="00E1375B" w:rsidP="000E7E8E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Pr="009133B1">
              <w:rPr>
                <w:rFonts w:eastAsia="Times New Roman"/>
              </w:rPr>
              <w:t>Ю.М. Ерохин Химия для профессий и специальностей технического и естественно-научного профилей:</w:t>
            </w:r>
            <w:r w:rsidRPr="009133B1">
              <w:rPr>
                <w:rFonts w:eastAsia="Times New Roman"/>
                <w:color w:val="000000"/>
              </w:rPr>
              <w:t xml:space="preserve"> учебник</w:t>
            </w:r>
            <w:r w:rsidRPr="009133B1">
              <w:rPr>
                <w:rStyle w:val="5"/>
                <w:rFonts w:eastAsia="Times New Roman"/>
                <w:bCs/>
                <w:color w:val="000000"/>
                <w:sz w:val="24"/>
              </w:rPr>
              <w:t>. — М.,</w:t>
            </w:r>
            <w:r w:rsidRPr="009133B1">
              <w:rPr>
                <w:rStyle w:val="5"/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Pr="009133B1">
              <w:rPr>
                <w:rFonts w:eastAsia="Times New Roman"/>
                <w:color w:val="000000"/>
              </w:rPr>
              <w:t>«Академия» 2015 г.</w:t>
            </w:r>
            <w:r w:rsidRPr="009133B1">
              <w:rPr>
                <w:rFonts w:eastAsia="Times New Roman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C26D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464B" w:rsidRPr="006E4FAE" w14:paraId="357EB3AA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6E5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Биология с элементами экологии и географии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FDB6" w14:textId="77777777" w:rsidR="00A5464B" w:rsidRPr="006E4FAE" w:rsidRDefault="00A5464B" w:rsidP="000E7E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5E3" w14:textId="77777777" w:rsidR="006C2837" w:rsidRPr="006E4FAE" w:rsidRDefault="00496CE8" w:rsidP="006C28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C2837" w:rsidRPr="006E4FAE">
                <w:rPr>
                  <w:rStyle w:val="a3"/>
                  <w:rFonts w:ascii="Times New Roman" w:hAnsi="Times New Roman"/>
                  <w:sz w:val="24"/>
                  <w:szCs w:val="24"/>
                </w:rPr>
                <w:t>www.sbio.info</w:t>
              </w:r>
            </w:hyperlink>
            <w:r w:rsidR="006C2837" w:rsidRPr="006E4FAE">
              <w:rPr>
                <w:rFonts w:ascii="Times New Roman" w:hAnsi="Times New Roman"/>
                <w:sz w:val="24"/>
                <w:szCs w:val="24"/>
              </w:rPr>
              <w:t xml:space="preserve"> (Вся биология. Современная биология, статьи, новости, библиотека).</w:t>
            </w:r>
          </w:p>
          <w:p w14:paraId="7A5D95FA" w14:textId="77777777" w:rsidR="006C2837" w:rsidRPr="006E4FAE" w:rsidRDefault="00496CE8" w:rsidP="006C28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C2837" w:rsidRPr="006E4FAE">
                <w:rPr>
                  <w:rStyle w:val="a3"/>
                  <w:rFonts w:ascii="Times New Roman" w:hAnsi="Times New Roman"/>
                  <w:sz w:val="24"/>
                  <w:szCs w:val="24"/>
                </w:rPr>
                <w:t>www.window.edu.ru</w:t>
              </w:r>
            </w:hyperlink>
            <w:r w:rsidR="006C2837" w:rsidRPr="006E4FAE">
              <w:rPr>
                <w:rFonts w:ascii="Times New Roman" w:hAnsi="Times New Roman"/>
                <w:sz w:val="24"/>
                <w:szCs w:val="24"/>
              </w:rPr>
              <w:t xml:space="preserve"> (Единое окно доступа к образовательным ресурсам Интернета по биологии).</w:t>
            </w:r>
          </w:p>
          <w:p w14:paraId="734F80B8" w14:textId="77777777" w:rsidR="006C2837" w:rsidRPr="006E4FAE" w:rsidRDefault="00496CE8" w:rsidP="006C28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C2837" w:rsidRPr="006E4FAE">
                <w:rPr>
                  <w:rStyle w:val="a3"/>
                  <w:rFonts w:ascii="Times New Roman" w:hAnsi="Times New Roman"/>
                  <w:sz w:val="24"/>
                  <w:szCs w:val="24"/>
                </w:rPr>
                <w:t>www.5ballov.ru/test</w:t>
              </w:r>
            </w:hyperlink>
            <w:r w:rsidR="006C2837" w:rsidRPr="006E4FAE">
              <w:rPr>
                <w:rFonts w:ascii="Times New Roman" w:hAnsi="Times New Roman"/>
                <w:sz w:val="24"/>
                <w:szCs w:val="24"/>
              </w:rPr>
              <w:t xml:space="preserve"> (Тест для абитуриентов по всему школьному курсу биологии).</w:t>
            </w:r>
          </w:p>
          <w:p w14:paraId="4C09F812" w14:textId="77777777" w:rsidR="00A5464B" w:rsidRPr="006E4FAE" w:rsidRDefault="00496CE8" w:rsidP="006C2837">
            <w:pPr>
              <w:rPr>
                <w:rFonts w:eastAsia="Times New Roman"/>
                <w:color w:val="000000"/>
                <w:sz w:val="24"/>
                <w:szCs w:val="24"/>
              </w:rPr>
            </w:pPr>
            <w:hyperlink r:id="rId19" w:history="1">
              <w:r w:rsidR="006C2837" w:rsidRPr="006E4FAE">
                <w:rPr>
                  <w:rStyle w:val="a3"/>
                  <w:sz w:val="24"/>
                  <w:szCs w:val="24"/>
                </w:rPr>
                <w:t>www.biology.ru</w:t>
              </w:r>
            </w:hyperlink>
            <w:r w:rsidR="006C2837" w:rsidRPr="006E4FAE">
              <w:rPr>
                <w:sz w:val="24"/>
                <w:szCs w:val="24"/>
              </w:rPr>
              <w:t xml:space="preserve"> (Биология в Открытом колледже. Сайт содержит электронный учебник по биологии, On-line тесты).</w:t>
            </w:r>
          </w:p>
        </w:tc>
      </w:tr>
      <w:tr w:rsidR="00A5464B" w:rsidRPr="006E4FAE" w14:paraId="70BCAFCB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487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9BBB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22DB" w14:textId="77777777" w:rsidR="00863533" w:rsidRPr="006E4FAE" w:rsidRDefault="00863533" w:rsidP="00863533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 w:themeColor="text1"/>
                <w:sz w:val="24"/>
                <w:szCs w:val="24"/>
              </w:rPr>
              <w:t xml:space="preserve">1. </w:t>
            </w:r>
            <w:hyperlink r:id="rId20" w:history="1">
              <w:r w:rsidRPr="006E4FAE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Алексеева Е.В.</w:t>
              </w:r>
            </w:hyperlink>
            <w:r w:rsidRPr="006E4FAE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21" w:history="1">
              <w:r w:rsidRPr="006E4FAE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Скворцов П.М.</w:t>
              </w:r>
            </w:hyperlink>
            <w:r w:rsidRPr="006E4FAE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22" w:history="1">
              <w:r w:rsidRPr="006E4FAE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Фещенко Т.С.</w:t>
              </w:r>
            </w:hyperlink>
            <w:r w:rsidRPr="006E4FAE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23" w:history="1">
              <w:r w:rsidRPr="006E4FAE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Шестакова Л.А.</w:t>
              </w:r>
            </w:hyperlink>
            <w:r w:rsidRPr="006E4FAE">
              <w:rPr>
                <w:color w:val="666666"/>
                <w:sz w:val="24"/>
                <w:szCs w:val="24"/>
                <w:shd w:val="clear" w:color="auto" w:fill="FFFFFF"/>
              </w:rPr>
              <w:t xml:space="preserve"> Астрономия - </w:t>
            </w:r>
            <w:r w:rsidRPr="006E4FAE">
              <w:rPr>
                <w:color w:val="000000"/>
                <w:sz w:val="24"/>
                <w:szCs w:val="24"/>
              </w:rPr>
              <w:t>Учебник</w:t>
            </w:r>
            <w:r w:rsidRPr="006E4FAE">
              <w:rPr>
                <w:color w:val="666666"/>
                <w:sz w:val="24"/>
                <w:szCs w:val="24"/>
                <w:shd w:val="clear" w:color="auto" w:fill="FFFFFF"/>
              </w:rPr>
              <w:t xml:space="preserve"> /Под редакцией:</w:t>
            </w:r>
            <w:r w:rsidRPr="006E4FAE">
              <w:rPr>
                <w:color w:val="000000"/>
                <w:sz w:val="24"/>
                <w:szCs w:val="24"/>
              </w:rPr>
              <w:t xml:space="preserve"> </w:t>
            </w:r>
            <w:hyperlink r:id="rId24" w:history="1">
              <w:r w:rsidRPr="006E4FAE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Фещенко Т.С.</w:t>
              </w:r>
            </w:hyperlink>
            <w:r w:rsidRPr="006E4FAE">
              <w:rPr>
                <w:color w:val="000000"/>
                <w:sz w:val="24"/>
                <w:szCs w:val="24"/>
              </w:rPr>
              <w:t>, 1-е изд.</w:t>
            </w:r>
            <w:r w:rsidRPr="006E4FAE">
              <w:rPr>
                <w:color w:val="666666"/>
                <w:sz w:val="24"/>
                <w:szCs w:val="24"/>
                <w:shd w:val="clear" w:color="auto" w:fill="FFFFFF"/>
              </w:rPr>
              <w:t xml:space="preserve"> для </w:t>
            </w:r>
            <w:r w:rsidRPr="006E4FAE">
              <w:rPr>
                <w:color w:val="000000"/>
                <w:sz w:val="24"/>
                <w:szCs w:val="24"/>
              </w:rPr>
              <w:t>СПО</w:t>
            </w:r>
            <w:r w:rsidRPr="006E4FAE">
              <w:rPr>
                <w:color w:val="666666"/>
                <w:sz w:val="24"/>
                <w:szCs w:val="24"/>
                <w:shd w:val="clear" w:color="auto" w:fill="FFFFFF"/>
              </w:rPr>
              <w:t xml:space="preserve">, </w:t>
            </w:r>
            <w:r w:rsidRPr="006E4FAE">
              <w:rPr>
                <w:color w:val="000000" w:themeColor="text1"/>
                <w:sz w:val="24"/>
                <w:szCs w:val="24"/>
                <w:shd w:val="clear" w:color="auto" w:fill="FFFFFF"/>
              </w:rPr>
              <w:t>М.: изд. Академия</w:t>
            </w:r>
            <w:r w:rsidRPr="006E4FAE">
              <w:rPr>
                <w:color w:val="666666"/>
                <w:sz w:val="24"/>
                <w:szCs w:val="24"/>
                <w:shd w:val="clear" w:color="auto" w:fill="FFFFFF"/>
              </w:rPr>
              <w:t xml:space="preserve">, </w:t>
            </w:r>
            <w:r w:rsidRPr="006E4FAE">
              <w:rPr>
                <w:color w:val="000000"/>
                <w:sz w:val="24"/>
                <w:szCs w:val="24"/>
              </w:rPr>
              <w:t>2018 – 256 стр.</w:t>
            </w:r>
            <w:r w:rsidRPr="006E4FAE">
              <w:rPr>
                <w:sz w:val="24"/>
                <w:szCs w:val="24"/>
              </w:rPr>
              <w:t xml:space="preserve"> </w:t>
            </w:r>
            <w:hyperlink r:id="rId25" w:history="1">
              <w:r w:rsidRPr="006E4FAE">
                <w:rPr>
                  <w:rStyle w:val="a3"/>
                  <w:sz w:val="24"/>
                  <w:szCs w:val="24"/>
                </w:rPr>
                <w:t>http://www.academia-moscow.ru/</w:t>
              </w:r>
            </w:hyperlink>
            <w:r w:rsidRPr="006E4FAE">
              <w:rPr>
                <w:color w:val="000000"/>
                <w:sz w:val="24"/>
                <w:szCs w:val="24"/>
              </w:rPr>
              <w:t xml:space="preserve"> </w:t>
            </w:r>
          </w:p>
          <w:p w14:paraId="5DA7282A" w14:textId="77777777" w:rsidR="00863533" w:rsidRPr="006E4FAE" w:rsidRDefault="00863533" w:rsidP="00336A7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Style w:val="10"/>
                <w:rFonts w:eastAsiaTheme="minorEastAsia"/>
                <w:color w:val="000000" w:themeColor="text1"/>
                <w:sz w:val="24"/>
                <w:szCs w:val="24"/>
              </w:rPr>
              <w:t>2.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36A74" w:rsidRPr="006E4FAE">
              <w:rPr>
                <w:rFonts w:eastAsia="Times New Roman"/>
                <w:color w:val="000000"/>
                <w:sz w:val="24"/>
                <w:szCs w:val="24"/>
              </w:rPr>
              <w:t xml:space="preserve">Чаругин В.М. Астрономия 10-11 классы, учебник, </w:t>
            </w:r>
            <w:r w:rsidR="00336A74" w:rsidRPr="006E4FAE">
              <w:rPr>
                <w:color w:val="000000" w:themeColor="text1"/>
                <w:sz w:val="24"/>
                <w:szCs w:val="24"/>
                <w:shd w:val="clear" w:color="auto" w:fill="FFFFFF"/>
              </w:rPr>
              <w:t>М.: изд. Академия</w:t>
            </w:r>
            <w:r w:rsidR="00336A74"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2018 – 144 стр. </w:t>
            </w:r>
            <w:hyperlink r:id="rId26" w:history="1">
              <w:r w:rsidR="00336A74" w:rsidRPr="006E4FAE">
                <w:rPr>
                  <w:rStyle w:val="a3"/>
                  <w:rFonts w:eastAsia="Times New Roman"/>
                  <w:sz w:val="24"/>
                  <w:szCs w:val="24"/>
                </w:rPr>
                <w:t>http://alleng.org/edu/astr1.htm</w:t>
              </w:r>
            </w:hyperlink>
            <w:r w:rsidR="00336A74" w:rsidRPr="006E4FA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E31" w:rsidRPr="006E4FAE" w14:paraId="4A51CEB7" w14:textId="77777777" w:rsidTr="005564D7">
        <w:trPr>
          <w:trHeight w:val="240"/>
        </w:trPr>
        <w:tc>
          <w:tcPr>
            <w:tcW w:w="15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51A" w14:textId="77777777" w:rsidR="00674E31" w:rsidRPr="006E4FAE" w:rsidRDefault="00674E31" w:rsidP="001C13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Углубленные образовательные дисциплины</w:t>
            </w:r>
          </w:p>
        </w:tc>
      </w:tr>
      <w:tr w:rsidR="00A5464B" w:rsidRPr="006E4FAE" w14:paraId="5BBE3813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C21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CC2C" w14:textId="77777777" w:rsidR="00A5464B" w:rsidRPr="006E4FAE" w:rsidRDefault="007445F6" w:rsidP="005564D7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</w:t>
            </w:r>
            <w:r w:rsidR="00A5464B" w:rsidRPr="006E4FAE">
              <w:rPr>
                <w:sz w:val="24"/>
                <w:szCs w:val="24"/>
              </w:rPr>
              <w:t>Е.С.Антонова Русский язык и культура речи Академия» 2014</w:t>
            </w:r>
            <w:r w:rsidR="00280377" w:rsidRPr="006E4FAE">
              <w:rPr>
                <w:sz w:val="24"/>
                <w:szCs w:val="24"/>
              </w:rPr>
              <w:t>.</w:t>
            </w:r>
          </w:p>
          <w:p w14:paraId="001E9A31" w14:textId="77777777" w:rsidR="00A5464B" w:rsidRPr="006E4FAE" w:rsidRDefault="007445F6" w:rsidP="005564D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2. </w:t>
            </w:r>
            <w:r w:rsidR="00A5464B" w:rsidRPr="006E4FAE">
              <w:rPr>
                <w:sz w:val="24"/>
                <w:szCs w:val="24"/>
              </w:rPr>
              <w:t>Т.М. Воителева Русский язык (сборник упражнений) «Академия» 2015</w:t>
            </w:r>
            <w:r w:rsidR="00280377" w:rsidRPr="006E4FAE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3FD" w14:textId="77777777" w:rsidR="00F245CF" w:rsidRPr="006E4FAE" w:rsidRDefault="00F245CF" w:rsidP="00F245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 xml:space="preserve">1. Грамота. РУ – справочно-информационный интернет-портал «Русский язык» [Электронный  ресурс]. – Режим доступа: </w:t>
            </w:r>
            <w:hyperlink r:id="rId27" w:history="1">
              <w:r w:rsidRPr="006E4FAE">
                <w:rPr>
                  <w:rStyle w:val="a3"/>
                  <w:sz w:val="24"/>
                  <w:szCs w:val="24"/>
                </w:rPr>
                <w:t>http://www.gramota.ru/</w:t>
              </w:r>
            </w:hyperlink>
            <w:r w:rsidRPr="006E4FAE">
              <w:rPr>
                <w:color w:val="000000"/>
                <w:sz w:val="24"/>
                <w:szCs w:val="24"/>
              </w:rPr>
              <w:t xml:space="preserve"> </w:t>
            </w:r>
          </w:p>
          <w:p w14:paraId="7F55EE80" w14:textId="77777777" w:rsidR="00F245CF" w:rsidRPr="006E4FAE" w:rsidRDefault="00F245CF" w:rsidP="00F245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right="46"/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 xml:space="preserve">2. BUUK.RU. Электронно-библиотечная система [Электронный ресурс]. – Режим доступа: </w:t>
            </w:r>
            <w:hyperlink r:id="rId28" w:history="1">
              <w:r w:rsidRPr="006E4FAE">
                <w:rPr>
                  <w:rStyle w:val="a3"/>
                  <w:sz w:val="24"/>
                  <w:szCs w:val="24"/>
                </w:rPr>
                <w:t>https://www.book.ru/book/920224/view/2</w:t>
              </w:r>
            </w:hyperlink>
            <w:r w:rsidRPr="006E4FAE">
              <w:rPr>
                <w:color w:val="000000"/>
                <w:sz w:val="24"/>
                <w:szCs w:val="24"/>
              </w:rPr>
              <w:t xml:space="preserve"> </w:t>
            </w:r>
          </w:p>
          <w:p w14:paraId="1EAB9891" w14:textId="77777777" w:rsidR="00F245CF" w:rsidRPr="006E4FAE" w:rsidRDefault="00F245CF" w:rsidP="00F245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right="46"/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 xml:space="preserve">3. Единое окно доступа к образовательным ресурсам. Электронная библиотека [Электронный ресурс]. – Режим доступа: </w:t>
            </w:r>
            <w:hyperlink r:id="rId29">
              <w:r w:rsidRPr="006E4FAE">
                <w:rPr>
                  <w:color w:val="0000FF"/>
                  <w:sz w:val="24"/>
                  <w:szCs w:val="24"/>
                  <w:u w:val="single"/>
                </w:rPr>
                <w:t>http://window.edu.ru/</w:t>
              </w:r>
            </w:hyperlink>
          </w:p>
          <w:p w14:paraId="3808B417" w14:textId="77777777" w:rsidR="00F245CF" w:rsidRPr="006E4FAE" w:rsidRDefault="00F245CF" w:rsidP="00F245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right="46"/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 xml:space="preserve">4. Интерактивные материалы для обучения математике, русскому языку и литературе [Электронный ресурс]. – Режим доступа: http:// </w:t>
            </w:r>
            <w:hyperlink r:id="rId30">
              <w:r w:rsidRPr="006E4FAE">
                <w:rPr>
                  <w:color w:val="0000FF"/>
                  <w:sz w:val="24"/>
                  <w:szCs w:val="24"/>
                  <w:u w:val="single"/>
                </w:rPr>
                <w:t>www.school.edu.ru/</w:t>
              </w:r>
            </w:hyperlink>
          </w:p>
          <w:p w14:paraId="40F19FC9" w14:textId="77777777" w:rsidR="00F245CF" w:rsidRPr="006E4FAE" w:rsidRDefault="00F245CF" w:rsidP="00F245CF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>5.</w:t>
            </w:r>
            <w:r w:rsidR="005564D7" w:rsidRPr="006E4FAE">
              <w:rPr>
                <w:color w:val="000000"/>
                <w:sz w:val="24"/>
                <w:szCs w:val="24"/>
              </w:rPr>
              <w:t xml:space="preserve"> Интернет-тестирование</w:t>
            </w:r>
            <w:r w:rsidRPr="006E4FAE">
              <w:rPr>
                <w:color w:val="000000"/>
                <w:sz w:val="24"/>
                <w:szCs w:val="24"/>
              </w:rPr>
              <w:t xml:space="preserve"> [Электронный  ресурс]. – Режим доступа: http://www.i-exam.ru/   </w:t>
            </w:r>
          </w:p>
          <w:p w14:paraId="108BBC29" w14:textId="77777777" w:rsidR="00A5464B" w:rsidRPr="006E4FAE" w:rsidRDefault="00F245CF" w:rsidP="00F245C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6. Русские словари [Электронный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ресурс]. – Режим доступа:  </w:t>
            </w:r>
            <w:hyperlink w:history="1">
              <w:r w:rsidRPr="006E4FAE">
                <w:rPr>
                  <w:rStyle w:val="a3"/>
                  <w:rFonts w:eastAsia="Times New Roman"/>
                  <w:sz w:val="24"/>
                  <w:szCs w:val="24"/>
                </w:rPr>
                <w:t>http://slovari.ru /.</w:t>
              </w:r>
            </w:hyperlink>
          </w:p>
        </w:tc>
      </w:tr>
      <w:tr w:rsidR="00A5464B" w:rsidRPr="006E4FAE" w14:paraId="79CF7B4D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02C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07B6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EC8" w14:textId="77777777" w:rsidR="00A5464B" w:rsidRPr="006E4FAE" w:rsidRDefault="005564D7" w:rsidP="005564D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1. Интерактивные материалы дл</w:t>
            </w:r>
            <w:r w:rsidRPr="006E4FAE">
              <w:rPr>
                <w:color w:val="000000"/>
                <w:sz w:val="24"/>
                <w:szCs w:val="24"/>
              </w:rPr>
              <w:t xml:space="preserve">я обучения математике, русскому языку и литературе </w:t>
            </w: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[Электронный ресурс]. – Режим доступа: http:// </w:t>
            </w:r>
            <w:hyperlink r:id="rId31">
              <w:r w:rsidRPr="006E4FA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www.school.edu.ru/</w:t>
              </w:r>
            </w:hyperlink>
          </w:p>
        </w:tc>
      </w:tr>
      <w:tr w:rsidR="00A5464B" w:rsidRPr="006E4FAE" w14:paraId="31A5EB4C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180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EDF7" w14:textId="77777777" w:rsidR="00A5464B" w:rsidRPr="006E4FAE" w:rsidRDefault="007445F6" w:rsidP="000E7E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</w:t>
            </w:r>
            <w:r w:rsidR="00A5464B" w:rsidRPr="006E4FAE">
              <w:rPr>
                <w:sz w:val="24"/>
                <w:szCs w:val="24"/>
              </w:rPr>
              <w:t>Т.А. Косырева, Н.С. Лещенко, И.Л.</w:t>
            </w:r>
            <w:r w:rsidR="00C831EE">
              <w:rPr>
                <w:sz w:val="24"/>
                <w:szCs w:val="24"/>
              </w:rPr>
              <w:t xml:space="preserve"> </w:t>
            </w:r>
            <w:r w:rsidR="00A5464B" w:rsidRPr="006E4FAE">
              <w:rPr>
                <w:sz w:val="24"/>
                <w:szCs w:val="24"/>
              </w:rPr>
              <w:t xml:space="preserve">Кузнецов Книга памяти </w:t>
            </w:r>
            <w:r w:rsidR="00A5464B" w:rsidRPr="006E4FAE">
              <w:rPr>
                <w:color w:val="000000"/>
                <w:sz w:val="24"/>
                <w:szCs w:val="24"/>
              </w:rPr>
              <w:t>Хабаровская краевая типография 2015</w:t>
            </w:r>
            <w:r w:rsidR="00280377" w:rsidRPr="006E4F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D4A0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464B" w:rsidRPr="006E4FAE" w14:paraId="36635DC1" w14:textId="77777777" w:rsidTr="005564D7">
        <w:trPr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F1C" w14:textId="77777777" w:rsidR="00A5464B" w:rsidRPr="006E4FAE" w:rsidRDefault="00A5464B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1078" w14:textId="77777777" w:rsidR="00A5464B" w:rsidRPr="00C831EE" w:rsidRDefault="00C831EE" w:rsidP="00C831E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753B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.Д. Грибов «основы экономики, менеджм5ента и маркетинга»,</w:t>
            </w:r>
            <w:r w:rsidRPr="00475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ик — М., «Академия» 202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A9A1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74E31" w:rsidRPr="006E4FAE" w14:paraId="1F20BA20" w14:textId="77777777" w:rsidTr="005564D7">
        <w:trPr>
          <w:trHeight w:val="225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DE8" w14:textId="77777777" w:rsidR="00674E31" w:rsidRPr="006E4FAE" w:rsidRDefault="00674E31" w:rsidP="00A546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A5464B" w:rsidRPr="006E4FAE" w14:paraId="703B9BC8" w14:textId="77777777" w:rsidTr="005564D7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23FC" w14:textId="77777777" w:rsidR="00A5464B" w:rsidRPr="006E4FAE" w:rsidRDefault="00A5464B" w:rsidP="005564D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E4386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68BC" w14:textId="77777777" w:rsidR="00C831EE" w:rsidRPr="0006462E" w:rsidRDefault="00C831EE" w:rsidP="00C831EE">
            <w:pPr>
              <w:jc w:val="both"/>
              <w:rPr>
                <w:sz w:val="24"/>
                <w:szCs w:val="24"/>
              </w:rPr>
            </w:pPr>
            <w:r w:rsidRPr="0006462E">
              <w:rPr>
                <w:sz w:val="24"/>
                <w:szCs w:val="24"/>
              </w:rPr>
              <w:t xml:space="preserve">1. </w:t>
            </w:r>
            <w:hyperlink r:id="rId32" w:history="1">
              <w:r w:rsidRPr="0006462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6462E">
                <w:rPr>
                  <w:rStyle w:val="a3"/>
                  <w:sz w:val="24"/>
                  <w:szCs w:val="24"/>
                </w:rPr>
                <w:t>.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alleg</w:t>
              </w:r>
              <w:r w:rsidRPr="0006462E">
                <w:rPr>
                  <w:rStyle w:val="a3"/>
                  <w:sz w:val="24"/>
                  <w:szCs w:val="24"/>
                </w:rPr>
                <w:t>.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06462E">
                <w:rPr>
                  <w:rStyle w:val="a3"/>
                  <w:sz w:val="24"/>
                  <w:szCs w:val="24"/>
                </w:rPr>
                <w:t>/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Pr="0006462E">
                <w:rPr>
                  <w:rStyle w:val="a3"/>
                  <w:sz w:val="24"/>
                  <w:szCs w:val="24"/>
                </w:rPr>
                <w:t>/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philos</w:t>
              </w:r>
              <w:r w:rsidRPr="0006462E">
                <w:rPr>
                  <w:rStyle w:val="a3"/>
                  <w:sz w:val="24"/>
                  <w:szCs w:val="24"/>
                </w:rPr>
                <w:t>1.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htm</w:t>
              </w:r>
              <w:r w:rsidRPr="0006462E">
                <w:rPr>
                  <w:rStyle w:val="a3"/>
                  <w:sz w:val="24"/>
                  <w:szCs w:val="24"/>
                </w:rPr>
                <w:t>.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06462E">
                <w:rPr>
                  <w:rStyle w:val="a3"/>
                  <w:sz w:val="24"/>
                  <w:szCs w:val="24"/>
                </w:rPr>
                <w:t>.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wikipedia</w:t>
              </w:r>
              <w:r w:rsidRPr="0006462E">
                <w:rPr>
                  <w:rStyle w:val="a3"/>
                  <w:sz w:val="24"/>
                  <w:szCs w:val="24"/>
                </w:rPr>
                <w:t>.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org</w:t>
              </w:r>
              <w:r w:rsidRPr="0006462E">
                <w:rPr>
                  <w:rStyle w:val="a3"/>
                  <w:sz w:val="24"/>
                  <w:szCs w:val="24"/>
                </w:rPr>
                <w:t>/</w:t>
              </w:r>
              <w:r w:rsidRPr="0006462E">
                <w:rPr>
                  <w:rStyle w:val="a3"/>
                  <w:sz w:val="24"/>
                  <w:szCs w:val="24"/>
                  <w:lang w:val="en-US"/>
                </w:rPr>
                <w:t>wiki</w:t>
              </w:r>
            </w:hyperlink>
            <w:r w:rsidRPr="0006462E">
              <w:rPr>
                <w:sz w:val="24"/>
                <w:szCs w:val="24"/>
              </w:rPr>
              <w:t xml:space="preserve"> / Философия </w:t>
            </w:r>
          </w:p>
          <w:p w14:paraId="16EBD448" w14:textId="77777777" w:rsidR="00A5464B" w:rsidRPr="006E4FAE" w:rsidRDefault="00A5464B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3E0DFE36" w14:textId="77777777" w:rsidTr="005564D7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2864" w14:textId="77777777" w:rsidR="00C831EE" w:rsidRPr="006E4FAE" w:rsidRDefault="00C831EE" w:rsidP="00CC38F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4AFD" w14:textId="77777777" w:rsidR="00C831EE" w:rsidRPr="006E4FAE" w:rsidRDefault="00C831EE" w:rsidP="00CC38F7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</w:t>
            </w:r>
            <w:hyperlink r:id="rId33" w:history="1">
              <w:r w:rsidRPr="006E4FAE">
                <w:rPr>
                  <w:rFonts w:eastAsia="Times New Roman"/>
                  <w:sz w:val="24"/>
                  <w:szCs w:val="24"/>
                </w:rPr>
                <w:t>Шеламова Г.М.</w:t>
              </w:r>
            </w:hyperlink>
            <w:r w:rsidRPr="006E4FAE">
              <w:rPr>
                <w:sz w:val="24"/>
                <w:szCs w:val="24"/>
              </w:rPr>
              <w:t xml:space="preserve">, </w:t>
            </w:r>
            <w:hyperlink r:id="rId34" w:history="1">
              <w:r w:rsidRPr="006E4FAE">
                <w:rPr>
                  <w:rFonts w:eastAsia="Times New Roman"/>
                  <w:sz w:val="24"/>
                  <w:szCs w:val="24"/>
                </w:rPr>
                <w:t>Психология общения</w:t>
              </w:r>
            </w:hyperlink>
            <w:r w:rsidRPr="006E4FAE">
              <w:rPr>
                <w:sz w:val="24"/>
                <w:szCs w:val="24"/>
              </w:rPr>
              <w:t xml:space="preserve">, </w:t>
            </w:r>
            <w:r w:rsidRPr="006E4FAE">
              <w:rPr>
                <w:rFonts w:eastAsia="Times New Roman"/>
                <w:sz w:val="24"/>
                <w:szCs w:val="24"/>
              </w:rPr>
              <w:t>Издание: 1-е изд. Год выпуска: 2018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8A66" w14:textId="77777777" w:rsidR="00C831EE" w:rsidRPr="00D408F2" w:rsidRDefault="00C831EE" w:rsidP="00CC38F7">
            <w:pPr>
              <w:pStyle w:val="a4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hyperlink r:id="rId35" w:history="1">
              <w:r w:rsidRPr="00D408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knigi.net/avtor-aleksey-leontev/75197-psihologiya-obscheniya-aleksey-leontev.html</w:t>
              </w:r>
            </w:hyperlink>
            <w:r w:rsidRPr="00D4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D57A0" w14:textId="77777777" w:rsidR="00C831EE" w:rsidRPr="00D408F2" w:rsidRDefault="00C831EE" w:rsidP="00CC3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36" w:history="1">
              <w:r w:rsidRPr="00D408F2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D408F2">
                <w:rPr>
                  <w:rStyle w:val="a3"/>
                  <w:sz w:val="24"/>
                  <w:szCs w:val="24"/>
                </w:rPr>
                <w:t>://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D408F2">
                <w:rPr>
                  <w:rStyle w:val="a3"/>
                  <w:sz w:val="24"/>
                  <w:szCs w:val="24"/>
                </w:rPr>
                <w:t>.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kodges</w:t>
              </w:r>
              <w:r w:rsidRPr="00D408F2">
                <w:rPr>
                  <w:rStyle w:val="a3"/>
                  <w:sz w:val="24"/>
                  <w:szCs w:val="24"/>
                </w:rPr>
                <w:t>.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D408F2">
                <w:rPr>
                  <w:rStyle w:val="a3"/>
                  <w:sz w:val="24"/>
                  <w:szCs w:val="24"/>
                </w:rPr>
                <w:t>/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nauka</w:t>
              </w:r>
              <w:r w:rsidRPr="00D408F2">
                <w:rPr>
                  <w:rStyle w:val="a3"/>
                  <w:sz w:val="24"/>
                  <w:szCs w:val="24"/>
                </w:rPr>
                <w:t>/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psiholog</w:t>
              </w:r>
              <w:r w:rsidRPr="00D408F2">
                <w:rPr>
                  <w:rStyle w:val="a3"/>
                  <w:sz w:val="24"/>
                  <w:szCs w:val="24"/>
                </w:rPr>
                <w:t>/317639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psihologiya</w:t>
              </w:r>
              <w:r w:rsidRPr="00D408F2">
                <w:rPr>
                  <w:rStyle w:val="a3"/>
                  <w:sz w:val="24"/>
                  <w:szCs w:val="24"/>
                </w:rPr>
                <w:t>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D408F2">
                <w:rPr>
                  <w:rStyle w:val="a3"/>
                  <w:sz w:val="24"/>
                  <w:szCs w:val="24"/>
                </w:rPr>
                <w:t>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etika</w:t>
              </w:r>
              <w:r w:rsidRPr="00D408F2">
                <w:rPr>
                  <w:rStyle w:val="a3"/>
                  <w:sz w:val="24"/>
                  <w:szCs w:val="24"/>
                </w:rPr>
                <w:t>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delovogo</w:t>
              </w:r>
              <w:r w:rsidRPr="00D408F2">
                <w:rPr>
                  <w:rStyle w:val="a3"/>
                  <w:sz w:val="24"/>
                  <w:szCs w:val="24"/>
                </w:rPr>
                <w:t>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obscheniya</w:t>
              </w:r>
              <w:r w:rsidRPr="00D408F2">
                <w:rPr>
                  <w:rStyle w:val="a3"/>
                  <w:sz w:val="24"/>
                  <w:szCs w:val="24"/>
                </w:rPr>
                <w:t>.-5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Pr="00D408F2">
                <w:rPr>
                  <w:rStyle w:val="a3"/>
                  <w:sz w:val="24"/>
                  <w:szCs w:val="24"/>
                </w:rPr>
                <w:t>-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izdanie</w:t>
              </w:r>
              <w:r w:rsidRPr="00D408F2">
                <w:rPr>
                  <w:rStyle w:val="a3"/>
                  <w:sz w:val="24"/>
                  <w:szCs w:val="24"/>
                </w:rPr>
                <w:t>.</w:t>
              </w:r>
              <w:r w:rsidRPr="00D408F2">
                <w:rPr>
                  <w:rStyle w:val="a3"/>
                  <w:sz w:val="24"/>
                  <w:szCs w:val="24"/>
                  <w:lang w:val="en-US"/>
                </w:rPr>
                <w:t>html</w:t>
              </w:r>
            </w:hyperlink>
            <w:r w:rsidRPr="00D408F2">
              <w:rPr>
                <w:sz w:val="24"/>
                <w:szCs w:val="24"/>
              </w:rPr>
              <w:t xml:space="preserve"> </w:t>
            </w:r>
          </w:p>
          <w:p w14:paraId="6C77769B" w14:textId="77777777" w:rsidR="00C831EE" w:rsidRPr="006E4FAE" w:rsidRDefault="00C831EE" w:rsidP="00CC38F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790BBC20" w14:textId="77777777" w:rsidTr="005564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38A8" w14:textId="77777777" w:rsidR="00C831EE" w:rsidRPr="006E4FAE" w:rsidRDefault="00C831EE" w:rsidP="00A559A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531C" w14:textId="77777777" w:rsidR="00C831EE" w:rsidRPr="006E4FAE" w:rsidRDefault="00C831EE" w:rsidP="005564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116FC" w14:textId="77777777" w:rsidR="00C831EE" w:rsidRPr="006E4FAE" w:rsidRDefault="00C831EE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43090DAA" w14:textId="77777777" w:rsidTr="009072EB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E1F" w14:textId="77777777" w:rsidR="00C831EE" w:rsidRPr="006E4FAE" w:rsidRDefault="00C831EE" w:rsidP="00025E3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66E7" w14:textId="77777777" w:rsidR="00C831EE" w:rsidRPr="006E4FAE" w:rsidRDefault="00C831EE" w:rsidP="00025E3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6504" w14:textId="77777777" w:rsidR="00C831EE" w:rsidRPr="006E4FAE" w:rsidRDefault="00C831EE" w:rsidP="00025E3F">
            <w:pPr>
              <w:pStyle w:val="Default"/>
              <w:rPr>
                <w:rFonts w:eastAsia="Times New Roman"/>
              </w:rPr>
            </w:pPr>
            <w:r w:rsidRPr="006E4FAE">
              <w:t xml:space="preserve">Обучающие материалы - интернет-ресурс с практическими материалами для формирования и совершенствования всех видоречевых умений и навыков. </w:t>
            </w:r>
            <w:hyperlink r:id="rId37" w:history="1">
              <w:r w:rsidRPr="006E4FAE">
                <w:rPr>
                  <w:rStyle w:val="a3"/>
                </w:rPr>
                <w:t>www.macmillanenglish.com</w:t>
              </w:r>
            </w:hyperlink>
            <w:r w:rsidRPr="006E4FAE">
              <w:t xml:space="preserve"> </w:t>
            </w:r>
          </w:p>
        </w:tc>
      </w:tr>
      <w:tr w:rsidR="00C831EE" w:rsidRPr="006E4FAE" w14:paraId="70D0B4B1" w14:textId="77777777" w:rsidTr="005564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09F9" w14:textId="77777777" w:rsidR="00C831EE" w:rsidRPr="006E4FAE" w:rsidRDefault="00C831EE" w:rsidP="008F07D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17FC8" w14:textId="77777777" w:rsidR="00C831EE" w:rsidRPr="004764AE" w:rsidRDefault="00C831EE" w:rsidP="00C831EE">
            <w:pPr>
              <w:pStyle w:val="a4"/>
              <w:tabs>
                <w:tab w:val="num" w:pos="70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</w:t>
            </w:r>
            <w:r w:rsidRPr="004764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ишаева А.А. Физическая культура: </w:t>
            </w:r>
            <w:r w:rsidRPr="004764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чебник для студ. учреждений сред. проф. образования. — М., 2014.</w:t>
            </w:r>
          </w:p>
          <w:p w14:paraId="537FEBD4" w14:textId="77777777" w:rsidR="00C831EE" w:rsidRPr="006E4FAE" w:rsidRDefault="00C831EE" w:rsidP="00C831EE">
            <w:pPr>
              <w:tabs>
                <w:tab w:val="num" w:pos="567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Pr="004764AE">
              <w:rPr>
                <w:iCs/>
                <w:color w:val="000000"/>
                <w:sz w:val="24"/>
                <w:szCs w:val="24"/>
              </w:rPr>
              <w:t xml:space="preserve">. Физическая культура: учебник / В. С. Кузнецов, Г. А. Колодницкий. – </w:t>
            </w:r>
            <w:r w:rsidRPr="004764AE">
              <w:rPr>
                <w:bCs/>
                <w:iCs/>
                <w:color w:val="000000"/>
                <w:sz w:val="24"/>
                <w:szCs w:val="24"/>
              </w:rPr>
              <w:t>М.: КНОРУС, 2016 – 256 с. (Средне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профессиональное образование)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0B7D" w14:textId="77777777" w:rsidR="00C831EE" w:rsidRPr="006E4FAE" w:rsidRDefault="00C831EE" w:rsidP="005564D7">
            <w:pPr>
              <w:pStyle w:val="Default"/>
              <w:rPr>
                <w:rFonts w:eastAsia="Times New Roman"/>
              </w:rPr>
            </w:pPr>
          </w:p>
        </w:tc>
      </w:tr>
      <w:tr w:rsidR="00C831EE" w:rsidRPr="006E4FAE" w14:paraId="47E54DDB" w14:textId="77777777" w:rsidTr="005564D7">
        <w:trPr>
          <w:trHeight w:val="225"/>
        </w:trPr>
        <w:tc>
          <w:tcPr>
            <w:tcW w:w="15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4ED" w14:textId="77777777" w:rsidR="00C831EE" w:rsidRPr="006E4FAE" w:rsidRDefault="00C831EE" w:rsidP="001C13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тематический и общий естественно -научный цикл</w:t>
            </w:r>
          </w:p>
        </w:tc>
      </w:tr>
      <w:tr w:rsidR="00C831EE" w:rsidRPr="006E4FAE" w14:paraId="629F5CBE" w14:textId="77777777" w:rsidTr="005564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A885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C79C" w14:textId="77777777" w:rsidR="00C831EE" w:rsidRPr="006E4FAE" w:rsidRDefault="00C831EE" w:rsidP="00674E31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E4FAE">
              <w:rPr>
                <w:rFonts w:eastAsia="Calibri"/>
                <w:sz w:val="24"/>
                <w:szCs w:val="24"/>
              </w:rPr>
              <w:t>1. Башмаков М.И. Книга для преподавателей: методическое пособие для СПО. – М.: Издательский центр «Академия», 2014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7AEF1" w14:textId="77777777" w:rsidR="00C831EE" w:rsidRPr="006E4FAE" w:rsidRDefault="00C831EE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169DAD78" w14:textId="77777777" w:rsidTr="005564D7">
        <w:trPr>
          <w:trHeight w:val="21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D558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Информатика и информационно -коммуникационные технологии в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64F28" w14:textId="77777777" w:rsidR="003D04E7" w:rsidRDefault="003D04E7" w:rsidP="003D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</w:pPr>
            <w:r w:rsidRPr="00C40987">
              <w:rPr>
                <w:bCs/>
              </w:rPr>
              <w:t xml:space="preserve">1. </w:t>
            </w:r>
            <w:r>
              <w:rPr>
                <w:bCs/>
              </w:rPr>
              <w:t xml:space="preserve">Филимонова Е.В., Информационные технологии в профессиональной деятельности. Учебник для СПО – М: </w:t>
            </w:r>
            <w:r w:rsidRPr="009D1598">
              <w:t>«</w:t>
            </w:r>
            <w:r>
              <w:t>Кнорус</w:t>
            </w:r>
            <w:r w:rsidRPr="009D1598">
              <w:t>»</w:t>
            </w:r>
            <w:r>
              <w:t>, 2020</w:t>
            </w:r>
          </w:p>
          <w:p w14:paraId="4AD7A898" w14:textId="77777777" w:rsidR="00C831EE" w:rsidRPr="003D04E7" w:rsidRDefault="003D04E7" w:rsidP="003D0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</w:pPr>
            <w:r>
              <w:t xml:space="preserve">2. </w:t>
            </w:r>
            <w:r>
              <w:rPr>
                <w:bCs/>
              </w:rPr>
              <w:t xml:space="preserve">Стнаторов С.В., Информационные технологии. Задачник для СПО – М: </w:t>
            </w:r>
            <w:r w:rsidRPr="009D1598">
              <w:t>«Академия»</w:t>
            </w:r>
            <w:r>
              <w:t>, 2020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9ABF" w14:textId="77777777" w:rsidR="003D04E7" w:rsidRPr="003D04E7" w:rsidRDefault="00496CE8" w:rsidP="003D04E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hyperlink r:id="rId38" w:history="1">
              <w:r w:rsidR="003D04E7" w:rsidRPr="003D04E7">
                <w:rPr>
                  <w:rStyle w:val="a3"/>
                  <w:sz w:val="24"/>
                  <w:szCs w:val="24"/>
                </w:rPr>
                <w:t>www.intuit.ru/studies/courses</w:t>
              </w:r>
            </w:hyperlink>
            <w:r w:rsidR="003D04E7" w:rsidRPr="003D04E7">
              <w:rPr>
                <w:sz w:val="24"/>
                <w:szCs w:val="24"/>
              </w:rPr>
              <w:t xml:space="preserve"> Открытые интернет-курсы «Интуит» по курсу «Информатика».</w:t>
            </w:r>
          </w:p>
          <w:p w14:paraId="111C6ED3" w14:textId="77777777" w:rsidR="003D04E7" w:rsidRPr="003D04E7" w:rsidRDefault="00496CE8" w:rsidP="003D04E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hyperlink r:id="rId39" w:history="1">
              <w:r w:rsidR="003D04E7" w:rsidRPr="003D04E7">
                <w:rPr>
                  <w:rStyle w:val="a3"/>
                  <w:sz w:val="24"/>
                  <w:szCs w:val="24"/>
                </w:rPr>
                <w:t>www.lms.iite.unesco.org</w:t>
              </w:r>
            </w:hyperlink>
            <w:r w:rsidR="003D04E7" w:rsidRPr="003D04E7">
              <w:rPr>
                <w:sz w:val="24"/>
                <w:szCs w:val="24"/>
              </w:rPr>
              <w:t xml:space="preserve"> Открытые электронные курсы «ИИТО ЮНЕСКО» по информационным технологиям.</w:t>
            </w:r>
          </w:p>
          <w:p w14:paraId="0AD45B8A" w14:textId="77777777" w:rsidR="003D04E7" w:rsidRPr="003D04E7" w:rsidRDefault="00496CE8" w:rsidP="003D04E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hyperlink r:id="rId40" w:history="1">
              <w:r w:rsidR="003D04E7" w:rsidRPr="003D04E7">
                <w:rPr>
                  <w:rStyle w:val="a3"/>
                  <w:sz w:val="24"/>
                  <w:szCs w:val="24"/>
                </w:rPr>
                <w:t>http://ru.iite.unesco.org/publications</w:t>
              </w:r>
            </w:hyperlink>
            <w:r w:rsidR="003D04E7" w:rsidRPr="003D04E7">
              <w:rPr>
                <w:sz w:val="24"/>
                <w:szCs w:val="24"/>
              </w:rPr>
              <w:t xml:space="preserve"> Открытая электронная библиотека «ИИТО ЮНЕСКО» по ИКТ в образовании.</w:t>
            </w:r>
          </w:p>
          <w:p w14:paraId="0FC86A2B" w14:textId="77777777" w:rsidR="00C831EE" w:rsidRPr="006E4FAE" w:rsidRDefault="00C831EE" w:rsidP="005564D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42025D36" w14:textId="77777777" w:rsidTr="005564D7">
        <w:trPr>
          <w:trHeight w:val="255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0C3" w14:textId="77777777" w:rsidR="00C831EE" w:rsidRPr="006E4FAE" w:rsidRDefault="00C831EE" w:rsidP="00A5464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епрофессиональный цикл</w:t>
            </w:r>
          </w:p>
        </w:tc>
      </w:tr>
      <w:tr w:rsidR="00C831EE" w:rsidRPr="006E4FAE" w14:paraId="25638BC8" w14:textId="77777777" w:rsidTr="005564D7">
        <w:trPr>
          <w:trHeight w:val="2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A852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Педагогика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04C4B7A" w14:textId="77777777" w:rsidR="003D04E7" w:rsidRDefault="003D04E7" w:rsidP="003D04E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Л.Н. Галигузова, С.Н. Мещерякова - Замогильная, Дошкольная педагогика, учебник и практикум для СПО, – СПБ: Книгару, 2019</w:t>
            </w:r>
          </w:p>
          <w:p w14:paraId="09F83A33" w14:textId="77777777" w:rsidR="003D04E7" w:rsidRDefault="001973AD" w:rsidP="003D04E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3D04E7">
              <w:rPr>
                <w:bCs/>
              </w:rPr>
              <w:t xml:space="preserve"> С.А. Козлова, Т.А. Куликова, Дошкольная педагогика, учебное пособие – М: Академия, 2019</w:t>
            </w:r>
          </w:p>
          <w:p w14:paraId="12DD76D2" w14:textId="77777777" w:rsidR="003D04E7" w:rsidRDefault="001973AD" w:rsidP="003D04E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iCs/>
                <w:shd w:val="clear" w:color="auto" w:fill="FFFFFF"/>
              </w:rPr>
              <w:t>3</w:t>
            </w:r>
            <w:r w:rsidR="003D04E7">
              <w:rPr>
                <w:iCs/>
                <w:shd w:val="clear" w:color="auto" w:fill="FFFFFF"/>
              </w:rPr>
              <w:t xml:space="preserve">. </w:t>
            </w:r>
            <w:r w:rsidR="003D04E7">
              <w:rPr>
                <w:bCs/>
              </w:rPr>
              <w:t>Рослякова С.В., Соколова Н.В., Педагогика. Учебник и практикум для СПО, М: ЮРАЙТ, 2917</w:t>
            </w:r>
          </w:p>
          <w:p w14:paraId="5524124C" w14:textId="77777777" w:rsidR="00C831EE" w:rsidRPr="006E4FAE" w:rsidRDefault="001973AD" w:rsidP="003D04E7">
            <w:pPr>
              <w:pStyle w:val="Default"/>
              <w:spacing w:line="276" w:lineRule="auto"/>
              <w:jc w:val="both"/>
            </w:pPr>
            <w:r>
              <w:rPr>
                <w:iCs/>
                <w:shd w:val="clear" w:color="auto" w:fill="FFFFFF"/>
              </w:rPr>
              <w:t>4</w:t>
            </w:r>
            <w:r w:rsidR="003D04E7">
              <w:rPr>
                <w:iCs/>
                <w:shd w:val="clear" w:color="auto" w:fill="FFFFFF"/>
              </w:rPr>
              <w:t xml:space="preserve">. </w:t>
            </w:r>
            <w:r w:rsidR="003D04E7" w:rsidRPr="001A157E">
              <w:rPr>
                <w:iCs/>
                <w:shd w:val="clear" w:color="auto" w:fill="FFFFFF"/>
              </w:rPr>
              <w:t>Смирнова, Е. О. </w:t>
            </w:r>
            <w:r w:rsidR="003D04E7" w:rsidRPr="001A157E">
              <w:rPr>
                <w:shd w:val="clear" w:color="auto" w:fill="FFFFFF"/>
              </w:rPr>
              <w:t xml:space="preserve"> Психолого-педагогические основы организации общения детей дошкольного возраста : </w:t>
            </w:r>
            <w:r w:rsidR="003D04E7" w:rsidRPr="001A157E">
              <w:rPr>
                <w:shd w:val="clear" w:color="auto" w:fill="FFFFFF"/>
              </w:rPr>
              <w:lastRenderedPageBreak/>
              <w:t>учебное пособие для среднего профессионального образования / Е. О. Смирнова. — 2-е изд., перераб. и доп. — Москва : Издательство Юрайт, 202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CB28" w14:textId="77777777" w:rsidR="003D04E7" w:rsidRPr="001A157E" w:rsidRDefault="00C831EE" w:rsidP="003D04E7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6E4FAE">
              <w:lastRenderedPageBreak/>
              <w:t>1</w:t>
            </w:r>
            <w:r w:rsidR="003D04E7" w:rsidRPr="001A157E">
              <w:rPr>
                <w:iCs/>
                <w:shd w:val="clear" w:color="auto" w:fill="FFFFFF"/>
              </w:rPr>
              <w:t>1. Смирнова, Е. О. </w:t>
            </w:r>
            <w:r w:rsidR="003D04E7" w:rsidRPr="001A157E">
              <w:rPr>
                <w:shd w:val="clear" w:color="auto" w:fill="FFFFFF"/>
              </w:rPr>
              <w:t> Психолого-педагогические основы организации общения детей дошкольного возраста : учебное пособие для среднего профессионального образования / Е. О. Смирнова. — 2-е изд., перераб. и доп. — Москва : Издательство Юрайт, 2020. — 163 с. — (Профессиональное образование). — ISBN 978-5-534-13249-6. — Текст : электронный // Образовательная платформа Юрайт [сайт]. — URL: </w:t>
            </w:r>
            <w:hyperlink r:id="rId41" w:tgtFrame="_blank" w:history="1">
              <w:r w:rsidR="003D04E7" w:rsidRPr="001A157E">
                <w:rPr>
                  <w:rStyle w:val="a3"/>
                  <w:color w:val="486C97"/>
                  <w:shd w:val="clear" w:color="auto" w:fill="FFFFFF"/>
                </w:rPr>
                <w:t>https://urait.ru/bcode/466293</w:t>
              </w:r>
            </w:hyperlink>
          </w:p>
          <w:p w14:paraId="7524A215" w14:textId="77777777" w:rsidR="00C831EE" w:rsidRPr="006E4FAE" w:rsidRDefault="003D04E7" w:rsidP="008F38A7">
            <w:pPr>
              <w:pStyle w:val="Default"/>
            </w:pPr>
            <w:r>
              <w:t xml:space="preserve">2. </w:t>
            </w:r>
            <w:r w:rsidR="00C831EE" w:rsidRPr="006E4FAE">
              <w:t xml:space="preserve">Педагогика, которая лечит: опыт работы с особыми детьми / Дименштейн М.С., - 3-е изд. - М.: Теревинф, 2015. - 241 с.: ISBN 978-5-4212-0279-0 </w:t>
            </w:r>
            <w:hyperlink r:id="rId42" w:history="1">
              <w:r w:rsidR="00C831EE" w:rsidRPr="006E4FAE">
                <w:rPr>
                  <w:rStyle w:val="a3"/>
                </w:rPr>
                <w:t>http://znanium.com/catalog.php?bookinfo=367852</w:t>
              </w:r>
            </w:hyperlink>
          </w:p>
          <w:p w14:paraId="196AF6B1" w14:textId="77777777" w:rsidR="00C831EE" w:rsidRPr="006E4FAE" w:rsidRDefault="003D04E7" w:rsidP="00C6046F">
            <w:pPr>
              <w:pStyle w:val="Default"/>
              <w:jc w:val="both"/>
            </w:pPr>
            <w:r>
              <w:t>3</w:t>
            </w:r>
            <w:r w:rsidR="00C831EE" w:rsidRPr="006E4FAE">
              <w:t xml:space="preserve">. Общая и профессиональная педагогика: Учебник / Г.Н. Жуков, П.Г. Матросов. - М.: Альфа-М: НИЦ ИНФРА-М, 2013. - 448 с.: ил.; - ISBN 978-5-98281-342-8, </w:t>
            </w:r>
            <w:hyperlink r:id="rId43" w:history="1">
              <w:r w:rsidR="00C831EE" w:rsidRPr="006E4FAE">
                <w:rPr>
                  <w:rStyle w:val="a3"/>
                </w:rPr>
                <w:t>http://znanium.com/catalog.php?bookinfo=403199</w:t>
              </w:r>
            </w:hyperlink>
            <w:r w:rsidR="00C831EE" w:rsidRPr="006E4FAE">
              <w:t xml:space="preserve"> Хадусов </w:t>
            </w:r>
          </w:p>
          <w:p w14:paraId="3786AFE7" w14:textId="77777777" w:rsidR="00C831EE" w:rsidRPr="006E4FAE" w:rsidRDefault="003D04E7" w:rsidP="00C6046F">
            <w:pPr>
              <w:pStyle w:val="Default"/>
              <w:jc w:val="both"/>
            </w:pPr>
            <w:r>
              <w:t>4</w:t>
            </w:r>
            <w:r w:rsidR="00C831EE" w:rsidRPr="006E4FAE">
              <w:t xml:space="preserve">. А.Н., Педагогика воспитания: теория, методология, технология, методика - М.: НИЦ ИНФРА-М, 2016. - 400 с.- ISBN 978-5-16-011864-2 </w:t>
            </w:r>
          </w:p>
          <w:p w14:paraId="45171552" w14:textId="77777777" w:rsidR="00C831EE" w:rsidRDefault="00496CE8" w:rsidP="00C6046F">
            <w:pPr>
              <w:pStyle w:val="Default"/>
            </w:pPr>
            <w:hyperlink r:id="rId44" w:history="1">
              <w:r w:rsidR="00C831EE" w:rsidRPr="006E4FAE">
                <w:rPr>
                  <w:rStyle w:val="a3"/>
                </w:rPr>
                <w:t>http://znanium.com/catalog.php?bookinfo=544551</w:t>
              </w:r>
            </w:hyperlink>
          </w:p>
          <w:p w14:paraId="2199D3EA" w14:textId="77777777" w:rsidR="001579A7" w:rsidRPr="006E4FAE" w:rsidRDefault="001579A7" w:rsidP="00C6046F">
            <w:pPr>
              <w:pStyle w:val="Default"/>
            </w:pPr>
            <w:r w:rsidRPr="006E4FAE">
              <w:t xml:space="preserve">1. Турченко, В.И. Дошкольная педагогика [Электронный ресурс]: учеб. пособие / В.И. Турченко. - 3-е изд., стер. - М.: Флинта, 2013. - 256 с. - . </w:t>
            </w:r>
            <w:hyperlink r:id="rId45" w:history="1">
              <w:r w:rsidRPr="006E4FAE">
                <w:rPr>
                  <w:rStyle w:val="a3"/>
                </w:rPr>
                <w:t>http://znanium.com/catalog.php?bookinfo=466421</w:t>
              </w:r>
            </w:hyperlink>
          </w:p>
        </w:tc>
      </w:tr>
      <w:tr w:rsidR="00C831EE" w:rsidRPr="006E4FAE" w14:paraId="12A76470" w14:textId="77777777" w:rsidTr="005564D7">
        <w:trPr>
          <w:trHeight w:val="22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2DFA" w14:textId="77777777" w:rsidR="00C831EE" w:rsidRPr="006E4FAE" w:rsidRDefault="00C831EE" w:rsidP="001C13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C41C" w14:textId="77777777" w:rsidR="00C831EE" w:rsidRPr="006E4FAE" w:rsidRDefault="001973AD" w:rsidP="001973AD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1. </w:t>
            </w:r>
            <w:r>
              <w:rPr>
                <w:iCs/>
                <w:shd w:val="clear" w:color="auto" w:fill="FFFFFF"/>
              </w:rPr>
              <w:t>Смирнова, Е.</w:t>
            </w:r>
            <w:r w:rsidRPr="001A157E">
              <w:rPr>
                <w:iCs/>
                <w:shd w:val="clear" w:color="auto" w:fill="FFFFFF"/>
              </w:rPr>
              <w:t>О. </w:t>
            </w:r>
            <w:r w:rsidRPr="001A157E">
              <w:rPr>
                <w:shd w:val="clear" w:color="auto" w:fill="FFFFFF"/>
              </w:rPr>
              <w:t>Психолого-педагогические основы организации общения детей дошкольного возраста : учебное пособие для среднего про</w:t>
            </w:r>
            <w:r>
              <w:rPr>
                <w:shd w:val="clear" w:color="auto" w:fill="FFFFFF"/>
              </w:rPr>
              <w:t>фессионального образования / Е.</w:t>
            </w:r>
            <w:r w:rsidRPr="001A157E">
              <w:rPr>
                <w:shd w:val="clear" w:color="auto" w:fill="FFFFFF"/>
              </w:rPr>
              <w:t>О. Смирнова. — 2-е</w:t>
            </w:r>
            <w:r>
              <w:rPr>
                <w:shd w:val="clear" w:color="auto" w:fill="FFFFFF"/>
              </w:rPr>
              <w:t xml:space="preserve"> изд., перераб. и доп. — Москва</w:t>
            </w:r>
            <w:r w:rsidRPr="001A157E">
              <w:rPr>
                <w:shd w:val="clear" w:color="auto" w:fill="FFFFFF"/>
              </w:rPr>
              <w:t>: Издательство Юрайт, 2020</w:t>
            </w:r>
            <w:r>
              <w:rPr>
                <w:shd w:val="clear" w:color="auto" w:fill="FFFFFF"/>
              </w:rPr>
              <w:t xml:space="preserve"> </w:t>
            </w:r>
            <w:r w:rsidRPr="001A157E">
              <w:rPr>
                <w:shd w:val="clear" w:color="auto" w:fill="FFFFFF"/>
              </w:rPr>
              <w:t>— 163 с. 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3C6A" w14:textId="77777777" w:rsidR="001973AD" w:rsidRPr="001A157E" w:rsidRDefault="001973AD" w:rsidP="001973AD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t>1.</w:t>
            </w:r>
            <w:r w:rsidRPr="001A157E">
              <w:rPr>
                <w:iCs/>
                <w:shd w:val="clear" w:color="auto" w:fill="FFFFFF"/>
              </w:rPr>
              <w:t xml:space="preserve"> </w:t>
            </w:r>
            <w:r>
              <w:rPr>
                <w:iCs/>
                <w:shd w:val="clear" w:color="auto" w:fill="FFFFFF"/>
              </w:rPr>
              <w:t>Смирнова, Е.</w:t>
            </w:r>
            <w:r w:rsidRPr="001A157E">
              <w:rPr>
                <w:iCs/>
                <w:shd w:val="clear" w:color="auto" w:fill="FFFFFF"/>
              </w:rPr>
              <w:t>О. </w:t>
            </w:r>
            <w:r w:rsidRPr="001A157E">
              <w:rPr>
                <w:shd w:val="clear" w:color="auto" w:fill="FFFFFF"/>
              </w:rPr>
              <w:t>Психолого-педагогические основы организации общения детей дошкольного возраста : учебное пособие для среднего про</w:t>
            </w:r>
            <w:r>
              <w:rPr>
                <w:shd w:val="clear" w:color="auto" w:fill="FFFFFF"/>
              </w:rPr>
              <w:t>фессионального образования / Е.</w:t>
            </w:r>
            <w:r w:rsidRPr="001A157E">
              <w:rPr>
                <w:shd w:val="clear" w:color="auto" w:fill="FFFFFF"/>
              </w:rPr>
              <w:t>О. Смирнова. — 2-е</w:t>
            </w:r>
            <w:r>
              <w:rPr>
                <w:shd w:val="clear" w:color="auto" w:fill="FFFFFF"/>
              </w:rPr>
              <w:t xml:space="preserve"> изд., перераб. и доп. — Москва</w:t>
            </w:r>
            <w:r w:rsidRPr="001A157E">
              <w:rPr>
                <w:shd w:val="clear" w:color="auto" w:fill="FFFFFF"/>
              </w:rPr>
              <w:t xml:space="preserve">: Издательство Юрайт, 2020. — 163 с. — (Профессиональное образование). — </w:t>
            </w:r>
            <w:r>
              <w:rPr>
                <w:shd w:val="clear" w:color="auto" w:fill="FFFFFF"/>
              </w:rPr>
              <w:t>ISBN 978-5-534-13249-6. — Текст</w:t>
            </w:r>
            <w:r w:rsidRPr="001A157E">
              <w:rPr>
                <w:shd w:val="clear" w:color="auto" w:fill="FFFFFF"/>
              </w:rPr>
              <w:t>: электронный // Образовательная платформа Юрайт [сайт]. — URL: </w:t>
            </w:r>
            <w:hyperlink r:id="rId46" w:tgtFrame="_blank" w:history="1">
              <w:r w:rsidRPr="001A157E">
                <w:rPr>
                  <w:rStyle w:val="a3"/>
                  <w:color w:val="486C97"/>
                  <w:shd w:val="clear" w:color="auto" w:fill="FFFFFF"/>
                </w:rPr>
                <w:t>https://urait.ru/bcode/466293</w:t>
              </w:r>
            </w:hyperlink>
          </w:p>
          <w:p w14:paraId="1D088AF9" w14:textId="77777777" w:rsidR="00C831EE" w:rsidRPr="006E4FAE" w:rsidRDefault="001973AD" w:rsidP="00051FCA">
            <w:pPr>
              <w:pStyle w:val="Default"/>
              <w:jc w:val="both"/>
            </w:pPr>
            <w:r>
              <w:t xml:space="preserve">2. </w:t>
            </w:r>
            <w:r w:rsidR="00C831EE" w:rsidRPr="006E4FAE">
              <w:t xml:space="preserve">Основы общей психологии: Учебник / Н.С. Ефимова. - М.: ИД ФОРУМ: НИЦ ИНФРА-М, 2015. - 288 с.: ил. - (Профессиональное образование).- ISBN 978-5-8199-0301-8 </w:t>
            </w:r>
          </w:p>
          <w:p w14:paraId="6BC82B7A" w14:textId="77777777" w:rsidR="00C831EE" w:rsidRPr="006E4FAE" w:rsidRDefault="00496CE8" w:rsidP="00051FCA">
            <w:pPr>
              <w:jc w:val="both"/>
              <w:rPr>
                <w:sz w:val="24"/>
                <w:szCs w:val="24"/>
              </w:rPr>
            </w:pPr>
            <w:hyperlink r:id="rId47" w:history="1">
              <w:r w:rsidR="00C831EE" w:rsidRPr="006E4FAE">
                <w:rPr>
                  <w:rStyle w:val="a3"/>
                  <w:sz w:val="24"/>
                  <w:szCs w:val="24"/>
                </w:rPr>
                <w:t>http://znanium.com/catalog.php?bookinfo=466331</w:t>
              </w:r>
            </w:hyperlink>
            <w:r w:rsidR="00C831EE" w:rsidRPr="006E4FAE">
              <w:rPr>
                <w:sz w:val="24"/>
                <w:szCs w:val="24"/>
              </w:rPr>
              <w:t xml:space="preserve">  </w:t>
            </w:r>
          </w:p>
          <w:p w14:paraId="7938C9EC" w14:textId="77777777" w:rsidR="00C831EE" w:rsidRPr="006E4FAE" w:rsidRDefault="001973AD" w:rsidP="00051FC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31EE" w:rsidRPr="006E4FAE">
              <w:rPr>
                <w:sz w:val="24"/>
                <w:szCs w:val="24"/>
              </w:rPr>
              <w:t xml:space="preserve">. Психология общения. Практикум по психологии: Учебное пособие / Н.С. Ефимова. - М.: ИД ФОРУМ: НИЦ ИНФРА-М, 2014. - 192 с.: - (Профессиональное образование).- ISBN 978-5-8199-0249-3 </w:t>
            </w:r>
            <w:hyperlink r:id="rId48" w:history="1">
              <w:r w:rsidR="00C831EE" w:rsidRPr="006E4FAE">
                <w:rPr>
                  <w:rStyle w:val="a3"/>
                  <w:sz w:val="24"/>
                  <w:szCs w:val="24"/>
                </w:rPr>
                <w:t>http://znanium.com/catalog.php?bookinfo=410246</w:t>
              </w:r>
            </w:hyperlink>
            <w:r w:rsidR="00C831EE" w:rsidRPr="006E4FAE">
              <w:rPr>
                <w:sz w:val="24"/>
                <w:szCs w:val="24"/>
              </w:rPr>
              <w:t xml:space="preserve"> </w:t>
            </w:r>
          </w:p>
        </w:tc>
      </w:tr>
      <w:tr w:rsidR="00C831EE" w:rsidRPr="006E4FAE" w14:paraId="6CB8DEB0" w14:textId="77777777" w:rsidTr="005564D7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E059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F90FF" w14:textId="77777777" w:rsidR="00C831EE" w:rsidRPr="001579A7" w:rsidRDefault="00C831EE" w:rsidP="00157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E4FAE">
              <w:rPr>
                <w:sz w:val="24"/>
                <w:szCs w:val="24"/>
              </w:rPr>
              <w:t xml:space="preserve">1. </w:t>
            </w:r>
            <w:r w:rsidR="001579A7">
              <w:t>Н.А. Лысова, Р.И. Айзман, Возрастная анатомия и физиология, учебник. – М:  изд. Инфа, 202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583B" w14:textId="77777777" w:rsidR="00C831EE" w:rsidRPr="006E4FAE" w:rsidRDefault="00C831EE" w:rsidP="008F38A7">
            <w:pPr>
              <w:pStyle w:val="Default"/>
              <w:jc w:val="both"/>
            </w:pPr>
            <w:r w:rsidRPr="006E4FAE">
              <w:t xml:space="preserve">1. Возрастная анатомия и физиология: Учебное пособие / Лысова Н.Ф., Айзман Р.И. - М.:НИЦ ИНФРА-М, 2016. - 352 с-ISBN 978-5-16-008972-0 </w:t>
            </w:r>
            <w:hyperlink r:id="rId49" w:history="1">
              <w:r w:rsidRPr="006E4FAE">
                <w:rPr>
                  <w:rStyle w:val="a3"/>
                </w:rPr>
                <w:t>http://znanium.com/catalog.php?bookinfo=556882</w:t>
              </w:r>
            </w:hyperlink>
          </w:p>
          <w:p w14:paraId="11A7C839" w14:textId="77777777" w:rsidR="00C831EE" w:rsidRPr="006E4FAE" w:rsidRDefault="00C831EE" w:rsidP="008F38A7">
            <w:pPr>
              <w:pStyle w:val="Default"/>
              <w:jc w:val="both"/>
            </w:pPr>
            <w:r w:rsidRPr="006E4FAE">
              <w:t xml:space="preserve">2. Анатомия и возрастная физиология: Учебник / Тюрикова Г.Н., Тюрикова Ю.Б. - М.: НИЦ ИНФРА-М, 2016. - 178 с.: - ISBN 978-5-16-011645-7 </w:t>
            </w:r>
            <w:hyperlink r:id="rId50" w:history="1">
              <w:r w:rsidRPr="006E4FAE">
                <w:rPr>
                  <w:rStyle w:val="a3"/>
                </w:rPr>
                <w:t>http://znanium.com/catalog.php?bookinfo=5383</w:t>
              </w:r>
            </w:hyperlink>
            <w:r w:rsidRPr="006E4FAE">
              <w:t xml:space="preserve"> </w:t>
            </w:r>
          </w:p>
        </w:tc>
      </w:tr>
      <w:tr w:rsidR="00C831EE" w:rsidRPr="006E4FAE" w14:paraId="6F2C1046" w14:textId="77777777" w:rsidTr="001579A7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3F7AF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9819DDC" w14:textId="77777777" w:rsidR="00C831EE" w:rsidRPr="006E4FAE" w:rsidRDefault="00C831EE" w:rsidP="001579A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1. Правовое обеспечение профессиональной деятельности: Уч. / М.А. Гуреева - М: ИД ФОРУМ, НИЦ ИНФРА-М, 2019 - 239с (СПО)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1DDFC" w14:textId="77777777" w:rsidR="001579A7" w:rsidRPr="00BE0CED" w:rsidRDefault="001579A7" w:rsidP="001579A7">
            <w:pPr>
              <w:autoSpaceDE w:val="0"/>
              <w:autoSpaceDN w:val="0"/>
              <w:adjustRightInd w:val="0"/>
              <w:spacing w:after="38" w:line="276" w:lineRule="auto"/>
              <w:jc w:val="both"/>
              <w:rPr>
                <w:color w:val="000000"/>
              </w:rPr>
            </w:pPr>
            <w:r w:rsidRPr="00BE0CED">
              <w:rPr>
                <w:color w:val="000000"/>
              </w:rPr>
              <w:t xml:space="preserve">1. Бошно С. В. Правовое обеспечение профессиональной деятельности: учебник для СПО / С.В. Бошно [Электронный ресурс]. – М.: Издательство Юрайт, 2018. – 533 с. – (Серия: Профессиональное образование). Режим доступа: </w:t>
            </w:r>
            <w:hyperlink r:id="rId51" w:history="1">
              <w:r w:rsidRPr="00BE0CED">
                <w:rPr>
                  <w:rStyle w:val="a3"/>
                </w:rPr>
                <w:t>https://biblio-online.ru/book/38C89B49-93C5-4702-B764-4390D8B010FD</w:t>
              </w:r>
            </w:hyperlink>
            <w:r w:rsidRPr="00BE0CED">
              <w:rPr>
                <w:color w:val="000000"/>
              </w:rPr>
              <w:t xml:space="preserve"> </w:t>
            </w:r>
          </w:p>
          <w:p w14:paraId="52FDD6F3" w14:textId="77777777" w:rsidR="00C831EE" w:rsidRPr="001579A7" w:rsidRDefault="001579A7" w:rsidP="001579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BE0CED">
              <w:rPr>
                <w:color w:val="000000"/>
              </w:rPr>
              <w:t>2. Бялт В. С. Правовые основы профессиональной деятельности: учебное пособие для СПО / В. С. Бялт – 2-е изд., испр. и доп. [Электронный ресурс]. – М.: Издательство Юрайт, 2017. – 299 с. – (Серия: Профессиональное образование). Режим доступа: (</w:t>
            </w:r>
            <w:hyperlink r:id="rId52" w:history="1">
              <w:r w:rsidRPr="00BE0CED">
                <w:rPr>
                  <w:rStyle w:val="a3"/>
                </w:rPr>
                <w:t>https://biblio-online.ru/book/D7CFD270-429E-4F82-9D86-8A9314202D8E</w:t>
              </w:r>
            </w:hyperlink>
            <w:r w:rsidRPr="00BE0CED">
              <w:rPr>
                <w:color w:val="000000"/>
              </w:rPr>
              <w:t xml:space="preserve"> </w:t>
            </w:r>
          </w:p>
        </w:tc>
      </w:tr>
      <w:tr w:rsidR="00C831EE" w:rsidRPr="006E4FAE" w14:paraId="0DE185D3" w14:textId="77777777" w:rsidTr="005564D7">
        <w:trPr>
          <w:trHeight w:val="41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95222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оретические основы дошко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15089D7" w14:textId="77777777" w:rsidR="00C831EE" w:rsidRPr="001579A7" w:rsidRDefault="001579A7" w:rsidP="001579A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311C26">
              <w:t xml:space="preserve">1. </w:t>
            </w:r>
            <w:r>
              <w:t>Л.Р. Болотина, Т.С. Комарова Теоретические основы дошкольногообразования, учебное пособие для СПО, М: изд. ЮРАЙТ, - 20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4CC60" w14:textId="77777777" w:rsidR="00C831EE" w:rsidRPr="006E4FAE" w:rsidRDefault="00C831EE" w:rsidP="008F38A7">
            <w:pPr>
              <w:pStyle w:val="Default"/>
              <w:jc w:val="both"/>
              <w:rPr>
                <w:rFonts w:eastAsia="Times New Roman"/>
              </w:rPr>
            </w:pPr>
            <w:r w:rsidRPr="006E4FAE">
              <w:t xml:space="preserve">1. Турченко, В.И. Дошкольная педагогика [Электронный ресурс]: учеб. пособие / В.И. Турченко. - 3-е изд., стер. - М.: Флинта, 2013. - 256 с. - . </w:t>
            </w:r>
            <w:hyperlink r:id="rId53" w:history="1">
              <w:r w:rsidRPr="006E4FAE">
                <w:rPr>
                  <w:rStyle w:val="a3"/>
                </w:rPr>
                <w:t>http://znanium.com/catalog.php?bookinfo=466421</w:t>
              </w:r>
            </w:hyperlink>
            <w:r w:rsidRPr="006E4FAE">
              <w:t xml:space="preserve"> </w:t>
            </w:r>
          </w:p>
        </w:tc>
      </w:tr>
      <w:tr w:rsidR="00C831EE" w:rsidRPr="006E4FAE" w14:paraId="3E9DA778" w14:textId="77777777" w:rsidTr="005564D7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A860" w14:textId="77777777" w:rsidR="00C831EE" w:rsidRPr="006E4FAE" w:rsidRDefault="00C831EE" w:rsidP="00674E3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319C" w14:textId="77777777" w:rsidR="00C831EE" w:rsidRPr="006E4FAE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1. Н.В.</w:t>
            </w:r>
            <w:r w:rsidRPr="006E4FAE">
              <w:rPr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Косолапова,</w:t>
            </w:r>
            <w:r w:rsidRPr="006E4FAE">
              <w:rPr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Н.А. Прокопенко</w:t>
            </w:r>
            <w:r w:rsidRPr="006E4FAE">
              <w:rPr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Основы безопасности жизн</w:t>
            </w:r>
            <w:r w:rsidRPr="006E4FAE">
              <w:rPr>
                <w:sz w:val="24"/>
                <w:szCs w:val="24"/>
              </w:rPr>
              <w:t>едеятельности, учебное пособие,</w:t>
            </w:r>
            <w:r w:rsidRPr="006E4FAE">
              <w:rPr>
                <w:rFonts w:eastAsia="Times New Roman"/>
                <w:sz w:val="24"/>
                <w:szCs w:val="24"/>
              </w:rPr>
              <w:t xml:space="preserve"> изд-во «Академия», 20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F322" w14:textId="77777777" w:rsidR="00C831EE" w:rsidRPr="006E4FAE" w:rsidRDefault="00C831EE" w:rsidP="00051FCA">
            <w:pPr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Безопасность жизнедеятельности: Учебное пособие / В.И. Бондин, Ю.Г. Семехин. – М.: НИЦ ИНФРА-М; Ростов н/Д: Академцентр, 2014. – 349 с. – (Среднее профессиональное образование). ISBN 978-5-16-004171-1 </w:t>
            </w:r>
            <w:hyperlink r:id="rId54" w:history="1">
              <w:r w:rsidRPr="006E4FAE">
                <w:rPr>
                  <w:rStyle w:val="a3"/>
                  <w:sz w:val="24"/>
                  <w:szCs w:val="24"/>
                </w:rPr>
                <w:t>http://znanium.com/catalog.php?bookinfo=432494</w:t>
              </w:r>
            </w:hyperlink>
            <w:r w:rsidRPr="006E4FAE">
              <w:rPr>
                <w:sz w:val="24"/>
                <w:szCs w:val="24"/>
              </w:rPr>
              <w:t xml:space="preserve"> </w:t>
            </w:r>
          </w:p>
          <w:p w14:paraId="53E62170" w14:textId="77777777" w:rsidR="00C831EE" w:rsidRPr="006E4FAE" w:rsidRDefault="00C831EE" w:rsidP="008F3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Pr="006E4FAE">
              <w:rPr>
                <w:sz w:val="24"/>
                <w:szCs w:val="24"/>
              </w:rPr>
              <w:t xml:space="preserve">Обеспечение безопасности при чрезвычайных ситуациях: Учебник/ В.А. Бондаренко, С.И. Евтушенко, В.А. Лепихова, Н.Н. Чибинев. – М.: ИЦ РИОР: НИЦ ИНФРА-М, 2014. – 325 с. – (Профессиональное образование). – ISBN 978-5-369-01233- 8 </w:t>
            </w:r>
            <w:hyperlink r:id="rId55" w:history="1">
              <w:r w:rsidRPr="006E4FAE">
                <w:rPr>
                  <w:rStyle w:val="a3"/>
                  <w:sz w:val="24"/>
                  <w:szCs w:val="24"/>
                </w:rPr>
                <w:t>http://znanium.com/catalog.php?bookinfo=415433</w:t>
              </w:r>
            </w:hyperlink>
            <w:r w:rsidRPr="006E4FAE">
              <w:rPr>
                <w:sz w:val="24"/>
                <w:szCs w:val="24"/>
              </w:rPr>
              <w:t xml:space="preserve"> </w:t>
            </w:r>
          </w:p>
        </w:tc>
      </w:tr>
      <w:tr w:rsidR="00C831EE" w:rsidRPr="006E4FAE" w14:paraId="452C0A07" w14:textId="77777777" w:rsidTr="005564D7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202" w14:textId="77777777" w:rsidR="00C831EE" w:rsidRPr="006E4FAE" w:rsidRDefault="00C831EE" w:rsidP="00674E31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>Поиск работы, планирование карьеры, адаптация выпускника на рабочем месте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E5148" w14:textId="77777777" w:rsidR="00C831EE" w:rsidRPr="006E4FAE" w:rsidRDefault="00C831EE" w:rsidP="00674E31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 xml:space="preserve">1. А.М. Корягин, Н.Ю. Бариева, </w:t>
            </w:r>
            <w:r w:rsidRPr="006E4FAE">
              <w:rPr>
                <w:sz w:val="24"/>
                <w:szCs w:val="24"/>
              </w:rPr>
              <w:t xml:space="preserve">Технология поиска работы и трудоустройства, </w:t>
            </w:r>
            <w:r w:rsidRPr="006E4FAE">
              <w:rPr>
                <w:color w:val="000000"/>
                <w:sz w:val="24"/>
                <w:szCs w:val="24"/>
              </w:rPr>
              <w:t>учебник, М: «Академия», 20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106BA" w14:textId="77777777" w:rsidR="00C831EE" w:rsidRPr="006E4FAE" w:rsidRDefault="00C831EE" w:rsidP="00051F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332C26E6" w14:textId="77777777" w:rsidTr="005564D7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D11" w14:textId="77777777" w:rsidR="00C831EE" w:rsidRPr="006E4FAE" w:rsidRDefault="00C831EE" w:rsidP="00674E31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color w:val="000000"/>
                <w:sz w:val="24"/>
                <w:szCs w:val="24"/>
              </w:rPr>
              <w:t>Основы ведения предпринимательской карьеры и открытие собственного бизнес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DCCD" w14:textId="77777777" w:rsidR="00C831EE" w:rsidRPr="006E4FAE" w:rsidRDefault="00C831EE" w:rsidP="00674E31">
            <w:pPr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Л.Н. Череданова, Основы экономики и предпринимательства, </w:t>
            </w:r>
            <w:r w:rsidRPr="006E4FAE">
              <w:rPr>
                <w:color w:val="000000"/>
                <w:sz w:val="24"/>
                <w:szCs w:val="24"/>
              </w:rPr>
              <w:t>учебник, М: «Академия», 20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68655" w14:textId="77777777" w:rsidR="00C831EE" w:rsidRPr="006E4FAE" w:rsidRDefault="00C831EE" w:rsidP="00051F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831EE" w:rsidRPr="006E4FAE" w14:paraId="1E21B8DC" w14:textId="77777777" w:rsidTr="005564D7">
        <w:trPr>
          <w:trHeight w:val="240"/>
        </w:trPr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BFD" w14:textId="77777777" w:rsidR="00C831EE" w:rsidRPr="006E4FAE" w:rsidRDefault="00C831EE" w:rsidP="00051FC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C831EE" w:rsidRPr="006E4FAE" w14:paraId="270F2807" w14:textId="77777777" w:rsidTr="00674E31">
        <w:trPr>
          <w:trHeight w:val="78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A27F" w14:textId="77777777" w:rsidR="00C831EE" w:rsidRPr="006E4FAE" w:rsidRDefault="00C831EE" w:rsidP="00674E3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color w:val="000000"/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го развития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F9C0F" w14:textId="77777777" w:rsidR="001579A7" w:rsidRPr="00471E35" w:rsidRDefault="001579A7" w:rsidP="001579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1E35">
              <w:rPr>
                <w:sz w:val="24"/>
                <w:szCs w:val="24"/>
              </w:rPr>
              <w:t>1 М. М.</w:t>
            </w:r>
            <w:r>
              <w:rPr>
                <w:sz w:val="24"/>
                <w:szCs w:val="24"/>
              </w:rPr>
              <w:t xml:space="preserve"> Борисова, Н.Н. Кожухова, Л.А. Рыжкова, Теоретические и методические основы физического воспитания и развития, учебное пособие. М: изд. </w:t>
            </w:r>
            <w:r w:rsidRPr="004A53E4">
              <w:rPr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 xml:space="preserve"> ИНФРА – М 2020</w:t>
            </w:r>
          </w:p>
          <w:p w14:paraId="1DE2AE96" w14:textId="77777777" w:rsidR="001579A7" w:rsidRPr="004A53E4" w:rsidRDefault="001579A7" w:rsidP="001579A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53E4">
              <w:rPr>
                <w:sz w:val="24"/>
                <w:szCs w:val="24"/>
              </w:rPr>
              <w:t xml:space="preserve">. </w:t>
            </w:r>
            <w:hyperlink r:id="rId56" w:history="1">
              <w:r w:rsidRPr="004A53E4">
                <w:rPr>
                  <w:rFonts w:eastAsia="Times New Roman"/>
                  <w:sz w:val="24"/>
                  <w:szCs w:val="24"/>
                </w:rPr>
                <w:t>Голубев В.В.</w:t>
              </w:r>
            </w:hyperlink>
            <w:r w:rsidRPr="004A53E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57" w:history="1">
              <w:r w:rsidRPr="004A53E4">
                <w:rPr>
                  <w:rFonts w:eastAsia="Times New Roman"/>
                  <w:sz w:val="24"/>
                  <w:szCs w:val="24"/>
                </w:rPr>
                <w:t>Макарова Л.В.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58" w:history="1">
              <w:r w:rsidRPr="004A53E4">
                <w:rPr>
                  <w:rFonts w:eastAsia="Times New Roman"/>
                  <w:sz w:val="24"/>
                  <w:szCs w:val="24"/>
                </w:rPr>
                <w:t>Медико-биологические и социальные основы здоровья детей дошкольного возраста</w:t>
              </w:r>
            </w:hyperlink>
            <w:r w:rsidRPr="004A53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: изд. Академия, </w:t>
            </w:r>
            <w:r w:rsidRPr="004A53E4">
              <w:rPr>
                <w:rFonts w:eastAsia="Times New Roman"/>
                <w:sz w:val="24"/>
                <w:szCs w:val="24"/>
              </w:rPr>
              <w:t>Издание: 1-е изд. 201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  <w:p w14:paraId="1C5080BE" w14:textId="77777777" w:rsidR="00C831EE" w:rsidRPr="006E4FAE" w:rsidRDefault="001579A7" w:rsidP="001579A7">
            <w:pPr>
              <w:jc w:val="both"/>
              <w:rPr>
                <w:sz w:val="24"/>
                <w:szCs w:val="24"/>
              </w:rPr>
            </w:pPr>
            <w:r w:rsidRPr="004A53E4">
              <w:rPr>
                <w:sz w:val="24"/>
                <w:szCs w:val="24"/>
              </w:rPr>
              <w:t>2. Козловой С.А</w:t>
            </w:r>
            <w:r>
              <w:rPr>
                <w:sz w:val="24"/>
                <w:szCs w:val="24"/>
              </w:rPr>
              <w:t>.,</w:t>
            </w:r>
            <w:r w:rsidRPr="004A53E4">
              <w:rPr>
                <w:sz w:val="24"/>
                <w:szCs w:val="24"/>
              </w:rPr>
              <w:t xml:space="preserve"> Методика </w:t>
            </w:r>
            <w:r w:rsidRPr="004A53E4">
              <w:rPr>
                <w:sz w:val="24"/>
                <w:szCs w:val="24"/>
              </w:rPr>
              <w:lastRenderedPageBreak/>
              <w:t xml:space="preserve">физического воспитания и развития ребенка: Уч. ос. /Под ред. Козловой С.А.- 2 изд. - М: </w:t>
            </w:r>
            <w:r>
              <w:rPr>
                <w:sz w:val="24"/>
                <w:szCs w:val="24"/>
              </w:rPr>
              <w:t xml:space="preserve">изд. </w:t>
            </w:r>
            <w:r w:rsidRPr="004A53E4">
              <w:rPr>
                <w:sz w:val="24"/>
                <w:szCs w:val="24"/>
              </w:rPr>
              <w:t xml:space="preserve">НИЦ ИНФРА -М, 2018 </w:t>
            </w:r>
            <w:r>
              <w:rPr>
                <w:sz w:val="24"/>
                <w:szCs w:val="24"/>
              </w:rPr>
              <w:t>–</w:t>
            </w:r>
            <w:r w:rsidRPr="004A53E4">
              <w:rPr>
                <w:sz w:val="24"/>
                <w:szCs w:val="24"/>
              </w:rPr>
              <w:t xml:space="preserve"> 312</w:t>
            </w:r>
            <w:r>
              <w:rPr>
                <w:sz w:val="24"/>
                <w:szCs w:val="24"/>
              </w:rPr>
              <w:t xml:space="preserve"> с.</w:t>
            </w:r>
            <w:r w:rsidRPr="004A53E4">
              <w:rPr>
                <w:sz w:val="24"/>
                <w:szCs w:val="24"/>
              </w:rPr>
              <w:t xml:space="preserve"> (СПО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C11A" w14:textId="77777777" w:rsidR="00C831EE" w:rsidRPr="006E4FAE" w:rsidRDefault="00C831EE" w:rsidP="008F38A7">
            <w:pPr>
              <w:pStyle w:val="Default"/>
              <w:jc w:val="both"/>
            </w:pPr>
            <w:r w:rsidRPr="006E4FAE">
              <w:lastRenderedPageBreak/>
              <w:t xml:space="preserve">1. Теория и технология физического воспитания и развития ребенка: Учебник / Борисова М.М. - М.: НИЦ ИНФРА-М, 2016. - 293 с.- ISBN 978-5-16-011490-3 </w:t>
            </w:r>
            <w:hyperlink r:id="rId59" w:history="1">
              <w:r w:rsidRPr="006E4FAE">
                <w:rPr>
                  <w:rStyle w:val="a3"/>
                </w:rPr>
                <w:t>http://znanium.com/catalog.php?bookinfo=527912</w:t>
              </w:r>
            </w:hyperlink>
            <w:r w:rsidRPr="006E4FAE">
              <w:t xml:space="preserve">  </w:t>
            </w:r>
          </w:p>
          <w:p w14:paraId="4267F89B" w14:textId="77777777" w:rsidR="00C831EE" w:rsidRPr="006E4FAE" w:rsidRDefault="00C831EE" w:rsidP="008F38A7">
            <w:pPr>
              <w:pStyle w:val="Default"/>
              <w:jc w:val="both"/>
            </w:pPr>
            <w:r w:rsidRPr="006E4FAE">
              <w:t xml:space="preserve">2. Воробьев В.Ф. </w:t>
            </w:r>
            <w:r w:rsidRPr="006E4FAE">
              <w:rPr>
                <w:bCs/>
              </w:rPr>
              <w:t>Физиолого-гигиенические основы физического воспитания детей</w:t>
            </w:r>
            <w:r w:rsidRPr="006E4FAE">
              <w:rPr>
                <w:b/>
                <w:bCs/>
              </w:rPr>
              <w:t xml:space="preserve"> </w:t>
            </w:r>
            <w:r w:rsidRPr="006E4FAE">
              <w:t xml:space="preserve">[Электронный ресурс] : учеб. пособие / В.Ф. Воробьев. — 2-е изд.— М.:ФЛИНТА, 2012. — 162 с. - ISBN 978-5-9765-1534-5 </w:t>
            </w:r>
            <w:hyperlink r:id="rId60" w:history="1">
              <w:r w:rsidRPr="006E4FAE">
                <w:rPr>
                  <w:rStyle w:val="a3"/>
                </w:rPr>
                <w:t>http://znanium.com/catalog.php?bookinfo=455031</w:t>
              </w:r>
            </w:hyperlink>
            <w:r w:rsidRPr="006E4FAE">
              <w:t xml:space="preserve">  </w:t>
            </w:r>
          </w:p>
          <w:p w14:paraId="29B93D4F" w14:textId="77777777" w:rsidR="00C831EE" w:rsidRPr="006E4FAE" w:rsidRDefault="00C831EE" w:rsidP="008F38A7">
            <w:pPr>
              <w:pStyle w:val="Default"/>
              <w:jc w:val="both"/>
            </w:pPr>
            <w:r w:rsidRPr="006E4FAE">
              <w:t xml:space="preserve">3. Методика физического воспитания и развития ребенка: Учебник / Кожухова Н.Н., Рыжакова Л.А., Борисова М.М.; Под ред. Козлова С.А., - 2-е изд. - М.:НИЦ ИНФРА-М, 2016. - 312 с.- ISBN 978-5-16-011377-7 </w:t>
            </w:r>
            <w:hyperlink r:id="rId61" w:history="1">
              <w:r w:rsidRPr="006E4FAE">
                <w:rPr>
                  <w:rStyle w:val="a3"/>
                </w:rPr>
                <w:t>http://znanium.com/catalog.php?bookinfo=521916</w:t>
              </w:r>
            </w:hyperlink>
            <w:r w:rsidRPr="006E4FAE">
              <w:t xml:space="preserve">  </w:t>
            </w:r>
          </w:p>
          <w:p w14:paraId="4271C1DC" w14:textId="77777777" w:rsidR="00C831EE" w:rsidRPr="006E4FAE" w:rsidRDefault="00C831EE" w:rsidP="008F38A7">
            <w:pPr>
              <w:pStyle w:val="Default"/>
              <w:jc w:val="both"/>
            </w:pPr>
            <w:r w:rsidRPr="006E4FAE">
              <w:t xml:space="preserve">4. Семенова Т. А.Оздоровительные технологии физического воспитания и развития ребенка дошкольного возраста в образовательных организациях.: учебник /Т. А </w:t>
            </w:r>
            <w:r w:rsidRPr="006E4FAE">
              <w:lastRenderedPageBreak/>
              <w:t xml:space="preserve">Семенова - М.:НИЦ ИНФРА-М, 2016. - 448 с.- ISBN 978-5-16-011849-9 </w:t>
            </w:r>
            <w:hyperlink r:id="rId62" w:history="1">
              <w:r w:rsidRPr="006E4FAE">
                <w:rPr>
                  <w:rStyle w:val="a3"/>
                </w:rPr>
                <w:t>http://znanium.com/catalog.php?bookinfo=544332</w:t>
              </w:r>
            </w:hyperlink>
            <w:r w:rsidRPr="006E4FAE">
              <w:t xml:space="preserve">  </w:t>
            </w:r>
          </w:p>
          <w:p w14:paraId="2126FDAD" w14:textId="77777777" w:rsidR="00C831EE" w:rsidRDefault="00C831EE" w:rsidP="008F38A7">
            <w:pPr>
              <w:pStyle w:val="Default"/>
              <w:jc w:val="both"/>
            </w:pPr>
            <w:r w:rsidRPr="006E4FAE">
              <w:t xml:space="preserve">5. Шебеко, В.Н. Теория и методика физического воспитания детей дошкольного возраста[ Электронный ресурс]:учеб.пособие.-Минск:Высш.школа,2013.-288с. </w:t>
            </w:r>
            <w:hyperlink r:id="rId63" w:history="1">
              <w:r w:rsidRPr="006E4FAE">
                <w:rPr>
                  <w:rStyle w:val="a3"/>
                </w:rPr>
                <w:t>http://znanium.com/catalog.php?bookinfo=509336</w:t>
              </w:r>
            </w:hyperlink>
            <w:r w:rsidR="001579A7">
              <w:t xml:space="preserve"> </w:t>
            </w:r>
          </w:p>
          <w:p w14:paraId="6FDE86C6" w14:textId="77777777" w:rsidR="001579A7" w:rsidRPr="004A53E4" w:rsidRDefault="001579A7" w:rsidP="001579A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A53E4">
              <w:rPr>
                <w:sz w:val="24"/>
                <w:szCs w:val="24"/>
              </w:rPr>
              <w:t xml:space="preserve">. Мисюк, </w:t>
            </w:r>
            <w:r>
              <w:rPr>
                <w:sz w:val="24"/>
                <w:szCs w:val="24"/>
              </w:rPr>
              <w:t>М.</w:t>
            </w:r>
            <w:r w:rsidRPr="004A53E4">
              <w:rPr>
                <w:sz w:val="24"/>
                <w:szCs w:val="24"/>
              </w:rPr>
              <w:t>Н. Основы медицинских знаний: у</w:t>
            </w:r>
            <w:r>
              <w:rPr>
                <w:sz w:val="24"/>
                <w:szCs w:val="24"/>
              </w:rPr>
              <w:t>чебник и практикум для СПО / М.</w:t>
            </w:r>
            <w:r w:rsidRPr="004A53E4">
              <w:rPr>
                <w:sz w:val="24"/>
                <w:szCs w:val="24"/>
              </w:rPr>
              <w:t>Н. Мисюк. [Электронный ресурс]/ — 3-е изд., перераб. и доп. — М.: Издательство Ю</w:t>
            </w:r>
            <w:r>
              <w:rPr>
                <w:sz w:val="24"/>
                <w:szCs w:val="24"/>
              </w:rPr>
              <w:t xml:space="preserve">райт </w:t>
            </w:r>
            <w:r w:rsidRPr="004A53E4">
              <w:rPr>
                <w:sz w:val="24"/>
                <w:szCs w:val="24"/>
              </w:rPr>
              <w:t>(</w:t>
            </w:r>
            <w:hyperlink r:id="rId64" w:history="1">
              <w:r w:rsidRPr="004A53E4">
                <w:rPr>
                  <w:rStyle w:val="a3"/>
                  <w:sz w:val="24"/>
                  <w:szCs w:val="24"/>
                </w:rPr>
                <w:t>https://www.biblio-online.ru/book/8622D0B4-AAD8-4A2A-AD27-8CE22F7C0F61</w:t>
              </w:r>
            </w:hyperlink>
            <w:r w:rsidRPr="004A53E4">
              <w:rPr>
                <w:sz w:val="24"/>
                <w:szCs w:val="24"/>
              </w:rPr>
              <w:t xml:space="preserve">) </w:t>
            </w:r>
          </w:p>
          <w:p w14:paraId="46E54B39" w14:textId="77777777" w:rsidR="001579A7" w:rsidRPr="004A53E4" w:rsidRDefault="001579A7" w:rsidP="001579A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A53E4">
              <w:rPr>
                <w:sz w:val="24"/>
                <w:szCs w:val="24"/>
              </w:rPr>
              <w:t xml:space="preserve">. Методика обучения и воспитания в </w:t>
            </w:r>
            <w:r>
              <w:rPr>
                <w:sz w:val="24"/>
                <w:szCs w:val="24"/>
              </w:rPr>
              <w:t>области дошкольного образования</w:t>
            </w:r>
            <w:r w:rsidRPr="004A53E4">
              <w:rPr>
                <w:sz w:val="24"/>
                <w:szCs w:val="24"/>
              </w:rPr>
              <w:t>: учебник и практ</w:t>
            </w:r>
            <w:r>
              <w:rPr>
                <w:sz w:val="24"/>
                <w:szCs w:val="24"/>
              </w:rPr>
              <w:t>икум для СПО / Н.В. Микляева [и др.]</w:t>
            </w:r>
            <w:r w:rsidRPr="004A53E4">
              <w:rPr>
                <w:sz w:val="24"/>
                <w:szCs w:val="24"/>
              </w:rPr>
              <w:t>; под ред. Н. В. Микляевой. — М.</w:t>
            </w:r>
            <w:r>
              <w:rPr>
                <w:sz w:val="24"/>
                <w:szCs w:val="24"/>
              </w:rPr>
              <w:t>: Издательство Юрайт</w:t>
            </w:r>
            <w:r w:rsidRPr="004A53E4">
              <w:rPr>
                <w:sz w:val="24"/>
                <w:szCs w:val="24"/>
              </w:rPr>
              <w:t>. (</w:t>
            </w:r>
            <w:hyperlink r:id="rId65" w:history="1">
              <w:r w:rsidRPr="004A53E4">
                <w:rPr>
                  <w:rStyle w:val="a3"/>
                  <w:sz w:val="24"/>
                  <w:szCs w:val="24"/>
                </w:rPr>
                <w:t>https://biblio-online.ru/viewer/F8967AF1-17DD-4E51-8C8E-514120E4C9B8</w:t>
              </w:r>
            </w:hyperlink>
            <w:r w:rsidRPr="004A53E4">
              <w:rPr>
                <w:sz w:val="24"/>
                <w:szCs w:val="24"/>
              </w:rPr>
              <w:t>)</w:t>
            </w:r>
          </w:p>
          <w:p w14:paraId="658395C2" w14:textId="77777777" w:rsidR="001579A7" w:rsidRPr="004A53E4" w:rsidRDefault="001579A7" w:rsidP="001579A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A53E4">
              <w:rPr>
                <w:sz w:val="24"/>
                <w:szCs w:val="24"/>
              </w:rPr>
              <w:t>. Никитушкин, В.Г. Теория и методика физического воспитания. Оздоровительные технологии[Электронный ресурс]: учебное пособие для СПО / В. Г. Никитушкин, Н. Н. Чесноков, Е. Н. Чернышева. — 2-е изд., испр. и доп. — М.</w:t>
            </w:r>
            <w:r>
              <w:rPr>
                <w:sz w:val="24"/>
                <w:szCs w:val="24"/>
              </w:rPr>
              <w:t>: Издательство Юрайт</w:t>
            </w:r>
            <w:r w:rsidRPr="004A53E4">
              <w:rPr>
                <w:sz w:val="24"/>
                <w:szCs w:val="24"/>
              </w:rPr>
              <w:t>. (</w:t>
            </w:r>
            <w:hyperlink r:id="rId66" w:history="1">
              <w:r w:rsidRPr="004A53E4">
                <w:rPr>
                  <w:rStyle w:val="a3"/>
                  <w:sz w:val="24"/>
                  <w:szCs w:val="24"/>
                </w:rPr>
                <w:t>https://biblio-online.ru/book/2106477F-6895-4158-BA80-15321E06DB63</w:t>
              </w:r>
            </w:hyperlink>
            <w:r w:rsidRPr="004A53E4">
              <w:rPr>
                <w:sz w:val="24"/>
                <w:szCs w:val="24"/>
              </w:rPr>
              <w:t xml:space="preserve">) </w:t>
            </w:r>
          </w:p>
          <w:p w14:paraId="04151B55" w14:textId="77777777" w:rsidR="001579A7" w:rsidRPr="004A53E4" w:rsidRDefault="001579A7" w:rsidP="001579A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Тихомирова, О.</w:t>
            </w:r>
            <w:r w:rsidRPr="004A53E4">
              <w:rPr>
                <w:sz w:val="24"/>
                <w:szCs w:val="24"/>
              </w:rPr>
              <w:t>В. Методика обучения и воспитания в области дошкольного образования [Электронный ресурс]: учебник и пра</w:t>
            </w:r>
            <w:r>
              <w:rPr>
                <w:sz w:val="24"/>
                <w:szCs w:val="24"/>
              </w:rPr>
              <w:t>ктикум для СПО / О.</w:t>
            </w:r>
            <w:r w:rsidRPr="004A53E4">
              <w:rPr>
                <w:sz w:val="24"/>
                <w:szCs w:val="24"/>
              </w:rPr>
              <w:t>В. Тихомирова. — 2-е изд., перераб. и доп</w:t>
            </w:r>
            <w:r>
              <w:rPr>
                <w:sz w:val="24"/>
                <w:szCs w:val="24"/>
              </w:rPr>
              <w:t>. — М.: Издательство Юрайт.</w:t>
            </w:r>
            <w:r w:rsidRPr="004A53E4">
              <w:rPr>
                <w:sz w:val="24"/>
                <w:szCs w:val="24"/>
              </w:rPr>
              <w:t xml:space="preserve"> (</w:t>
            </w:r>
            <w:hyperlink r:id="rId67" w:history="1">
              <w:r w:rsidRPr="004A53E4">
                <w:rPr>
                  <w:rStyle w:val="a3"/>
                  <w:sz w:val="24"/>
                  <w:szCs w:val="24"/>
                </w:rPr>
                <w:t>https://biblio-online.ru/book/CDCA5465-59FC-4681-81AE-0D740F0EE801</w:t>
              </w:r>
            </w:hyperlink>
            <w:r w:rsidRPr="004A53E4">
              <w:rPr>
                <w:sz w:val="24"/>
                <w:szCs w:val="24"/>
              </w:rPr>
              <w:t xml:space="preserve">) </w:t>
            </w:r>
          </w:p>
          <w:p w14:paraId="38C635EA" w14:textId="77777777" w:rsidR="001579A7" w:rsidRPr="001579A7" w:rsidRDefault="001579A7" w:rsidP="001579A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A53E4">
              <w:rPr>
                <w:sz w:val="24"/>
                <w:szCs w:val="24"/>
              </w:rPr>
              <w:t>. Хохрякова, Ю. М. Педагогика раннего возраста [Электронный ресурс]: учебное пособие для СПО / Ю. М. Хохрякова. — 2-е изд., испр. и доп</w:t>
            </w:r>
            <w:r>
              <w:rPr>
                <w:sz w:val="24"/>
                <w:szCs w:val="24"/>
              </w:rPr>
              <w:t>. — М.: Издательство Юрайт</w:t>
            </w:r>
            <w:r w:rsidRPr="004A53E4">
              <w:rPr>
                <w:sz w:val="24"/>
                <w:szCs w:val="24"/>
              </w:rPr>
              <w:t>. (</w:t>
            </w:r>
            <w:hyperlink r:id="rId68" w:history="1">
              <w:r w:rsidRPr="004A53E4">
                <w:rPr>
                  <w:rStyle w:val="a3"/>
                  <w:sz w:val="24"/>
                  <w:szCs w:val="24"/>
                </w:rPr>
                <w:t>https://biblio-online.ru/viewer/1CDD6ABE-3603-49CF-BB5C-C2232640DC56</w:t>
              </w:r>
            </w:hyperlink>
            <w:r w:rsidRPr="004A53E4">
              <w:rPr>
                <w:sz w:val="24"/>
                <w:szCs w:val="24"/>
              </w:rPr>
              <w:t xml:space="preserve">) </w:t>
            </w:r>
          </w:p>
        </w:tc>
      </w:tr>
      <w:tr w:rsidR="00C831EE" w:rsidRPr="006E4FAE" w14:paraId="15EE8558" w14:textId="77777777" w:rsidTr="00674E31">
        <w:trPr>
          <w:trHeight w:val="55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5C1A" w14:textId="77777777" w:rsidR="00C831EE" w:rsidRPr="006E4FAE" w:rsidRDefault="00C831EE" w:rsidP="00674E3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М.02 </w:t>
            </w:r>
            <w:r w:rsidRPr="006E4FAE">
              <w:rPr>
                <w:rFonts w:eastAsia="Times New Roman"/>
                <w:bCs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FD16D5" w14:textId="77777777" w:rsidR="001579A7" w:rsidRDefault="001579A7" w:rsidP="001579A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 Л.Н. Галигузова, С.Н. Мещерякова - Замогильная, Дошкольная педагогика, учебник и практикум для СПО, – СПБ: Книгару, 2019</w:t>
            </w:r>
          </w:p>
          <w:p w14:paraId="1B61A480" w14:textId="77777777" w:rsidR="001579A7" w:rsidRDefault="001579A7" w:rsidP="001579A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hyperlink r:id="rId69" w:history="1">
              <w:r w:rsidRPr="00C42872">
                <w:t>Галямова Э.М.</w:t>
              </w:r>
            </w:hyperlink>
            <w:r w:rsidRPr="00C42872">
              <w:t xml:space="preserve">, </w:t>
            </w:r>
            <w:hyperlink r:id="rId70" w:history="1">
              <w:r w:rsidRPr="00C42872">
                <w:t>Выгонов В.В.</w:t>
              </w:r>
            </w:hyperlink>
            <w:r w:rsidRPr="00C42872">
              <w:t xml:space="preserve">, </w:t>
            </w:r>
            <w:hyperlink r:id="rId71" w:history="1">
              <w:r w:rsidRPr="00C42872">
                <w:t>Першина Ж.А.</w:t>
              </w:r>
            </w:hyperlink>
            <w:r w:rsidRPr="00C42872">
              <w:t xml:space="preserve">, </w:t>
            </w:r>
            <w:hyperlink r:id="rId72" w:history="1">
              <w:r w:rsidRPr="00C42872">
                <w:t xml:space="preserve">Методика обучения продуктивным видам деятельности с </w:t>
              </w:r>
              <w:r w:rsidRPr="00C42872">
                <w:lastRenderedPageBreak/>
                <w:t>практикумом</w:t>
              </w:r>
            </w:hyperlink>
            <w:r w:rsidRPr="00C42872">
              <w:t xml:space="preserve">. Под редакцией: </w:t>
            </w:r>
            <w:hyperlink r:id="rId73" w:history="1">
              <w:r w:rsidRPr="00C42872">
                <w:t>Галямова Э.М.</w:t>
              </w:r>
            </w:hyperlink>
            <w:r w:rsidRPr="00C42872">
              <w:t>, Издание: 1-е. изд. М: изд. «Академия», 2018.</w:t>
            </w:r>
          </w:p>
          <w:p w14:paraId="0BF0820B" w14:textId="77777777" w:rsidR="001579A7" w:rsidRDefault="001579A7" w:rsidP="001579A7">
            <w:pPr>
              <w:pStyle w:val="Default"/>
              <w:spacing w:line="276" w:lineRule="auto"/>
              <w:jc w:val="both"/>
            </w:pPr>
            <w:r>
              <w:t xml:space="preserve">3. </w:t>
            </w:r>
            <w:hyperlink r:id="rId74" w:history="1">
              <w:r w:rsidRPr="00C42872">
                <w:t>Гончарова О.В.</w:t>
              </w:r>
            </w:hyperlink>
            <w:r w:rsidRPr="00C42872">
              <w:t xml:space="preserve">, </w:t>
            </w:r>
            <w:hyperlink r:id="rId75" w:history="1">
              <w:r w:rsidRPr="00C42872">
                <w:t>Богачинская Ю.С.</w:t>
              </w:r>
            </w:hyperlink>
            <w:r w:rsidRPr="00C42872">
              <w:t xml:space="preserve">, </w:t>
            </w:r>
            <w:hyperlink r:id="rId76" w:history="1">
              <w:r w:rsidRPr="00C42872">
                <w:t>Теория и методика музыкального воспитания</w:t>
              </w:r>
            </w:hyperlink>
            <w:r w:rsidRPr="00C42872">
              <w:t xml:space="preserve"> Издание: 6-е изд., М.: Академия, 2017</w:t>
            </w:r>
          </w:p>
          <w:p w14:paraId="24B994AC" w14:textId="77777777" w:rsidR="001579A7" w:rsidRDefault="001579A7" w:rsidP="001579A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. С.А. Козлова, Т.А. Куликова, Дошкольная педагогика, учебное пособие – М: Академия, 2019</w:t>
            </w:r>
          </w:p>
          <w:p w14:paraId="7E89588E" w14:textId="77777777" w:rsidR="001579A7" w:rsidRDefault="001579A7" w:rsidP="001579A7">
            <w:pPr>
              <w:pStyle w:val="Default"/>
              <w:spacing w:line="276" w:lineRule="auto"/>
              <w:jc w:val="both"/>
              <w:rPr>
                <w:iCs/>
                <w:shd w:val="clear" w:color="auto" w:fill="FFFFFF"/>
              </w:rPr>
            </w:pPr>
            <w:r>
              <w:t xml:space="preserve">5. </w:t>
            </w:r>
            <w:hyperlink r:id="rId77" w:history="1">
              <w:r w:rsidRPr="00C42872">
                <w:t>Мириманова М.С.</w:t>
              </w:r>
            </w:hyperlink>
            <w:r w:rsidRPr="00C42872">
              <w:t xml:space="preserve">, </w:t>
            </w:r>
            <w:hyperlink r:id="rId78" w:history="1">
              <w:r w:rsidRPr="00C42872">
                <w:t>Психолого-педагогические основы организации общения детей дошкольного возраста</w:t>
              </w:r>
            </w:hyperlink>
            <w:r w:rsidRPr="00C42872">
              <w:t>, Издание: 1-е изд. М.: Академия, 2018</w:t>
            </w:r>
          </w:p>
          <w:p w14:paraId="76174A20" w14:textId="77777777" w:rsidR="001579A7" w:rsidRDefault="001579A7" w:rsidP="001579A7">
            <w:pPr>
              <w:pStyle w:val="Default"/>
              <w:spacing w:line="276" w:lineRule="auto"/>
              <w:jc w:val="both"/>
            </w:pPr>
            <w:r>
              <w:t xml:space="preserve">6. </w:t>
            </w:r>
            <w:hyperlink r:id="rId79" w:history="1">
              <w:r w:rsidRPr="00C42872">
                <w:t>Погодина С.В.</w:t>
              </w:r>
            </w:hyperlink>
            <w:r w:rsidRPr="00C42872">
              <w:t xml:space="preserve">, </w:t>
            </w:r>
            <w:hyperlink r:id="rId80" w:history="1">
              <w:r w:rsidRPr="00C42872">
                <w:t>Теоретические и методические основы организации продуктивных видов деятельности детей дошкольного возраста</w:t>
              </w:r>
            </w:hyperlink>
            <w:r w:rsidRPr="00C42872">
              <w:t>, Издание: 3-е изд. стер. М: изд. «Академия», 2017</w:t>
            </w:r>
          </w:p>
          <w:p w14:paraId="7683A848" w14:textId="77777777" w:rsidR="001579A7" w:rsidRDefault="001579A7" w:rsidP="001579A7">
            <w:pPr>
              <w:pStyle w:val="Default"/>
              <w:spacing w:line="276" w:lineRule="auto"/>
              <w:jc w:val="both"/>
            </w:pPr>
            <w:r>
              <w:t xml:space="preserve">7. </w:t>
            </w:r>
            <w:hyperlink r:id="rId81" w:history="1">
              <w:r w:rsidRPr="00C42872">
                <w:t>Погодина С.В.</w:t>
              </w:r>
            </w:hyperlink>
            <w:r w:rsidRPr="00C42872">
              <w:t xml:space="preserve">, </w:t>
            </w:r>
            <w:hyperlink r:id="rId82" w:history="1">
              <w:r w:rsidRPr="00C42872">
                <w:t>Практикум по художественной обработке материалов и изобразительному искусству</w:t>
              </w:r>
            </w:hyperlink>
            <w:r w:rsidRPr="00C42872">
              <w:t>, Издание: 2-е изд., стер. М.: Академия, 2017</w:t>
            </w:r>
          </w:p>
          <w:p w14:paraId="33DBB955" w14:textId="77777777" w:rsidR="001579A7" w:rsidRDefault="001579A7" w:rsidP="001579A7">
            <w:pPr>
              <w:pStyle w:val="Default"/>
              <w:spacing w:line="276" w:lineRule="auto"/>
              <w:jc w:val="both"/>
            </w:pPr>
            <w:r>
              <w:t xml:space="preserve">8. </w:t>
            </w:r>
            <w:hyperlink r:id="rId83" w:history="1">
              <w:r w:rsidRPr="00C42872">
                <w:t>Козлова С.А.</w:t>
              </w:r>
            </w:hyperlink>
            <w:r w:rsidRPr="00C42872">
              <w:t xml:space="preserve">, </w:t>
            </w:r>
            <w:hyperlink r:id="rId84" w:history="1">
              <w:r w:rsidRPr="00C42872">
                <w:t>Теоретические и методические основы организации трудовой деятельности дошкольников</w:t>
              </w:r>
            </w:hyperlink>
            <w:r w:rsidRPr="00C42872">
              <w:t>, Издание: 3-е изд. стер., М: изд. «Академия», 2017</w:t>
            </w:r>
          </w:p>
          <w:p w14:paraId="0F61D05E" w14:textId="77777777" w:rsidR="001579A7" w:rsidRDefault="001579A7" w:rsidP="001579A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Рослякова С.В., Соколова Н.В., </w:t>
            </w:r>
            <w:r>
              <w:rPr>
                <w:bCs/>
              </w:rPr>
              <w:lastRenderedPageBreak/>
              <w:t>Педагогика. Учебник и практикум для СПО, М: ЮРАЙТ, 2917</w:t>
            </w:r>
          </w:p>
          <w:p w14:paraId="36835B80" w14:textId="77777777" w:rsidR="00C831EE" w:rsidRPr="001579A7" w:rsidRDefault="001579A7" w:rsidP="001579A7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iCs/>
                <w:shd w:val="clear" w:color="auto" w:fill="FFFFFF"/>
              </w:rPr>
              <w:t>9 Смирнова, Е.</w:t>
            </w:r>
            <w:r w:rsidRPr="001A157E">
              <w:rPr>
                <w:iCs/>
                <w:shd w:val="clear" w:color="auto" w:fill="FFFFFF"/>
              </w:rPr>
              <w:t>О. </w:t>
            </w:r>
            <w:r w:rsidRPr="001A157E">
              <w:rPr>
                <w:shd w:val="clear" w:color="auto" w:fill="FFFFFF"/>
              </w:rPr>
              <w:t> Психолого-педагогические основы организации общения детей дошкольного возраста : учебное пособие для среднего про</w:t>
            </w:r>
            <w:r>
              <w:rPr>
                <w:shd w:val="clear" w:color="auto" w:fill="FFFFFF"/>
              </w:rPr>
              <w:t>фессионального образования / Е.</w:t>
            </w:r>
            <w:r w:rsidRPr="001A157E">
              <w:rPr>
                <w:shd w:val="clear" w:color="auto" w:fill="FFFFFF"/>
              </w:rPr>
              <w:t>О. Смирнова. — 2-е изд., перераб. и доп. — Москва : Издательство Юрайт, 20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9FD90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lastRenderedPageBreak/>
              <w:t xml:space="preserve">1. Основы методик дошкольного образования: Учебное пособие / Анцыпирович О.Н., Горбатова Е.В., Дубинина Д.Н. - М.:НИЦ ИНФРА-М, Нов. знание, 2016. - 390 с-ISBN 978-5-16-011747-8 </w:t>
            </w:r>
            <w:hyperlink r:id="rId85" w:history="1">
              <w:r w:rsidRPr="009864BB">
                <w:rPr>
                  <w:rStyle w:val="a3"/>
                </w:rPr>
                <w:t>http://znanium.com/catalog.php?bookinfo=542520</w:t>
              </w:r>
            </w:hyperlink>
            <w:r w:rsidRPr="009864BB">
              <w:t xml:space="preserve">  </w:t>
            </w:r>
          </w:p>
          <w:p w14:paraId="5F6162C4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2. Основы общей психологии: Учебник / Н.С. Ефимова. - М.: ИД ФОРУМ: НИЦ ИНФРА-М, 2015. - 288 с.: ил. - (Профессиональное образование).- ISBN 978-5-8199-0301-8 </w:t>
            </w:r>
          </w:p>
          <w:p w14:paraId="3616D0CC" w14:textId="77777777" w:rsidR="00C831EE" w:rsidRPr="009864BB" w:rsidRDefault="00496CE8" w:rsidP="008F38A7">
            <w:pPr>
              <w:jc w:val="both"/>
              <w:rPr>
                <w:sz w:val="24"/>
                <w:szCs w:val="24"/>
              </w:rPr>
            </w:pPr>
            <w:hyperlink r:id="rId86" w:history="1">
              <w:r w:rsidR="00C831EE" w:rsidRPr="009864BB">
                <w:rPr>
                  <w:rStyle w:val="a3"/>
                  <w:sz w:val="24"/>
                  <w:szCs w:val="24"/>
                </w:rPr>
                <w:t>http://znanium.com/catalog.php?bookinfo=466331</w:t>
              </w:r>
            </w:hyperlink>
            <w:r w:rsidR="00C831EE" w:rsidRPr="009864BB">
              <w:rPr>
                <w:sz w:val="24"/>
                <w:szCs w:val="24"/>
              </w:rPr>
              <w:t xml:space="preserve">  </w:t>
            </w:r>
          </w:p>
          <w:p w14:paraId="2454E28D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3. Психология общения. Практикум по психологии: Учебное пособие / Н.С. </w:t>
            </w:r>
            <w:r w:rsidRPr="009864BB">
              <w:t xml:space="preserve">Ефимова. - М.: ИД ФОРУМ: НИЦ ИНФРА-М, 2014. - 192 с.: - (Профессиональное образование).- ISBN 978-5-8199-0249-3 </w:t>
            </w:r>
            <w:hyperlink r:id="rId87" w:history="1">
              <w:r w:rsidRPr="009864BB">
                <w:rPr>
                  <w:rStyle w:val="a3"/>
                </w:rPr>
                <w:t>http://znanium.com/catalog.php?bookinfo=410246</w:t>
              </w:r>
            </w:hyperlink>
            <w:r w:rsidRPr="009864BB">
              <w:t xml:space="preserve"> </w:t>
            </w:r>
          </w:p>
          <w:p w14:paraId="6783F6CA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1. Дошкольная педагогика. Эстетическое развитие и воспитание: учебник и практикум для СПО / под ред. Е.А. Дубровской, С.А. Козловой. – 2-е изд. испр. и доп. – М.: издательство Юрайт, 2018. – 185с. – Серия: Профессиональное образование. </w:t>
            </w:r>
          </w:p>
          <w:p w14:paraId="4C9F8CBB" w14:textId="77777777" w:rsidR="009864BB" w:rsidRPr="009864BB" w:rsidRDefault="00496CE8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hyperlink r:id="rId88" w:anchor="page/" w:history="1">
              <w:r w:rsidR="009864BB" w:rsidRPr="009864BB">
                <w:rPr>
                  <w:rStyle w:val="a3"/>
                  <w:sz w:val="24"/>
                  <w:szCs w:val="24"/>
                </w:rPr>
                <w:t>https://biblio-online.ru/viewer/433B0008-4A6D-42D1-B06D-E022780A1DDE#page/</w:t>
              </w:r>
            </w:hyperlink>
            <w:r w:rsidR="009864BB"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1FE6CA9C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2. Комарова, Т.С. Дошкольная педагогика. Коллективное творчество детей: учебное пособие для СПО / Т. С. Комарова, А. И. Савенков. - 2-е изд., испр. и доп. - М.: Издательство Юрайт, 2018. - 108с. - (Серия: Профессиональное образование). - ISBN 978-5-534-00438-0. </w:t>
            </w:r>
          </w:p>
          <w:p w14:paraId="73F792FE" w14:textId="77777777" w:rsidR="009864BB" w:rsidRPr="009864BB" w:rsidRDefault="00496CE8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hyperlink r:id="rId89" w:history="1">
              <w:r w:rsidR="009864BB" w:rsidRPr="009864BB">
                <w:rPr>
                  <w:rStyle w:val="a3"/>
                  <w:bCs/>
                  <w:sz w:val="24"/>
                  <w:szCs w:val="24"/>
                </w:rPr>
                <w:t>https://biblio-online.ru/book/10A5B838-5EE8-4AD9-A1BD-F78E69CDD1C3</w:t>
              </w:r>
            </w:hyperlink>
            <w:r w:rsidR="009864BB"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7BCF0FAF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3. Методика обучения и воспитания в области дошкольного образования / учебник и практикум для СПО под ред. Н.В. Микляевой — М.: Издательство Юрайт 2017. — 434 с. — Серия: Профессиональное образование. </w:t>
            </w:r>
          </w:p>
          <w:p w14:paraId="51999EB0" w14:textId="77777777" w:rsidR="009864BB" w:rsidRPr="009864BB" w:rsidRDefault="00496CE8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hyperlink r:id="rId90" w:anchor="page/" w:history="1">
              <w:r w:rsidR="009864BB" w:rsidRPr="009864BB">
                <w:rPr>
                  <w:rStyle w:val="a3"/>
                  <w:sz w:val="24"/>
                  <w:szCs w:val="24"/>
                </w:rPr>
                <w:t>https://biblio-online.ru/viewer/F8967AF1-17DD-4E51-8C8E-514120E4C9B8#page/</w:t>
              </w:r>
            </w:hyperlink>
            <w:r w:rsidR="009864BB"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0D69B85B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4. Музыкальное исполнительство. Исполнитель и техника: учебник для СПО / Под ред. Цыпина Г.М - М.: Издательство Юрайт 2017. </w:t>
            </w:r>
            <w:hyperlink r:id="rId91" w:history="1">
              <w:r w:rsidRPr="009864BB">
                <w:rPr>
                  <w:rStyle w:val="a3"/>
                  <w:sz w:val="24"/>
                  <w:szCs w:val="24"/>
                </w:rPr>
                <w:t>https://biblio-online.ru/book/2C2A5954-7535-4C7E-A179-BAFCC04B3C0D</w:t>
              </w:r>
            </w:hyperlink>
            <w:r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2BD23C8C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5. Смирнова Е.О. Общение дошкольников со взрослыми и сверстниками: учебное пособие - Саратов: Ай Пи Эр Медиа, </w:t>
            </w:r>
            <w:hyperlink r:id="rId92" w:history="1">
              <w:r w:rsidRPr="009864BB">
                <w:rPr>
                  <w:rStyle w:val="a3"/>
                  <w:sz w:val="24"/>
                  <w:szCs w:val="24"/>
                </w:rPr>
                <w:t>http://www.iprbookshop.ru/72546.html</w:t>
              </w:r>
            </w:hyperlink>
            <w:r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3B699742" w14:textId="77777777" w:rsidR="009864BB" w:rsidRPr="009864BB" w:rsidRDefault="009864BB" w:rsidP="009864B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6. Смирнова Е.О. Конфликтные дети: учебное пособие - Саратов: Ай Пи Эр Медиа: </w:t>
            </w:r>
            <w:hyperlink r:id="rId93" w:history="1">
              <w:r w:rsidRPr="009864BB">
                <w:rPr>
                  <w:rStyle w:val="a3"/>
                  <w:sz w:val="24"/>
                  <w:szCs w:val="24"/>
                </w:rPr>
                <w:t>http://www.iprbookshop.ru/72545.html</w:t>
              </w:r>
            </w:hyperlink>
            <w:r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5CDC94FE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7. Теоретические основы и методика музыкального воспитания детей с проблемами в развитии: учебное пособие для СПО / Е.А. Медведева [и др.]; под ред. Е.А. Медведевой. - 2-е изд., испр. и доп. - М.: Издательство Юрайт, 2018. - 217 с. - Серия: Профессиональное образование. - ISBN 978-5-534-05610-5. </w:t>
            </w:r>
            <w:hyperlink r:id="rId94" w:history="1">
              <w:r w:rsidRPr="009864BB">
                <w:rPr>
                  <w:rStyle w:val="a3"/>
                  <w:sz w:val="24"/>
                  <w:szCs w:val="24"/>
                </w:rPr>
                <w:t>https://biblio-online.ru/book/878D7C56-1D69-4ED5-B70D-EA39F4E410C1</w:t>
              </w:r>
            </w:hyperlink>
            <w:r w:rsidRPr="009864BB">
              <w:rPr>
                <w:color w:val="000000"/>
                <w:sz w:val="24"/>
                <w:szCs w:val="24"/>
              </w:rPr>
              <w:t xml:space="preserve"> </w:t>
            </w:r>
          </w:p>
          <w:p w14:paraId="154CC232" w14:textId="77777777" w:rsidR="009864BB" w:rsidRPr="009864BB" w:rsidRDefault="009864BB" w:rsidP="0098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864BB">
              <w:rPr>
                <w:color w:val="000000"/>
                <w:sz w:val="24"/>
                <w:szCs w:val="24"/>
              </w:rPr>
              <w:t xml:space="preserve">8. Теория и методика игры: учебник и практикум для СПО\ О.А. Степанова, М.Э. Вайнер, Н.Я. Чутко; под ред. Г.Ф. Кумариной, О.А. Степановой. – 2-е изд. испр. и </w:t>
            </w:r>
            <w:r w:rsidRPr="009864BB">
              <w:rPr>
                <w:color w:val="000000"/>
                <w:sz w:val="24"/>
                <w:szCs w:val="24"/>
              </w:rPr>
              <w:lastRenderedPageBreak/>
              <w:t xml:space="preserve">доп. – М.: издательство Юрайт, 2018 – 276с. – Серия: Профессиональное образование </w:t>
            </w:r>
          </w:p>
          <w:p w14:paraId="3CC2BD8C" w14:textId="77777777" w:rsidR="009864BB" w:rsidRPr="009864BB" w:rsidRDefault="00496CE8" w:rsidP="009864BB">
            <w:pPr>
              <w:pStyle w:val="Default"/>
              <w:jc w:val="both"/>
              <w:rPr>
                <w:rFonts w:eastAsia="Times New Roman"/>
              </w:rPr>
            </w:pPr>
            <w:hyperlink r:id="rId95" w:anchor="page/1" w:history="1">
              <w:r w:rsidR="009864BB" w:rsidRPr="009864BB">
                <w:rPr>
                  <w:rStyle w:val="a3"/>
                </w:rPr>
                <w:t>https://biblio-online.ru/viewer/6A7AD5A6-14EB-4060-8E54-D6B4CBA06EFA#page/1</w:t>
              </w:r>
            </w:hyperlink>
          </w:p>
        </w:tc>
      </w:tr>
      <w:tr w:rsidR="00C831EE" w:rsidRPr="006E4FAE" w14:paraId="2B077F2E" w14:textId="77777777" w:rsidTr="00674E31">
        <w:trPr>
          <w:trHeight w:val="4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4081" w14:textId="77777777" w:rsidR="00C831EE" w:rsidRPr="006E4FAE" w:rsidRDefault="00C831EE" w:rsidP="00674E3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D9643" w14:textId="77777777" w:rsidR="009864BB" w:rsidRPr="009864BB" w:rsidRDefault="00C831EE" w:rsidP="00986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864BB">
              <w:rPr>
                <w:sz w:val="24"/>
                <w:szCs w:val="24"/>
              </w:rPr>
              <w:t xml:space="preserve"> </w:t>
            </w:r>
            <w:r w:rsidR="009864BB" w:rsidRPr="009864B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Белошистая А.В., </w:t>
            </w:r>
            <w:r w:rsidR="009864BB" w:rsidRPr="009864BB">
              <w:rPr>
                <w:rFonts w:eastAsia="Times New Roman"/>
                <w:sz w:val="24"/>
                <w:szCs w:val="24"/>
              </w:rPr>
              <w:t>Теория и методика математического развития детей дошкольного возраста (3-е изд.). – М: изд. Академия, 2020</w:t>
            </w:r>
          </w:p>
          <w:p w14:paraId="64FA7CDA" w14:textId="77777777" w:rsidR="009864BB" w:rsidRPr="009864BB" w:rsidRDefault="009864BB" w:rsidP="00986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864B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2. Ворошнина Л. В.</w:t>
            </w:r>
            <w:r w:rsidRPr="009864BB">
              <w:rPr>
                <w:rFonts w:eastAsia="Times New Roman"/>
                <w:sz w:val="24"/>
                <w:szCs w:val="24"/>
              </w:rPr>
              <w:t>, Теория и методика развития речи к детей в 2 частях: часть 1 Младшая и средняя группа ДОУ, 2-е изд. – М: изд. Юрайт, 2020</w:t>
            </w:r>
          </w:p>
          <w:p w14:paraId="7894A257" w14:textId="77777777" w:rsidR="009864BB" w:rsidRPr="009864BB" w:rsidRDefault="009864BB" w:rsidP="00986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864B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3. Ворошнина Л. В.</w:t>
            </w:r>
            <w:r w:rsidRPr="009864BB">
              <w:rPr>
                <w:rFonts w:eastAsia="Times New Roman"/>
                <w:sz w:val="24"/>
                <w:szCs w:val="24"/>
              </w:rPr>
              <w:t>, Теория и методика развития речи к детей в 2 частях: часть 2 Старшая и подготовительная группа ДОУ, 2-е изд. – М: изд. Юрайт, 2020</w:t>
            </w:r>
          </w:p>
          <w:p w14:paraId="7924DA10" w14:textId="77777777" w:rsidR="009864BB" w:rsidRPr="009864BB" w:rsidRDefault="009864BB" w:rsidP="009864B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864BB">
              <w:rPr>
                <w:rFonts w:eastAsia="Times New Roman"/>
                <w:sz w:val="24"/>
                <w:szCs w:val="24"/>
              </w:rPr>
              <w:t>4. С.Н. Николаева, Теория и методика экологического образования дошкольников. 11-е изд., доп Учебное пособие для СПО, – М: изд. Академия, 2020, 272 с.</w:t>
            </w:r>
          </w:p>
          <w:p w14:paraId="15CE9EC3" w14:textId="77777777" w:rsidR="00C831EE" w:rsidRPr="009864BB" w:rsidRDefault="00C831EE" w:rsidP="007445F6">
            <w:pPr>
              <w:pStyle w:val="Default"/>
              <w:spacing w:after="38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D5790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1. Основы методик дошкольного образования: Учебное пособие / Анцыпирович О.Н., Горбатова Е.В., Дубинина Д.Н. - М.:НИЦ ИНФРА-М, Нов. знание, 2016. - 390 с-ISBN 978-5-16-011747-8 </w:t>
            </w:r>
            <w:hyperlink r:id="rId96" w:history="1">
              <w:r w:rsidRPr="009864BB">
                <w:rPr>
                  <w:rStyle w:val="a3"/>
                </w:rPr>
                <w:t>http://znanium.com/catalog.php?bookinfo=542520</w:t>
              </w:r>
            </w:hyperlink>
            <w:r w:rsidRPr="009864BB">
              <w:t xml:space="preserve"> </w:t>
            </w:r>
          </w:p>
          <w:p w14:paraId="3F04F60C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2. Выразительное чтение: Учебное пособие / Андрюшина И.И., Лебедева Е. - М.:Прометей, 2012. - 160 с. ISBN 978-5-7042-2372-6 </w:t>
            </w:r>
            <w:hyperlink r:id="rId97" w:history="1">
              <w:r w:rsidRPr="009864BB">
                <w:rPr>
                  <w:rStyle w:val="a3"/>
                </w:rPr>
                <w:t>http://znanium.com/catalog.php?bookinfo=556952</w:t>
              </w:r>
            </w:hyperlink>
            <w:r w:rsidRPr="009864BB">
              <w:t xml:space="preserve">  </w:t>
            </w:r>
          </w:p>
          <w:p w14:paraId="3C5FEFD2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rPr>
                <w:bCs/>
              </w:rPr>
              <w:t>3. Обучение математике в дошкольных образовательных организациях</w:t>
            </w:r>
            <w:r w:rsidRPr="009864BB">
              <w:t xml:space="preserve">: Пособие / Белошистая А.В. - 2-е изд. - М.: НИЦ ИНФРА-М, 2016. - 320 с.: 60x90 1/16. - (Практическая педагогика) - ISBN 978-5-16-0114194 </w:t>
            </w:r>
            <w:hyperlink r:id="rId98" w:history="1">
              <w:r w:rsidRPr="009864BB">
                <w:rPr>
                  <w:rStyle w:val="a3"/>
                </w:rPr>
                <w:t>http://znanium.com/catalog.php?bookinfo=523771</w:t>
              </w:r>
            </w:hyperlink>
            <w:r w:rsidRPr="009864BB">
              <w:t xml:space="preserve"> </w:t>
            </w:r>
          </w:p>
          <w:p w14:paraId="47800D60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4. Выполнение и оформление выпускных квалификационных работ, научно-исследовательских работ, курсовых работ магистров и отчетов по практикам [Электронный ресурс]: методические указания / М.Б. Быкова [и др.]. — Электрон. текстовые данные. — М.: Издательский Дом МИСиС, 2017. — 76 c. — 2227-8397. </w:t>
            </w:r>
            <w:hyperlink r:id="rId99" w:history="1">
              <w:r w:rsidRPr="009864BB">
                <w:rPr>
                  <w:rStyle w:val="a3"/>
                </w:rPr>
                <w:t>http://www.iprbookshop.ru/72577.html</w:t>
              </w:r>
            </w:hyperlink>
          </w:p>
          <w:p w14:paraId="168DFDA9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5. Л.В. Ворошнина, Методика развития речи и общения детей, не посещающих ДОУ: практ. пособие для СПО [Электронный ресурс]/Л. В. Ворошнина. – 2-е изд. – М.: Издательство Юрайт, 2018. – 158с. – (Серия: Профессиональное образование) </w:t>
            </w:r>
            <w:hyperlink r:id="rId100" w:anchor="page/1" w:history="1">
              <w:r w:rsidRPr="009864BB">
                <w:rPr>
                  <w:rStyle w:val="a3"/>
                </w:rPr>
                <w:t>https://biblio-online.ru/viewer/A6A716D1-6A84-489D-9773-34C0C2D97499#page/1</w:t>
              </w:r>
            </w:hyperlink>
          </w:p>
          <w:p w14:paraId="6048F171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6. Газина О.М. Теория и методика экологического образования детей дошкольного возраста [Электронный ресурс]: учебно-методическое пособие / О.М. Газина, В.Г. Фокина. — Электрон. текстовые данные. — М.: Прометей, 2013. — 254 c. — 978-5-7042-2492-1. </w:t>
            </w:r>
            <w:hyperlink r:id="rId101" w:history="1">
              <w:r w:rsidRPr="009864BB">
                <w:rPr>
                  <w:rStyle w:val="a3"/>
                </w:rPr>
                <w:t>http://www.iprbookshop.ru/24031.html</w:t>
              </w:r>
            </w:hyperlink>
          </w:p>
          <w:p w14:paraId="69636CF7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lastRenderedPageBreak/>
              <w:t xml:space="preserve">7. Галигузова Л.Н., Мещерякова - Замогильная С.Ю. Дошкольная педагогика 2-е изд., испр. и доп. Учебник и практикум для СПО. - М.: Издательство Юрайт, 2017. </w:t>
            </w:r>
            <w:hyperlink r:id="rId102" w:anchor="page/1" w:history="1">
              <w:r w:rsidRPr="009864BB">
                <w:rPr>
                  <w:rStyle w:val="a3"/>
                </w:rPr>
                <w:t>https://biblio-online.ru/viewer/9B80BB88-329F-42A1-A823-4457CF079D30#page/1</w:t>
              </w:r>
            </w:hyperlink>
          </w:p>
          <w:p w14:paraId="265835AB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8. Е.А. Дубровская, Дошкольная педагогика. Эстетическое развитие и воспитание: учебник и практикум для СПО [Электронный ресурс]/ под ред. Е.А. Дубровской, С.А. Козловой. – 2-е изд. испр. и доп. – М.: издательство Юрайт, 2018. – 185с. – Серия: Профессиональное образование. </w:t>
            </w:r>
            <w:hyperlink r:id="rId103" w:anchor="page/1" w:history="1">
              <w:r w:rsidRPr="009864BB">
                <w:rPr>
                  <w:rStyle w:val="a3"/>
                </w:rPr>
                <w:t>https://biblio-online.ru/viewer/433B0008-4A6D-42D1-B06D-E022780A1DDE#page/1</w:t>
              </w:r>
            </w:hyperlink>
          </w:p>
          <w:p w14:paraId="210FB737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9. Козлова С.А., Флегонтова Н.П. Образовательные программы для детей дошкольного возраста. Учебник и практикум для академического бакалавриата- М.: Издательство Юрайт, 2017. </w:t>
            </w:r>
            <w:hyperlink r:id="rId104" w:anchor="page/1" w:history="1">
              <w:r w:rsidRPr="009864BB">
                <w:rPr>
                  <w:rStyle w:val="a3"/>
                </w:rPr>
                <w:t>https://www.biblio-online.ru/viewer/2612925F-08A2-4D48-A309-BD2156F8F1E8#page/1</w:t>
              </w:r>
            </w:hyperlink>
          </w:p>
          <w:p w14:paraId="72F48781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10. Е.Ф. Козина, Теория и методика экологического воспитания дошкольников: учебник для СПО/ Е.Ф.Козина – 2-е изд. испр. и доп. – М.: Издательство Юрайт, 2018. – 454с. – (Серия: Профессиональное образование) </w:t>
            </w:r>
            <w:hyperlink r:id="rId105" w:anchor="page/1" w:history="1">
              <w:r w:rsidRPr="009864BB">
                <w:rPr>
                  <w:rStyle w:val="a3"/>
                </w:rPr>
                <w:t>https://biblio-online.ru/viewer/733272D3-1B28-46B7-8010-26B453E85F7B#page/1</w:t>
              </w:r>
            </w:hyperlink>
          </w:p>
          <w:p w14:paraId="29FF477E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11. О.Ю. Кравец, Коррекционно-развивающая работа с детьми раннего и младшего дошкольного возраста [Электронный ресурс] / О.Ю. Кравец [и др.]. — Электрон. текстовые данные. — СПб.: КАРО, 2014. — 104 c. </w:t>
            </w:r>
            <w:hyperlink r:id="rId106" w:history="1">
              <w:r w:rsidRPr="009864BB">
                <w:rPr>
                  <w:rStyle w:val="a3"/>
                </w:rPr>
                <w:t>http://www.iprbookshop.ru/39667.html</w:t>
              </w:r>
            </w:hyperlink>
          </w:p>
          <w:p w14:paraId="41666857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>12. Н.В. Микляева, Методика обучения и воспитания в области дошкольного образования [Электронный ресурс]/ учебник и практикум для СПО под ред. Н. В. Микляевой — М.: Издательство Юрайт 2017. — 434 с. — Серия:</w:t>
            </w:r>
          </w:p>
          <w:p w14:paraId="10BDBAF5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Профессиональное образование. </w:t>
            </w:r>
            <w:hyperlink r:id="rId107" w:anchor="page/1" w:history="1">
              <w:r w:rsidRPr="009864BB">
                <w:rPr>
                  <w:rStyle w:val="a3"/>
                </w:rPr>
                <w:t>https://biblio-online.ru/viewer/F8967AF1-17DD-4E51-8C8E-514120E4C9B8#page/1</w:t>
              </w:r>
            </w:hyperlink>
          </w:p>
          <w:p w14:paraId="59BA0B50" w14:textId="77777777" w:rsidR="00C831EE" w:rsidRPr="009864BB" w:rsidRDefault="00C831EE" w:rsidP="008F38A7">
            <w:pPr>
              <w:pStyle w:val="Default"/>
              <w:spacing w:after="38"/>
              <w:jc w:val="both"/>
            </w:pPr>
            <w:r w:rsidRPr="009864BB">
              <w:t xml:space="preserve">13. И.Г. Минералова, Детская литература + хрестоматия в эбс: учебник и практикум для СПО / И. Г. Минералова. – М.: Издательство Юрайт, 2017. – 333 с. </w:t>
            </w:r>
            <w:hyperlink r:id="rId108" w:history="1">
              <w:r w:rsidRPr="009864BB">
                <w:rPr>
                  <w:rStyle w:val="a3"/>
                </w:rPr>
                <w:t>www.biblio-online.ru/book/7D629046-4B6A-4A09-9302-7DFF8163CF29</w:t>
              </w:r>
            </w:hyperlink>
          </w:p>
          <w:p w14:paraId="5150F2C0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14. Система экологического воспитания дошкольников: Пособие / С.Н. Николаева. - М.: НИЦ ИНФРА-М, 2017. - 256 с </w:t>
            </w:r>
            <w:hyperlink r:id="rId109" w:history="1">
              <w:r w:rsidRPr="009864BB">
                <w:rPr>
                  <w:rStyle w:val="a3"/>
                </w:rPr>
                <w:t>http://znanium.com/catalog.php?bookinfo=518886</w:t>
              </w:r>
            </w:hyperlink>
            <w:r w:rsidRPr="009864BB">
              <w:t xml:space="preserve"> </w:t>
            </w:r>
          </w:p>
          <w:p w14:paraId="297D7ECD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15. Речевое и психическое развитие детей раннего возраста: Учебно-методическое пособие/Т.А.Титова, О.В.Елецкая, М.В.Матвеева и др. - М.: Форум, НИЦ ИНФРА-М, 2015 </w:t>
            </w:r>
            <w:hyperlink r:id="rId110" w:history="1">
              <w:r w:rsidRPr="009864BB">
                <w:rPr>
                  <w:rStyle w:val="a3"/>
                </w:rPr>
                <w:t>http://znanium.com/catalog.php?bookinfo=51509</w:t>
              </w:r>
            </w:hyperlink>
            <w:r w:rsidRPr="009864BB">
              <w:t xml:space="preserve">  </w:t>
            </w:r>
          </w:p>
          <w:p w14:paraId="4E764A26" w14:textId="77777777" w:rsidR="00C831EE" w:rsidRPr="009864BB" w:rsidRDefault="00C831EE" w:rsidP="008F38A7">
            <w:pPr>
              <w:pStyle w:val="Default"/>
              <w:jc w:val="both"/>
            </w:pPr>
            <w:r w:rsidRPr="009864BB">
              <w:t xml:space="preserve">16. Математика для воспитателей: Учебник / Н.И. Фрейлах. - 2-e изд., перераб. и </w:t>
            </w:r>
            <w:r w:rsidRPr="009864BB">
              <w:lastRenderedPageBreak/>
              <w:t xml:space="preserve">доп. - М.: ИД ФОРУМ: НИЦ ИНФРА-М, 2015. - 136 с.: ил. - (Профессиональное образование)-ISBN 978-5-8199-0618-7, </w:t>
            </w:r>
            <w:hyperlink r:id="rId111" w:history="1">
              <w:r w:rsidRPr="009864BB">
                <w:rPr>
                  <w:rStyle w:val="a3"/>
                </w:rPr>
                <w:t>http://znanium.com/catalog.php?bookinfo=417993</w:t>
              </w:r>
            </w:hyperlink>
            <w:r w:rsidRPr="009864BB">
              <w:t xml:space="preserve">   </w:t>
            </w:r>
          </w:p>
        </w:tc>
      </w:tr>
      <w:tr w:rsidR="00C831EE" w:rsidRPr="006E4FAE" w14:paraId="38E04549" w14:textId="77777777" w:rsidTr="00674E31">
        <w:trPr>
          <w:trHeight w:val="4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C65A" w14:textId="77777777" w:rsidR="00C831EE" w:rsidRPr="006E4FAE" w:rsidRDefault="00C831EE" w:rsidP="00674E3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М.04 Взаимодействие с родителями и сотрудниками образовательного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3ED6" w14:textId="77777777" w:rsidR="00C831EE" w:rsidRPr="006E4FAE" w:rsidRDefault="00C831EE" w:rsidP="00674E31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 xml:space="preserve">1. Методическая работа в дошкольном образовательном учреждении: Уч. / Н.А. Виноградова- М.: НИЦ ИНФРА-М, 2019 – 219 с (П)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B9746" w14:textId="77777777" w:rsidR="00C831EE" w:rsidRPr="009864BB" w:rsidRDefault="00C831EE" w:rsidP="00674E31">
            <w:pPr>
              <w:pStyle w:val="Default"/>
              <w:spacing w:after="38"/>
              <w:jc w:val="both"/>
            </w:pPr>
            <w:r w:rsidRPr="009864BB">
              <w:t xml:space="preserve">1. Бабынина Т.Ф. Взаимодействие воспитателей с родителями и сотрудниками образовательного учреждения [Электронный ресурс]: курс лекций по профессиональному модулю для студентов СПО отделения дошкольного образования / Т.Ф. Бабынина, Л.В. Гильманова. — Электрон. текстовые данные. — Казань: Набережночелнинский государственный педагогический университет, РИЦ, 2014. — 112 c. — 2227-8397. </w:t>
            </w:r>
            <w:hyperlink r:id="rId112" w:history="1">
              <w:r w:rsidRPr="009864BB">
                <w:rPr>
                  <w:rStyle w:val="a3"/>
                </w:rPr>
                <w:t>http://www.iprbookshop.ru/29883.html</w:t>
              </w:r>
            </w:hyperlink>
          </w:p>
          <w:p w14:paraId="4CA711E6" w14:textId="77777777" w:rsidR="00C831EE" w:rsidRPr="009864BB" w:rsidRDefault="00C831EE" w:rsidP="00674E31">
            <w:pPr>
              <w:pStyle w:val="Default"/>
              <w:spacing w:after="38"/>
              <w:jc w:val="both"/>
            </w:pPr>
            <w:r w:rsidRPr="009864BB">
              <w:t xml:space="preserve">2. Лазаренко Е.Н. Формы работы дошкольной образовательной организации с родителями дошкольников [Электронный ресурс]/ Лазаренко Е.Н.— Электрон. текстовые данные.— Саратов: Вузовское образование, 2016.— 29 c. </w:t>
            </w:r>
            <w:hyperlink r:id="rId113" w:history="1">
              <w:r w:rsidRPr="009864BB">
                <w:rPr>
                  <w:rStyle w:val="a3"/>
                </w:rPr>
                <w:t>http://www.iprbookshop.ru/47858.html</w:t>
              </w:r>
            </w:hyperlink>
            <w:r w:rsidRPr="009864BB">
              <w:t xml:space="preserve">  .— ЭБС «IPRbooks»  </w:t>
            </w:r>
          </w:p>
          <w:p w14:paraId="40668A9B" w14:textId="77777777" w:rsidR="00C831EE" w:rsidRPr="009864BB" w:rsidRDefault="00C831EE" w:rsidP="00674E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864BB">
              <w:rPr>
                <w:sz w:val="24"/>
                <w:szCs w:val="24"/>
              </w:rPr>
              <w:t xml:space="preserve">3. Метлякова Л.А. Инновационные технологии поддержки семейного воспитания в учреждениях образования [Электронный ресурс] : учебно-методическое пособие / Л.А. Метлякова. — Электрон. текстовые данные. — Пермь: Пермский государственный гуманитарно-педагогический университет, 2016. — 331 c. — 978-5-85218-803-8. </w:t>
            </w:r>
            <w:hyperlink r:id="rId114" w:history="1">
              <w:r w:rsidRPr="009864BB">
                <w:rPr>
                  <w:rStyle w:val="a3"/>
                  <w:sz w:val="24"/>
                  <w:szCs w:val="24"/>
                </w:rPr>
                <w:t>http://www.iprbookshop.ru/70622.html</w:t>
              </w:r>
            </w:hyperlink>
            <w:r w:rsidRPr="009864BB">
              <w:rPr>
                <w:sz w:val="24"/>
                <w:szCs w:val="24"/>
              </w:rPr>
              <w:t xml:space="preserve">  </w:t>
            </w:r>
          </w:p>
        </w:tc>
      </w:tr>
      <w:tr w:rsidR="00C831EE" w:rsidRPr="006E4FAE" w14:paraId="1868CAFE" w14:textId="77777777" w:rsidTr="00674E31">
        <w:trPr>
          <w:trHeight w:val="4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C75B" w14:textId="77777777" w:rsidR="00C831EE" w:rsidRPr="006E4FAE" w:rsidRDefault="00C831EE" w:rsidP="00674E31">
            <w:pPr>
              <w:ind w:right="85"/>
              <w:jc w:val="both"/>
              <w:rPr>
                <w:color w:val="000000"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color w:val="000000"/>
                <w:sz w:val="24"/>
                <w:szCs w:val="24"/>
              </w:rPr>
              <w:t>ПМ.05 Методическое обеспечение образовательного</w:t>
            </w:r>
            <w:r w:rsidRPr="006E4FAE">
              <w:rPr>
                <w:rFonts w:eastAsia="Times New Roman"/>
                <w:bCs/>
                <w:color w:val="000000"/>
                <w:sz w:val="24"/>
                <w:szCs w:val="24"/>
                <w:bdr w:val="single" w:sz="4" w:space="0" w:color="auto"/>
              </w:rPr>
              <w:t xml:space="preserve"> </w:t>
            </w:r>
            <w:r w:rsidRPr="006E4FAE">
              <w:rPr>
                <w:rFonts w:eastAsia="Times New Roman"/>
                <w:bCs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2ACA0" w14:textId="77777777" w:rsidR="00C831EE" w:rsidRPr="006E4FAE" w:rsidRDefault="00C831EE" w:rsidP="00674E31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1. Методическая работа в дошкольном образовательном учреждении: Уч. / Н.А. Виноградова- М.: НИЦ ИНФРА-М, 2019 – 219 с (П)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5434E" w14:textId="77777777" w:rsidR="00C831EE" w:rsidRPr="006E4FAE" w:rsidRDefault="00C831EE" w:rsidP="001F4E3D">
            <w:pPr>
              <w:pStyle w:val="Default"/>
              <w:jc w:val="both"/>
            </w:pPr>
            <w:r w:rsidRPr="006E4FAE">
              <w:t xml:space="preserve">1. Основы методик дошкольного образования: Учебное пособие / Анцыпирович О.Н., Горбатова Е.В., Дубинина Д.Н. - М.:НИЦ ИНФРА-М, Нов. знание, 2016. - 390 с-ISBN 978-5-16-011747-8 </w:t>
            </w:r>
            <w:hyperlink r:id="rId115" w:history="1">
              <w:r w:rsidRPr="006E4FAE">
                <w:rPr>
                  <w:rStyle w:val="a3"/>
                </w:rPr>
                <w:t>http://znanium.com/catalog.php?bookinfo=542520</w:t>
              </w:r>
            </w:hyperlink>
            <w:r w:rsidRPr="006E4FAE">
              <w:t xml:space="preserve"> </w:t>
            </w:r>
          </w:p>
          <w:p w14:paraId="67D3BE42" w14:textId="77777777" w:rsidR="00C831EE" w:rsidRPr="006E4FAE" w:rsidRDefault="00C831EE" w:rsidP="001F4E3D">
            <w:pPr>
              <w:pStyle w:val="Default"/>
              <w:jc w:val="both"/>
            </w:pPr>
            <w:r w:rsidRPr="006E4FAE">
              <w:t xml:space="preserve">2. Методическая работа в дошкольном образовательном учреждении: Учебник/ Виноградова Н.А., Микляева Н.В. - М.: НИЦ ИНФРА-М, 2017. - 219 с.- (ISBN 978-5-16-011271-8 </w:t>
            </w:r>
            <w:hyperlink r:id="rId116" w:history="1">
              <w:r w:rsidRPr="006E4FAE">
                <w:rPr>
                  <w:rStyle w:val="a3"/>
                </w:rPr>
                <w:t>http://znanium.com/catalog.php?bookinfo=610512</w:t>
              </w:r>
            </w:hyperlink>
            <w:r w:rsidRPr="006E4FAE">
              <w:t xml:space="preserve">  </w:t>
            </w:r>
          </w:p>
          <w:p w14:paraId="4136C949" w14:textId="77777777" w:rsidR="00C831EE" w:rsidRDefault="00C831EE" w:rsidP="001F4E3D">
            <w:pPr>
              <w:pStyle w:val="Default"/>
              <w:jc w:val="both"/>
            </w:pPr>
            <w:r w:rsidRPr="006E4FAE">
              <w:rPr>
                <w:bCs/>
              </w:rPr>
              <w:t>3. Основы воспитания</w:t>
            </w:r>
            <w:r w:rsidRPr="006E4FAE">
              <w:t xml:space="preserve">: Учебное пособие / И.З. Гликман. - М.: Форум: НИЦ ИНФРА-М, 2015. - 320 с.: 60x90 1/16. (обложка) ISBN 978-5-91134-945-5, </w:t>
            </w:r>
            <w:hyperlink r:id="rId117" w:history="1">
              <w:r w:rsidRPr="006E4FAE">
                <w:rPr>
                  <w:rStyle w:val="a3"/>
                </w:rPr>
                <w:t>http://znanium.com/catalog.php?bookinfo=472017</w:t>
              </w:r>
            </w:hyperlink>
          </w:p>
          <w:p w14:paraId="6DD4D128" w14:textId="77777777" w:rsidR="001579A7" w:rsidRPr="006E4FAE" w:rsidRDefault="001579A7" w:rsidP="001F4E3D">
            <w:pPr>
              <w:pStyle w:val="Default"/>
              <w:jc w:val="both"/>
              <w:rPr>
                <w:rFonts w:eastAsia="Times New Roman"/>
              </w:rPr>
            </w:pPr>
            <w:r>
              <w:t>4</w:t>
            </w:r>
            <w:r w:rsidRPr="006E4FAE">
              <w:t xml:space="preserve">. Турченко, В.И. Дошкольная педагогика [Электронный ресурс]: учеб. пособие / В.И. Турченко. - 3-е изд., стер. - М.: Флинта, 2013. - 256 с. - . </w:t>
            </w:r>
            <w:hyperlink r:id="rId118" w:history="1">
              <w:r w:rsidRPr="006E4FAE">
                <w:rPr>
                  <w:rStyle w:val="a3"/>
                </w:rPr>
                <w:t>http://znanium.com/catalog.php?bookinfo=466421</w:t>
              </w:r>
            </w:hyperlink>
          </w:p>
        </w:tc>
      </w:tr>
    </w:tbl>
    <w:p w14:paraId="074035A3" w14:textId="77777777" w:rsidR="00A5464B" w:rsidRPr="006E4FAE" w:rsidRDefault="00A5464B" w:rsidP="00BB6E6A">
      <w:pPr>
        <w:spacing w:line="276" w:lineRule="auto"/>
        <w:ind w:firstLine="709"/>
        <w:jc w:val="both"/>
        <w:rPr>
          <w:sz w:val="24"/>
          <w:szCs w:val="24"/>
        </w:rPr>
        <w:sectPr w:rsidR="00A5464B" w:rsidRPr="006E4FAE" w:rsidSect="00E1375B">
          <w:type w:val="continuous"/>
          <w:pgSz w:w="16838" w:h="11900" w:orient="landscape"/>
          <w:pgMar w:top="1135" w:right="1140" w:bottom="561" w:left="1276" w:header="0" w:footer="459" w:gutter="0"/>
          <w:cols w:space="720"/>
        </w:sectPr>
      </w:pPr>
    </w:p>
    <w:p w14:paraId="45566D01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lastRenderedPageBreak/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обучающихся.</w:t>
      </w:r>
    </w:p>
    <w:p w14:paraId="1FA0A172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Электронно-библиотечная система «Лань», «Инфра-М», «ЮРАЙТ»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14:paraId="705E6356" w14:textId="77777777" w:rsidR="008668D3" w:rsidRPr="006E4FAE" w:rsidRDefault="00C10C43" w:rsidP="00C10C43">
      <w:pPr>
        <w:spacing w:line="276" w:lineRule="auto"/>
        <w:jc w:val="right"/>
        <w:rPr>
          <w:sz w:val="24"/>
          <w:szCs w:val="24"/>
        </w:rPr>
      </w:pPr>
      <w:r w:rsidRPr="006E4FAE">
        <w:rPr>
          <w:sz w:val="24"/>
          <w:szCs w:val="24"/>
        </w:rPr>
        <w:t xml:space="preserve">Таблица </w:t>
      </w:r>
      <w:r w:rsidR="008668D3" w:rsidRPr="006E4FAE">
        <w:rPr>
          <w:sz w:val="24"/>
          <w:szCs w:val="24"/>
        </w:rPr>
        <w:t>6</w:t>
      </w:r>
    </w:p>
    <w:p w14:paraId="7015BAAC" w14:textId="77777777" w:rsidR="00C10C43" w:rsidRPr="006E4FAE" w:rsidRDefault="00C10C43" w:rsidP="008668D3">
      <w:pPr>
        <w:spacing w:line="276" w:lineRule="auto"/>
        <w:jc w:val="center"/>
        <w:rPr>
          <w:sz w:val="24"/>
          <w:szCs w:val="24"/>
        </w:rPr>
      </w:pPr>
      <w:r w:rsidRPr="006E4FAE">
        <w:rPr>
          <w:sz w:val="24"/>
          <w:szCs w:val="24"/>
        </w:rPr>
        <w:t>Электронно-библиотечные систем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615"/>
        <w:gridCol w:w="4416"/>
      </w:tblGrid>
      <w:tr w:rsidR="00C10C43" w:rsidRPr="006E4FAE" w14:paraId="751E039D" w14:textId="77777777" w:rsidTr="00316972">
        <w:tc>
          <w:tcPr>
            <w:tcW w:w="5615" w:type="dxa"/>
          </w:tcPr>
          <w:p w14:paraId="0CA75000" w14:textId="77777777" w:rsidR="00C10C43" w:rsidRPr="006E4FAE" w:rsidRDefault="00C10C43" w:rsidP="001C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а</w:t>
            </w:r>
          </w:p>
        </w:tc>
        <w:tc>
          <w:tcPr>
            <w:tcW w:w="4416" w:type="dxa"/>
          </w:tcPr>
          <w:p w14:paraId="09B4B8B1" w14:textId="77777777" w:rsidR="00C10C43" w:rsidRPr="006E4FAE" w:rsidRDefault="00C10C43" w:rsidP="001C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C10C43" w:rsidRPr="006E4FAE" w14:paraId="2957B609" w14:textId="77777777" w:rsidTr="00316972">
        <w:tc>
          <w:tcPr>
            <w:tcW w:w="5615" w:type="dxa"/>
          </w:tcPr>
          <w:p w14:paraId="1B7D8969" w14:textId="77777777" w:rsidR="00C10C43" w:rsidRPr="006E4FAE" w:rsidRDefault="00C10C43" w:rsidP="001C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тва «Лань» [Электронный ресурс]. – Санкт-Петербург, 2018.</w:t>
            </w:r>
          </w:p>
        </w:tc>
        <w:tc>
          <w:tcPr>
            <w:tcW w:w="4416" w:type="dxa"/>
          </w:tcPr>
          <w:p w14:paraId="3A0D3FDC" w14:textId="77777777" w:rsidR="00C10C43" w:rsidRPr="006E4FAE" w:rsidRDefault="00496CE8" w:rsidP="001C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C10C43" w:rsidRPr="006E4F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C10C43" w:rsidRPr="006E4FAE" w14:paraId="02E66EDC" w14:textId="77777777" w:rsidTr="00316972">
        <w:tc>
          <w:tcPr>
            <w:tcW w:w="5615" w:type="dxa"/>
          </w:tcPr>
          <w:p w14:paraId="24EF4C51" w14:textId="77777777" w:rsidR="00C10C43" w:rsidRPr="006E4FAE" w:rsidRDefault="00C10C43" w:rsidP="001C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кий центр «Академия» [Электронный ресурс]: сайт. – Москва, 2018.</w:t>
            </w:r>
          </w:p>
        </w:tc>
        <w:tc>
          <w:tcPr>
            <w:tcW w:w="4416" w:type="dxa"/>
          </w:tcPr>
          <w:p w14:paraId="0B4F7920" w14:textId="77777777" w:rsidR="00C10C43" w:rsidRPr="006E4FAE" w:rsidRDefault="00496CE8" w:rsidP="001C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C10C43" w:rsidRPr="006E4F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cademia-moscow.ru/</w:t>
              </w:r>
            </w:hyperlink>
          </w:p>
        </w:tc>
      </w:tr>
      <w:tr w:rsidR="00C10C43" w:rsidRPr="006E4FAE" w14:paraId="71F1F8EA" w14:textId="77777777" w:rsidTr="00316972">
        <w:tc>
          <w:tcPr>
            <w:tcW w:w="5615" w:type="dxa"/>
          </w:tcPr>
          <w:p w14:paraId="5D37A42B" w14:textId="77777777" w:rsidR="00C10C43" w:rsidRPr="006E4FAE" w:rsidRDefault="00C10C43" w:rsidP="001C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Издательства «Проспект Науки» [Электронный ресурс]. – Санкт-Петербург, 2018</w:t>
            </w:r>
          </w:p>
        </w:tc>
        <w:tc>
          <w:tcPr>
            <w:tcW w:w="4416" w:type="dxa"/>
          </w:tcPr>
          <w:p w14:paraId="3AA1F2F2" w14:textId="77777777" w:rsidR="00C10C43" w:rsidRPr="006E4FAE" w:rsidRDefault="00496CE8" w:rsidP="001C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C10C43" w:rsidRPr="006E4F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rospektnauki.ru/ebooks/index-usavm.php</w:t>
              </w:r>
            </w:hyperlink>
          </w:p>
        </w:tc>
      </w:tr>
    </w:tbl>
    <w:p w14:paraId="6AE72264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</w:p>
    <w:p w14:paraId="401F3A0F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Обучающиеся имеют доступ к информационным Интернет источникам в компьютерных классах. В учебном процессе используются видеофильмы, мультимедийные материалы.</w:t>
      </w:r>
    </w:p>
    <w:p w14:paraId="0903224D" w14:textId="77777777" w:rsidR="00C10C43" w:rsidRPr="006E4FAE" w:rsidRDefault="00C10C43" w:rsidP="00C10C43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о каждой дисциплине/модулю сформированы учебно-методические комплексы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14:paraId="58479713" w14:textId="77777777" w:rsidR="00C10C43" w:rsidRPr="006E4FAE" w:rsidRDefault="00C10C43" w:rsidP="00543E0E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ри реализации ОПОП ППССЗ техникум применяет электронное обучение и дистанционные образовательные технологии.</w:t>
      </w:r>
    </w:p>
    <w:p w14:paraId="4D7B8918" w14:textId="77777777" w:rsidR="00C10C43" w:rsidRPr="006E4FAE" w:rsidRDefault="00C10C43" w:rsidP="00543E0E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17474BB7" w14:textId="77777777" w:rsidR="00C10C43" w:rsidRPr="006E4FAE" w:rsidRDefault="00C10C43" w:rsidP="00C10C43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253077D6" w14:textId="77777777" w:rsidR="008668D3" w:rsidRPr="006E4FAE" w:rsidRDefault="008668D3" w:rsidP="008668D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5.7 Материально-техническое обеспечение основной профессиональной образовательной программы подготовки специалистов среднего звена</w:t>
      </w:r>
    </w:p>
    <w:p w14:paraId="4F7203BD" w14:textId="77777777" w:rsidR="008668D3" w:rsidRPr="006E4FAE" w:rsidRDefault="008668D3" w:rsidP="008668D3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ПОП ППССЗ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64064FEF" w14:textId="77777777" w:rsidR="008668D3" w:rsidRPr="006E4FAE" w:rsidRDefault="008668D3" w:rsidP="008668D3">
      <w:pPr>
        <w:spacing w:line="276" w:lineRule="auto"/>
        <w:ind w:firstLine="709"/>
        <w:jc w:val="right"/>
        <w:rPr>
          <w:sz w:val="24"/>
          <w:szCs w:val="24"/>
        </w:rPr>
      </w:pPr>
      <w:r w:rsidRPr="006E4FAE">
        <w:rPr>
          <w:sz w:val="24"/>
          <w:szCs w:val="24"/>
        </w:rPr>
        <w:t xml:space="preserve">Таблица 7 </w:t>
      </w:r>
    </w:p>
    <w:p w14:paraId="613581B4" w14:textId="77777777" w:rsidR="008668D3" w:rsidRPr="006E4FAE" w:rsidRDefault="008668D3" w:rsidP="008668D3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Перечень кабинетов, лабораторий, мастерских и других помещений</w:t>
      </w:r>
    </w:p>
    <w:p w14:paraId="5CBDB639" w14:textId="77777777" w:rsidR="008668D3" w:rsidRPr="006E4FAE" w:rsidRDefault="008668D3" w:rsidP="008668D3">
      <w:pPr>
        <w:ind w:firstLine="709"/>
        <w:jc w:val="right"/>
        <w:rPr>
          <w:sz w:val="24"/>
          <w:szCs w:val="24"/>
        </w:rPr>
      </w:pPr>
    </w:p>
    <w:tbl>
      <w:tblPr>
        <w:tblW w:w="10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6946"/>
      </w:tblGrid>
      <w:tr w:rsidR="008668D3" w:rsidRPr="006E4FAE" w14:paraId="6409D50C" w14:textId="77777777" w:rsidTr="00C10ACC">
        <w:trPr>
          <w:trHeight w:val="13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75048EC2" w14:textId="77777777" w:rsidR="008668D3" w:rsidRPr="006E4FAE" w:rsidRDefault="008668D3" w:rsidP="00C10AC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/>
                <w:bCs/>
                <w:sz w:val="24"/>
                <w:szCs w:val="24"/>
              </w:rPr>
              <w:t>Название кабине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4AE59173" w14:textId="77777777" w:rsidR="008668D3" w:rsidRPr="006E4FAE" w:rsidRDefault="008668D3" w:rsidP="00C949E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4FAE">
              <w:rPr>
                <w:rFonts w:eastAsia="Times New Roman"/>
                <w:b/>
                <w:sz w:val="24"/>
                <w:szCs w:val="24"/>
              </w:rPr>
              <w:t>Оснащённость кабинета</w:t>
            </w:r>
          </w:p>
        </w:tc>
      </w:tr>
      <w:tr w:rsidR="008668D3" w:rsidRPr="006E4FAE" w14:paraId="0AE8B877" w14:textId="77777777" w:rsidTr="00C10ACC">
        <w:trPr>
          <w:trHeight w:val="36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683F1941" w14:textId="77777777" w:rsidR="00C10ACC" w:rsidRPr="006E4FAE" w:rsidRDefault="00C10ACC" w:rsidP="001C13EF">
            <w:pPr>
              <w:rPr>
                <w:b/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Кабинеты:</w:t>
            </w:r>
          </w:p>
          <w:p w14:paraId="57B8C208" w14:textId="77777777" w:rsidR="008668D3" w:rsidRPr="006E4FAE" w:rsidRDefault="008668D3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65F88A91" w14:textId="77777777" w:rsidR="008668D3" w:rsidRPr="006E4FAE" w:rsidRDefault="008668D3" w:rsidP="006C2837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Компьютер, мультимедийный проектор, телевизор, экран для проектора на штативе.</w:t>
            </w:r>
          </w:p>
        </w:tc>
      </w:tr>
      <w:tr w:rsidR="008668D3" w:rsidRPr="006E4FAE" w14:paraId="4FDC1173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1CF97444" w14:textId="77777777" w:rsidR="008668D3" w:rsidRPr="006E4FAE" w:rsidRDefault="008668D3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28EE0FAC" w14:textId="77777777" w:rsidR="008668D3" w:rsidRPr="006E4FAE" w:rsidRDefault="006C2837" w:rsidP="001C13EF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Интерактивное оборудование в </w:t>
            </w:r>
            <w:r w:rsidR="008668D3" w:rsidRPr="006E4FAE">
              <w:rPr>
                <w:rFonts w:eastAsia="Times New Roman"/>
                <w:sz w:val="24"/>
                <w:szCs w:val="24"/>
              </w:rPr>
              <w:t>комплекте плакатница.</w:t>
            </w:r>
          </w:p>
        </w:tc>
      </w:tr>
      <w:tr w:rsidR="008668D3" w:rsidRPr="006E4FAE" w14:paraId="53879F27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48964C0F" w14:textId="77777777" w:rsidR="008668D3" w:rsidRPr="006E4FAE" w:rsidRDefault="008668D3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48F0A8C6" w14:textId="77777777" w:rsidR="008668D3" w:rsidRPr="006E4FAE" w:rsidRDefault="006C2837" w:rsidP="001C13EF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Интерактивное оборудование в </w:t>
            </w:r>
            <w:r w:rsidR="008668D3" w:rsidRPr="006E4FAE">
              <w:rPr>
                <w:rFonts w:eastAsia="Times New Roman"/>
                <w:sz w:val="24"/>
                <w:szCs w:val="24"/>
              </w:rPr>
              <w:t>комплекте плакатница.</w:t>
            </w:r>
          </w:p>
        </w:tc>
      </w:tr>
      <w:tr w:rsidR="008668D3" w:rsidRPr="006E4FAE" w14:paraId="711C977D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14F1723D" w14:textId="77777777" w:rsidR="008668D3" w:rsidRPr="006E4FAE" w:rsidRDefault="008668D3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0DB84430" w14:textId="77777777" w:rsidR="008668D3" w:rsidRPr="006E4FAE" w:rsidRDefault="008668D3" w:rsidP="006C2837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Мультимедийный проектор, принтер лазерный, компьютер, </w:t>
            </w:r>
            <w:r w:rsidRPr="006E4FAE">
              <w:rPr>
                <w:rFonts w:eastAsia="Times New Roman"/>
                <w:sz w:val="24"/>
                <w:szCs w:val="24"/>
              </w:rPr>
              <w:lastRenderedPageBreak/>
              <w:t>телевизор, экран для проектора на штативе.</w:t>
            </w:r>
          </w:p>
        </w:tc>
      </w:tr>
      <w:tr w:rsidR="00481CC2" w:rsidRPr="006E4FAE" w14:paraId="2569F444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70EC7D22" w14:textId="77777777" w:rsidR="00481CC2" w:rsidRPr="006E4FAE" w:rsidRDefault="00481CC2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3B8982C1" w14:textId="77777777" w:rsidR="00481CC2" w:rsidRPr="006E4FAE" w:rsidRDefault="00481CC2" w:rsidP="006C2837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Интерактивное оборудование в комплекте плакатница, телевизор.</w:t>
            </w:r>
          </w:p>
        </w:tc>
      </w:tr>
      <w:tr w:rsidR="00481CC2" w:rsidRPr="006E4FAE" w14:paraId="44D0FBCF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6CCC997C" w14:textId="77777777" w:rsidR="00481CC2" w:rsidRPr="006E4FAE" w:rsidRDefault="00481CC2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ОБЖ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00292083" w14:textId="77777777" w:rsidR="00481CC2" w:rsidRPr="006E4FAE" w:rsidRDefault="00481CC2" w:rsidP="00B5137A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Телевизор, компьютер, оборудование для занятий.</w:t>
            </w:r>
          </w:p>
        </w:tc>
      </w:tr>
      <w:tr w:rsidR="00481CC2" w:rsidRPr="006E4FAE" w14:paraId="61B66659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20591336" w14:textId="77777777" w:rsidR="00481CC2" w:rsidRPr="006E4FAE" w:rsidRDefault="00481CC2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1442CCC5" w14:textId="77777777" w:rsidR="00481CC2" w:rsidRPr="006E4FAE" w:rsidRDefault="00481CC2" w:rsidP="001C13EF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Компьютер, оборудование для практических занятий.</w:t>
            </w:r>
          </w:p>
        </w:tc>
      </w:tr>
      <w:tr w:rsidR="00481CC2" w:rsidRPr="006E4FAE" w14:paraId="471ADBA7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2D815ACC" w14:textId="77777777" w:rsidR="00481CC2" w:rsidRPr="006E4FAE" w:rsidRDefault="00481CC2" w:rsidP="001C13EF">
            <w:pPr>
              <w:rPr>
                <w:rFonts w:eastAsia="Times New Roman"/>
                <w:bCs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5684FE41" w14:textId="77777777" w:rsidR="00481CC2" w:rsidRPr="006E4FAE" w:rsidRDefault="00481CC2" w:rsidP="001C13EF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Компьютер, мультимедийное оборудование, оборудование для практических занятий, оборудование для лабораторных занятий</w:t>
            </w:r>
          </w:p>
        </w:tc>
      </w:tr>
      <w:tr w:rsidR="00481CC2" w:rsidRPr="006E4FAE" w14:paraId="5E2AAA13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6C697FEA" w14:textId="77777777" w:rsidR="00481CC2" w:rsidRPr="006E4FAE" w:rsidRDefault="00481CC2" w:rsidP="001C13EF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bCs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265D2394" w14:textId="77777777" w:rsidR="00481CC2" w:rsidRPr="006E4FAE" w:rsidRDefault="00481CC2" w:rsidP="00B513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Интерактивное оборудование в комплекте, компьютеры (ученические) 10 шт., принтер, имеется доступ к информационным системам и информационно</w:t>
            </w:r>
            <w:r w:rsidR="00EE4C51" w:rsidRPr="006E4FAE">
              <w:rPr>
                <w:rFonts w:eastAsia="Times New Roman"/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-</w:t>
            </w:r>
            <w:r w:rsidR="00B5137A" w:rsidRPr="006E4FAE">
              <w:rPr>
                <w:rFonts w:eastAsia="Times New Roman"/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телекомуникационным сетям (</w:t>
            </w:r>
            <w:r w:rsidR="00B5137A" w:rsidRPr="006E4FAE">
              <w:rPr>
                <w:rFonts w:eastAsia="Times New Roman"/>
                <w:sz w:val="24"/>
                <w:szCs w:val="24"/>
              </w:rPr>
              <w:t>И</w:t>
            </w:r>
            <w:r w:rsidRPr="006E4FAE">
              <w:rPr>
                <w:rFonts w:eastAsia="Times New Roman"/>
                <w:sz w:val="24"/>
                <w:szCs w:val="24"/>
              </w:rPr>
              <w:t>нтернет), к электронным образовательным ресурсам (ВикипедиЯ,</w:t>
            </w:r>
            <w:r w:rsidR="00EE4C51" w:rsidRPr="006E4FAE">
              <w:rPr>
                <w:rFonts w:eastAsia="Times New Roman"/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КонсультантПлюс,</w:t>
            </w:r>
            <w:r w:rsidR="00EE4C51" w:rsidRPr="006E4FAE">
              <w:rPr>
                <w:rFonts w:eastAsia="Times New Roman"/>
                <w:sz w:val="24"/>
                <w:szCs w:val="24"/>
              </w:rPr>
              <w:t xml:space="preserve"> </w:t>
            </w:r>
            <w:r w:rsidRPr="006E4FAE">
              <w:rPr>
                <w:rFonts w:eastAsia="Times New Roman"/>
                <w:sz w:val="24"/>
                <w:szCs w:val="24"/>
              </w:rPr>
              <w:t>ХАБаВики).</w:t>
            </w:r>
          </w:p>
        </w:tc>
      </w:tr>
      <w:tr w:rsidR="009864BB" w:rsidRPr="006E4FAE" w14:paraId="67FF3511" w14:textId="77777777" w:rsidTr="00040B9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25CB756B" w14:textId="77777777" w:rsidR="009864BB" w:rsidRPr="006E4FAE" w:rsidRDefault="009864BB" w:rsidP="001C13EF">
            <w:pPr>
              <w:rPr>
                <w:rFonts w:eastAsia="Times New Roman"/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>Теоретических и методических основ дошкольного образ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14:paraId="09644D89" w14:textId="77777777" w:rsidR="009864BB" w:rsidRPr="006E4FAE" w:rsidRDefault="009864BB" w:rsidP="00065A71">
            <w:pPr>
              <w:spacing w:line="264" w:lineRule="exact"/>
              <w:jc w:val="both"/>
              <w:rPr>
                <w:sz w:val="24"/>
                <w:szCs w:val="24"/>
              </w:rPr>
            </w:pPr>
            <w:r w:rsidRPr="006E4FAE">
              <w:rPr>
                <w:rFonts w:eastAsia="Times New Roman"/>
                <w:sz w:val="24"/>
                <w:szCs w:val="24"/>
              </w:rPr>
              <w:t xml:space="preserve">Мультимедийный проектор, принтер лазерный, компьютер, телевизор, экран для проектора на штативе. </w:t>
            </w:r>
            <w:r w:rsidRPr="006E4FAE">
              <w:rPr>
                <w:sz w:val="24"/>
                <w:szCs w:val="24"/>
              </w:rPr>
              <w:t xml:space="preserve">Игровое оборудование. </w:t>
            </w:r>
            <w:r w:rsidRPr="006E4FAE">
              <w:rPr>
                <w:color w:val="000000"/>
                <w:sz w:val="24"/>
                <w:szCs w:val="24"/>
              </w:rPr>
              <w:t>Шкаф для учебно-методических пособий</w:t>
            </w:r>
          </w:p>
        </w:tc>
      </w:tr>
      <w:tr w:rsidR="001C13EF" w:rsidRPr="006E4FAE" w14:paraId="59CEA222" w14:textId="77777777" w:rsidTr="001C13EF"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44A3C523" w14:textId="77777777" w:rsidR="001C13EF" w:rsidRPr="006E4FAE" w:rsidRDefault="001C13EF" w:rsidP="001C13EF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6E4FAE">
              <w:rPr>
                <w:b/>
                <w:sz w:val="24"/>
                <w:szCs w:val="24"/>
              </w:rPr>
              <w:t>Залы:</w:t>
            </w:r>
          </w:p>
        </w:tc>
      </w:tr>
      <w:tr w:rsidR="00481CC2" w:rsidRPr="006E4FAE" w14:paraId="2D34774D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672EEB0F" w14:textId="77777777" w:rsidR="00481CC2" w:rsidRPr="006E4FAE" w:rsidRDefault="00481CC2" w:rsidP="001C13EF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Библиоте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  <w:vAlign w:val="bottom"/>
          </w:tcPr>
          <w:p w14:paraId="0DFC9032" w14:textId="77777777" w:rsidR="00481CC2" w:rsidRPr="006E4FAE" w:rsidRDefault="00481CC2" w:rsidP="001C13EF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</w:tr>
      <w:tr w:rsidR="00481CC2" w:rsidRPr="006E4FAE" w14:paraId="0084A7D3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50D19419" w14:textId="77777777" w:rsidR="00481CC2" w:rsidRPr="006E4FAE" w:rsidRDefault="00481CC2" w:rsidP="001C13EF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132B55BB" w14:textId="77777777" w:rsidR="00481CC2" w:rsidRPr="006E4FAE" w:rsidRDefault="00481CC2" w:rsidP="001C13EF">
            <w:pPr>
              <w:jc w:val="both"/>
              <w:rPr>
                <w:sz w:val="24"/>
                <w:szCs w:val="24"/>
              </w:rPr>
            </w:pPr>
          </w:p>
        </w:tc>
      </w:tr>
      <w:tr w:rsidR="00C949E9" w:rsidRPr="006E4FAE" w14:paraId="704D677C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7C2708AA" w14:textId="77777777" w:rsidR="00C949E9" w:rsidRPr="006E4FAE" w:rsidRDefault="00C949E9" w:rsidP="001C13EF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Тренажёрн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008458C0" w14:textId="77777777" w:rsidR="00C949E9" w:rsidRPr="006E4FAE" w:rsidRDefault="00C949E9" w:rsidP="001C13EF">
            <w:pPr>
              <w:jc w:val="both"/>
              <w:rPr>
                <w:sz w:val="24"/>
                <w:szCs w:val="24"/>
              </w:rPr>
            </w:pPr>
          </w:p>
        </w:tc>
      </w:tr>
      <w:tr w:rsidR="00C949E9" w:rsidRPr="006E4FAE" w14:paraId="67EDB374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6487E08E" w14:textId="77777777" w:rsidR="00C949E9" w:rsidRPr="006E4FAE" w:rsidRDefault="00C949E9" w:rsidP="00C949E9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4BBE8B2A" w14:textId="77777777" w:rsidR="00C949E9" w:rsidRPr="006E4FAE" w:rsidRDefault="00C949E9" w:rsidP="001C13EF">
            <w:pPr>
              <w:jc w:val="both"/>
              <w:rPr>
                <w:sz w:val="24"/>
                <w:szCs w:val="24"/>
              </w:rPr>
            </w:pPr>
          </w:p>
        </w:tc>
      </w:tr>
      <w:tr w:rsidR="00481CC2" w:rsidRPr="006E4FAE" w14:paraId="16BC31A9" w14:textId="77777777" w:rsidTr="00BD1EA0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250A6A3E" w14:textId="77777777" w:rsidR="00481CC2" w:rsidRPr="006E4FAE" w:rsidRDefault="00481CC2" w:rsidP="001C13EF">
            <w:pPr>
              <w:jc w:val="both"/>
              <w:rPr>
                <w:sz w:val="24"/>
                <w:szCs w:val="24"/>
              </w:rPr>
            </w:pPr>
            <w:r w:rsidRPr="006E4FAE">
              <w:rPr>
                <w:sz w:val="24"/>
                <w:szCs w:val="24"/>
              </w:rPr>
              <w:t>Актов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80" w:type="dxa"/>
              <w:bottom w:w="30" w:type="dxa"/>
              <w:right w:w="80" w:type="dxa"/>
            </w:tcMar>
          </w:tcPr>
          <w:p w14:paraId="1B9AA517" w14:textId="77777777" w:rsidR="00481CC2" w:rsidRPr="006E4FAE" w:rsidRDefault="00481CC2" w:rsidP="001C13EF">
            <w:pPr>
              <w:jc w:val="both"/>
              <w:rPr>
                <w:sz w:val="24"/>
                <w:szCs w:val="24"/>
              </w:rPr>
            </w:pPr>
          </w:p>
        </w:tc>
      </w:tr>
    </w:tbl>
    <w:p w14:paraId="4CC9CCC0" w14:textId="77777777" w:rsidR="00C10ACC" w:rsidRPr="006E4FAE" w:rsidRDefault="008668D3" w:rsidP="008668D3">
      <w:pPr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 </w:t>
      </w:r>
    </w:p>
    <w:p w14:paraId="74C0CFF7" w14:textId="77777777" w:rsidR="001C13EF" w:rsidRPr="006E4FAE" w:rsidRDefault="001C13EF" w:rsidP="009864BB">
      <w:pPr>
        <w:ind w:firstLine="709"/>
        <w:jc w:val="both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5.8 Материально-техническое оснащение баз практики по специальности</w:t>
      </w:r>
    </w:p>
    <w:p w14:paraId="23F73E5A" w14:textId="77777777" w:rsidR="00543E0E" w:rsidRPr="006E4FAE" w:rsidRDefault="00543E0E" w:rsidP="009864BB">
      <w:pPr>
        <w:spacing w:line="276" w:lineRule="auto"/>
        <w:ind w:firstLine="709"/>
        <w:jc w:val="both"/>
        <w:textAlignment w:val="baseline"/>
        <w:rPr>
          <w:rFonts w:eastAsia="Times New Roman"/>
          <w:b/>
          <w:sz w:val="24"/>
          <w:szCs w:val="24"/>
        </w:rPr>
      </w:pPr>
    </w:p>
    <w:p w14:paraId="5F1FD3D7" w14:textId="77777777" w:rsidR="00FE377A" w:rsidRPr="006E4FAE" w:rsidRDefault="00760A94" w:rsidP="009864BB">
      <w:pPr>
        <w:spacing w:line="276" w:lineRule="auto"/>
        <w:ind w:firstLine="709"/>
        <w:jc w:val="both"/>
        <w:textAlignment w:val="baseline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.8.1</w:t>
      </w:r>
      <w:r w:rsidR="00E34EFF" w:rsidRPr="006E4FAE">
        <w:rPr>
          <w:rFonts w:eastAsia="Times New Roman"/>
          <w:b/>
          <w:sz w:val="24"/>
          <w:szCs w:val="24"/>
        </w:rPr>
        <w:t xml:space="preserve"> </w:t>
      </w:r>
      <w:r w:rsidR="00FE377A" w:rsidRPr="006E4FAE">
        <w:rPr>
          <w:rFonts w:eastAsia="Times New Roman"/>
          <w:b/>
          <w:sz w:val="24"/>
          <w:szCs w:val="24"/>
        </w:rPr>
        <w:t>Оснащение баз производственной практики</w:t>
      </w:r>
    </w:p>
    <w:p w14:paraId="630ED471" w14:textId="77777777" w:rsidR="001C13EF" w:rsidRPr="006E4FAE" w:rsidRDefault="00FE377A" w:rsidP="008043F5">
      <w:pPr>
        <w:spacing w:after="120" w:line="276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 xml:space="preserve">Реализации программ производственной практики осуществляется в </w:t>
      </w:r>
      <w:r w:rsidR="007248FB" w:rsidRPr="006E4FAE">
        <w:rPr>
          <w:rFonts w:eastAsia="Times New Roman"/>
          <w:sz w:val="24"/>
          <w:szCs w:val="24"/>
        </w:rPr>
        <w:t>МБДОУ</w:t>
      </w:r>
      <w:r w:rsidR="007248FB" w:rsidRPr="00760A94">
        <w:rPr>
          <w:rFonts w:eastAsia="Times New Roman"/>
          <w:sz w:val="24"/>
          <w:szCs w:val="24"/>
        </w:rPr>
        <w:t xml:space="preserve"> </w:t>
      </w:r>
      <w:r w:rsidR="00E34EFF" w:rsidRPr="006E4FAE">
        <w:rPr>
          <w:rFonts w:eastAsia="Times New Roman"/>
          <w:sz w:val="24"/>
          <w:szCs w:val="24"/>
        </w:rPr>
        <w:t>района им Лазо, г. Вяземского, г. Бикина, г. Хабаровска</w:t>
      </w:r>
      <w:r w:rsidR="002D4B22" w:rsidRPr="006E4FAE">
        <w:rPr>
          <w:rFonts w:eastAsia="Times New Roman"/>
          <w:sz w:val="24"/>
          <w:szCs w:val="24"/>
        </w:rPr>
        <w:t xml:space="preserve"> и Хабаровского края</w:t>
      </w:r>
      <w:r w:rsidR="00760A94">
        <w:rPr>
          <w:rFonts w:eastAsia="Times New Roman"/>
          <w:sz w:val="24"/>
          <w:szCs w:val="24"/>
        </w:rPr>
        <w:t>.</w:t>
      </w:r>
      <w:bookmarkStart w:id="1" w:name="_GoBack"/>
      <w:bookmarkEnd w:id="1"/>
    </w:p>
    <w:p w14:paraId="4AF8DE1F" w14:textId="77777777" w:rsidR="001C13EF" w:rsidRPr="006E4FAE" w:rsidRDefault="001C13EF" w:rsidP="00E34EFF">
      <w:pPr>
        <w:shd w:val="clear" w:color="auto" w:fill="FFFFFF"/>
        <w:spacing w:line="276" w:lineRule="auto"/>
        <w:jc w:val="center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Материально</w:t>
      </w:r>
      <w:r w:rsidR="00FE377A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-</w:t>
      </w:r>
      <w:r w:rsidR="00FE377A" w:rsidRPr="006E4FAE">
        <w:rPr>
          <w:rFonts w:eastAsia="Times New Roman"/>
          <w:sz w:val="24"/>
          <w:szCs w:val="24"/>
        </w:rPr>
        <w:t xml:space="preserve"> </w:t>
      </w:r>
      <w:r w:rsidRPr="006E4FAE">
        <w:rPr>
          <w:rFonts w:eastAsia="Times New Roman"/>
          <w:sz w:val="24"/>
          <w:szCs w:val="24"/>
        </w:rPr>
        <w:t>техническое оснащение</w:t>
      </w:r>
    </w:p>
    <w:p w14:paraId="486E3AC1" w14:textId="77777777" w:rsidR="005403A2" w:rsidRPr="006E4FAE" w:rsidRDefault="005403A2" w:rsidP="005403A2">
      <w:pPr>
        <w:shd w:val="clear" w:color="auto" w:fill="FFFFFF"/>
        <w:spacing w:line="276" w:lineRule="auto"/>
        <w:jc w:val="right"/>
        <w:rPr>
          <w:rFonts w:eastAsia="Times New Roman"/>
          <w:sz w:val="24"/>
          <w:szCs w:val="24"/>
        </w:rPr>
      </w:pPr>
      <w:r w:rsidRPr="006E4FAE">
        <w:rPr>
          <w:rFonts w:eastAsia="Times New Roman"/>
          <w:sz w:val="24"/>
          <w:szCs w:val="24"/>
        </w:rPr>
        <w:t>Таблица 8</w:t>
      </w:r>
    </w:p>
    <w:tbl>
      <w:tblPr>
        <w:tblStyle w:val="a6"/>
        <w:tblW w:w="1011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402"/>
        <w:gridCol w:w="4479"/>
      </w:tblGrid>
      <w:tr w:rsidR="007248FB" w:rsidRPr="006E4FAE" w14:paraId="5BB0EE09" w14:textId="77777777" w:rsidTr="00BD1EA0">
        <w:tc>
          <w:tcPr>
            <w:tcW w:w="959" w:type="dxa"/>
          </w:tcPr>
          <w:p w14:paraId="47D0E2BE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РПС</w:t>
            </w:r>
          </w:p>
        </w:tc>
        <w:tc>
          <w:tcPr>
            <w:tcW w:w="1276" w:type="dxa"/>
          </w:tcPr>
          <w:p w14:paraId="33976AB1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ая роль</w:t>
            </w:r>
          </w:p>
        </w:tc>
        <w:tc>
          <w:tcPr>
            <w:tcW w:w="3402" w:type="dxa"/>
          </w:tcPr>
          <w:p w14:paraId="52E4CFB5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4479" w:type="dxa"/>
          </w:tcPr>
          <w:p w14:paraId="2F013091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7248FB" w:rsidRPr="006E4FAE" w14:paraId="7D6FAB59" w14:textId="77777777" w:rsidTr="00BD1EA0">
        <w:tc>
          <w:tcPr>
            <w:tcW w:w="959" w:type="dxa"/>
          </w:tcPr>
          <w:p w14:paraId="2DA8B46D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детского сада </w:t>
            </w:r>
          </w:p>
        </w:tc>
        <w:tc>
          <w:tcPr>
            <w:tcW w:w="1276" w:type="dxa"/>
          </w:tcPr>
          <w:p w14:paraId="3C1E7551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, эстетическая, игровая, развитие эмоциональной сферы </w:t>
            </w:r>
          </w:p>
        </w:tc>
        <w:tc>
          <w:tcPr>
            <w:tcW w:w="3402" w:type="dxa"/>
          </w:tcPr>
          <w:p w14:paraId="77877558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игровая деятельность, наблюдения Непосредствен но образовательная деятельность по физической культуре (и другим образовательным областям в летнее время), досуги, праздники, экологические тропы, самостоятельная двигательная активность, познавательная, трудовая деятельность, уход и присмотр.</w:t>
            </w:r>
          </w:p>
        </w:tc>
        <w:tc>
          <w:tcPr>
            <w:tcW w:w="4479" w:type="dxa"/>
          </w:tcPr>
          <w:p w14:paraId="22ADB7C4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здания окружена забором. Вся территория поделена на игровые площадки. Площадки оборудованы малыми игровыми формами, игровыми комплексами, песочницами. На территории разбиты цветники, огород.</w:t>
            </w:r>
          </w:p>
        </w:tc>
      </w:tr>
      <w:tr w:rsidR="007248FB" w:rsidRPr="006E4FAE" w14:paraId="68BA0685" w14:textId="77777777" w:rsidTr="00BD1EA0">
        <w:tc>
          <w:tcPr>
            <w:tcW w:w="959" w:type="dxa"/>
          </w:tcPr>
          <w:p w14:paraId="400D6AAC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БДО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.</w:t>
            </w:r>
          </w:p>
        </w:tc>
        <w:tc>
          <w:tcPr>
            <w:tcW w:w="1276" w:type="dxa"/>
          </w:tcPr>
          <w:p w14:paraId="5DC20D58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ая,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ая, игровая, развитие эмоциональной сферы.</w:t>
            </w:r>
          </w:p>
        </w:tc>
        <w:tc>
          <w:tcPr>
            <w:tcW w:w="3402" w:type="dxa"/>
          </w:tcPr>
          <w:p w14:paraId="7886C008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доровительная, профилактическая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ая и воспитательно – образовательная, коррекционная. Организация непосредственно образовательной деятельности образовательной деятельности в ходе режимных моментов, самостоятельная деятельность, уход и присмотр.</w:t>
            </w:r>
          </w:p>
        </w:tc>
        <w:tc>
          <w:tcPr>
            <w:tcW w:w="4479" w:type="dxa"/>
          </w:tcPr>
          <w:p w14:paraId="6481F5A7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ние двухэтажное: на первом этаже размещена группа для воспитанников от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х до 3-х лет, пищеблок, административные кабинеты, прачечная, кладовая, спортивный зал. На первом и втором этажах размещены групповые помещения для приема воспитанников от 3-х до 7 лет. На втором этаже размещены: кабинет дополнительного образования, музыкальный зал для осуществления образовательной деятельности, методический кабинет и кабинет специалистов.</w:t>
            </w:r>
          </w:p>
        </w:tc>
      </w:tr>
      <w:tr w:rsidR="007248FB" w:rsidRPr="006E4FAE" w14:paraId="50BE4E36" w14:textId="77777777" w:rsidTr="00BD1EA0">
        <w:tc>
          <w:tcPr>
            <w:tcW w:w="959" w:type="dxa"/>
          </w:tcPr>
          <w:p w14:paraId="43990A03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заведующего</w:t>
            </w:r>
          </w:p>
        </w:tc>
        <w:tc>
          <w:tcPr>
            <w:tcW w:w="1276" w:type="dxa"/>
          </w:tcPr>
          <w:p w14:paraId="6121EBEE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ческая </w:t>
            </w:r>
          </w:p>
        </w:tc>
        <w:tc>
          <w:tcPr>
            <w:tcW w:w="3402" w:type="dxa"/>
          </w:tcPr>
          <w:p w14:paraId="6D64F74E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общественностью, родителями, учредителями педчасы, производственные совещания, индивидуальная работа с кадрами.</w:t>
            </w:r>
          </w:p>
        </w:tc>
        <w:tc>
          <w:tcPr>
            <w:tcW w:w="4479" w:type="dxa"/>
          </w:tcPr>
          <w:p w14:paraId="5570501D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 необходимой офисной мебелью (столы, шкафы для хранения документации, стулья), ноутбук, ксерокс, телефон. </w:t>
            </w:r>
          </w:p>
        </w:tc>
      </w:tr>
      <w:tr w:rsidR="007248FB" w:rsidRPr="006E4FAE" w14:paraId="029B331A" w14:textId="77777777" w:rsidTr="00BD1EA0">
        <w:tc>
          <w:tcPr>
            <w:tcW w:w="959" w:type="dxa"/>
          </w:tcPr>
          <w:p w14:paraId="2FCB5A1D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ухгалтера</w:t>
            </w:r>
          </w:p>
        </w:tc>
        <w:tc>
          <w:tcPr>
            <w:tcW w:w="1276" w:type="dxa"/>
          </w:tcPr>
          <w:p w14:paraId="274CE4FA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 - экономическая </w:t>
            </w:r>
          </w:p>
        </w:tc>
        <w:tc>
          <w:tcPr>
            <w:tcW w:w="3402" w:type="dxa"/>
          </w:tcPr>
          <w:p w14:paraId="4BF90783" w14:textId="77777777" w:rsidR="007248FB" w:rsidRPr="006E4FAE" w:rsidRDefault="007248FB" w:rsidP="00F1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14:paraId="2BA20B60" w14:textId="77777777" w:rsidR="007248FB" w:rsidRPr="006E4FAE" w:rsidRDefault="00FD77E1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 необходимой </w:t>
            </w:r>
            <w:r w:rsidR="00234B3E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ю (столы, шкафы для хранения документации, стулья), компьютеры, телефон, факс. </w:t>
            </w:r>
          </w:p>
        </w:tc>
      </w:tr>
      <w:tr w:rsidR="00234B3E" w:rsidRPr="006E4FAE" w14:paraId="3D429126" w14:textId="77777777" w:rsidTr="00BD1EA0">
        <w:tc>
          <w:tcPr>
            <w:tcW w:w="959" w:type="dxa"/>
          </w:tcPr>
          <w:p w14:paraId="17041C07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1276" w:type="dxa"/>
          </w:tcPr>
          <w:p w14:paraId="13B3F923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 воспитательно –образовательная, коррекционная </w:t>
            </w:r>
          </w:p>
        </w:tc>
        <w:tc>
          <w:tcPr>
            <w:tcW w:w="3402" w:type="dxa"/>
          </w:tcPr>
          <w:p w14:paraId="7A696DDB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посредственно образовательной деятельности, образовательной деятельности в ходе режимных моментов, самостоятельная деятельность, уход и присмотр.</w:t>
            </w:r>
          </w:p>
        </w:tc>
        <w:tc>
          <w:tcPr>
            <w:tcW w:w="4479" w:type="dxa"/>
          </w:tcPr>
          <w:p w14:paraId="39A868F7" w14:textId="77777777" w:rsidR="00234B3E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каждого </w:t>
            </w:r>
            <w:r w:rsidR="00234B3E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го помещения входят: раздевалка, оборудованная индивидуальными детскими шкафам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ля хранения верхней одежды; </w:t>
            </w:r>
            <w:r w:rsidR="00234B3E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групповая комната, оборудованная мебелью с учетом роста воспитанников</w:t>
            </w:r>
            <w:r w:rsidR="00FD77E1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им игровым оборудованием</w:t>
            </w:r>
            <w:r w:rsidR="00234B3E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озрастными особенностями воспитанников, имеет место для приема пищи, оборудованы портомойками для мытья, хранения столовых приборов, а также для подготовке к раздаче готовых блюд. </w:t>
            </w:r>
          </w:p>
          <w:p w14:paraId="0CCF8FB2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и оборудованы индивидуальными детскими кроватками. Групповые комнаты оборудованы туалетными комнатами, которые раз</w:t>
            </w:r>
          </w:p>
          <w:p w14:paraId="11C8497A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ы на туалет и комнаты для приема водных процедур. Туалеты оборудованы унитазами, шкафами для хранения инвентаря для уборки. Комнаты для приема водных процедур оборудованы детскими раковинами, расположенными в соответствии с СанПин, стойками для полотенец. Каждое полотенце размещено в отдельной ячейке, имеются душевые поддоны.</w:t>
            </w:r>
          </w:p>
          <w:p w14:paraId="4BB78E6F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 размещены различные материалы для организации обучения и детской деятельности.</w:t>
            </w:r>
          </w:p>
          <w:p w14:paraId="5BE00C3E" w14:textId="77777777" w:rsidR="00234B3E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в соответствии с возрастом и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ом детей (столы, стульчики, шкафы), игрушки, развивающие игры, книги, картины и т.д</w:t>
            </w:r>
            <w:r w:rsidR="00473A66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 телевизоры и магнитофоны.</w:t>
            </w:r>
          </w:p>
        </w:tc>
      </w:tr>
      <w:tr w:rsidR="00473A66" w:rsidRPr="006E4FAE" w14:paraId="1FE1A226" w14:textId="77777777" w:rsidTr="00BD1EA0">
        <w:tc>
          <w:tcPr>
            <w:tcW w:w="959" w:type="dxa"/>
          </w:tcPr>
          <w:p w14:paraId="3DC7247D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- танцевальный зал</w:t>
            </w:r>
          </w:p>
        </w:tc>
        <w:tc>
          <w:tcPr>
            <w:tcW w:w="1276" w:type="dxa"/>
          </w:tcPr>
          <w:p w14:paraId="1BCFA668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, оздоровление Эстетическая, познавательная, развивающая</w:t>
            </w:r>
          </w:p>
        </w:tc>
        <w:tc>
          <w:tcPr>
            <w:tcW w:w="3402" w:type="dxa"/>
          </w:tcPr>
          <w:p w14:paraId="082F92D7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Непосредственно образовательная деятельность по музыке; праздники, досуги, выставки, мини музеи, индивидуальная работа, семейные клубы, родительские собрания, педагогические советы, деловые игры и пр. работа танцевальной группы и кружка «Соловей»</w:t>
            </w:r>
          </w:p>
        </w:tc>
        <w:tc>
          <w:tcPr>
            <w:tcW w:w="4479" w:type="dxa"/>
          </w:tcPr>
          <w:p w14:paraId="2420F848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 расположен на втором этаже здания. Освещенность соответствует СанПин 2.4.1.3049-13. Зал оборудован детскими стульями, пианино. Имеется проектор, музыкальный центр. В музыкальном зале созданы условия для осуществления музыкальной деятельности, проведении утренней зарядки, организации дополнительных образовательных услуг, проведение отчетных мероприятий, концертов, развлечений. (атрибуты для проведения музыкальных занятий, праздников и развлечений: костюмы, ленточки, султанчики и др.). Игры на развитие музыкальных способностей, детские музыкальные инструменты.</w:t>
            </w:r>
          </w:p>
        </w:tc>
      </w:tr>
      <w:tr w:rsidR="00473A66" w:rsidRPr="006E4FAE" w14:paraId="1BE8195C" w14:textId="77777777" w:rsidTr="00BD1EA0">
        <w:tc>
          <w:tcPr>
            <w:tcW w:w="959" w:type="dxa"/>
          </w:tcPr>
          <w:p w14:paraId="2E1643ED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738B6D0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воспитание и развитие, оздоровление </w:t>
            </w:r>
          </w:p>
        </w:tc>
        <w:tc>
          <w:tcPr>
            <w:tcW w:w="3402" w:type="dxa"/>
          </w:tcPr>
          <w:p w14:paraId="45CA09A0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Непосредственно образовательная деятельность по физической культуре; праздники, досуги, выставки, мини музеи, индивидуальная работа</w:t>
            </w:r>
          </w:p>
        </w:tc>
        <w:tc>
          <w:tcPr>
            <w:tcW w:w="4479" w:type="dxa"/>
          </w:tcPr>
          <w:p w14:paraId="72E02493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зал оборудован шведскими лестницами, спортивным комплексом, гимнастическими скамейками, канатами, детскими тренажерами, мягкими модулями,  атрибутами к проведению НОД и организации совместной деятельности (флажки, султанчики, кубики, мячи, скакалки и др.). Зал освещен в соответствии с СанПин 2.4.1.3049 –13. На окнах имеется защитная сетка.</w:t>
            </w:r>
          </w:p>
        </w:tc>
      </w:tr>
      <w:tr w:rsidR="00473A66" w:rsidRPr="006E4FAE" w14:paraId="336A68A8" w14:textId="77777777" w:rsidTr="00BD1EA0">
        <w:tc>
          <w:tcPr>
            <w:tcW w:w="959" w:type="dxa"/>
          </w:tcPr>
          <w:p w14:paraId="32219EF0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1276" w:type="dxa"/>
          </w:tcPr>
          <w:p w14:paraId="4EDB1FB9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развивающая, эстетическая.</w:t>
            </w:r>
          </w:p>
        </w:tc>
        <w:tc>
          <w:tcPr>
            <w:tcW w:w="3402" w:type="dxa"/>
          </w:tcPr>
          <w:p w14:paraId="475CE16F" w14:textId="77777777" w:rsidR="00E61698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дополнительному образованию, занятия с использованием интерактивной доски</w:t>
            </w:r>
            <w:r w:rsidR="00E61698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нном помещении осуществляется подгрупповая и индивидуальная деятельность с воспитанниками. </w:t>
            </w:r>
          </w:p>
          <w:p w14:paraId="5141485F" w14:textId="77777777" w:rsidR="00473A66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редназначен для организации и проведения дополнительных образовательных услуг.</w:t>
            </w:r>
          </w:p>
        </w:tc>
        <w:tc>
          <w:tcPr>
            <w:tcW w:w="4479" w:type="dxa"/>
          </w:tcPr>
          <w:p w14:paraId="508257AD" w14:textId="77777777" w:rsidR="00473A66" w:rsidRPr="006E4FAE" w:rsidRDefault="00473A66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находится на втором этаже здания. Кабинет оборудован детской мебелью: столы, стулья. Шкаф для хранения методических пособий. </w:t>
            </w:r>
            <w:r w:rsidR="00F1716C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бинете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подборка методических материалов и оборудования для знакомства воспитанников с произведениями искусства, изо</w:t>
            </w:r>
            <w:r w:rsidR="00543E0E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ительной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правилами безопасного поведения и др..</w:t>
            </w:r>
            <w:r w:rsidR="00E61698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 интерактивная доска, ноутбук.</w:t>
            </w:r>
          </w:p>
        </w:tc>
      </w:tr>
      <w:tr w:rsidR="00E61698" w:rsidRPr="006E4FAE" w14:paraId="578F60CC" w14:textId="77777777" w:rsidTr="00BD1EA0">
        <w:tc>
          <w:tcPr>
            <w:tcW w:w="959" w:type="dxa"/>
          </w:tcPr>
          <w:p w14:paraId="143DC296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таршего воспитателя</w:t>
            </w:r>
          </w:p>
          <w:p w14:paraId="205EA7E5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BC6E5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, обучающая </w:t>
            </w:r>
          </w:p>
        </w:tc>
        <w:tc>
          <w:tcPr>
            <w:tcW w:w="3402" w:type="dxa"/>
          </w:tcPr>
          <w:p w14:paraId="5DEA1CB3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видеотека, аудиотека для педагогов, консультации, семинары, «круглые столы», педсоветы и т.д.</w:t>
            </w:r>
          </w:p>
        </w:tc>
        <w:tc>
          <w:tcPr>
            <w:tcW w:w="4479" w:type="dxa"/>
          </w:tcPr>
          <w:p w14:paraId="795BF33D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на втором этаже здания. Кабинет оборудован мебелью, компьютеризирован. В кабинете создана методическая библиотека для педагогов  по разным направлениям в соответствии с образовательной программой МБДОУ. Имеются нормативно –</w:t>
            </w:r>
            <w:r w:rsidR="00543E0E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</w:t>
            </w: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, регулирующие образовательный процесс, видеотека.</w:t>
            </w:r>
          </w:p>
        </w:tc>
      </w:tr>
      <w:tr w:rsidR="00E61698" w:rsidRPr="006E4FAE" w14:paraId="031F7B09" w14:textId="77777777" w:rsidTr="00BD1EA0">
        <w:tc>
          <w:tcPr>
            <w:tcW w:w="959" w:type="dxa"/>
          </w:tcPr>
          <w:p w14:paraId="328152D8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1276" w:type="dxa"/>
          </w:tcPr>
          <w:p w14:paraId="2653EF0E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, профилактическая</w:t>
            </w:r>
          </w:p>
        </w:tc>
        <w:tc>
          <w:tcPr>
            <w:tcW w:w="3402" w:type="dxa"/>
          </w:tcPr>
          <w:p w14:paraId="7D06A39B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, консультации врачей, мед. сестры: профилактическая работа оздоровительная работа с детьми, консультат. –просветит. работа с родителями и педагогами Индивидуальная оздоровительная работа с детьми</w:t>
            </w:r>
          </w:p>
        </w:tc>
        <w:tc>
          <w:tcPr>
            <w:tcW w:w="4479" w:type="dxa"/>
          </w:tcPr>
          <w:p w14:paraId="02BF6201" w14:textId="77777777" w:rsidR="00E61698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 состоит из кабинета медработников (врача и медицинской сестры), изолятора. Кабинет медработников оборудован столом, стульями, шкафами для хранения медицинской документации, стеллажами для хранения медицинских принадлежностей, холодильником для хранения лекарственных средств, раковиной, бактерицидной лампой. Есть ростомер и весы, туалетная комната, раковина. В изоляторе находятся две кровати, ширма.</w:t>
            </w:r>
          </w:p>
        </w:tc>
      </w:tr>
      <w:tr w:rsidR="007248FB" w:rsidRPr="006E4FAE" w14:paraId="4BAC4351" w14:textId="77777777" w:rsidTr="00BD1EA0">
        <w:tc>
          <w:tcPr>
            <w:tcW w:w="959" w:type="dxa"/>
          </w:tcPr>
          <w:p w14:paraId="69BFC45D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1276" w:type="dxa"/>
          </w:tcPr>
          <w:p w14:paraId="7CDD082E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</w:t>
            </w:r>
          </w:p>
        </w:tc>
        <w:tc>
          <w:tcPr>
            <w:tcW w:w="3402" w:type="dxa"/>
          </w:tcPr>
          <w:p w14:paraId="468FD48E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орячего питания</w:t>
            </w:r>
          </w:p>
        </w:tc>
        <w:tc>
          <w:tcPr>
            <w:tcW w:w="4479" w:type="dxa"/>
          </w:tcPr>
          <w:p w14:paraId="16DA3191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блок состоит цехов и кладовых. Горячий и холодный цех. Кладовые. </w:t>
            </w:r>
          </w:p>
        </w:tc>
      </w:tr>
      <w:tr w:rsidR="007248FB" w:rsidRPr="006E4FAE" w14:paraId="564BD8E9" w14:textId="77777777" w:rsidTr="00BD1EA0">
        <w:tc>
          <w:tcPr>
            <w:tcW w:w="959" w:type="dxa"/>
          </w:tcPr>
          <w:p w14:paraId="2A9F6ABF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 профилактическая</w:t>
            </w:r>
          </w:p>
        </w:tc>
        <w:tc>
          <w:tcPr>
            <w:tcW w:w="1276" w:type="dxa"/>
          </w:tcPr>
          <w:p w14:paraId="40CEDF94" w14:textId="77777777" w:rsidR="007248FB" w:rsidRPr="006E4FAE" w:rsidRDefault="007248FB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640176" w14:textId="77777777" w:rsidR="007248FB" w:rsidRPr="006E4FAE" w:rsidRDefault="00234B3E" w:rsidP="00F1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тирки и глажки белья.</w:t>
            </w:r>
          </w:p>
        </w:tc>
        <w:tc>
          <w:tcPr>
            <w:tcW w:w="4479" w:type="dxa"/>
          </w:tcPr>
          <w:p w14:paraId="2698FDC3" w14:textId="77777777" w:rsidR="007248FB" w:rsidRPr="006E4FAE" w:rsidRDefault="00234B3E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из двух помещений: постирочной и гладильной комнаты.</w:t>
            </w:r>
          </w:p>
        </w:tc>
      </w:tr>
      <w:tr w:rsidR="007248FB" w:rsidRPr="006E4FAE" w14:paraId="13727882" w14:textId="77777777" w:rsidTr="00BD1EA0">
        <w:tc>
          <w:tcPr>
            <w:tcW w:w="959" w:type="dxa"/>
          </w:tcPr>
          <w:p w14:paraId="36CD4FE4" w14:textId="77777777" w:rsidR="007248FB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доры, холлы </w:t>
            </w:r>
          </w:p>
        </w:tc>
        <w:tc>
          <w:tcPr>
            <w:tcW w:w="1276" w:type="dxa"/>
          </w:tcPr>
          <w:p w14:paraId="7D7EB138" w14:textId="77777777" w:rsidR="007248FB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, развивающая, эстетическая </w:t>
            </w:r>
          </w:p>
        </w:tc>
        <w:tc>
          <w:tcPr>
            <w:tcW w:w="3402" w:type="dxa"/>
          </w:tcPr>
          <w:p w14:paraId="0061B7EB" w14:textId="77777777" w:rsidR="007248FB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инных галерей, выставок, оформление информации и т.п.</w:t>
            </w:r>
          </w:p>
        </w:tc>
        <w:tc>
          <w:tcPr>
            <w:tcW w:w="4479" w:type="dxa"/>
          </w:tcPr>
          <w:p w14:paraId="3FD96E8A" w14:textId="77777777" w:rsidR="007248FB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доски, рамки для детских работ.</w:t>
            </w:r>
          </w:p>
        </w:tc>
      </w:tr>
      <w:tr w:rsidR="00E61698" w:rsidRPr="006E4FAE" w14:paraId="15C3E06D" w14:textId="77777777" w:rsidTr="00BD1EA0">
        <w:tc>
          <w:tcPr>
            <w:tcW w:w="10116" w:type="dxa"/>
            <w:gridSpan w:val="4"/>
          </w:tcPr>
          <w:p w14:paraId="2985C2F5" w14:textId="77777777" w:rsidR="00BD1EA0" w:rsidRPr="006E4FAE" w:rsidRDefault="00E61698" w:rsidP="00F171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мещения МБДОУ имеют световые проемы, соответствующие СанПин. В качестве солнцезащитных устройств используются шторы и жалюзи. Все помещения оборудованы лампами дневного света.</w:t>
            </w:r>
          </w:p>
          <w:p w14:paraId="0B94FF88" w14:textId="77777777" w:rsidR="00C10ACC" w:rsidRPr="006E4FAE" w:rsidRDefault="00E61698" w:rsidP="00BD1E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канализация, вентиляция, отопление:</w:t>
            </w:r>
            <w:r w:rsidR="00BD1EA0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1BC5AB" w14:textId="77777777" w:rsidR="00C10ACC" w:rsidRPr="006E4FAE" w:rsidRDefault="00E61698" w:rsidP="00BD1E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оборудовано системой холодного и горячего водоснабжения, централизованной канализацией.</w:t>
            </w:r>
            <w:r w:rsidR="00BD1EA0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7B12FA" w14:textId="77777777" w:rsidR="00C10ACC" w:rsidRPr="006E4FAE" w:rsidRDefault="00E61698" w:rsidP="00BD1E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оборудовано системой отопления, вентиляции в соответствии и с требованиями, предъявляемыми к отоплению, вентиляции в общественных зданиях и сооружениях.</w:t>
            </w:r>
            <w:r w:rsidR="00BD1EA0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93E35A" w14:textId="77777777" w:rsidR="00C10ACC" w:rsidRPr="006E4FAE" w:rsidRDefault="00E61698" w:rsidP="00BD1E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МБДОУ оборудовано системой оповещения АПС. </w:t>
            </w:r>
          </w:p>
          <w:p w14:paraId="2A85C811" w14:textId="77777777" w:rsidR="00C10ACC" w:rsidRPr="006E4FAE" w:rsidRDefault="00E61698" w:rsidP="00BD1E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имеются дополнительные пожарные выходы</w:t>
            </w:r>
            <w:r w:rsidR="00BD1EA0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D4A44"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планы эвакуации. </w:t>
            </w:r>
          </w:p>
          <w:p w14:paraId="6958FBE1" w14:textId="77777777" w:rsidR="00E61698" w:rsidRPr="006E4FAE" w:rsidRDefault="002D4A44" w:rsidP="00BD1E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оснащено пожарными шлангами, огнетушителями в необходимом количестве.</w:t>
            </w:r>
          </w:p>
        </w:tc>
      </w:tr>
    </w:tbl>
    <w:p w14:paraId="1685687A" w14:textId="77777777" w:rsidR="00E34EFF" w:rsidRPr="006E4FAE" w:rsidRDefault="00E34EFF">
      <w:pPr>
        <w:ind w:left="1120"/>
        <w:rPr>
          <w:rFonts w:eastAsia="Times New Roman"/>
          <w:b/>
          <w:bCs/>
          <w:sz w:val="24"/>
          <w:szCs w:val="24"/>
        </w:rPr>
      </w:pPr>
    </w:p>
    <w:p w14:paraId="1705D09D" w14:textId="77777777" w:rsidR="00E34EFF" w:rsidRPr="006E4FAE" w:rsidRDefault="00E34EFF" w:rsidP="009864BB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6E4FAE">
        <w:rPr>
          <w:b/>
          <w:sz w:val="24"/>
          <w:szCs w:val="24"/>
        </w:rPr>
        <w:t xml:space="preserve">5.9. </w:t>
      </w:r>
      <w:r w:rsidR="009864BB">
        <w:rPr>
          <w:b/>
          <w:sz w:val="24"/>
          <w:szCs w:val="24"/>
        </w:rPr>
        <w:t>Р</w:t>
      </w:r>
      <w:r w:rsidRPr="006E4FAE">
        <w:rPr>
          <w:b/>
          <w:sz w:val="24"/>
          <w:szCs w:val="24"/>
        </w:rPr>
        <w:t>асчеты нормативных затрат оказания государственных услуг по реализации образовательной программы</w:t>
      </w:r>
    </w:p>
    <w:p w14:paraId="5520C4AA" w14:textId="77777777" w:rsidR="00E34EFF" w:rsidRPr="006E4FAE" w:rsidRDefault="00E34EFF" w:rsidP="009438F4">
      <w:pPr>
        <w:spacing w:line="276" w:lineRule="auto"/>
        <w:ind w:firstLine="708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Расчеты нормативных затрат оказания государственных услуг по реализации ОПОП ППССЗ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14:paraId="65259F59" w14:textId="77777777" w:rsidR="00E34EFF" w:rsidRPr="006E4FAE" w:rsidRDefault="00E34EFF" w:rsidP="009438F4">
      <w:pPr>
        <w:spacing w:line="276" w:lineRule="auto"/>
        <w:ind w:firstLine="708"/>
        <w:jc w:val="both"/>
        <w:rPr>
          <w:sz w:val="24"/>
          <w:szCs w:val="24"/>
        </w:rPr>
      </w:pPr>
      <w:r w:rsidRPr="006E4FAE">
        <w:rPr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</w:t>
      </w:r>
      <w:r w:rsidRPr="006E4FAE">
        <w:rPr>
          <w:sz w:val="24"/>
          <w:szCs w:val="24"/>
        </w:rPr>
        <w:lastRenderedPageBreak/>
        <w:t>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6F5F0141" w14:textId="77777777" w:rsidR="00E34EFF" w:rsidRPr="006E4FAE" w:rsidRDefault="00E34EFF" w:rsidP="009438F4">
      <w:pPr>
        <w:spacing w:line="276" w:lineRule="auto"/>
        <w:ind w:firstLine="708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</w:t>
      </w:r>
    </w:p>
    <w:p w14:paraId="2AC01858" w14:textId="77777777" w:rsidR="00E34EFF" w:rsidRPr="006E4FAE" w:rsidRDefault="00E34EFF" w:rsidP="00E34EFF">
      <w:pPr>
        <w:ind w:firstLine="709"/>
        <w:jc w:val="both"/>
        <w:rPr>
          <w:sz w:val="24"/>
          <w:szCs w:val="24"/>
        </w:rPr>
      </w:pPr>
    </w:p>
    <w:p w14:paraId="2672BA04" w14:textId="77777777" w:rsidR="00E34EFF" w:rsidRPr="006E4FAE" w:rsidRDefault="00E34EFF" w:rsidP="005403A2">
      <w:pPr>
        <w:ind w:firstLine="708"/>
        <w:jc w:val="center"/>
        <w:rPr>
          <w:b/>
          <w:sz w:val="24"/>
          <w:szCs w:val="24"/>
        </w:rPr>
      </w:pPr>
      <w:r w:rsidRPr="006E4FAE">
        <w:rPr>
          <w:b/>
          <w:sz w:val="24"/>
          <w:szCs w:val="24"/>
        </w:rPr>
        <w:t>6. РАЗРАБОТЧИКИ ОСНОВНОЙ ПРОФЕССИОНАЛЬНОЙ ОБРАЗОВАТЕЛЬНОЙ ПРОГРАММЫ ПОДГОТОВКИ СПЕЦИАЛИСТОВ СРЕДНЕГО ЗВЕНА</w:t>
      </w:r>
    </w:p>
    <w:p w14:paraId="1A570153" w14:textId="77777777" w:rsidR="00E34EFF" w:rsidRPr="006E4FAE" w:rsidRDefault="00E34EFF" w:rsidP="00E34EFF">
      <w:pPr>
        <w:ind w:firstLine="708"/>
        <w:rPr>
          <w:sz w:val="24"/>
          <w:szCs w:val="24"/>
        </w:rPr>
      </w:pPr>
    </w:p>
    <w:p w14:paraId="16DA86C6" w14:textId="77777777" w:rsidR="00E34EFF" w:rsidRPr="006E4FAE" w:rsidRDefault="00E34EFF" w:rsidP="000A33CB">
      <w:pPr>
        <w:spacing w:line="276" w:lineRule="auto"/>
        <w:ind w:firstLine="708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Организация-разработчик:</w:t>
      </w:r>
    </w:p>
    <w:p w14:paraId="5871278E" w14:textId="77777777" w:rsidR="00E34EFF" w:rsidRPr="006E4FAE" w:rsidRDefault="00E34EFF" w:rsidP="000A33CB">
      <w:pPr>
        <w:spacing w:line="276" w:lineRule="auto"/>
        <w:ind w:firstLine="708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14:paraId="08075352" w14:textId="77777777" w:rsidR="00E34EFF" w:rsidRPr="006E4FAE" w:rsidRDefault="00E34EFF" w:rsidP="000A33CB">
      <w:pPr>
        <w:spacing w:line="276" w:lineRule="auto"/>
        <w:ind w:firstLine="708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Разработчики:</w:t>
      </w:r>
    </w:p>
    <w:p w14:paraId="1C143760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Мысова Екатерина Ивановна, руководитель рабочей группы, заместитель директора по учебной работе, КГБ ПОУ ХАТ;</w:t>
      </w:r>
    </w:p>
    <w:p w14:paraId="4E9D1565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Димова Людмила Ганиевна, руководитель выполнения работ, методист, КГБ ПОУ ХАТ;</w:t>
      </w:r>
    </w:p>
    <w:p w14:paraId="7B4AB461" w14:textId="77777777" w:rsidR="00E34EFF" w:rsidRPr="006E4FAE" w:rsidRDefault="00E34EFF" w:rsidP="000A33CB">
      <w:pPr>
        <w:spacing w:line="276" w:lineRule="auto"/>
        <w:ind w:firstLine="708"/>
        <w:jc w:val="both"/>
        <w:rPr>
          <w:kern w:val="24"/>
          <w:sz w:val="24"/>
          <w:szCs w:val="24"/>
        </w:rPr>
      </w:pPr>
      <w:r w:rsidRPr="006E4FAE">
        <w:rPr>
          <w:kern w:val="24"/>
          <w:sz w:val="24"/>
          <w:szCs w:val="24"/>
        </w:rPr>
        <w:t>Члены рабочей группы:</w:t>
      </w:r>
    </w:p>
    <w:p w14:paraId="7BF6F4A1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Богданова Наталья Яковлевна, преподаватель русского языка, КГБ ПОУ ХАТ;</w:t>
      </w:r>
    </w:p>
    <w:p w14:paraId="4C13CD62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Вайзман Ирина Георгиевна,</w:t>
      </w:r>
      <w:r w:rsidRPr="006E4FAE">
        <w:rPr>
          <w:rFonts w:eastAsia="Times New Roman"/>
          <w:sz w:val="24"/>
          <w:szCs w:val="24"/>
          <w:lang w:eastAsia="en-US"/>
        </w:rPr>
        <w:t xml:space="preserve"> преподаватель </w:t>
      </w:r>
      <w:r w:rsidRPr="006E4FAE">
        <w:rPr>
          <w:kern w:val="24"/>
          <w:sz w:val="24"/>
          <w:szCs w:val="24"/>
        </w:rPr>
        <w:t>математики,</w:t>
      </w:r>
      <w:r w:rsidRPr="006E4FAE">
        <w:rPr>
          <w:sz w:val="24"/>
          <w:szCs w:val="24"/>
        </w:rPr>
        <w:t xml:space="preserve"> КГБ ПОУ ХАТ;</w:t>
      </w:r>
    </w:p>
    <w:p w14:paraId="2EBAFD0C" w14:textId="77777777" w:rsidR="009864BB" w:rsidRDefault="009864BB" w:rsidP="000A33CB">
      <w:pPr>
        <w:spacing w:line="276" w:lineRule="auto"/>
        <w:jc w:val="both"/>
        <w:rPr>
          <w:sz w:val="24"/>
          <w:szCs w:val="24"/>
        </w:rPr>
      </w:pPr>
      <w:r>
        <w:rPr>
          <w:kern w:val="24"/>
          <w:sz w:val="24"/>
          <w:szCs w:val="24"/>
        </w:rPr>
        <w:t>Васильева Ирина Александровна</w:t>
      </w:r>
      <w:r w:rsidRPr="006E4FAE">
        <w:rPr>
          <w:kern w:val="24"/>
          <w:sz w:val="24"/>
          <w:szCs w:val="24"/>
        </w:rPr>
        <w:t xml:space="preserve">, преподаватель </w:t>
      </w:r>
      <w:r>
        <w:rPr>
          <w:kern w:val="24"/>
          <w:sz w:val="24"/>
          <w:szCs w:val="24"/>
        </w:rPr>
        <w:t>спецдисциплин</w:t>
      </w:r>
      <w:r w:rsidRPr="006E4FAE">
        <w:rPr>
          <w:kern w:val="24"/>
          <w:sz w:val="24"/>
          <w:szCs w:val="24"/>
        </w:rPr>
        <w:t xml:space="preserve">, </w:t>
      </w:r>
      <w:r w:rsidRPr="006E4FAE">
        <w:rPr>
          <w:sz w:val="24"/>
          <w:szCs w:val="24"/>
        </w:rPr>
        <w:t>КГБ ПОУ ХАТ</w:t>
      </w:r>
      <w:r>
        <w:rPr>
          <w:sz w:val="24"/>
          <w:szCs w:val="24"/>
        </w:rPr>
        <w:t xml:space="preserve"> </w:t>
      </w:r>
    </w:p>
    <w:p w14:paraId="568A8408" w14:textId="77777777" w:rsidR="00E34EFF" w:rsidRPr="006E4FAE" w:rsidRDefault="009864BB" w:rsidP="000A33C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нясов Алексей Николаевич</w:t>
      </w:r>
      <w:r w:rsidR="00E34EFF" w:rsidRPr="006E4FAE">
        <w:rPr>
          <w:sz w:val="24"/>
          <w:szCs w:val="24"/>
        </w:rPr>
        <w:t>, преподаватель физической культуры, КГБ ПОУ ХАТ;</w:t>
      </w:r>
    </w:p>
    <w:p w14:paraId="1AF81C79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Доненко Светлана Юрьевна, преподаватель химии и биологии, 1 кв. категория, КГБ ПОУ ХАТ;</w:t>
      </w:r>
    </w:p>
    <w:p w14:paraId="3B690135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Залевская Сталина Владимировна,</w:t>
      </w:r>
      <w:r w:rsidRPr="006E4FAE">
        <w:rPr>
          <w:b/>
          <w:sz w:val="24"/>
          <w:szCs w:val="24"/>
        </w:rPr>
        <w:t xml:space="preserve"> </w:t>
      </w:r>
      <w:r w:rsidRPr="006E4FAE">
        <w:rPr>
          <w:sz w:val="24"/>
          <w:szCs w:val="24"/>
        </w:rPr>
        <w:t>преподаватель истории и обществознания 1 кв. категория, КГБ ПОУ ХАТ;</w:t>
      </w:r>
    </w:p>
    <w:p w14:paraId="46603162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Кайденко Наталья Николаевна, преподаватель информатики и ИКТ, КГБ ПОУ ХАТ;</w:t>
      </w:r>
    </w:p>
    <w:p w14:paraId="7353625A" w14:textId="77777777" w:rsidR="009864BB" w:rsidRPr="006E4FAE" w:rsidRDefault="009864BB" w:rsidP="009864B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убай</w:t>
      </w:r>
      <w:r w:rsidRPr="006E4FAE">
        <w:rPr>
          <w:sz w:val="24"/>
          <w:szCs w:val="24"/>
        </w:rPr>
        <w:t xml:space="preserve"> Кристина Вячеславовна, преподаватель биологии и экологии, КГБ ПОУ ХАТ;</w:t>
      </w:r>
    </w:p>
    <w:p w14:paraId="60F10A28" w14:textId="77777777" w:rsidR="000A33CB" w:rsidRPr="006E4FAE" w:rsidRDefault="000A33CB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Нечипуренко Елена Михайловна, педагог-психолог, высшая кв. категория, КГБ ПОУ ХАТ;</w:t>
      </w:r>
    </w:p>
    <w:p w14:paraId="1A1F9D4A" w14:textId="77777777" w:rsidR="00E34EFF" w:rsidRPr="006E4FAE" w:rsidRDefault="00E34EFF" w:rsidP="000A33CB">
      <w:pPr>
        <w:spacing w:line="276" w:lineRule="auto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Овчинникова Е</w:t>
      </w:r>
      <w:r w:rsidR="000A33CB" w:rsidRPr="006E4FAE">
        <w:rPr>
          <w:sz w:val="24"/>
          <w:szCs w:val="24"/>
        </w:rPr>
        <w:t>лена Анатольевна</w:t>
      </w:r>
      <w:r w:rsidRPr="006E4FAE">
        <w:rPr>
          <w:sz w:val="24"/>
          <w:szCs w:val="24"/>
        </w:rPr>
        <w:t>, преподаватель физики, высшая кв. категория, КГБ ПОУ ХАТ;</w:t>
      </w:r>
    </w:p>
    <w:p w14:paraId="49E1E3EB" w14:textId="77777777" w:rsidR="00E34EFF" w:rsidRPr="006E4FAE" w:rsidRDefault="009864BB" w:rsidP="000A33CB">
      <w:pPr>
        <w:spacing w:line="276" w:lineRule="auto"/>
        <w:jc w:val="both"/>
        <w:rPr>
          <w:kern w:val="24"/>
          <w:sz w:val="24"/>
          <w:szCs w:val="24"/>
        </w:rPr>
      </w:pPr>
      <w:r>
        <w:rPr>
          <w:sz w:val="24"/>
          <w:szCs w:val="24"/>
        </w:rPr>
        <w:t>Юрченко Татьяна Александровна</w:t>
      </w:r>
      <w:r w:rsidR="000A33CB" w:rsidRPr="006E4FAE">
        <w:rPr>
          <w:sz w:val="24"/>
          <w:szCs w:val="24"/>
        </w:rPr>
        <w:t>,</w:t>
      </w:r>
      <w:r w:rsidR="000A33CB" w:rsidRPr="006E4FAE">
        <w:rPr>
          <w:rFonts w:eastAsia="Times New Roman"/>
          <w:sz w:val="24"/>
          <w:szCs w:val="24"/>
          <w:lang w:eastAsia="en-US"/>
        </w:rPr>
        <w:t xml:space="preserve"> преподаватель английского языка, </w:t>
      </w:r>
      <w:r w:rsidR="000A33CB" w:rsidRPr="006E4FAE">
        <w:rPr>
          <w:sz w:val="24"/>
          <w:szCs w:val="24"/>
        </w:rPr>
        <w:t>КГБ ПОУ ХАТ.</w:t>
      </w:r>
    </w:p>
    <w:p w14:paraId="79F18582" w14:textId="77777777" w:rsidR="00E34EFF" w:rsidRPr="006E4FAE" w:rsidRDefault="00E34EFF" w:rsidP="000A33CB">
      <w:pPr>
        <w:spacing w:line="276" w:lineRule="auto"/>
        <w:ind w:firstLine="709"/>
        <w:jc w:val="both"/>
        <w:rPr>
          <w:sz w:val="24"/>
          <w:szCs w:val="24"/>
        </w:rPr>
      </w:pPr>
      <w:r w:rsidRPr="006E4FAE">
        <w:rPr>
          <w:sz w:val="24"/>
          <w:szCs w:val="24"/>
        </w:rPr>
        <w:t>Методическая документация, определяющая содержание и организацию образовательного процесса представлена в приложениях к ОПОП ППССЗ.</w:t>
      </w:r>
    </w:p>
    <w:p w14:paraId="419BD5F2" w14:textId="77777777" w:rsidR="00BD1EA0" w:rsidRPr="006E4FAE" w:rsidRDefault="00E34EFF" w:rsidP="00241A1D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6E4FAE">
        <w:rPr>
          <w:sz w:val="24"/>
          <w:szCs w:val="24"/>
        </w:rPr>
        <w:t>Реализация ОПОП ППССЗ 4</w:t>
      </w:r>
      <w:r w:rsidR="000A33CB" w:rsidRPr="006E4FAE">
        <w:rPr>
          <w:sz w:val="24"/>
          <w:szCs w:val="24"/>
        </w:rPr>
        <w:t>4</w:t>
      </w:r>
      <w:r w:rsidRPr="006E4FAE">
        <w:rPr>
          <w:sz w:val="24"/>
          <w:szCs w:val="24"/>
        </w:rPr>
        <w:t>.02.</w:t>
      </w:r>
      <w:r w:rsidR="000A33CB" w:rsidRPr="006E4FAE">
        <w:rPr>
          <w:sz w:val="24"/>
          <w:szCs w:val="24"/>
        </w:rPr>
        <w:t>01</w:t>
      </w:r>
      <w:r w:rsidRPr="006E4FAE">
        <w:rPr>
          <w:sz w:val="24"/>
          <w:szCs w:val="24"/>
        </w:rPr>
        <w:t xml:space="preserve"> </w:t>
      </w:r>
      <w:r w:rsidR="000A33CB" w:rsidRPr="006E4FAE">
        <w:rPr>
          <w:sz w:val="24"/>
          <w:szCs w:val="24"/>
        </w:rPr>
        <w:t>Дошкольное образование</w:t>
      </w:r>
      <w:r w:rsidRPr="006E4FAE">
        <w:rPr>
          <w:sz w:val="24"/>
          <w:szCs w:val="24"/>
        </w:rPr>
        <w:t xml:space="preserve"> осуществляется в КГБ ПОУ ХАТ на государственном языке Российской Федерации в период с 20</w:t>
      </w:r>
      <w:r w:rsidR="009864BB">
        <w:rPr>
          <w:sz w:val="24"/>
          <w:szCs w:val="24"/>
        </w:rPr>
        <w:t>22</w:t>
      </w:r>
      <w:r w:rsidRPr="006E4FAE">
        <w:rPr>
          <w:sz w:val="24"/>
          <w:szCs w:val="24"/>
        </w:rPr>
        <w:t xml:space="preserve"> по 202</w:t>
      </w:r>
      <w:r w:rsidR="009864BB">
        <w:rPr>
          <w:sz w:val="24"/>
          <w:szCs w:val="24"/>
        </w:rPr>
        <w:t>6</w:t>
      </w:r>
      <w:r w:rsidRPr="006E4FAE">
        <w:rPr>
          <w:sz w:val="24"/>
          <w:szCs w:val="24"/>
        </w:rPr>
        <w:t xml:space="preserve"> год.</w:t>
      </w:r>
    </w:p>
    <w:p w14:paraId="126B795D" w14:textId="77777777" w:rsidR="007A2990" w:rsidRPr="006E4FAE" w:rsidRDefault="007A2990" w:rsidP="005564D7">
      <w:pPr>
        <w:spacing w:line="276" w:lineRule="auto"/>
        <w:ind w:firstLine="709"/>
        <w:jc w:val="right"/>
        <w:rPr>
          <w:sz w:val="24"/>
          <w:szCs w:val="24"/>
        </w:rPr>
        <w:sectPr w:rsidR="007A2990" w:rsidRPr="006E4FAE" w:rsidSect="00A5464B">
          <w:type w:val="continuous"/>
          <w:pgSz w:w="11900" w:h="16838"/>
          <w:pgMar w:top="1140" w:right="561" w:bottom="1276" w:left="1440" w:header="0" w:footer="459" w:gutter="0"/>
          <w:cols w:space="720"/>
        </w:sectPr>
      </w:pPr>
    </w:p>
    <w:p w14:paraId="401B8D19" w14:textId="77777777" w:rsidR="005564D7" w:rsidRPr="006E4FAE" w:rsidRDefault="005564D7" w:rsidP="005564D7">
      <w:pPr>
        <w:spacing w:line="276" w:lineRule="auto"/>
        <w:ind w:firstLine="709"/>
        <w:jc w:val="right"/>
        <w:rPr>
          <w:sz w:val="24"/>
          <w:szCs w:val="24"/>
        </w:rPr>
      </w:pPr>
      <w:r w:rsidRPr="006E4FAE">
        <w:rPr>
          <w:sz w:val="24"/>
          <w:szCs w:val="24"/>
        </w:rPr>
        <w:lastRenderedPageBreak/>
        <w:t xml:space="preserve">Приложение </w:t>
      </w:r>
      <w:r w:rsidR="00241A1D">
        <w:rPr>
          <w:sz w:val="24"/>
          <w:szCs w:val="24"/>
        </w:rPr>
        <w:t>А</w:t>
      </w:r>
      <w:r w:rsidRPr="006E4FAE">
        <w:rPr>
          <w:sz w:val="24"/>
          <w:szCs w:val="24"/>
        </w:rPr>
        <w:t xml:space="preserve"> </w:t>
      </w:r>
    </w:p>
    <w:p w14:paraId="7C00C747" w14:textId="77777777" w:rsidR="005564D7" w:rsidRPr="006E4FAE" w:rsidRDefault="005564D7" w:rsidP="00543E0E">
      <w:pPr>
        <w:spacing w:after="240" w:line="276" w:lineRule="auto"/>
        <w:ind w:firstLine="709"/>
        <w:jc w:val="center"/>
        <w:rPr>
          <w:sz w:val="24"/>
          <w:szCs w:val="24"/>
        </w:rPr>
      </w:pPr>
      <w:r w:rsidRPr="006E4FAE">
        <w:rPr>
          <w:sz w:val="24"/>
          <w:szCs w:val="24"/>
        </w:rPr>
        <w:t>Кадровое обеспечение специальности 44.02.01 Дошкольное образование</w:t>
      </w: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1134"/>
        <w:gridCol w:w="4962"/>
        <w:gridCol w:w="2835"/>
      </w:tblGrid>
      <w:tr w:rsidR="00241A1D" w:rsidRPr="006E4FAE" w14:paraId="2732728E" w14:textId="77777777" w:rsidTr="00806237">
        <w:tc>
          <w:tcPr>
            <w:tcW w:w="3686" w:type="dxa"/>
          </w:tcPr>
          <w:p w14:paraId="44E9EEC5" w14:textId="77777777" w:rsidR="00241A1D" w:rsidRPr="006E4FAE" w:rsidRDefault="00241A1D" w:rsidP="00BF4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 </w:t>
            </w:r>
          </w:p>
        </w:tc>
        <w:tc>
          <w:tcPr>
            <w:tcW w:w="1418" w:type="dxa"/>
          </w:tcPr>
          <w:p w14:paraId="5D79DEB2" w14:textId="77777777" w:rsidR="00241A1D" w:rsidRPr="006E4FAE" w:rsidRDefault="00241A1D" w:rsidP="007A2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1842" w:type="dxa"/>
          </w:tcPr>
          <w:p w14:paraId="2761386B" w14:textId="77777777" w:rsidR="00241A1D" w:rsidRPr="006E4FAE" w:rsidRDefault="00241A1D" w:rsidP="007A2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14:paraId="57BE2DF9" w14:textId="77777777" w:rsidR="00241A1D" w:rsidRPr="006E4FAE" w:rsidRDefault="00241A1D" w:rsidP="007A2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62" w:type="dxa"/>
          </w:tcPr>
          <w:p w14:paraId="35F67FC6" w14:textId="77777777" w:rsidR="00241A1D" w:rsidRPr="006E4FAE" w:rsidRDefault="00241A1D" w:rsidP="007A2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.</w:t>
            </w:r>
          </w:p>
          <w:p w14:paraId="4C90B25C" w14:textId="77777777" w:rsidR="00241A1D" w:rsidRPr="006E4FAE" w:rsidRDefault="00241A1D" w:rsidP="007A2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</w:t>
            </w:r>
          </w:p>
        </w:tc>
        <w:tc>
          <w:tcPr>
            <w:tcW w:w="2835" w:type="dxa"/>
          </w:tcPr>
          <w:p w14:paraId="66174EAF" w14:textId="77777777" w:rsidR="00241A1D" w:rsidRPr="006E4FAE" w:rsidRDefault="00241A1D" w:rsidP="007A2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</w:tc>
      </w:tr>
      <w:tr w:rsidR="00241A1D" w:rsidRPr="006E4FAE" w14:paraId="1412F1B9" w14:textId="77777777" w:rsidTr="00806237">
        <w:tc>
          <w:tcPr>
            <w:tcW w:w="3686" w:type="dxa"/>
          </w:tcPr>
          <w:p w14:paraId="55618967" w14:textId="77777777" w:rsidR="00241A1D" w:rsidRPr="00241A1D" w:rsidRDefault="00241A1D" w:rsidP="0024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9E109C4" w14:textId="77777777" w:rsidR="00241A1D" w:rsidRPr="00241A1D" w:rsidRDefault="00241A1D" w:rsidP="0024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9405368" w14:textId="77777777" w:rsidR="00241A1D" w:rsidRPr="00241A1D" w:rsidRDefault="00241A1D" w:rsidP="0024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3CCA741" w14:textId="77777777" w:rsidR="00241A1D" w:rsidRPr="00241A1D" w:rsidRDefault="00241A1D" w:rsidP="0024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14:paraId="3D3946B9" w14:textId="77777777" w:rsidR="00241A1D" w:rsidRPr="00241A1D" w:rsidRDefault="00241A1D" w:rsidP="0024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595B0671" w14:textId="77777777" w:rsidR="00241A1D" w:rsidRPr="00241A1D" w:rsidRDefault="00241A1D" w:rsidP="0024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06237" w:rsidRPr="006E4FAE" w14:paraId="6E8279C3" w14:textId="77777777" w:rsidTr="00806237">
        <w:trPr>
          <w:trHeight w:val="306"/>
        </w:trPr>
        <w:tc>
          <w:tcPr>
            <w:tcW w:w="3686" w:type="dxa"/>
            <w:tcBorders>
              <w:bottom w:val="single" w:sz="4" w:space="0" w:color="auto"/>
            </w:tcBorders>
          </w:tcPr>
          <w:p w14:paraId="35D0036D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1 Иностранный язык</w:t>
            </w:r>
          </w:p>
        </w:tc>
        <w:tc>
          <w:tcPr>
            <w:tcW w:w="1418" w:type="dxa"/>
            <w:vMerge w:val="restart"/>
          </w:tcPr>
          <w:p w14:paraId="08202F70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Т.А</w:t>
            </w:r>
            <w:r w:rsidRPr="006E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14:paraId="55C89010" w14:textId="77777777" w:rsidR="00806237" w:rsidRPr="00806237" w:rsidRDefault="00806237" w:rsidP="0080623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Высшее ХГИК культпросвет-работник. Режиссер массовых праздников 1991 г</w:t>
            </w:r>
          </w:p>
        </w:tc>
        <w:tc>
          <w:tcPr>
            <w:tcW w:w="1134" w:type="dxa"/>
            <w:vMerge w:val="restart"/>
          </w:tcPr>
          <w:p w14:paraId="0A4B8E62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  <w:vMerge w:val="restart"/>
          </w:tcPr>
          <w:p w14:paraId="0FA1ED8B" w14:textId="77777777" w:rsidR="00806237" w:rsidRPr="00806237" w:rsidRDefault="00806237" w:rsidP="00806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30.03.21 – 36 ч. «Обеспечение сан. эпид требований к ОО согласно СП2.4.3648 – 20»</w:t>
            </w:r>
          </w:p>
          <w:p w14:paraId="522299DA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3.03-26.06 21 переподготовка «Учитель английского языка»</w:t>
            </w:r>
          </w:p>
        </w:tc>
        <w:tc>
          <w:tcPr>
            <w:tcW w:w="2835" w:type="dxa"/>
            <w:vMerge w:val="restart"/>
          </w:tcPr>
          <w:p w14:paraId="14752E6B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68E32800" w14:textId="77777777" w:rsidTr="00806237">
        <w:trPr>
          <w:trHeight w:val="455"/>
        </w:trPr>
        <w:tc>
          <w:tcPr>
            <w:tcW w:w="3686" w:type="dxa"/>
            <w:tcBorders>
              <w:top w:val="single" w:sz="4" w:space="0" w:color="auto"/>
            </w:tcBorders>
          </w:tcPr>
          <w:p w14:paraId="1E862534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 Иностранный язык в профессиональной деятельности</w:t>
            </w:r>
          </w:p>
        </w:tc>
        <w:tc>
          <w:tcPr>
            <w:tcW w:w="1418" w:type="dxa"/>
            <w:vMerge/>
          </w:tcPr>
          <w:p w14:paraId="1B4DFD02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EFE349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EF2BC8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C6F5D57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5CA998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2664DD9F" w14:textId="77777777" w:rsidTr="00806237">
        <w:trPr>
          <w:trHeight w:val="50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D826489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2 Математика</w:t>
            </w:r>
          </w:p>
        </w:tc>
        <w:tc>
          <w:tcPr>
            <w:tcW w:w="1418" w:type="dxa"/>
            <w:vMerge w:val="restart"/>
          </w:tcPr>
          <w:p w14:paraId="3E57C21F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зман И.Г.</w:t>
            </w:r>
          </w:p>
        </w:tc>
        <w:tc>
          <w:tcPr>
            <w:tcW w:w="1842" w:type="dxa"/>
            <w:vMerge w:val="restart"/>
          </w:tcPr>
          <w:p w14:paraId="47BEFDE5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134" w:type="dxa"/>
            <w:vMerge w:val="restart"/>
          </w:tcPr>
          <w:p w14:paraId="051F23D8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  <w:vMerge w:val="restart"/>
          </w:tcPr>
          <w:p w14:paraId="16AECD4B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 xml:space="preserve">13.03-17.03.2017 - 40 час., тема: «Актуальные вопросы теории и практики внедрения современных педагогических технологий физико-математического образования в условиях ФГОС СОО»  </w:t>
            </w:r>
          </w:p>
          <w:p w14:paraId="4B067616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22.10-31.10.2018 – 72 часа, Основы коррекционно-педагогической работы в контексте инклюзивного образования</w:t>
            </w:r>
          </w:p>
          <w:p w14:paraId="51ECFA8A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27.08 – 28.08.2020 «ИКТ» - 16 ч</w:t>
            </w:r>
          </w:p>
          <w:p w14:paraId="0B546417" w14:textId="77777777" w:rsidR="00806237" w:rsidRPr="0069225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30.03.21 – 36 ч. «Обеспечение сан. эпид требований к ОО согласно СП2.4.3648 – 20»</w:t>
            </w:r>
          </w:p>
        </w:tc>
        <w:tc>
          <w:tcPr>
            <w:tcW w:w="2835" w:type="dxa"/>
            <w:vMerge w:val="restart"/>
          </w:tcPr>
          <w:p w14:paraId="3F9085AC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7E15EF6F" w14:textId="77777777" w:rsidTr="00806237">
        <w:trPr>
          <w:trHeight w:val="327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6D0D7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 Математика</w:t>
            </w:r>
          </w:p>
        </w:tc>
        <w:tc>
          <w:tcPr>
            <w:tcW w:w="1418" w:type="dxa"/>
            <w:vMerge/>
          </w:tcPr>
          <w:p w14:paraId="62D684CC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B164E4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787669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2639673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8FA0BC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36D74101" w14:textId="77777777" w:rsidTr="00806237">
        <w:trPr>
          <w:trHeight w:val="29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8F7CCC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3 Физическая культура</w:t>
            </w:r>
          </w:p>
        </w:tc>
        <w:tc>
          <w:tcPr>
            <w:tcW w:w="1418" w:type="dxa"/>
            <w:vMerge w:val="restart"/>
          </w:tcPr>
          <w:p w14:paraId="5DB36CB5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ясов А.Н.</w:t>
            </w:r>
          </w:p>
        </w:tc>
        <w:tc>
          <w:tcPr>
            <w:tcW w:w="1842" w:type="dxa"/>
            <w:vMerge w:val="restart"/>
          </w:tcPr>
          <w:p w14:paraId="475E4A59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учитель ФК</w:t>
            </w:r>
          </w:p>
        </w:tc>
        <w:tc>
          <w:tcPr>
            <w:tcW w:w="1134" w:type="dxa"/>
            <w:vMerge w:val="restart"/>
          </w:tcPr>
          <w:p w14:paraId="07571612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25.12.2014 СЗД</w:t>
            </w:r>
          </w:p>
        </w:tc>
        <w:tc>
          <w:tcPr>
            <w:tcW w:w="4962" w:type="dxa"/>
            <w:vMerge w:val="restart"/>
          </w:tcPr>
          <w:p w14:paraId="32F66CEF" w14:textId="77777777" w:rsidR="00806237" w:rsidRPr="0080623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7.08 – 28.08.2020 «Информационно-коммуникационные технологии» - 16 ч</w:t>
            </w:r>
          </w:p>
        </w:tc>
        <w:tc>
          <w:tcPr>
            <w:tcW w:w="2835" w:type="dxa"/>
            <w:vMerge w:val="restart"/>
          </w:tcPr>
          <w:p w14:paraId="32BDCFBC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476945F1" w14:textId="77777777" w:rsidTr="00806237">
        <w:trPr>
          <w:trHeight w:val="251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E597CE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5 Физическая культура</w:t>
            </w:r>
          </w:p>
        </w:tc>
        <w:tc>
          <w:tcPr>
            <w:tcW w:w="1418" w:type="dxa"/>
            <w:vMerge/>
          </w:tcPr>
          <w:p w14:paraId="54FDAEDF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32A96BA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E51EC2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7D9D35D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8E7D49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7E93FC11" w14:textId="77777777" w:rsidTr="00806237">
        <w:trPr>
          <w:trHeight w:val="27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AD0219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4 Основы безопасности жизнедеятельности</w:t>
            </w:r>
          </w:p>
        </w:tc>
        <w:tc>
          <w:tcPr>
            <w:tcW w:w="1418" w:type="dxa"/>
            <w:vMerge w:val="restart"/>
          </w:tcPr>
          <w:p w14:paraId="043640DE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Н.Н.</w:t>
            </w:r>
          </w:p>
        </w:tc>
        <w:tc>
          <w:tcPr>
            <w:tcW w:w="1842" w:type="dxa"/>
            <w:vMerge w:val="restart"/>
          </w:tcPr>
          <w:p w14:paraId="30633893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</w:p>
        </w:tc>
        <w:tc>
          <w:tcPr>
            <w:tcW w:w="1134" w:type="dxa"/>
            <w:vMerge w:val="restart"/>
          </w:tcPr>
          <w:p w14:paraId="697E3485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  <w:vMerge w:val="restart"/>
          </w:tcPr>
          <w:p w14:paraId="29B1B958" w14:textId="77777777" w:rsidR="00806237" w:rsidRPr="006E4FAE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29.01-08.02.2018- 74 час., «Педагогика профессионального обучения»</w:t>
            </w:r>
          </w:p>
          <w:p w14:paraId="22203572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08.10.2018-19.10.2018 – 80ч «Педагогика профессионального обучения»</w:t>
            </w:r>
          </w:p>
        </w:tc>
        <w:tc>
          <w:tcPr>
            <w:tcW w:w="2835" w:type="dxa"/>
            <w:vMerge w:val="restart"/>
          </w:tcPr>
          <w:p w14:paraId="48AF0D09" w14:textId="77777777" w:rsidR="00806237" w:rsidRPr="0080623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 xml:space="preserve">28.06.2021 ООО «Центр повышения квалификации и переподготовки» «Луч знания» Красноярск. </w:t>
            </w:r>
            <w:r w:rsidRPr="0080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Ж, преподаватель БЖД</w:t>
            </w:r>
          </w:p>
        </w:tc>
      </w:tr>
      <w:tr w:rsidR="00806237" w:rsidRPr="006E4FAE" w14:paraId="2860533B" w14:textId="77777777" w:rsidTr="00806237">
        <w:trPr>
          <w:trHeight w:val="578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E3A044D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1418" w:type="dxa"/>
            <w:vMerge/>
          </w:tcPr>
          <w:p w14:paraId="62C3B5A5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91C5336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B0F10C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051C1634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8C8F40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620E1024" w14:textId="77777777" w:rsidTr="00806237">
        <w:trPr>
          <w:trHeight w:val="6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265D521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5 Информатика</w:t>
            </w:r>
          </w:p>
        </w:tc>
        <w:tc>
          <w:tcPr>
            <w:tcW w:w="1418" w:type="dxa"/>
            <w:vMerge w:val="restart"/>
          </w:tcPr>
          <w:p w14:paraId="67AE0C88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денко Н.Н.</w:t>
            </w:r>
          </w:p>
        </w:tc>
        <w:tc>
          <w:tcPr>
            <w:tcW w:w="1842" w:type="dxa"/>
            <w:vMerge w:val="restart"/>
          </w:tcPr>
          <w:p w14:paraId="1B23AA6E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техник – автоматизир. системы обработки инф. и управления</w:t>
            </w:r>
          </w:p>
        </w:tc>
        <w:tc>
          <w:tcPr>
            <w:tcW w:w="1134" w:type="dxa"/>
            <w:vMerge w:val="restart"/>
          </w:tcPr>
          <w:p w14:paraId="424DFC74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08.06.18 СЗД</w:t>
            </w:r>
          </w:p>
        </w:tc>
        <w:tc>
          <w:tcPr>
            <w:tcW w:w="4962" w:type="dxa"/>
            <w:vMerge w:val="restart"/>
          </w:tcPr>
          <w:p w14:paraId="44DAB459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5-29.11.2019 – 72 ч., Активные и интерактивные технологии обучения в профессиональном образовании</w:t>
            </w:r>
          </w:p>
          <w:p w14:paraId="15459BBE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7.08 – 28.08.2020 «ИКТ» - 16 ч</w:t>
            </w:r>
          </w:p>
          <w:p w14:paraId="2A748099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05.10-16.10.20 «Обеспечение качества преподавания математики и информатики в условиях реализации ФГОС СПО/СОО – 72 ч</w:t>
            </w:r>
          </w:p>
          <w:p w14:paraId="52762660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09.11.20 – 18.11.20 «Цифровая трансформация образования» - 72 ч</w:t>
            </w:r>
          </w:p>
          <w:p w14:paraId="19AB24F1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30.03.– 31.03 21»Дайджест по эффективному трудоустройству выпускников ПОО» - 16 ч.</w:t>
            </w:r>
          </w:p>
          <w:p w14:paraId="55B4F2E3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sz w:val="18"/>
                <w:szCs w:val="18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30.03.21 – 36 ч. «Обеспечение сан. эпид требований к ОО согласно СП2.4.3648 – 20»</w:t>
            </w:r>
          </w:p>
        </w:tc>
        <w:tc>
          <w:tcPr>
            <w:tcW w:w="2835" w:type="dxa"/>
            <w:vMerge w:val="restart"/>
          </w:tcPr>
          <w:p w14:paraId="19D6D74B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081E6540" w14:textId="77777777" w:rsidTr="00806237">
        <w:trPr>
          <w:trHeight w:val="840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08E223F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 Информатика и информационно -коммуникационные технологии в профессиональной деятельности</w:t>
            </w:r>
          </w:p>
        </w:tc>
        <w:tc>
          <w:tcPr>
            <w:tcW w:w="1418" w:type="dxa"/>
            <w:vMerge/>
          </w:tcPr>
          <w:p w14:paraId="77C4BDAC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1AD7A2D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34F295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54AF6A1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E43050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2B20846E" w14:textId="77777777" w:rsidTr="00806237">
        <w:trPr>
          <w:trHeight w:val="816"/>
        </w:trPr>
        <w:tc>
          <w:tcPr>
            <w:tcW w:w="3686" w:type="dxa"/>
          </w:tcPr>
          <w:p w14:paraId="111F0937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Д.06 Естествознание: Физика </w:t>
            </w:r>
          </w:p>
          <w:p w14:paraId="6EB148F6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7 Астрономия</w:t>
            </w:r>
          </w:p>
        </w:tc>
        <w:tc>
          <w:tcPr>
            <w:tcW w:w="1418" w:type="dxa"/>
          </w:tcPr>
          <w:p w14:paraId="2248F83C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 Е.А.</w:t>
            </w:r>
          </w:p>
        </w:tc>
        <w:tc>
          <w:tcPr>
            <w:tcW w:w="1842" w:type="dxa"/>
          </w:tcPr>
          <w:p w14:paraId="6467DACE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учитель физики и математики</w:t>
            </w:r>
          </w:p>
        </w:tc>
        <w:tc>
          <w:tcPr>
            <w:tcW w:w="1134" w:type="dxa"/>
          </w:tcPr>
          <w:p w14:paraId="7F41F5D6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ая 24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0810D41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04-15.03.2019 – 72 час., Особенности технологии обучения физике и астрономии в условиях реализации ФГОС СОО</w:t>
            </w:r>
          </w:p>
          <w:p w14:paraId="11E6297E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11-15.11.2019 – 72 ч., Методическое и документационное сопровождение процедуры аттестации педагогических работников ПОО</w:t>
            </w:r>
          </w:p>
          <w:p w14:paraId="45D28710" w14:textId="77777777" w:rsidR="00806237" w:rsidRPr="0080623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7.08 – 28.08.2020 «ИКТ» - 16 ч</w:t>
            </w:r>
          </w:p>
        </w:tc>
        <w:tc>
          <w:tcPr>
            <w:tcW w:w="2835" w:type="dxa"/>
          </w:tcPr>
          <w:p w14:paraId="389444CF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4F4EA336" w14:textId="77777777" w:rsidTr="00806237">
        <w:tc>
          <w:tcPr>
            <w:tcW w:w="3686" w:type="dxa"/>
            <w:vAlign w:val="center"/>
          </w:tcPr>
          <w:p w14:paraId="19853187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Д.06 Естествознание: Химия. </w:t>
            </w:r>
          </w:p>
        </w:tc>
        <w:tc>
          <w:tcPr>
            <w:tcW w:w="1418" w:type="dxa"/>
          </w:tcPr>
          <w:p w14:paraId="25C9B90C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Доненко С.Ю.</w:t>
            </w:r>
          </w:p>
        </w:tc>
        <w:tc>
          <w:tcPr>
            <w:tcW w:w="1842" w:type="dxa"/>
          </w:tcPr>
          <w:p w14:paraId="46CCD342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биология и химия</w:t>
            </w:r>
          </w:p>
        </w:tc>
        <w:tc>
          <w:tcPr>
            <w:tcW w:w="1134" w:type="dxa"/>
          </w:tcPr>
          <w:p w14:paraId="3AD152E9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1 кв. кат. 28.04.2014</w:t>
            </w:r>
          </w:p>
        </w:tc>
        <w:tc>
          <w:tcPr>
            <w:tcW w:w="4962" w:type="dxa"/>
          </w:tcPr>
          <w:p w14:paraId="0B667683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 xml:space="preserve">27.08 – 28.08.2020 «ИКТ» - 16 ч </w:t>
            </w:r>
          </w:p>
          <w:p w14:paraId="74DD261A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05 – 06.111.20 «Экологическое просвещение по проблема сохранения чистой воды на ДВ» - 16 ч.</w:t>
            </w:r>
          </w:p>
        </w:tc>
        <w:tc>
          <w:tcPr>
            <w:tcW w:w="2835" w:type="dxa"/>
          </w:tcPr>
          <w:p w14:paraId="630B9B38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15.08-23.08.2016- 48 час</w:t>
            </w:r>
          </w:p>
        </w:tc>
      </w:tr>
      <w:tr w:rsidR="00806237" w:rsidRPr="006E4FAE" w14:paraId="1A5F4468" w14:textId="77777777" w:rsidTr="00806237">
        <w:tc>
          <w:tcPr>
            <w:tcW w:w="3686" w:type="dxa"/>
            <w:tcBorders>
              <w:bottom w:val="single" w:sz="4" w:space="0" w:color="auto"/>
            </w:tcBorders>
          </w:tcPr>
          <w:p w14:paraId="16D82FBA" w14:textId="77777777" w:rsidR="00806237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Д.06 Естествознание </w:t>
            </w:r>
            <w:r w:rsidRPr="0080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14:paraId="7EABB5A1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09 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63D122" w14:textId="77777777" w:rsidR="00806237" w:rsidRPr="006E4FAE" w:rsidRDefault="00806237" w:rsidP="0080623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убай </w:t>
            </w: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1842" w:type="dxa"/>
          </w:tcPr>
          <w:p w14:paraId="3C5AD1B4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бакалавр биология</w:t>
            </w:r>
          </w:p>
        </w:tc>
        <w:tc>
          <w:tcPr>
            <w:tcW w:w="1134" w:type="dxa"/>
          </w:tcPr>
          <w:p w14:paraId="032BC3C1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</w:tcPr>
          <w:p w14:paraId="41018307" w14:textId="77777777" w:rsidR="00806237" w:rsidRPr="006E4FAE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 xml:space="preserve">31.10-01.11.2017-16 час., </w:t>
            </w:r>
          </w:p>
          <w:p w14:paraId="720C7B0F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26.02-02.03.2018- 36 час., 26.02-08.06.2018- 72 час.,</w:t>
            </w:r>
          </w:p>
        </w:tc>
        <w:tc>
          <w:tcPr>
            <w:tcW w:w="2835" w:type="dxa"/>
          </w:tcPr>
          <w:p w14:paraId="63D9E549" w14:textId="77777777" w:rsidR="00806237" w:rsidRPr="00241A1D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>30.01 20 – 28.04 21 переподготовка  «Организация методической работы в образовательной организации СПО и ДО»</w:t>
            </w:r>
          </w:p>
          <w:p w14:paraId="393DFEA8" w14:textId="77777777" w:rsidR="00806237" w:rsidRPr="00241A1D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 xml:space="preserve">24.06.20 -05.05.21 </w:t>
            </w:r>
            <w:r w:rsidRPr="00241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«Русский язык литература: теория и методика преподавания в образовательной организации»</w:t>
            </w:r>
          </w:p>
        </w:tc>
      </w:tr>
      <w:tr w:rsidR="00806237" w:rsidRPr="006E4FAE" w14:paraId="5E86D5B5" w14:textId="77777777" w:rsidTr="00806237">
        <w:tc>
          <w:tcPr>
            <w:tcW w:w="3686" w:type="dxa"/>
            <w:vAlign w:val="center"/>
          </w:tcPr>
          <w:p w14:paraId="53D0074C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Д.08 Русский язык </w:t>
            </w:r>
          </w:p>
        </w:tc>
        <w:tc>
          <w:tcPr>
            <w:tcW w:w="1418" w:type="dxa"/>
          </w:tcPr>
          <w:p w14:paraId="6EB4CD51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Н.Я.</w:t>
            </w:r>
          </w:p>
        </w:tc>
        <w:tc>
          <w:tcPr>
            <w:tcW w:w="1842" w:type="dxa"/>
          </w:tcPr>
          <w:p w14:paraId="29358D0B" w14:textId="77777777" w:rsidR="00806237" w:rsidRPr="00241A1D" w:rsidRDefault="00806237" w:rsidP="0080623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>Высшее, Учитель начальных классов,</w:t>
            </w:r>
          </w:p>
          <w:p w14:paraId="0670B923" w14:textId="77777777" w:rsidR="00806237" w:rsidRPr="00241A1D" w:rsidRDefault="00806237" w:rsidP="00806237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14:paraId="2D7B3AE6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</w:tcPr>
          <w:p w14:paraId="6B8F5275" w14:textId="77777777" w:rsidR="00806237" w:rsidRPr="00241A1D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>27.08 – 28.08.2020 «ИКТ» - 16 ч</w:t>
            </w:r>
          </w:p>
          <w:p w14:paraId="745B4897" w14:textId="77777777" w:rsidR="00806237" w:rsidRPr="00241A1D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>30.03.21 – 36 ч. «Обеспечение сан. эпид требований к ОО согласно СП2.4.3648 – 20»</w:t>
            </w:r>
          </w:p>
          <w:p w14:paraId="6CFCACE2" w14:textId="77777777" w:rsidR="00806237" w:rsidRPr="00241A1D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1D">
              <w:rPr>
                <w:rFonts w:ascii="Times New Roman" w:hAnsi="Times New Roman" w:cs="Times New Roman"/>
                <w:sz w:val="24"/>
                <w:szCs w:val="24"/>
              </w:rPr>
              <w:t>24.03 – 12.04.21 – 40 ч «Системные изменения преподавания русского языка и литературы в условиях ФГОС СПО/СОО в ПОО»</w:t>
            </w:r>
          </w:p>
        </w:tc>
        <w:tc>
          <w:tcPr>
            <w:tcW w:w="2835" w:type="dxa"/>
          </w:tcPr>
          <w:p w14:paraId="348146D3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2BCCCF18" w14:textId="77777777" w:rsidTr="00806237">
        <w:trPr>
          <w:trHeight w:val="2760"/>
        </w:trPr>
        <w:tc>
          <w:tcPr>
            <w:tcW w:w="3686" w:type="dxa"/>
            <w:vAlign w:val="center"/>
          </w:tcPr>
          <w:p w14:paraId="75C15E69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0 История</w:t>
            </w:r>
          </w:p>
          <w:p w14:paraId="164FE44C" w14:textId="77777777" w:rsidR="00806237" w:rsidRPr="006E4FAE" w:rsidRDefault="00806237" w:rsidP="00806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Д.11 Обществознание</w:t>
            </w:r>
          </w:p>
          <w:p w14:paraId="11F5FEB8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 Основы философии</w:t>
            </w:r>
          </w:p>
          <w:p w14:paraId="25399AC8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 История</w:t>
            </w:r>
          </w:p>
        </w:tc>
        <w:tc>
          <w:tcPr>
            <w:tcW w:w="1418" w:type="dxa"/>
          </w:tcPr>
          <w:p w14:paraId="2DF3BE81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евская С.В.</w:t>
            </w:r>
          </w:p>
        </w:tc>
        <w:tc>
          <w:tcPr>
            <w:tcW w:w="1842" w:type="dxa"/>
          </w:tcPr>
          <w:p w14:paraId="7AE01827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учитель истории;</w:t>
            </w:r>
          </w:p>
          <w:p w14:paraId="020B8057" w14:textId="77777777" w:rsidR="00806237" w:rsidRPr="006E4FAE" w:rsidRDefault="00806237" w:rsidP="00806237">
            <w:pPr>
              <w:numPr>
                <w:ilvl w:val="12"/>
                <w:numId w:val="0"/>
              </w:num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, учитель этики и психологии семейной жизни</w:t>
            </w:r>
          </w:p>
        </w:tc>
        <w:tc>
          <w:tcPr>
            <w:tcW w:w="1134" w:type="dxa"/>
          </w:tcPr>
          <w:p w14:paraId="0E4739F0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6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Выс. кат</w:t>
            </w:r>
          </w:p>
          <w:p w14:paraId="5D8665BC" w14:textId="77777777" w:rsidR="00806237" w:rsidRPr="0080623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4962" w:type="dxa"/>
          </w:tcPr>
          <w:p w14:paraId="07F9BAF6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27.08 – 28.08.2020 «ИКТ» - 16 ч</w:t>
            </w:r>
          </w:p>
          <w:p w14:paraId="128624CB" w14:textId="77777777" w:rsidR="00806237" w:rsidRPr="0080623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09.11.20 – 18.11.20 «Цифровая трансформация образования» - 72 ч</w:t>
            </w:r>
          </w:p>
          <w:p w14:paraId="3F3E46C7" w14:textId="77777777" w:rsidR="00806237" w:rsidRPr="0080623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30.03.21 – 36 ч. «Обеспечение сан. эпид требований к ОО согласно СП2.4.3648 – 20»</w:t>
            </w:r>
          </w:p>
        </w:tc>
        <w:tc>
          <w:tcPr>
            <w:tcW w:w="2835" w:type="dxa"/>
          </w:tcPr>
          <w:p w14:paraId="532E21A0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5C31A797" w14:textId="77777777" w:rsidTr="00806237">
        <w:tc>
          <w:tcPr>
            <w:tcW w:w="3686" w:type="dxa"/>
          </w:tcPr>
          <w:p w14:paraId="6B3188A2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 Психология общения ОП.02 Психология</w:t>
            </w:r>
          </w:p>
        </w:tc>
        <w:tc>
          <w:tcPr>
            <w:tcW w:w="1418" w:type="dxa"/>
          </w:tcPr>
          <w:p w14:paraId="6653A28A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Нечипуренко Е.М.</w:t>
            </w:r>
          </w:p>
        </w:tc>
        <w:tc>
          <w:tcPr>
            <w:tcW w:w="1842" w:type="dxa"/>
          </w:tcPr>
          <w:p w14:paraId="318F735B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AE">
              <w:rPr>
                <w:rFonts w:ascii="Times New Roman" w:hAnsi="Times New Roman" w:cs="Times New Roman"/>
                <w:sz w:val="24"/>
                <w:szCs w:val="24"/>
              </w:rPr>
              <w:t>Высшее, педагог -психолог</w:t>
            </w:r>
          </w:p>
        </w:tc>
        <w:tc>
          <w:tcPr>
            <w:tcW w:w="1134" w:type="dxa"/>
          </w:tcPr>
          <w:p w14:paraId="67494120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19</w:t>
            </w:r>
          </w:p>
        </w:tc>
        <w:tc>
          <w:tcPr>
            <w:tcW w:w="4962" w:type="dxa"/>
          </w:tcPr>
          <w:p w14:paraId="00544504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E85C81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37" w:rsidRPr="006E4FAE" w14:paraId="186CA93B" w14:textId="77777777" w:rsidTr="00806237">
        <w:tc>
          <w:tcPr>
            <w:tcW w:w="3686" w:type="dxa"/>
            <w:vAlign w:val="center"/>
          </w:tcPr>
          <w:p w14:paraId="77F73534" w14:textId="77777777" w:rsidR="00806237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.04 Правовое обеспечение профессиональной деятельности </w:t>
            </w:r>
          </w:p>
          <w:p w14:paraId="61C0F490" w14:textId="77777777" w:rsidR="00806237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.07 </w:t>
            </w:r>
            <w:r w:rsidRPr="006E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работы, планирование карьеры, адаптация выпускника на рабочем месте</w:t>
            </w: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732F13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.08 </w:t>
            </w:r>
            <w:r w:rsidRPr="006E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ведения предпринимательской карьеры и </w:t>
            </w:r>
            <w:r w:rsidRPr="006E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ие собственного бизнеса</w:t>
            </w:r>
          </w:p>
        </w:tc>
        <w:tc>
          <w:tcPr>
            <w:tcW w:w="1418" w:type="dxa"/>
          </w:tcPr>
          <w:p w14:paraId="57E1C1EB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енко Л.И.</w:t>
            </w:r>
          </w:p>
        </w:tc>
        <w:tc>
          <w:tcPr>
            <w:tcW w:w="1842" w:type="dxa"/>
          </w:tcPr>
          <w:p w14:paraId="0AD9424B" w14:textId="77777777" w:rsidR="00806237" w:rsidRPr="00806237" w:rsidRDefault="00806237" w:rsidP="00686CB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iCs/>
                <w:sz w:val="24"/>
                <w:szCs w:val="24"/>
              </w:rPr>
              <w:t>Высшее.</w:t>
            </w:r>
          </w:p>
          <w:p w14:paraId="4BD0FCA1" w14:textId="77777777" w:rsidR="00806237" w:rsidRPr="00806237" w:rsidRDefault="00806237" w:rsidP="00686CB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ГУЭП бакалавр 2021</w:t>
            </w:r>
          </w:p>
          <w:p w14:paraId="2B788DF9" w14:textId="77777777" w:rsidR="00806237" w:rsidRPr="00806237" w:rsidRDefault="00806237" w:rsidP="0068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iCs/>
                <w:sz w:val="24"/>
                <w:szCs w:val="24"/>
              </w:rPr>
              <w:t>38.03.01 Экономика</w:t>
            </w:r>
          </w:p>
        </w:tc>
        <w:tc>
          <w:tcPr>
            <w:tcW w:w="1134" w:type="dxa"/>
          </w:tcPr>
          <w:p w14:paraId="4AEB48FF" w14:textId="77777777" w:rsidR="00806237" w:rsidRPr="0080623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Сент. 2021СЗД</w:t>
            </w:r>
          </w:p>
        </w:tc>
        <w:tc>
          <w:tcPr>
            <w:tcW w:w="4962" w:type="dxa"/>
          </w:tcPr>
          <w:p w14:paraId="3F5C39AD" w14:textId="77777777" w:rsidR="00806237" w:rsidRPr="00806237" w:rsidRDefault="00806237" w:rsidP="0009072B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>14.04.2016-16 час., тема: «Организационное и нормативное обеспечение деятельности центров (служб) по содействию трудоустройства выпускников профессиональных образовательных организаций»</w:t>
            </w:r>
          </w:p>
          <w:p w14:paraId="501D6FEC" w14:textId="77777777" w:rsidR="00806237" w:rsidRPr="00806237" w:rsidRDefault="00806237" w:rsidP="0009072B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7">
              <w:rPr>
                <w:rFonts w:ascii="Times New Roman" w:hAnsi="Times New Roman" w:cs="Times New Roman"/>
                <w:sz w:val="24"/>
                <w:szCs w:val="24"/>
              </w:rPr>
              <w:t xml:space="preserve">28.04.2016 «Организация деятельности Центров содействия трудоустройству </w:t>
            </w:r>
            <w:r w:rsidRPr="0080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образовательных организаций: рекомендации, лучшие практики»</w:t>
            </w:r>
          </w:p>
        </w:tc>
        <w:tc>
          <w:tcPr>
            <w:tcW w:w="2835" w:type="dxa"/>
          </w:tcPr>
          <w:p w14:paraId="145B94EB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06237" w:rsidRPr="006E4FAE" w14:paraId="208BE1B8" w14:textId="77777777" w:rsidTr="00806237">
        <w:trPr>
          <w:trHeight w:val="6399"/>
        </w:trPr>
        <w:tc>
          <w:tcPr>
            <w:tcW w:w="3686" w:type="dxa"/>
          </w:tcPr>
          <w:p w14:paraId="1BA4F635" w14:textId="77777777" w:rsidR="00806237" w:rsidRDefault="00806237" w:rsidP="008062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 Педагогика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2860475" w14:textId="77777777" w:rsidR="00806237" w:rsidRDefault="00806237" w:rsidP="0080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.03 Возрастная анатомия, физиология и гигиена </w:t>
            </w:r>
          </w:p>
          <w:p w14:paraId="0A65AEA2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 Теоретические основы дошкольного образования</w:t>
            </w:r>
          </w:p>
          <w:p w14:paraId="79E9442E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го развития.</w:t>
            </w:r>
          </w:p>
          <w:p w14:paraId="04E995EC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М.02 </w:t>
            </w:r>
            <w:r w:rsidRPr="006E4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зличных видов деятельности и общения детей</w:t>
            </w:r>
          </w:p>
          <w:p w14:paraId="10291FEE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  <w:p w14:paraId="14BAB2D9" w14:textId="77777777" w:rsidR="00806237" w:rsidRPr="006E4FAE" w:rsidRDefault="00806237" w:rsidP="008062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4 Взаимодействие с родителями и сотрудниками образовательного учреждения</w:t>
            </w:r>
          </w:p>
          <w:p w14:paraId="596BE9F3" w14:textId="77777777" w:rsidR="00806237" w:rsidRPr="006E4FAE" w:rsidRDefault="00806237" w:rsidP="00806237">
            <w:pPr>
              <w:ind w:right="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5 Методическое обеспечение образовательного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single" w:sz="4" w:space="0" w:color="auto"/>
              </w:rPr>
              <w:t xml:space="preserve"> 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1418" w:type="dxa"/>
          </w:tcPr>
          <w:p w14:paraId="1BFAF52F" w14:textId="77777777" w:rsidR="00806237" w:rsidRPr="00692257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 Ирина Александровна</w:t>
            </w:r>
          </w:p>
        </w:tc>
        <w:tc>
          <w:tcPr>
            <w:tcW w:w="1842" w:type="dxa"/>
          </w:tcPr>
          <w:p w14:paraId="059CC0C1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134" w:type="dxa"/>
          </w:tcPr>
          <w:p w14:paraId="699B53D3" w14:textId="77777777" w:rsidR="00806237" w:rsidRPr="006E4FAE" w:rsidRDefault="00806237" w:rsidP="00806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</w:tcPr>
          <w:p w14:paraId="06EBA9D6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>2-27.12.19АНОД ПО «Волгоградский институт инновационных технологий» т. «Реабилитационная работа в социальной схеме»</w:t>
            </w:r>
          </w:p>
        </w:tc>
        <w:tc>
          <w:tcPr>
            <w:tcW w:w="2835" w:type="dxa"/>
          </w:tcPr>
          <w:p w14:paraId="19DF249A" w14:textId="77777777" w:rsidR="00806237" w:rsidRPr="00692257" w:rsidRDefault="00806237" w:rsidP="00806237">
            <w:pPr>
              <w:numPr>
                <w:ilvl w:val="12"/>
                <w:numId w:val="0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2257">
              <w:rPr>
                <w:rFonts w:ascii="Times New Roman" w:hAnsi="Times New Roman" w:cs="Times New Roman"/>
                <w:sz w:val="24"/>
                <w:szCs w:val="24"/>
              </w:rPr>
              <w:t xml:space="preserve">1.07 – 30.09.16 Всероссийский ГУ юстиции «основы теории и методики дошкольного образования» </w:t>
            </w:r>
          </w:p>
        </w:tc>
      </w:tr>
    </w:tbl>
    <w:p w14:paraId="315F050B" w14:textId="77777777" w:rsidR="005564D7" w:rsidRPr="006E4FAE" w:rsidRDefault="005564D7" w:rsidP="00806237">
      <w:pPr>
        <w:spacing w:line="357" w:lineRule="auto"/>
        <w:jc w:val="both"/>
        <w:rPr>
          <w:sz w:val="24"/>
          <w:szCs w:val="24"/>
        </w:rPr>
      </w:pPr>
    </w:p>
    <w:sectPr w:rsidR="005564D7" w:rsidRPr="006E4FAE" w:rsidSect="007A2990">
      <w:type w:val="continuous"/>
      <w:pgSz w:w="16838" w:h="11900" w:orient="landscape"/>
      <w:pgMar w:top="1440" w:right="1140" w:bottom="561" w:left="1276" w:header="0" w:footer="45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Учительская" w:date="2022-06-07T14:25:00Z" w:initials="У">
    <w:p w14:paraId="55B8C76B" w14:textId="77777777" w:rsidR="00F82CE8" w:rsidRDefault="00F82CE8">
      <w:pPr>
        <w:pStyle w:val="af9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8C7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39BC3" w14:textId="77777777" w:rsidR="00496CE8" w:rsidRDefault="00496CE8" w:rsidP="00552D32">
      <w:r>
        <w:separator/>
      </w:r>
    </w:p>
  </w:endnote>
  <w:endnote w:type="continuationSeparator" w:id="0">
    <w:p w14:paraId="16384A2E" w14:textId="77777777" w:rsidR="00496CE8" w:rsidRDefault="00496CE8" w:rsidP="005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413"/>
      <w:docPartObj>
        <w:docPartGallery w:val="Page Numbers (Bottom of Page)"/>
        <w:docPartUnique/>
      </w:docPartObj>
    </w:sdtPr>
    <w:sdtEndPr/>
    <w:sdtContent>
      <w:p w14:paraId="2785C83E" w14:textId="3AECF3A5" w:rsidR="006E4FAE" w:rsidRDefault="00496CE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A9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25FA8D8" w14:textId="77777777" w:rsidR="006E4FAE" w:rsidRDefault="006E4F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42DE" w14:textId="77777777" w:rsidR="00496CE8" w:rsidRDefault="00496CE8" w:rsidP="00552D32">
      <w:r>
        <w:separator/>
      </w:r>
    </w:p>
  </w:footnote>
  <w:footnote w:type="continuationSeparator" w:id="0">
    <w:p w14:paraId="72E01DC4" w14:textId="77777777" w:rsidR="00496CE8" w:rsidRDefault="00496CE8" w:rsidP="00552D32">
      <w:r>
        <w:continuationSeparator/>
      </w:r>
    </w:p>
  </w:footnote>
  <w:footnote w:id="1">
    <w:p w14:paraId="7B0F614D" w14:textId="77777777" w:rsidR="00E1375B" w:rsidRPr="00635F5A" w:rsidRDefault="00E1375B">
      <w:pPr>
        <w:pStyle w:val="af0"/>
      </w:pPr>
      <w:r>
        <w:rPr>
          <w:rStyle w:val="ae"/>
        </w:rPr>
        <w:t>*</w:t>
      </w:r>
      <w:r>
        <w:t xml:space="preserve"> Требования </w:t>
      </w:r>
      <w:r>
        <w:rPr>
          <w:lang w:val="en-US"/>
        </w:rPr>
        <w:t xml:space="preserve">WSR </w:t>
      </w:r>
      <w:r>
        <w:t>и П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D6CCAD0"/>
    <w:lvl w:ilvl="0" w:tplc="275A1E06">
      <w:start w:val="5"/>
      <w:numFmt w:val="decimal"/>
      <w:lvlText w:val="%1."/>
      <w:lvlJc w:val="left"/>
    </w:lvl>
    <w:lvl w:ilvl="1" w:tplc="39585BA2">
      <w:numFmt w:val="decimal"/>
      <w:lvlText w:val=""/>
      <w:lvlJc w:val="left"/>
    </w:lvl>
    <w:lvl w:ilvl="2" w:tplc="F32A2B60">
      <w:numFmt w:val="decimal"/>
      <w:lvlText w:val=""/>
      <w:lvlJc w:val="left"/>
    </w:lvl>
    <w:lvl w:ilvl="3" w:tplc="858E19B8">
      <w:numFmt w:val="decimal"/>
      <w:lvlText w:val=""/>
      <w:lvlJc w:val="left"/>
    </w:lvl>
    <w:lvl w:ilvl="4" w:tplc="F44CC5F2">
      <w:numFmt w:val="decimal"/>
      <w:lvlText w:val=""/>
      <w:lvlJc w:val="left"/>
    </w:lvl>
    <w:lvl w:ilvl="5" w:tplc="8F6453BC">
      <w:numFmt w:val="decimal"/>
      <w:lvlText w:val=""/>
      <w:lvlJc w:val="left"/>
    </w:lvl>
    <w:lvl w:ilvl="6" w:tplc="EDA096A0">
      <w:numFmt w:val="decimal"/>
      <w:lvlText w:val=""/>
      <w:lvlJc w:val="left"/>
    </w:lvl>
    <w:lvl w:ilvl="7" w:tplc="EDBA84E0">
      <w:numFmt w:val="decimal"/>
      <w:lvlText w:val=""/>
      <w:lvlJc w:val="left"/>
    </w:lvl>
    <w:lvl w:ilvl="8" w:tplc="1DF4941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EC439A8"/>
    <w:lvl w:ilvl="0" w:tplc="4B0C5C5C">
      <w:start w:val="1"/>
      <w:numFmt w:val="decimal"/>
      <w:lvlText w:val="%1."/>
      <w:lvlJc w:val="left"/>
    </w:lvl>
    <w:lvl w:ilvl="1" w:tplc="C74AEA30">
      <w:numFmt w:val="decimal"/>
      <w:lvlText w:val=""/>
      <w:lvlJc w:val="left"/>
    </w:lvl>
    <w:lvl w:ilvl="2" w:tplc="DA8231DE">
      <w:numFmt w:val="decimal"/>
      <w:lvlText w:val=""/>
      <w:lvlJc w:val="left"/>
    </w:lvl>
    <w:lvl w:ilvl="3" w:tplc="90F0CCBE">
      <w:numFmt w:val="decimal"/>
      <w:lvlText w:val=""/>
      <w:lvlJc w:val="left"/>
    </w:lvl>
    <w:lvl w:ilvl="4" w:tplc="4DA409FC">
      <w:numFmt w:val="decimal"/>
      <w:lvlText w:val=""/>
      <w:lvlJc w:val="left"/>
    </w:lvl>
    <w:lvl w:ilvl="5" w:tplc="5436EC10">
      <w:numFmt w:val="decimal"/>
      <w:lvlText w:val=""/>
      <w:lvlJc w:val="left"/>
    </w:lvl>
    <w:lvl w:ilvl="6" w:tplc="DFEE5FFC">
      <w:numFmt w:val="decimal"/>
      <w:lvlText w:val=""/>
      <w:lvlJc w:val="left"/>
    </w:lvl>
    <w:lvl w:ilvl="7" w:tplc="A1E8DCEA">
      <w:numFmt w:val="decimal"/>
      <w:lvlText w:val=""/>
      <w:lvlJc w:val="left"/>
    </w:lvl>
    <w:lvl w:ilvl="8" w:tplc="97621C8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F8244566"/>
    <w:lvl w:ilvl="0" w:tplc="B5B679D2">
      <w:start w:val="66"/>
      <w:numFmt w:val="decimal"/>
      <w:lvlText w:val="%1"/>
      <w:lvlJc w:val="left"/>
    </w:lvl>
    <w:lvl w:ilvl="1" w:tplc="D47E5C20">
      <w:numFmt w:val="decimal"/>
      <w:lvlText w:val=""/>
      <w:lvlJc w:val="left"/>
    </w:lvl>
    <w:lvl w:ilvl="2" w:tplc="D0724956">
      <w:numFmt w:val="decimal"/>
      <w:lvlText w:val=""/>
      <w:lvlJc w:val="left"/>
    </w:lvl>
    <w:lvl w:ilvl="3" w:tplc="FB96585A">
      <w:numFmt w:val="decimal"/>
      <w:lvlText w:val=""/>
      <w:lvlJc w:val="left"/>
    </w:lvl>
    <w:lvl w:ilvl="4" w:tplc="DC10CE88">
      <w:numFmt w:val="decimal"/>
      <w:lvlText w:val=""/>
      <w:lvlJc w:val="left"/>
    </w:lvl>
    <w:lvl w:ilvl="5" w:tplc="B260AFB8">
      <w:numFmt w:val="decimal"/>
      <w:lvlText w:val=""/>
      <w:lvlJc w:val="left"/>
    </w:lvl>
    <w:lvl w:ilvl="6" w:tplc="AA086C66">
      <w:numFmt w:val="decimal"/>
      <w:lvlText w:val=""/>
      <w:lvlJc w:val="left"/>
    </w:lvl>
    <w:lvl w:ilvl="7" w:tplc="0D2458FE">
      <w:numFmt w:val="decimal"/>
      <w:lvlText w:val=""/>
      <w:lvlJc w:val="left"/>
    </w:lvl>
    <w:lvl w:ilvl="8" w:tplc="8428983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966824E"/>
    <w:lvl w:ilvl="0" w:tplc="88FCC4BC">
      <w:start w:val="3"/>
      <w:numFmt w:val="decimal"/>
      <w:lvlText w:val="%1."/>
      <w:lvlJc w:val="left"/>
    </w:lvl>
    <w:lvl w:ilvl="1" w:tplc="1242AFCE">
      <w:numFmt w:val="decimal"/>
      <w:lvlText w:val=""/>
      <w:lvlJc w:val="left"/>
    </w:lvl>
    <w:lvl w:ilvl="2" w:tplc="27FEB582">
      <w:numFmt w:val="decimal"/>
      <w:lvlText w:val=""/>
      <w:lvlJc w:val="left"/>
    </w:lvl>
    <w:lvl w:ilvl="3" w:tplc="D55A8EEE">
      <w:numFmt w:val="decimal"/>
      <w:lvlText w:val=""/>
      <w:lvlJc w:val="left"/>
    </w:lvl>
    <w:lvl w:ilvl="4" w:tplc="A4C25272">
      <w:numFmt w:val="decimal"/>
      <w:lvlText w:val=""/>
      <w:lvlJc w:val="left"/>
    </w:lvl>
    <w:lvl w:ilvl="5" w:tplc="4776D814">
      <w:numFmt w:val="decimal"/>
      <w:lvlText w:val=""/>
      <w:lvlJc w:val="left"/>
    </w:lvl>
    <w:lvl w:ilvl="6" w:tplc="2DAC6FCA">
      <w:numFmt w:val="decimal"/>
      <w:lvlText w:val=""/>
      <w:lvlJc w:val="left"/>
    </w:lvl>
    <w:lvl w:ilvl="7" w:tplc="1B666C68">
      <w:numFmt w:val="decimal"/>
      <w:lvlText w:val=""/>
      <w:lvlJc w:val="left"/>
    </w:lvl>
    <w:lvl w:ilvl="8" w:tplc="387A0D5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E2EFF18"/>
    <w:lvl w:ilvl="0" w:tplc="EE783098">
      <w:start w:val="1"/>
      <w:numFmt w:val="bullet"/>
      <w:lvlText w:val="-"/>
      <w:lvlJc w:val="left"/>
    </w:lvl>
    <w:lvl w:ilvl="1" w:tplc="82AA37E2">
      <w:start w:val="1"/>
      <w:numFmt w:val="bullet"/>
      <w:lvlText w:val="-"/>
      <w:lvlJc w:val="left"/>
    </w:lvl>
    <w:lvl w:ilvl="2" w:tplc="30D601F4">
      <w:numFmt w:val="decimal"/>
      <w:lvlText w:val=""/>
      <w:lvlJc w:val="left"/>
    </w:lvl>
    <w:lvl w:ilvl="3" w:tplc="39ACE782">
      <w:numFmt w:val="decimal"/>
      <w:lvlText w:val=""/>
      <w:lvlJc w:val="left"/>
    </w:lvl>
    <w:lvl w:ilvl="4" w:tplc="EB6AD270">
      <w:numFmt w:val="decimal"/>
      <w:lvlText w:val=""/>
      <w:lvlJc w:val="left"/>
    </w:lvl>
    <w:lvl w:ilvl="5" w:tplc="8C726E10">
      <w:numFmt w:val="decimal"/>
      <w:lvlText w:val=""/>
      <w:lvlJc w:val="left"/>
    </w:lvl>
    <w:lvl w:ilvl="6" w:tplc="C444F086">
      <w:numFmt w:val="decimal"/>
      <w:lvlText w:val=""/>
      <w:lvlJc w:val="left"/>
    </w:lvl>
    <w:lvl w:ilvl="7" w:tplc="D2989EEA">
      <w:numFmt w:val="decimal"/>
      <w:lvlText w:val=""/>
      <w:lvlJc w:val="left"/>
    </w:lvl>
    <w:lvl w:ilvl="8" w:tplc="E336276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DA41AC6"/>
    <w:lvl w:ilvl="0" w:tplc="74545C22">
      <w:start w:val="5"/>
      <w:numFmt w:val="decimal"/>
      <w:lvlText w:val="%1"/>
      <w:lvlJc w:val="left"/>
    </w:lvl>
    <w:lvl w:ilvl="1" w:tplc="E4FE7AE8">
      <w:numFmt w:val="decimal"/>
      <w:lvlText w:val=""/>
      <w:lvlJc w:val="left"/>
    </w:lvl>
    <w:lvl w:ilvl="2" w:tplc="879625B4">
      <w:numFmt w:val="decimal"/>
      <w:lvlText w:val=""/>
      <w:lvlJc w:val="left"/>
    </w:lvl>
    <w:lvl w:ilvl="3" w:tplc="D1125642">
      <w:numFmt w:val="decimal"/>
      <w:lvlText w:val=""/>
      <w:lvlJc w:val="left"/>
    </w:lvl>
    <w:lvl w:ilvl="4" w:tplc="B67C26C4">
      <w:numFmt w:val="decimal"/>
      <w:lvlText w:val=""/>
      <w:lvlJc w:val="left"/>
    </w:lvl>
    <w:lvl w:ilvl="5" w:tplc="A09E7178">
      <w:numFmt w:val="decimal"/>
      <w:lvlText w:val=""/>
      <w:lvlJc w:val="left"/>
    </w:lvl>
    <w:lvl w:ilvl="6" w:tplc="7A5CA0F6">
      <w:numFmt w:val="decimal"/>
      <w:lvlText w:val=""/>
      <w:lvlJc w:val="left"/>
    </w:lvl>
    <w:lvl w:ilvl="7" w:tplc="9ED6F30C">
      <w:numFmt w:val="decimal"/>
      <w:lvlText w:val=""/>
      <w:lvlJc w:val="left"/>
    </w:lvl>
    <w:lvl w:ilvl="8" w:tplc="B8E01B5E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20AEA12"/>
    <w:lvl w:ilvl="0" w:tplc="49A6C4F6">
      <w:start w:val="1"/>
      <w:numFmt w:val="bullet"/>
      <w:lvlText w:val="В"/>
      <w:lvlJc w:val="left"/>
    </w:lvl>
    <w:lvl w:ilvl="1" w:tplc="A55C5E58">
      <w:numFmt w:val="decimal"/>
      <w:lvlText w:val=""/>
      <w:lvlJc w:val="left"/>
    </w:lvl>
    <w:lvl w:ilvl="2" w:tplc="EC645848">
      <w:numFmt w:val="decimal"/>
      <w:lvlText w:val=""/>
      <w:lvlJc w:val="left"/>
    </w:lvl>
    <w:lvl w:ilvl="3" w:tplc="5CC8DB4A">
      <w:numFmt w:val="decimal"/>
      <w:lvlText w:val=""/>
      <w:lvlJc w:val="left"/>
    </w:lvl>
    <w:lvl w:ilvl="4" w:tplc="3E22127C">
      <w:numFmt w:val="decimal"/>
      <w:lvlText w:val=""/>
      <w:lvlJc w:val="left"/>
    </w:lvl>
    <w:lvl w:ilvl="5" w:tplc="91A4A4A4">
      <w:numFmt w:val="decimal"/>
      <w:lvlText w:val=""/>
      <w:lvlJc w:val="left"/>
    </w:lvl>
    <w:lvl w:ilvl="6" w:tplc="D6482750">
      <w:numFmt w:val="decimal"/>
      <w:lvlText w:val=""/>
      <w:lvlJc w:val="left"/>
    </w:lvl>
    <w:lvl w:ilvl="7" w:tplc="6C58F54E">
      <w:numFmt w:val="decimal"/>
      <w:lvlText w:val=""/>
      <w:lvlJc w:val="left"/>
    </w:lvl>
    <w:lvl w:ilvl="8" w:tplc="7234C04E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200A2CA"/>
    <w:lvl w:ilvl="0" w:tplc="BA96C180">
      <w:start w:val="1"/>
      <w:numFmt w:val="bullet"/>
      <w:lvlText w:val="-"/>
      <w:lvlJc w:val="left"/>
    </w:lvl>
    <w:lvl w:ilvl="1" w:tplc="ED32404C">
      <w:start w:val="1"/>
      <w:numFmt w:val="bullet"/>
      <w:lvlText w:val="-"/>
      <w:lvlJc w:val="left"/>
    </w:lvl>
    <w:lvl w:ilvl="2" w:tplc="2F74BEC4">
      <w:numFmt w:val="decimal"/>
      <w:lvlText w:val=""/>
      <w:lvlJc w:val="left"/>
    </w:lvl>
    <w:lvl w:ilvl="3" w:tplc="04CA1DB6">
      <w:numFmt w:val="decimal"/>
      <w:lvlText w:val=""/>
      <w:lvlJc w:val="left"/>
    </w:lvl>
    <w:lvl w:ilvl="4" w:tplc="4CE2E2F0">
      <w:numFmt w:val="decimal"/>
      <w:lvlText w:val=""/>
      <w:lvlJc w:val="left"/>
    </w:lvl>
    <w:lvl w:ilvl="5" w:tplc="BAD87EC6">
      <w:numFmt w:val="decimal"/>
      <w:lvlText w:val=""/>
      <w:lvlJc w:val="left"/>
    </w:lvl>
    <w:lvl w:ilvl="6" w:tplc="E5EE702C">
      <w:numFmt w:val="decimal"/>
      <w:lvlText w:val=""/>
      <w:lvlJc w:val="left"/>
    </w:lvl>
    <w:lvl w:ilvl="7" w:tplc="A82C2B7A">
      <w:numFmt w:val="decimal"/>
      <w:lvlText w:val=""/>
      <w:lvlJc w:val="left"/>
    </w:lvl>
    <w:lvl w:ilvl="8" w:tplc="442CCDD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EFD09FC4"/>
    <w:lvl w:ilvl="0" w:tplc="A55C3098">
      <w:start w:val="1"/>
      <w:numFmt w:val="decimal"/>
      <w:lvlText w:val="%1."/>
      <w:lvlJc w:val="left"/>
    </w:lvl>
    <w:lvl w:ilvl="1" w:tplc="C7D237DE">
      <w:numFmt w:val="decimal"/>
      <w:lvlText w:val=""/>
      <w:lvlJc w:val="left"/>
    </w:lvl>
    <w:lvl w:ilvl="2" w:tplc="9E3A89FC">
      <w:numFmt w:val="decimal"/>
      <w:lvlText w:val=""/>
      <w:lvlJc w:val="left"/>
    </w:lvl>
    <w:lvl w:ilvl="3" w:tplc="00DC5C1E">
      <w:numFmt w:val="decimal"/>
      <w:lvlText w:val=""/>
      <w:lvlJc w:val="left"/>
    </w:lvl>
    <w:lvl w:ilvl="4" w:tplc="488EDD5A">
      <w:numFmt w:val="decimal"/>
      <w:lvlText w:val=""/>
      <w:lvlJc w:val="left"/>
    </w:lvl>
    <w:lvl w:ilvl="5" w:tplc="572E17DA">
      <w:numFmt w:val="decimal"/>
      <w:lvlText w:val=""/>
      <w:lvlJc w:val="left"/>
    </w:lvl>
    <w:lvl w:ilvl="6" w:tplc="761203DC">
      <w:numFmt w:val="decimal"/>
      <w:lvlText w:val=""/>
      <w:lvlJc w:val="left"/>
    </w:lvl>
    <w:lvl w:ilvl="7" w:tplc="4EA232A4">
      <w:numFmt w:val="decimal"/>
      <w:lvlText w:val=""/>
      <w:lvlJc w:val="left"/>
    </w:lvl>
    <w:lvl w:ilvl="8" w:tplc="35BCDB1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2496F406"/>
    <w:lvl w:ilvl="0" w:tplc="42A4D9C0">
      <w:start w:val="1"/>
      <w:numFmt w:val="bullet"/>
      <w:lvlText w:val="-"/>
      <w:lvlJc w:val="left"/>
    </w:lvl>
    <w:lvl w:ilvl="1" w:tplc="3CECAC28">
      <w:numFmt w:val="decimal"/>
      <w:lvlText w:val=""/>
      <w:lvlJc w:val="left"/>
    </w:lvl>
    <w:lvl w:ilvl="2" w:tplc="29AAEC74">
      <w:numFmt w:val="decimal"/>
      <w:lvlText w:val=""/>
      <w:lvlJc w:val="left"/>
    </w:lvl>
    <w:lvl w:ilvl="3" w:tplc="D2A80618">
      <w:numFmt w:val="decimal"/>
      <w:lvlText w:val=""/>
      <w:lvlJc w:val="left"/>
    </w:lvl>
    <w:lvl w:ilvl="4" w:tplc="08D2B7B2">
      <w:numFmt w:val="decimal"/>
      <w:lvlText w:val=""/>
      <w:lvlJc w:val="left"/>
    </w:lvl>
    <w:lvl w:ilvl="5" w:tplc="C6147E82">
      <w:numFmt w:val="decimal"/>
      <w:lvlText w:val=""/>
      <w:lvlJc w:val="left"/>
    </w:lvl>
    <w:lvl w:ilvl="6" w:tplc="AE126ECE">
      <w:numFmt w:val="decimal"/>
      <w:lvlText w:val=""/>
      <w:lvlJc w:val="left"/>
    </w:lvl>
    <w:lvl w:ilvl="7" w:tplc="58705B04">
      <w:numFmt w:val="decimal"/>
      <w:lvlText w:val=""/>
      <w:lvlJc w:val="left"/>
    </w:lvl>
    <w:lvl w:ilvl="8" w:tplc="03BCA800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3D84C82"/>
    <w:lvl w:ilvl="0" w:tplc="AD481DC0">
      <w:start w:val="1"/>
      <w:numFmt w:val="bullet"/>
      <w:lvlText w:val="-"/>
      <w:lvlJc w:val="left"/>
    </w:lvl>
    <w:lvl w:ilvl="1" w:tplc="C01EC012">
      <w:numFmt w:val="decimal"/>
      <w:lvlText w:val=""/>
      <w:lvlJc w:val="left"/>
    </w:lvl>
    <w:lvl w:ilvl="2" w:tplc="271CDA86">
      <w:numFmt w:val="decimal"/>
      <w:lvlText w:val=""/>
      <w:lvlJc w:val="left"/>
    </w:lvl>
    <w:lvl w:ilvl="3" w:tplc="EDC4FA8C">
      <w:numFmt w:val="decimal"/>
      <w:lvlText w:val=""/>
      <w:lvlJc w:val="left"/>
    </w:lvl>
    <w:lvl w:ilvl="4" w:tplc="5D68E882">
      <w:numFmt w:val="decimal"/>
      <w:lvlText w:val=""/>
      <w:lvlJc w:val="left"/>
    </w:lvl>
    <w:lvl w:ilvl="5" w:tplc="89DE7DB2">
      <w:numFmt w:val="decimal"/>
      <w:lvlText w:val=""/>
      <w:lvlJc w:val="left"/>
    </w:lvl>
    <w:lvl w:ilvl="6" w:tplc="81E488FC">
      <w:numFmt w:val="decimal"/>
      <w:lvlText w:val=""/>
      <w:lvlJc w:val="left"/>
    </w:lvl>
    <w:lvl w:ilvl="7" w:tplc="A3267EFA">
      <w:numFmt w:val="decimal"/>
      <w:lvlText w:val=""/>
      <w:lvlJc w:val="left"/>
    </w:lvl>
    <w:lvl w:ilvl="8" w:tplc="C5EA591A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856BC9E"/>
    <w:lvl w:ilvl="0" w:tplc="B4A0D58A">
      <w:start w:val="1"/>
      <w:numFmt w:val="bullet"/>
      <w:lvlText w:val="-"/>
      <w:lvlJc w:val="left"/>
    </w:lvl>
    <w:lvl w:ilvl="1" w:tplc="A00432AA">
      <w:numFmt w:val="decimal"/>
      <w:lvlText w:val=""/>
      <w:lvlJc w:val="left"/>
    </w:lvl>
    <w:lvl w:ilvl="2" w:tplc="164EF408">
      <w:numFmt w:val="decimal"/>
      <w:lvlText w:val=""/>
      <w:lvlJc w:val="left"/>
    </w:lvl>
    <w:lvl w:ilvl="3" w:tplc="6242E2C0">
      <w:numFmt w:val="decimal"/>
      <w:lvlText w:val=""/>
      <w:lvlJc w:val="left"/>
    </w:lvl>
    <w:lvl w:ilvl="4" w:tplc="6C5A40F4">
      <w:numFmt w:val="decimal"/>
      <w:lvlText w:val=""/>
      <w:lvlJc w:val="left"/>
    </w:lvl>
    <w:lvl w:ilvl="5" w:tplc="3A263E28">
      <w:numFmt w:val="decimal"/>
      <w:lvlText w:val=""/>
      <w:lvlJc w:val="left"/>
    </w:lvl>
    <w:lvl w:ilvl="6" w:tplc="ECC0FFFC">
      <w:numFmt w:val="decimal"/>
      <w:lvlText w:val=""/>
      <w:lvlJc w:val="left"/>
    </w:lvl>
    <w:lvl w:ilvl="7" w:tplc="F16E92C4">
      <w:numFmt w:val="decimal"/>
      <w:lvlText w:val=""/>
      <w:lvlJc w:val="left"/>
    </w:lvl>
    <w:lvl w:ilvl="8" w:tplc="FD94CDA2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CB29FEE"/>
    <w:lvl w:ilvl="0" w:tplc="D4B608EE">
      <w:start w:val="1"/>
      <w:numFmt w:val="bullet"/>
      <w:lvlText w:val="-"/>
      <w:lvlJc w:val="left"/>
    </w:lvl>
    <w:lvl w:ilvl="1" w:tplc="F2D2FF94">
      <w:numFmt w:val="decimal"/>
      <w:lvlText w:val=""/>
      <w:lvlJc w:val="left"/>
    </w:lvl>
    <w:lvl w:ilvl="2" w:tplc="70F4BC3A">
      <w:numFmt w:val="decimal"/>
      <w:lvlText w:val=""/>
      <w:lvlJc w:val="left"/>
    </w:lvl>
    <w:lvl w:ilvl="3" w:tplc="93CC9D70">
      <w:numFmt w:val="decimal"/>
      <w:lvlText w:val=""/>
      <w:lvlJc w:val="left"/>
    </w:lvl>
    <w:lvl w:ilvl="4" w:tplc="3982C092">
      <w:numFmt w:val="decimal"/>
      <w:lvlText w:val=""/>
      <w:lvlJc w:val="left"/>
    </w:lvl>
    <w:lvl w:ilvl="5" w:tplc="5B5C6804">
      <w:numFmt w:val="decimal"/>
      <w:lvlText w:val=""/>
      <w:lvlJc w:val="left"/>
    </w:lvl>
    <w:lvl w:ilvl="6" w:tplc="E2BA745C">
      <w:numFmt w:val="decimal"/>
      <w:lvlText w:val=""/>
      <w:lvlJc w:val="left"/>
    </w:lvl>
    <w:lvl w:ilvl="7" w:tplc="9020AF42">
      <w:numFmt w:val="decimal"/>
      <w:lvlText w:val=""/>
      <w:lvlJc w:val="left"/>
    </w:lvl>
    <w:lvl w:ilvl="8" w:tplc="F5CAEE7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FDDA3ED8"/>
    <w:lvl w:ilvl="0" w:tplc="31A00C4A">
      <w:start w:val="1"/>
      <w:numFmt w:val="bullet"/>
      <w:lvlText w:val="−"/>
      <w:lvlJc w:val="left"/>
    </w:lvl>
    <w:lvl w:ilvl="1" w:tplc="EB187CF6">
      <w:numFmt w:val="decimal"/>
      <w:lvlText w:val=""/>
      <w:lvlJc w:val="left"/>
    </w:lvl>
    <w:lvl w:ilvl="2" w:tplc="7C4E1DEE">
      <w:numFmt w:val="decimal"/>
      <w:lvlText w:val=""/>
      <w:lvlJc w:val="left"/>
    </w:lvl>
    <w:lvl w:ilvl="3" w:tplc="73B2EE56">
      <w:numFmt w:val="decimal"/>
      <w:lvlText w:val=""/>
      <w:lvlJc w:val="left"/>
    </w:lvl>
    <w:lvl w:ilvl="4" w:tplc="12187E14">
      <w:numFmt w:val="decimal"/>
      <w:lvlText w:val=""/>
      <w:lvlJc w:val="left"/>
    </w:lvl>
    <w:lvl w:ilvl="5" w:tplc="230E4EF0">
      <w:numFmt w:val="decimal"/>
      <w:lvlText w:val=""/>
      <w:lvlJc w:val="left"/>
    </w:lvl>
    <w:lvl w:ilvl="6" w:tplc="D374B94C">
      <w:numFmt w:val="decimal"/>
      <w:lvlText w:val=""/>
      <w:lvlJc w:val="left"/>
    </w:lvl>
    <w:lvl w:ilvl="7" w:tplc="32C2C9D4">
      <w:numFmt w:val="decimal"/>
      <w:lvlText w:val=""/>
      <w:lvlJc w:val="left"/>
    </w:lvl>
    <w:lvl w:ilvl="8" w:tplc="5A92E8C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FEA3158"/>
    <w:lvl w:ilvl="0" w:tplc="4470F95C">
      <w:start w:val="1"/>
      <w:numFmt w:val="bullet"/>
      <w:lvlText w:val="−"/>
      <w:lvlJc w:val="left"/>
    </w:lvl>
    <w:lvl w:ilvl="1" w:tplc="FBBE49EE">
      <w:numFmt w:val="decimal"/>
      <w:lvlText w:val=""/>
      <w:lvlJc w:val="left"/>
    </w:lvl>
    <w:lvl w:ilvl="2" w:tplc="B504F58A">
      <w:numFmt w:val="decimal"/>
      <w:lvlText w:val=""/>
      <w:lvlJc w:val="left"/>
    </w:lvl>
    <w:lvl w:ilvl="3" w:tplc="2F8EAB92">
      <w:numFmt w:val="decimal"/>
      <w:lvlText w:val=""/>
      <w:lvlJc w:val="left"/>
    </w:lvl>
    <w:lvl w:ilvl="4" w:tplc="9ED862B6">
      <w:numFmt w:val="decimal"/>
      <w:lvlText w:val=""/>
      <w:lvlJc w:val="left"/>
    </w:lvl>
    <w:lvl w:ilvl="5" w:tplc="7E3C33D8">
      <w:numFmt w:val="decimal"/>
      <w:lvlText w:val=""/>
      <w:lvlJc w:val="left"/>
    </w:lvl>
    <w:lvl w:ilvl="6" w:tplc="6ACA407E">
      <w:numFmt w:val="decimal"/>
      <w:lvlText w:val=""/>
      <w:lvlJc w:val="left"/>
    </w:lvl>
    <w:lvl w:ilvl="7" w:tplc="9BFECC80">
      <w:numFmt w:val="decimal"/>
      <w:lvlText w:val=""/>
      <w:lvlJc w:val="left"/>
    </w:lvl>
    <w:lvl w:ilvl="8" w:tplc="F716B5E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19702646"/>
    <w:lvl w:ilvl="0" w:tplc="8E0A8562">
      <w:start w:val="3"/>
      <w:numFmt w:val="decimal"/>
      <w:lvlText w:val="%1."/>
      <w:lvlJc w:val="left"/>
    </w:lvl>
    <w:lvl w:ilvl="1" w:tplc="96665A6A">
      <w:numFmt w:val="decimal"/>
      <w:lvlText w:val=""/>
      <w:lvlJc w:val="left"/>
    </w:lvl>
    <w:lvl w:ilvl="2" w:tplc="07DA9E78">
      <w:numFmt w:val="decimal"/>
      <w:lvlText w:val=""/>
      <w:lvlJc w:val="left"/>
    </w:lvl>
    <w:lvl w:ilvl="3" w:tplc="F070AD56">
      <w:numFmt w:val="decimal"/>
      <w:lvlText w:val=""/>
      <w:lvlJc w:val="left"/>
    </w:lvl>
    <w:lvl w:ilvl="4" w:tplc="26EA58E6">
      <w:numFmt w:val="decimal"/>
      <w:lvlText w:val=""/>
      <w:lvlJc w:val="left"/>
    </w:lvl>
    <w:lvl w:ilvl="5" w:tplc="E80A602A">
      <w:numFmt w:val="decimal"/>
      <w:lvlText w:val=""/>
      <w:lvlJc w:val="left"/>
    </w:lvl>
    <w:lvl w:ilvl="6" w:tplc="CA2EBB52">
      <w:numFmt w:val="decimal"/>
      <w:lvlText w:val=""/>
      <w:lvlJc w:val="left"/>
    </w:lvl>
    <w:lvl w:ilvl="7" w:tplc="BDB6871E">
      <w:numFmt w:val="decimal"/>
      <w:lvlText w:val=""/>
      <w:lvlJc w:val="left"/>
    </w:lvl>
    <w:lvl w:ilvl="8" w:tplc="13EA39D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BD5C25E6"/>
    <w:lvl w:ilvl="0" w:tplc="355C89BA">
      <w:start w:val="1"/>
      <w:numFmt w:val="bullet"/>
      <w:lvlText w:val="-"/>
      <w:lvlJc w:val="left"/>
    </w:lvl>
    <w:lvl w:ilvl="1" w:tplc="255EF55A">
      <w:start w:val="1"/>
      <w:numFmt w:val="bullet"/>
      <w:lvlText w:val="В"/>
      <w:lvlJc w:val="left"/>
    </w:lvl>
    <w:lvl w:ilvl="2" w:tplc="2F46F39E">
      <w:numFmt w:val="decimal"/>
      <w:lvlText w:val=""/>
      <w:lvlJc w:val="left"/>
    </w:lvl>
    <w:lvl w:ilvl="3" w:tplc="9D06772E">
      <w:numFmt w:val="decimal"/>
      <w:lvlText w:val=""/>
      <w:lvlJc w:val="left"/>
    </w:lvl>
    <w:lvl w:ilvl="4" w:tplc="91A868F2">
      <w:numFmt w:val="decimal"/>
      <w:lvlText w:val=""/>
      <w:lvlJc w:val="left"/>
    </w:lvl>
    <w:lvl w:ilvl="5" w:tplc="71425BA6">
      <w:numFmt w:val="decimal"/>
      <w:lvlText w:val=""/>
      <w:lvlJc w:val="left"/>
    </w:lvl>
    <w:lvl w:ilvl="6" w:tplc="825803C6">
      <w:numFmt w:val="decimal"/>
      <w:lvlText w:val=""/>
      <w:lvlJc w:val="left"/>
    </w:lvl>
    <w:lvl w:ilvl="7" w:tplc="23967B06">
      <w:numFmt w:val="decimal"/>
      <w:lvlText w:val=""/>
      <w:lvlJc w:val="left"/>
    </w:lvl>
    <w:lvl w:ilvl="8" w:tplc="1C28A08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16008296"/>
    <w:lvl w:ilvl="0" w:tplc="18B4326A">
      <w:start w:val="1"/>
      <w:numFmt w:val="decimal"/>
      <w:lvlText w:val="%1"/>
      <w:lvlJc w:val="left"/>
    </w:lvl>
    <w:lvl w:ilvl="1" w:tplc="6748B76A">
      <w:numFmt w:val="decimal"/>
      <w:lvlText w:val=""/>
      <w:lvlJc w:val="left"/>
    </w:lvl>
    <w:lvl w:ilvl="2" w:tplc="EFDC89FA">
      <w:numFmt w:val="decimal"/>
      <w:lvlText w:val=""/>
      <w:lvlJc w:val="left"/>
    </w:lvl>
    <w:lvl w:ilvl="3" w:tplc="B3740DCA">
      <w:numFmt w:val="decimal"/>
      <w:lvlText w:val=""/>
      <w:lvlJc w:val="left"/>
    </w:lvl>
    <w:lvl w:ilvl="4" w:tplc="7F7418A8">
      <w:numFmt w:val="decimal"/>
      <w:lvlText w:val=""/>
      <w:lvlJc w:val="left"/>
    </w:lvl>
    <w:lvl w:ilvl="5" w:tplc="239A2CE0">
      <w:numFmt w:val="decimal"/>
      <w:lvlText w:val=""/>
      <w:lvlJc w:val="left"/>
    </w:lvl>
    <w:lvl w:ilvl="6" w:tplc="F52E7E76">
      <w:numFmt w:val="decimal"/>
      <w:lvlText w:val=""/>
      <w:lvlJc w:val="left"/>
    </w:lvl>
    <w:lvl w:ilvl="7" w:tplc="136A259E">
      <w:numFmt w:val="decimal"/>
      <w:lvlText w:val=""/>
      <w:lvlJc w:val="left"/>
    </w:lvl>
    <w:lvl w:ilvl="8" w:tplc="75361E1A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1E16A33E"/>
    <w:lvl w:ilvl="0" w:tplc="FE5CD634">
      <w:start w:val="1"/>
      <w:numFmt w:val="bullet"/>
      <w:lvlText w:val="С"/>
      <w:lvlJc w:val="left"/>
    </w:lvl>
    <w:lvl w:ilvl="1" w:tplc="41248CD2">
      <w:numFmt w:val="decimal"/>
      <w:lvlText w:val=""/>
      <w:lvlJc w:val="left"/>
    </w:lvl>
    <w:lvl w:ilvl="2" w:tplc="F230B8B0">
      <w:numFmt w:val="decimal"/>
      <w:lvlText w:val=""/>
      <w:lvlJc w:val="left"/>
    </w:lvl>
    <w:lvl w:ilvl="3" w:tplc="AEC2D246">
      <w:numFmt w:val="decimal"/>
      <w:lvlText w:val=""/>
      <w:lvlJc w:val="left"/>
    </w:lvl>
    <w:lvl w:ilvl="4" w:tplc="63EE2BAE">
      <w:numFmt w:val="decimal"/>
      <w:lvlText w:val=""/>
      <w:lvlJc w:val="left"/>
    </w:lvl>
    <w:lvl w:ilvl="5" w:tplc="16565D3A">
      <w:numFmt w:val="decimal"/>
      <w:lvlText w:val=""/>
      <w:lvlJc w:val="left"/>
    </w:lvl>
    <w:lvl w:ilvl="6" w:tplc="D2DE4592">
      <w:numFmt w:val="decimal"/>
      <w:lvlText w:val=""/>
      <w:lvlJc w:val="left"/>
    </w:lvl>
    <w:lvl w:ilvl="7" w:tplc="53D820AC">
      <w:numFmt w:val="decimal"/>
      <w:lvlText w:val=""/>
      <w:lvlJc w:val="left"/>
    </w:lvl>
    <w:lvl w:ilvl="8" w:tplc="DF6005D8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74B4C19C"/>
    <w:lvl w:ilvl="0" w:tplc="F77C17F2">
      <w:start w:val="1"/>
      <w:numFmt w:val="bullet"/>
      <w:lvlText w:val="-"/>
      <w:lvlJc w:val="left"/>
    </w:lvl>
    <w:lvl w:ilvl="1" w:tplc="FBE079FE">
      <w:numFmt w:val="decimal"/>
      <w:lvlText w:val=""/>
      <w:lvlJc w:val="left"/>
    </w:lvl>
    <w:lvl w:ilvl="2" w:tplc="65D888EA">
      <w:numFmt w:val="decimal"/>
      <w:lvlText w:val=""/>
      <w:lvlJc w:val="left"/>
    </w:lvl>
    <w:lvl w:ilvl="3" w:tplc="028640C0">
      <w:numFmt w:val="decimal"/>
      <w:lvlText w:val=""/>
      <w:lvlJc w:val="left"/>
    </w:lvl>
    <w:lvl w:ilvl="4" w:tplc="8D4E65AA">
      <w:numFmt w:val="decimal"/>
      <w:lvlText w:val=""/>
      <w:lvlJc w:val="left"/>
    </w:lvl>
    <w:lvl w:ilvl="5" w:tplc="A22030E2">
      <w:numFmt w:val="decimal"/>
      <w:lvlText w:val=""/>
      <w:lvlJc w:val="left"/>
    </w:lvl>
    <w:lvl w:ilvl="6" w:tplc="D926FE56">
      <w:numFmt w:val="decimal"/>
      <w:lvlText w:val=""/>
      <w:lvlJc w:val="left"/>
    </w:lvl>
    <w:lvl w:ilvl="7" w:tplc="D3DC2422">
      <w:numFmt w:val="decimal"/>
      <w:lvlText w:val=""/>
      <w:lvlJc w:val="left"/>
    </w:lvl>
    <w:lvl w:ilvl="8" w:tplc="B60464CE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60D2EB86"/>
    <w:lvl w:ilvl="0" w:tplc="02585BF0">
      <w:start w:val="1"/>
      <w:numFmt w:val="bullet"/>
      <w:lvlText w:val="В"/>
      <w:lvlJc w:val="left"/>
    </w:lvl>
    <w:lvl w:ilvl="1" w:tplc="76749CC6">
      <w:numFmt w:val="decimal"/>
      <w:lvlText w:val=""/>
      <w:lvlJc w:val="left"/>
    </w:lvl>
    <w:lvl w:ilvl="2" w:tplc="D19A8754">
      <w:numFmt w:val="decimal"/>
      <w:lvlText w:val=""/>
      <w:lvlJc w:val="left"/>
    </w:lvl>
    <w:lvl w:ilvl="3" w:tplc="280A8898">
      <w:numFmt w:val="decimal"/>
      <w:lvlText w:val=""/>
      <w:lvlJc w:val="left"/>
    </w:lvl>
    <w:lvl w:ilvl="4" w:tplc="97CC025A">
      <w:numFmt w:val="decimal"/>
      <w:lvlText w:val=""/>
      <w:lvlJc w:val="left"/>
    </w:lvl>
    <w:lvl w:ilvl="5" w:tplc="A1DE577E">
      <w:numFmt w:val="decimal"/>
      <w:lvlText w:val=""/>
      <w:lvlJc w:val="left"/>
    </w:lvl>
    <w:lvl w:ilvl="6" w:tplc="D1649DE4">
      <w:numFmt w:val="decimal"/>
      <w:lvlText w:val=""/>
      <w:lvlJc w:val="left"/>
    </w:lvl>
    <w:lvl w:ilvl="7" w:tplc="CC243156">
      <w:numFmt w:val="decimal"/>
      <w:lvlText w:val=""/>
      <w:lvlJc w:val="left"/>
    </w:lvl>
    <w:lvl w:ilvl="8" w:tplc="0352DDB6">
      <w:numFmt w:val="decimal"/>
      <w:lvlText w:val=""/>
      <w:lvlJc w:val="left"/>
    </w:lvl>
  </w:abstractNum>
  <w:abstractNum w:abstractNumId="21" w15:restartNumberingAfterBreak="0">
    <w:nsid w:val="03FA2AA1"/>
    <w:multiLevelType w:val="hybridMultilevel"/>
    <w:tmpl w:val="3C6ED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D4847A6"/>
    <w:multiLevelType w:val="multilevel"/>
    <w:tmpl w:val="025A80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6E7647"/>
    <w:multiLevelType w:val="multilevel"/>
    <w:tmpl w:val="836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21FD4"/>
    <w:multiLevelType w:val="hybridMultilevel"/>
    <w:tmpl w:val="1076BE20"/>
    <w:lvl w:ilvl="0" w:tplc="6136D626">
      <w:start w:val="1"/>
      <w:numFmt w:val="decimal"/>
      <w:lvlText w:val="%1."/>
      <w:lvlJc w:val="left"/>
      <w:pPr>
        <w:ind w:left="1558" w:hanging="990"/>
      </w:pPr>
      <w:rPr>
        <w:rFonts w:eastAsia="Times New Roman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556D0018"/>
    <w:multiLevelType w:val="hybridMultilevel"/>
    <w:tmpl w:val="9A2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290F"/>
    <w:multiLevelType w:val="hybridMultilevel"/>
    <w:tmpl w:val="F3E0996A"/>
    <w:lvl w:ilvl="0" w:tplc="1CC032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7"/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DD6"/>
    <w:rsid w:val="00005038"/>
    <w:rsid w:val="000137F0"/>
    <w:rsid w:val="00034DEA"/>
    <w:rsid w:val="0004450E"/>
    <w:rsid w:val="00051FCA"/>
    <w:rsid w:val="00052395"/>
    <w:rsid w:val="000613AF"/>
    <w:rsid w:val="000639CA"/>
    <w:rsid w:val="00065A71"/>
    <w:rsid w:val="00066E56"/>
    <w:rsid w:val="0009087C"/>
    <w:rsid w:val="0009617F"/>
    <w:rsid w:val="000A33CB"/>
    <w:rsid w:val="000B5BF9"/>
    <w:rsid w:val="000E1EB6"/>
    <w:rsid w:val="000E7E8E"/>
    <w:rsid w:val="00104EB5"/>
    <w:rsid w:val="001104B8"/>
    <w:rsid w:val="00117E9A"/>
    <w:rsid w:val="00124D5D"/>
    <w:rsid w:val="00131939"/>
    <w:rsid w:val="00132AB3"/>
    <w:rsid w:val="00137C02"/>
    <w:rsid w:val="00144576"/>
    <w:rsid w:val="0014499C"/>
    <w:rsid w:val="001579A7"/>
    <w:rsid w:val="00161684"/>
    <w:rsid w:val="00165D51"/>
    <w:rsid w:val="0017119A"/>
    <w:rsid w:val="00174F59"/>
    <w:rsid w:val="00175CE2"/>
    <w:rsid w:val="00176972"/>
    <w:rsid w:val="001973AD"/>
    <w:rsid w:val="001B4D9E"/>
    <w:rsid w:val="001C13EF"/>
    <w:rsid w:val="001C38F8"/>
    <w:rsid w:val="001D11E7"/>
    <w:rsid w:val="001D3334"/>
    <w:rsid w:val="001D72D3"/>
    <w:rsid w:val="001F4E3D"/>
    <w:rsid w:val="00212ABD"/>
    <w:rsid w:val="00234490"/>
    <w:rsid w:val="00234B3E"/>
    <w:rsid w:val="00241A1D"/>
    <w:rsid w:val="00242100"/>
    <w:rsid w:val="002626D3"/>
    <w:rsid w:val="0026315F"/>
    <w:rsid w:val="0026316A"/>
    <w:rsid w:val="00272034"/>
    <w:rsid w:val="00280377"/>
    <w:rsid w:val="00291F28"/>
    <w:rsid w:val="0029411A"/>
    <w:rsid w:val="00296F7E"/>
    <w:rsid w:val="002972A5"/>
    <w:rsid w:val="002B1A7E"/>
    <w:rsid w:val="002B4F7F"/>
    <w:rsid w:val="002D4A44"/>
    <w:rsid w:val="002D4B22"/>
    <w:rsid w:val="002E6628"/>
    <w:rsid w:val="002F21BE"/>
    <w:rsid w:val="002F62E6"/>
    <w:rsid w:val="00311443"/>
    <w:rsid w:val="00316972"/>
    <w:rsid w:val="00320374"/>
    <w:rsid w:val="00334006"/>
    <w:rsid w:val="00336A74"/>
    <w:rsid w:val="00340DC6"/>
    <w:rsid w:val="0034479E"/>
    <w:rsid w:val="00350C90"/>
    <w:rsid w:val="00372377"/>
    <w:rsid w:val="00384E4C"/>
    <w:rsid w:val="00384EB3"/>
    <w:rsid w:val="003868D6"/>
    <w:rsid w:val="003944DC"/>
    <w:rsid w:val="003A5913"/>
    <w:rsid w:val="003B19F6"/>
    <w:rsid w:val="003D04E7"/>
    <w:rsid w:val="003D14AA"/>
    <w:rsid w:val="003E0A78"/>
    <w:rsid w:val="003E41BE"/>
    <w:rsid w:val="003F2EAF"/>
    <w:rsid w:val="00405407"/>
    <w:rsid w:val="00414A4B"/>
    <w:rsid w:val="00471C86"/>
    <w:rsid w:val="00473A66"/>
    <w:rsid w:val="00480533"/>
    <w:rsid w:val="00481CC2"/>
    <w:rsid w:val="004879A0"/>
    <w:rsid w:val="00496CE8"/>
    <w:rsid w:val="004C12A3"/>
    <w:rsid w:val="004C3976"/>
    <w:rsid w:val="004C7459"/>
    <w:rsid w:val="004D00D0"/>
    <w:rsid w:val="004D1F28"/>
    <w:rsid w:val="004D7759"/>
    <w:rsid w:val="004E6D74"/>
    <w:rsid w:val="00507248"/>
    <w:rsid w:val="005136F0"/>
    <w:rsid w:val="00525EF5"/>
    <w:rsid w:val="005403A2"/>
    <w:rsid w:val="00543E0E"/>
    <w:rsid w:val="00552D32"/>
    <w:rsid w:val="00553200"/>
    <w:rsid w:val="005564D7"/>
    <w:rsid w:val="00566D88"/>
    <w:rsid w:val="00570B61"/>
    <w:rsid w:val="00582696"/>
    <w:rsid w:val="005A4AA0"/>
    <w:rsid w:val="005A65BE"/>
    <w:rsid w:val="005C1197"/>
    <w:rsid w:val="005D3DDA"/>
    <w:rsid w:val="005F091C"/>
    <w:rsid w:val="005F0967"/>
    <w:rsid w:val="006231C7"/>
    <w:rsid w:val="00635623"/>
    <w:rsid w:val="00635F5A"/>
    <w:rsid w:val="0065362D"/>
    <w:rsid w:val="00654DF1"/>
    <w:rsid w:val="00656110"/>
    <w:rsid w:val="00674E31"/>
    <w:rsid w:val="00691516"/>
    <w:rsid w:val="00692257"/>
    <w:rsid w:val="006A06A4"/>
    <w:rsid w:val="006C2837"/>
    <w:rsid w:val="006E4FAE"/>
    <w:rsid w:val="006E5954"/>
    <w:rsid w:val="006F114E"/>
    <w:rsid w:val="006F1B83"/>
    <w:rsid w:val="006F714F"/>
    <w:rsid w:val="007248FB"/>
    <w:rsid w:val="0072717D"/>
    <w:rsid w:val="007445F6"/>
    <w:rsid w:val="007463B7"/>
    <w:rsid w:val="00760A94"/>
    <w:rsid w:val="0078200C"/>
    <w:rsid w:val="00792314"/>
    <w:rsid w:val="00795A87"/>
    <w:rsid w:val="00795AD5"/>
    <w:rsid w:val="007976D5"/>
    <w:rsid w:val="007A2990"/>
    <w:rsid w:val="007A429A"/>
    <w:rsid w:val="007B68A8"/>
    <w:rsid w:val="007E1758"/>
    <w:rsid w:val="007E3116"/>
    <w:rsid w:val="007E5122"/>
    <w:rsid w:val="00802635"/>
    <w:rsid w:val="008043F5"/>
    <w:rsid w:val="00806237"/>
    <w:rsid w:val="0082227A"/>
    <w:rsid w:val="00837437"/>
    <w:rsid w:val="00863533"/>
    <w:rsid w:val="008668D3"/>
    <w:rsid w:val="008674C0"/>
    <w:rsid w:val="00873A73"/>
    <w:rsid w:val="00881DC9"/>
    <w:rsid w:val="008973D3"/>
    <w:rsid w:val="008A1D09"/>
    <w:rsid w:val="008C5CB5"/>
    <w:rsid w:val="008F38A7"/>
    <w:rsid w:val="00935018"/>
    <w:rsid w:val="0093681E"/>
    <w:rsid w:val="009438F4"/>
    <w:rsid w:val="00946961"/>
    <w:rsid w:val="0096182C"/>
    <w:rsid w:val="00964CF2"/>
    <w:rsid w:val="0097039E"/>
    <w:rsid w:val="0097048A"/>
    <w:rsid w:val="009864BB"/>
    <w:rsid w:val="00987E66"/>
    <w:rsid w:val="00987EED"/>
    <w:rsid w:val="009A72C7"/>
    <w:rsid w:val="009B4670"/>
    <w:rsid w:val="009B59BC"/>
    <w:rsid w:val="009C4724"/>
    <w:rsid w:val="009C5DD6"/>
    <w:rsid w:val="009D38BF"/>
    <w:rsid w:val="009D4BCB"/>
    <w:rsid w:val="00A0791D"/>
    <w:rsid w:val="00A112CF"/>
    <w:rsid w:val="00A12E70"/>
    <w:rsid w:val="00A44568"/>
    <w:rsid w:val="00A510C6"/>
    <w:rsid w:val="00A528C9"/>
    <w:rsid w:val="00A5464B"/>
    <w:rsid w:val="00A66800"/>
    <w:rsid w:val="00A71FEA"/>
    <w:rsid w:val="00A84E5E"/>
    <w:rsid w:val="00AA2109"/>
    <w:rsid w:val="00AC1413"/>
    <w:rsid w:val="00AC2ED7"/>
    <w:rsid w:val="00AC43BD"/>
    <w:rsid w:val="00AC5DB1"/>
    <w:rsid w:val="00AC6266"/>
    <w:rsid w:val="00AC660A"/>
    <w:rsid w:val="00AD2CD6"/>
    <w:rsid w:val="00B00802"/>
    <w:rsid w:val="00B0775B"/>
    <w:rsid w:val="00B0776F"/>
    <w:rsid w:val="00B24756"/>
    <w:rsid w:val="00B312BB"/>
    <w:rsid w:val="00B45CEC"/>
    <w:rsid w:val="00B5137A"/>
    <w:rsid w:val="00B54A64"/>
    <w:rsid w:val="00B55752"/>
    <w:rsid w:val="00BB4096"/>
    <w:rsid w:val="00BB6E6A"/>
    <w:rsid w:val="00BC4D96"/>
    <w:rsid w:val="00BD1EA0"/>
    <w:rsid w:val="00BF34E3"/>
    <w:rsid w:val="00BF4343"/>
    <w:rsid w:val="00C03D14"/>
    <w:rsid w:val="00C10ACC"/>
    <w:rsid w:val="00C10C43"/>
    <w:rsid w:val="00C14687"/>
    <w:rsid w:val="00C378F7"/>
    <w:rsid w:val="00C6046F"/>
    <w:rsid w:val="00C62BC9"/>
    <w:rsid w:val="00C831EE"/>
    <w:rsid w:val="00C922B5"/>
    <w:rsid w:val="00C949E9"/>
    <w:rsid w:val="00CA7E46"/>
    <w:rsid w:val="00CC1D8E"/>
    <w:rsid w:val="00CD09A4"/>
    <w:rsid w:val="00CD0E28"/>
    <w:rsid w:val="00CD2EDE"/>
    <w:rsid w:val="00CD40F1"/>
    <w:rsid w:val="00D03B92"/>
    <w:rsid w:val="00D11917"/>
    <w:rsid w:val="00D1696C"/>
    <w:rsid w:val="00D20A9D"/>
    <w:rsid w:val="00D22AAB"/>
    <w:rsid w:val="00D31F37"/>
    <w:rsid w:val="00D54495"/>
    <w:rsid w:val="00D64C9F"/>
    <w:rsid w:val="00D73678"/>
    <w:rsid w:val="00D76059"/>
    <w:rsid w:val="00D91312"/>
    <w:rsid w:val="00DA374B"/>
    <w:rsid w:val="00DC03C3"/>
    <w:rsid w:val="00DC6BA8"/>
    <w:rsid w:val="00DD2607"/>
    <w:rsid w:val="00DE1229"/>
    <w:rsid w:val="00DF1DEC"/>
    <w:rsid w:val="00DF2DBD"/>
    <w:rsid w:val="00E1375B"/>
    <w:rsid w:val="00E23A90"/>
    <w:rsid w:val="00E24287"/>
    <w:rsid w:val="00E34EFF"/>
    <w:rsid w:val="00E41FA0"/>
    <w:rsid w:val="00E41FF7"/>
    <w:rsid w:val="00E54031"/>
    <w:rsid w:val="00E61698"/>
    <w:rsid w:val="00E858AC"/>
    <w:rsid w:val="00E92934"/>
    <w:rsid w:val="00E97215"/>
    <w:rsid w:val="00E9755F"/>
    <w:rsid w:val="00EB0EE5"/>
    <w:rsid w:val="00EB4EB2"/>
    <w:rsid w:val="00EC50E2"/>
    <w:rsid w:val="00EC7A88"/>
    <w:rsid w:val="00ED5535"/>
    <w:rsid w:val="00EE4C51"/>
    <w:rsid w:val="00F1716C"/>
    <w:rsid w:val="00F245CF"/>
    <w:rsid w:val="00F563EA"/>
    <w:rsid w:val="00F72BFD"/>
    <w:rsid w:val="00F74F43"/>
    <w:rsid w:val="00F82CE8"/>
    <w:rsid w:val="00F90ED3"/>
    <w:rsid w:val="00F95C4C"/>
    <w:rsid w:val="00FA31C8"/>
    <w:rsid w:val="00FA6530"/>
    <w:rsid w:val="00FD504B"/>
    <w:rsid w:val="00FD77E1"/>
    <w:rsid w:val="00FE377A"/>
    <w:rsid w:val="00FE3F90"/>
    <w:rsid w:val="00FF03FB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59F10F"/>
  <w15:docId w15:val="{6E6C89C2-CBE5-4D19-A870-223F5871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D6"/>
  </w:style>
  <w:style w:type="paragraph" w:styleId="1">
    <w:name w:val="heading 1"/>
    <w:basedOn w:val="a"/>
    <w:link w:val="10"/>
    <w:uiPriority w:val="9"/>
    <w:qFormat/>
    <w:rsid w:val="008635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9D4B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9D4BCB"/>
    <w:rPr>
      <w:rFonts w:asciiTheme="minorHAnsi" w:hAnsiTheme="minorHAnsi" w:cstheme="minorBidi"/>
    </w:rPr>
  </w:style>
  <w:style w:type="paragraph" w:customStyle="1" w:styleId="Default">
    <w:name w:val="Default"/>
    <w:rsid w:val="006A06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507248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507248"/>
    <w:rPr>
      <w:rFonts w:ascii="Consolas" w:hAnsi="Consolas" w:cs="Consolas"/>
      <w:sz w:val="20"/>
      <w:szCs w:val="20"/>
    </w:rPr>
  </w:style>
  <w:style w:type="table" w:styleId="a6">
    <w:name w:val="Table Grid"/>
    <w:basedOn w:val="a1"/>
    <w:uiPriority w:val="59"/>
    <w:rsid w:val="00C10C43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10C43"/>
    <w:rPr>
      <w:rFonts w:ascii="Calibri" w:eastAsia="Times New Roman" w:hAnsi="Calibri"/>
    </w:rPr>
  </w:style>
  <w:style w:type="character" w:customStyle="1" w:styleId="a8">
    <w:name w:val="Без интервала Знак"/>
    <w:link w:val="a7"/>
    <w:uiPriority w:val="1"/>
    <w:locked/>
    <w:rsid w:val="00C10C43"/>
    <w:rPr>
      <w:rFonts w:ascii="Calibri" w:eastAsia="Times New Roman" w:hAnsi="Calibri"/>
    </w:rPr>
  </w:style>
  <w:style w:type="paragraph" w:styleId="a9">
    <w:name w:val="Normal (Web)"/>
    <w:basedOn w:val="a"/>
    <w:uiPriority w:val="99"/>
    <w:semiHidden/>
    <w:unhideWhenUsed/>
    <w:rsid w:val="001C13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5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2D32"/>
  </w:style>
  <w:style w:type="paragraph" w:styleId="ac">
    <w:name w:val="footer"/>
    <w:basedOn w:val="a"/>
    <w:link w:val="ad"/>
    <w:uiPriority w:val="99"/>
    <w:unhideWhenUsed/>
    <w:rsid w:val="00552D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2D32"/>
  </w:style>
  <w:style w:type="character" w:customStyle="1" w:styleId="WW8Num2z0">
    <w:name w:val="WW8Num2z0"/>
    <w:rsid w:val="0029411A"/>
    <w:rPr>
      <w:rFonts w:ascii="Symbol" w:hAnsi="Symbol"/>
    </w:rPr>
  </w:style>
  <w:style w:type="character" w:styleId="ae">
    <w:name w:val="footnote reference"/>
    <w:basedOn w:val="a0"/>
    <w:semiHidden/>
    <w:rsid w:val="00175CE2"/>
    <w:rPr>
      <w:vertAlign w:val="superscript"/>
    </w:rPr>
  </w:style>
  <w:style w:type="character" w:styleId="af">
    <w:name w:val="Strong"/>
    <w:basedOn w:val="a0"/>
    <w:qFormat/>
    <w:rsid w:val="00C378F7"/>
    <w:rPr>
      <w:b/>
      <w:bCs/>
    </w:rPr>
  </w:style>
  <w:style w:type="paragraph" w:styleId="af0">
    <w:name w:val="footnote text"/>
    <w:basedOn w:val="a"/>
    <w:link w:val="af1"/>
    <w:semiHidden/>
    <w:rsid w:val="00052395"/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52395"/>
    <w:rPr>
      <w:rFonts w:eastAsia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635F5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5F5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35F5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8F38A7"/>
    <w:rPr>
      <w:color w:val="800080" w:themeColor="followedHyperlink"/>
      <w:u w:val="single"/>
    </w:rPr>
  </w:style>
  <w:style w:type="paragraph" w:customStyle="1" w:styleId="11">
    <w:name w:val="Обычный1"/>
    <w:rsid w:val="004D7759"/>
    <w:pPr>
      <w:widowControl w:val="0"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3533"/>
    <w:rPr>
      <w:rFonts w:eastAsia="Times New Roman"/>
      <w:b/>
      <w:bCs/>
      <w:kern w:val="36"/>
      <w:sz w:val="48"/>
      <w:szCs w:val="48"/>
    </w:rPr>
  </w:style>
  <w:style w:type="paragraph" w:styleId="af6">
    <w:name w:val="Balloon Text"/>
    <w:basedOn w:val="a"/>
    <w:link w:val="af7"/>
    <w:uiPriority w:val="99"/>
    <w:semiHidden/>
    <w:unhideWhenUsed/>
    <w:rsid w:val="0086353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63533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uiPriority w:val="99"/>
    <w:rsid w:val="00E1375B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styleId="af8">
    <w:name w:val="annotation reference"/>
    <w:basedOn w:val="a0"/>
    <w:uiPriority w:val="99"/>
    <w:semiHidden/>
    <w:unhideWhenUsed/>
    <w:rsid w:val="00F82CE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82CE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82CE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82CE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82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941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843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860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61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802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461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211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596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</w:divsChild>
    </w:div>
    <w:div w:id="1709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9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2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080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344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9616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26434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946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2061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579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504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749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69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265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2052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463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885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  <w:div w:id="151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</w:divBdr>
        </w:div>
      </w:divsChild>
    </w:div>
    <w:div w:id="1967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lleng.org/edu/astr1.htm" TargetMode="External"/><Relationship Id="rId117" Type="http://schemas.openxmlformats.org/officeDocument/2006/relationships/hyperlink" Target="http://znanium.com/catalog.php?bookinfo=472017" TargetMode="External"/><Relationship Id="rId21" Type="http://schemas.openxmlformats.org/officeDocument/2006/relationships/hyperlink" Target="http://www.academia-moscow.ru/authors/detail/207993/" TargetMode="External"/><Relationship Id="rId42" Type="http://schemas.openxmlformats.org/officeDocument/2006/relationships/hyperlink" Target="http://znanium.com/catalog.php?bookinfo=367852" TargetMode="External"/><Relationship Id="rId47" Type="http://schemas.openxmlformats.org/officeDocument/2006/relationships/hyperlink" Target="http://znanium.com/catalog.php?bookinfo=466331" TargetMode="External"/><Relationship Id="rId63" Type="http://schemas.openxmlformats.org/officeDocument/2006/relationships/hyperlink" Target="http://znanium.com/catalog.php?bookinfo=509336" TargetMode="External"/><Relationship Id="rId68" Type="http://schemas.openxmlformats.org/officeDocument/2006/relationships/hyperlink" Target="https://biblio-online.ru/viewer/1CDD6ABE-3603-49CF-BB5C-C2232640DC56" TargetMode="External"/><Relationship Id="rId84" Type="http://schemas.openxmlformats.org/officeDocument/2006/relationships/hyperlink" Target="http://www.academia-moscow.ru/catalogue/4854/346759/" TargetMode="External"/><Relationship Id="rId89" Type="http://schemas.openxmlformats.org/officeDocument/2006/relationships/hyperlink" Target="https://biblio-online.ru/book/10A5B838-5EE8-4AD9-A1BD-F78E69CDD1C3" TargetMode="External"/><Relationship Id="rId112" Type="http://schemas.openxmlformats.org/officeDocument/2006/relationships/hyperlink" Target="http://www.iprbookshop.ru/29883.html" TargetMode="External"/><Relationship Id="rId16" Type="http://schemas.openxmlformats.org/officeDocument/2006/relationships/hyperlink" Target="http://www.sbio.info" TargetMode="External"/><Relationship Id="rId107" Type="http://schemas.openxmlformats.org/officeDocument/2006/relationships/hyperlink" Target="https://biblio-online.ru/viewer/F8967AF1-17DD-4E51-8C8E-514120E4C9B8" TargetMode="External"/><Relationship Id="rId11" Type="http://schemas.openxmlformats.org/officeDocument/2006/relationships/hyperlink" Target="http://www.lingvo-online.ru" TargetMode="External"/><Relationship Id="rId32" Type="http://schemas.openxmlformats.org/officeDocument/2006/relationships/hyperlink" Target="http://www.alleg.ru/edu/philos1.htm.ru.wikipedia.org/wiki" TargetMode="External"/><Relationship Id="rId37" Type="http://schemas.openxmlformats.org/officeDocument/2006/relationships/hyperlink" Target="http://www.macmillanenglish.com" TargetMode="External"/><Relationship Id="rId53" Type="http://schemas.openxmlformats.org/officeDocument/2006/relationships/hyperlink" Target="http://znanium.com/catalog.php?bookinfo=466421" TargetMode="External"/><Relationship Id="rId58" Type="http://schemas.openxmlformats.org/officeDocument/2006/relationships/hyperlink" Target="http://www.academia-moscow.ru/catalogue/4854/214029/" TargetMode="External"/><Relationship Id="rId74" Type="http://schemas.openxmlformats.org/officeDocument/2006/relationships/hyperlink" Target="http://www.academia-moscow.ru/authors/detail/46961/" TargetMode="External"/><Relationship Id="rId79" Type="http://schemas.openxmlformats.org/officeDocument/2006/relationships/hyperlink" Target="http://www.academia-moscow.ru/authors/detail/47003/" TargetMode="External"/><Relationship Id="rId102" Type="http://schemas.openxmlformats.org/officeDocument/2006/relationships/hyperlink" Target="https://biblio-online.ru/viewer/9B80BB88-329F-42A1-A823-4457CF079D3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biblio-online.ru/viewer/F8967AF1-17DD-4E51-8C8E-514120E4C9B8" TargetMode="External"/><Relationship Id="rId95" Type="http://schemas.openxmlformats.org/officeDocument/2006/relationships/hyperlink" Target="https://biblio-online.ru/viewer/6A7AD5A6-14EB-4060-8E54-D6B4CBA06EFA" TargetMode="External"/><Relationship Id="rId22" Type="http://schemas.openxmlformats.org/officeDocument/2006/relationships/hyperlink" Target="http://www.academia-moscow.ru/authors/detail/347159/" TargetMode="External"/><Relationship Id="rId27" Type="http://schemas.openxmlformats.org/officeDocument/2006/relationships/hyperlink" Target="http://www.gramota.ru/" TargetMode="External"/><Relationship Id="rId43" Type="http://schemas.openxmlformats.org/officeDocument/2006/relationships/hyperlink" Target="http://znanium.com/catalog.php?bookinfo=403199" TargetMode="External"/><Relationship Id="rId48" Type="http://schemas.openxmlformats.org/officeDocument/2006/relationships/hyperlink" Target="http://znanium.com/catalog.php?bookinfo=410246" TargetMode="External"/><Relationship Id="rId64" Type="http://schemas.openxmlformats.org/officeDocument/2006/relationships/hyperlink" Target="https://www.biblio-online.ru/book/8622D0B4-AAD8-4A2A-AD27-8CE22F7C0F61" TargetMode="External"/><Relationship Id="rId69" Type="http://schemas.openxmlformats.org/officeDocument/2006/relationships/hyperlink" Target="http://www.academia-moscow.ru/authors/detail/47680/" TargetMode="External"/><Relationship Id="rId113" Type="http://schemas.openxmlformats.org/officeDocument/2006/relationships/hyperlink" Target="http://www.iprbookshop.ru/47858.html" TargetMode="External"/><Relationship Id="rId118" Type="http://schemas.openxmlformats.org/officeDocument/2006/relationships/hyperlink" Target="http://znanium.com/catalog.php?bookinfo=466421" TargetMode="External"/><Relationship Id="rId80" Type="http://schemas.openxmlformats.org/officeDocument/2006/relationships/hyperlink" Target="http://www.academia-moscow.ru/catalogue/4854/346756/" TargetMode="External"/><Relationship Id="rId85" Type="http://schemas.openxmlformats.org/officeDocument/2006/relationships/hyperlink" Target="http://znanium.com/catalog.php?bookinfo=542520" TargetMode="External"/><Relationship Id="rId12" Type="http://schemas.openxmlformats.org/officeDocument/2006/relationships/hyperlink" Target="http://www.macmillandictionary.com" TargetMode="External"/><Relationship Id="rId17" Type="http://schemas.openxmlformats.org/officeDocument/2006/relationships/hyperlink" Target="http://www.window.edu.ru" TargetMode="External"/><Relationship Id="rId33" Type="http://schemas.openxmlformats.org/officeDocument/2006/relationships/hyperlink" Target="http://www.academia-moscow.ru/authors/detail/44635/" TargetMode="External"/><Relationship Id="rId38" Type="http://schemas.openxmlformats.org/officeDocument/2006/relationships/hyperlink" Target="http://www.intuit.ru/studies/courses" TargetMode="External"/><Relationship Id="rId59" Type="http://schemas.openxmlformats.org/officeDocument/2006/relationships/hyperlink" Target="http://znanium.com/catalog.php?bookinfo=527912" TargetMode="External"/><Relationship Id="rId103" Type="http://schemas.openxmlformats.org/officeDocument/2006/relationships/hyperlink" Target="https://biblio-online.ru/viewer/433B0008-4A6D-42D1-B06D-E022780A1DDE" TargetMode="External"/><Relationship Id="rId108" Type="http://schemas.openxmlformats.org/officeDocument/2006/relationships/hyperlink" Target="http://www.biblio-online.ru/book/7D629046-4B6A-4A09-9302-7DFF8163CF29" TargetMode="External"/><Relationship Id="rId54" Type="http://schemas.openxmlformats.org/officeDocument/2006/relationships/hyperlink" Target="http://znanium.com/catalog.php?bookinfo=432494" TargetMode="External"/><Relationship Id="rId70" Type="http://schemas.openxmlformats.org/officeDocument/2006/relationships/hyperlink" Target="http://www.academia-moscow.ru/authors/detail/47681/" TargetMode="External"/><Relationship Id="rId75" Type="http://schemas.openxmlformats.org/officeDocument/2006/relationships/hyperlink" Target="http://www.academia-moscow.ru/authors/detail/47505/" TargetMode="External"/><Relationship Id="rId91" Type="http://schemas.openxmlformats.org/officeDocument/2006/relationships/hyperlink" Target="https://biblio-online.ru/book/2C2A5954-7535-4C7E-A179-BAFCC04B3C0D" TargetMode="External"/><Relationship Id="rId96" Type="http://schemas.openxmlformats.org/officeDocument/2006/relationships/hyperlink" Target="http://znanium.com/catalog.php?bookinfo=542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academia-moscow.ru/authors/detail/347156/" TargetMode="External"/><Relationship Id="rId28" Type="http://schemas.openxmlformats.org/officeDocument/2006/relationships/hyperlink" Target="https://www.book.ru/book/920224/view/2" TargetMode="External"/><Relationship Id="rId49" Type="http://schemas.openxmlformats.org/officeDocument/2006/relationships/hyperlink" Target="http://znanium.com/catalog.php?bookinfo=556882" TargetMode="External"/><Relationship Id="rId114" Type="http://schemas.openxmlformats.org/officeDocument/2006/relationships/hyperlink" Target="http://www.iprbookshop.ru/70622.html" TargetMode="External"/><Relationship Id="rId119" Type="http://schemas.openxmlformats.org/officeDocument/2006/relationships/hyperlink" Target="http://e.lanbook.com/" TargetMode="External"/><Relationship Id="rId44" Type="http://schemas.openxmlformats.org/officeDocument/2006/relationships/hyperlink" Target="http://znanium.com/catalog.php?bookinfo=544551" TargetMode="External"/><Relationship Id="rId60" Type="http://schemas.openxmlformats.org/officeDocument/2006/relationships/hyperlink" Target="http://znanium.com/catalog.php?bookinfo=455031" TargetMode="External"/><Relationship Id="rId65" Type="http://schemas.openxmlformats.org/officeDocument/2006/relationships/hyperlink" Target="https://biblio-online.ru/viewer/F8967AF1-17DD-4E51-8C8E-514120E4C9B8" TargetMode="External"/><Relationship Id="rId81" Type="http://schemas.openxmlformats.org/officeDocument/2006/relationships/hyperlink" Target="http://www.academia-moscow.ru/authors/detail/47003/" TargetMode="External"/><Relationship Id="rId86" Type="http://schemas.openxmlformats.org/officeDocument/2006/relationships/hyperlink" Target="http://znanium.com/catalog.php?bookinfo=466331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://www.britannica.com" TargetMode="External"/><Relationship Id="rId18" Type="http://schemas.openxmlformats.org/officeDocument/2006/relationships/hyperlink" Target="http://www.5ballov.ru/test" TargetMode="External"/><Relationship Id="rId39" Type="http://schemas.openxmlformats.org/officeDocument/2006/relationships/hyperlink" Target="http://www.lms.iite.unesco.org" TargetMode="External"/><Relationship Id="rId109" Type="http://schemas.openxmlformats.org/officeDocument/2006/relationships/hyperlink" Target="http://znanium.com/catalog.php?bookinfo=518886" TargetMode="External"/><Relationship Id="rId34" Type="http://schemas.openxmlformats.org/officeDocument/2006/relationships/hyperlink" Target="http://www.academia-moscow.ru/catalogue/4902/302891/" TargetMode="External"/><Relationship Id="rId50" Type="http://schemas.openxmlformats.org/officeDocument/2006/relationships/hyperlink" Target="http://znanium.com/catalog.php?bookinfo=5383" TargetMode="External"/><Relationship Id="rId55" Type="http://schemas.openxmlformats.org/officeDocument/2006/relationships/hyperlink" Target="http://znanium.com/catalog.php?bookinfo=415433" TargetMode="External"/><Relationship Id="rId76" Type="http://schemas.openxmlformats.org/officeDocument/2006/relationships/hyperlink" Target="http://www.academia-moscow.ru/catalogue/4854/346974/" TargetMode="External"/><Relationship Id="rId97" Type="http://schemas.openxmlformats.org/officeDocument/2006/relationships/hyperlink" Target="http://znanium.com/catalog.php?bookinfo=556952" TargetMode="External"/><Relationship Id="rId104" Type="http://schemas.openxmlformats.org/officeDocument/2006/relationships/hyperlink" Target="https://www.biblio-online.ru/viewer/2612925F-08A2-4D48-A309-BD2156F8F1E8" TargetMode="External"/><Relationship Id="rId120" Type="http://schemas.openxmlformats.org/officeDocument/2006/relationships/hyperlink" Target="http://www.academia-moscow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ademia-moscow.ru/authors/detail/333097/" TargetMode="External"/><Relationship Id="rId92" Type="http://schemas.openxmlformats.org/officeDocument/2006/relationships/hyperlink" Target="http://www.iprbookshop.ru/7254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ndow.edu.ru/" TargetMode="External"/><Relationship Id="rId24" Type="http://schemas.openxmlformats.org/officeDocument/2006/relationships/hyperlink" Target="http://www.academia-moscow.ru/authors/detail/347159/" TargetMode="External"/><Relationship Id="rId40" Type="http://schemas.openxmlformats.org/officeDocument/2006/relationships/hyperlink" Target="http://ru.iite.unesco.org/publications" TargetMode="External"/><Relationship Id="rId45" Type="http://schemas.openxmlformats.org/officeDocument/2006/relationships/hyperlink" Target="http://znanium.com/catalog.php?bookinfo=466421" TargetMode="External"/><Relationship Id="rId66" Type="http://schemas.openxmlformats.org/officeDocument/2006/relationships/hyperlink" Target="https://biblio-online.ru/book/2106477F-6895-4158-BA80-15321E06DB63" TargetMode="External"/><Relationship Id="rId87" Type="http://schemas.openxmlformats.org/officeDocument/2006/relationships/hyperlink" Target="http://znanium.com/catalog.php?bookinfo=410246" TargetMode="External"/><Relationship Id="rId110" Type="http://schemas.openxmlformats.org/officeDocument/2006/relationships/hyperlink" Target="http://znanium.com/catalog.php?bookinfo=51509" TargetMode="External"/><Relationship Id="rId115" Type="http://schemas.openxmlformats.org/officeDocument/2006/relationships/hyperlink" Target="http://znanium.com/catalog.php?bookinfo=542520" TargetMode="External"/><Relationship Id="rId61" Type="http://schemas.openxmlformats.org/officeDocument/2006/relationships/hyperlink" Target="http://znanium.com/catalog.php?bookinfo=521916" TargetMode="External"/><Relationship Id="rId82" Type="http://schemas.openxmlformats.org/officeDocument/2006/relationships/hyperlink" Target="http://www.academia-moscow.ru/catalogue/4854/293344/" TargetMode="External"/><Relationship Id="rId19" Type="http://schemas.openxmlformats.org/officeDocument/2006/relationships/hyperlink" Target="http://www.biology.ru" TargetMode="External"/><Relationship Id="rId14" Type="http://schemas.openxmlformats.org/officeDocument/2006/relationships/hyperlink" Target="http://www.ldoceonline.com" TargetMode="External"/><Relationship Id="rId30" Type="http://schemas.openxmlformats.org/officeDocument/2006/relationships/hyperlink" Target="http://www.school.edu.ru/" TargetMode="External"/><Relationship Id="rId35" Type="http://schemas.openxmlformats.org/officeDocument/2006/relationships/hyperlink" Target="http://iknigi.net/avtor-aleksey-leontev/75197-psihologiya-obscheniya-aleksey-leontev.html" TargetMode="External"/><Relationship Id="rId56" Type="http://schemas.openxmlformats.org/officeDocument/2006/relationships/hyperlink" Target="http://www.academia-moscow.ru/authors/detail/44856/" TargetMode="External"/><Relationship Id="rId77" Type="http://schemas.openxmlformats.org/officeDocument/2006/relationships/hyperlink" Target="http://www.academia-moscow.ru/authors/detail/44988/" TargetMode="External"/><Relationship Id="rId100" Type="http://schemas.openxmlformats.org/officeDocument/2006/relationships/hyperlink" Target="https://biblio-online.ru/viewer/A6A716D1-6A84-489D-9773-34C0C2D97499" TargetMode="External"/><Relationship Id="rId105" Type="http://schemas.openxmlformats.org/officeDocument/2006/relationships/hyperlink" Target="https://biblio-online.ru/viewer/733272D3-1B28-46B7-8010-26B453E85F7B" TargetMode="External"/><Relationship Id="rId8" Type="http://schemas.openxmlformats.org/officeDocument/2006/relationships/footer" Target="footer1.xml"/><Relationship Id="rId51" Type="http://schemas.openxmlformats.org/officeDocument/2006/relationships/hyperlink" Target="https://biblio-online.ru/book/38C89B49-93C5-4702-B764-4390D8B010FD" TargetMode="External"/><Relationship Id="rId72" Type="http://schemas.openxmlformats.org/officeDocument/2006/relationships/hyperlink" Target="http://www.academia-moscow.ru/catalogue/4854/332965/" TargetMode="External"/><Relationship Id="rId93" Type="http://schemas.openxmlformats.org/officeDocument/2006/relationships/hyperlink" Target="http://www.iprbookshop.ru/72545.html" TargetMode="External"/><Relationship Id="rId98" Type="http://schemas.openxmlformats.org/officeDocument/2006/relationships/hyperlink" Target="http://znanium.com/catalog.php?bookinfo=523771" TargetMode="External"/><Relationship Id="rId121" Type="http://schemas.openxmlformats.org/officeDocument/2006/relationships/hyperlink" Target="http://www.prospektnauki.ru/ebooks/index-usavm.ph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cademia-moscow.ru/" TargetMode="External"/><Relationship Id="rId46" Type="http://schemas.openxmlformats.org/officeDocument/2006/relationships/hyperlink" Target="https://urait.ru/bcode/466293" TargetMode="External"/><Relationship Id="rId67" Type="http://schemas.openxmlformats.org/officeDocument/2006/relationships/hyperlink" Target="https://biblio-online.ru/book/CDCA5465-59FC-4681-81AE-0D740F0EE801" TargetMode="External"/><Relationship Id="rId116" Type="http://schemas.openxmlformats.org/officeDocument/2006/relationships/hyperlink" Target="http://znanium.com/catalog.php?bookinfo=610512" TargetMode="External"/><Relationship Id="rId20" Type="http://schemas.openxmlformats.org/officeDocument/2006/relationships/hyperlink" Target="http://www.academia-moscow.ru/authors/detail/347163/" TargetMode="External"/><Relationship Id="rId41" Type="http://schemas.openxmlformats.org/officeDocument/2006/relationships/hyperlink" Target="https://urait.ru/bcode/466293" TargetMode="External"/><Relationship Id="rId62" Type="http://schemas.openxmlformats.org/officeDocument/2006/relationships/hyperlink" Target="http://znanium.com/catalog.php?bookinfo=544332" TargetMode="External"/><Relationship Id="rId83" Type="http://schemas.openxmlformats.org/officeDocument/2006/relationships/hyperlink" Target="http://www.academia-moscow.ru/authors/detail/44095/" TargetMode="External"/><Relationship Id="rId88" Type="http://schemas.openxmlformats.org/officeDocument/2006/relationships/hyperlink" Target="https://biblio-online.ru/viewer/433B0008-4A6D-42D1-B06D-E022780A1DDE" TargetMode="External"/><Relationship Id="rId111" Type="http://schemas.openxmlformats.org/officeDocument/2006/relationships/hyperlink" Target="http://znanium.com/catalog.php?bookinfo=417993" TargetMode="External"/><Relationship Id="rId15" Type="http://schemas.openxmlformats.org/officeDocument/2006/relationships/hyperlink" Target="http://www.school.edu.ru/" TargetMode="External"/><Relationship Id="rId36" Type="http://schemas.openxmlformats.org/officeDocument/2006/relationships/hyperlink" Target="http://www.kodges.ru/nauka/psiholog/317639-psihologiya-i-etika-delovogo-obscheniya.-5-e-izdanie.html" TargetMode="External"/><Relationship Id="rId57" Type="http://schemas.openxmlformats.org/officeDocument/2006/relationships/hyperlink" Target="http://www.academia-moscow.ru/authors/detail/214032/" TargetMode="External"/><Relationship Id="rId106" Type="http://schemas.openxmlformats.org/officeDocument/2006/relationships/hyperlink" Target="http://www.iprbookshop.ru/39667.html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://www.school.edu.ru/" TargetMode="External"/><Relationship Id="rId52" Type="http://schemas.openxmlformats.org/officeDocument/2006/relationships/hyperlink" Target="https://biblio-online.ru/book/D7CFD270-429E-4F82-9D86-8A9314202D8E" TargetMode="External"/><Relationship Id="rId73" Type="http://schemas.openxmlformats.org/officeDocument/2006/relationships/hyperlink" Target="http://www.academia-moscow.ru/authors/detail/47680/" TargetMode="External"/><Relationship Id="rId78" Type="http://schemas.openxmlformats.org/officeDocument/2006/relationships/hyperlink" Target="http://www.academia-moscow.ru/catalogue/4854/349347/" TargetMode="External"/><Relationship Id="rId94" Type="http://schemas.openxmlformats.org/officeDocument/2006/relationships/hyperlink" Target="https://biblio-online.ru/book/878D7C56-1D69-4ED5-B70D-EA39F4E410C1" TargetMode="External"/><Relationship Id="rId99" Type="http://schemas.openxmlformats.org/officeDocument/2006/relationships/hyperlink" Target="http://www.iprbookshop.ru/72577.html" TargetMode="External"/><Relationship Id="rId101" Type="http://schemas.openxmlformats.org/officeDocument/2006/relationships/hyperlink" Target="http://www.iprbookshop.ru/24031.html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B95F-3416-4FB2-B6D8-3CEB2CC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17627</Words>
  <Characters>100480</Characters>
  <Application>Microsoft Office Word</Application>
  <DocSecurity>0</DocSecurity>
  <Lines>837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)))</cp:lastModifiedBy>
  <cp:revision>67</cp:revision>
  <cp:lastPrinted>2019-01-29T05:33:00Z</cp:lastPrinted>
  <dcterms:created xsi:type="dcterms:W3CDTF">2018-11-14T04:18:00Z</dcterms:created>
  <dcterms:modified xsi:type="dcterms:W3CDTF">2023-04-02T04:54:00Z</dcterms:modified>
</cp:coreProperties>
</file>